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5" w:type="dxa"/>
        <w:jc w:val="center"/>
        <w:tblInd w:w="337" w:type="dxa"/>
        <w:tblLook w:val="01E0" w:firstRow="1" w:lastRow="1" w:firstColumn="1" w:lastColumn="1" w:noHBand="0" w:noVBand="0"/>
      </w:tblPr>
      <w:tblGrid>
        <w:gridCol w:w="3519"/>
        <w:gridCol w:w="5626"/>
      </w:tblGrid>
      <w:tr w:rsidR="00431F18" w:rsidRPr="00C34D54" w:rsidTr="00C34D54">
        <w:trPr>
          <w:trHeight w:val="350"/>
          <w:jc w:val="center"/>
        </w:trPr>
        <w:tc>
          <w:tcPr>
            <w:tcW w:w="3519" w:type="dxa"/>
            <w:shd w:val="clear" w:color="auto" w:fill="auto"/>
          </w:tcPr>
          <w:p w:rsidR="00431F18" w:rsidRPr="00C34D54" w:rsidRDefault="00431F18" w:rsidP="003B0F89">
            <w:pPr>
              <w:ind w:left="-57" w:right="-57"/>
              <w:jc w:val="center"/>
              <w:rPr>
                <w:b/>
                <w:sz w:val="26"/>
                <w:szCs w:val="26"/>
              </w:rPr>
            </w:pPr>
            <w:r w:rsidRPr="00C34D54">
              <w:rPr>
                <w:b/>
                <w:sz w:val="26"/>
                <w:szCs w:val="26"/>
              </w:rPr>
              <w:t>ỦY BAN NHÂN DÂN</w:t>
            </w:r>
          </w:p>
          <w:p w:rsidR="00431F18" w:rsidRPr="00C34D54" w:rsidRDefault="00431F18" w:rsidP="003B0F89">
            <w:pPr>
              <w:ind w:left="-57" w:right="-57"/>
              <w:jc w:val="center"/>
              <w:rPr>
                <w:b/>
                <w:sz w:val="26"/>
                <w:szCs w:val="26"/>
              </w:rPr>
            </w:pPr>
            <w:r w:rsidRPr="00C34D54">
              <w:rPr>
                <w:b/>
                <w:sz w:val="26"/>
                <w:szCs w:val="26"/>
              </w:rPr>
              <w:t>TỈNH NINH THUẬN</w:t>
            </w:r>
          </w:p>
        </w:tc>
        <w:tc>
          <w:tcPr>
            <w:tcW w:w="5626" w:type="dxa"/>
            <w:shd w:val="clear" w:color="auto" w:fill="auto"/>
          </w:tcPr>
          <w:p w:rsidR="00431F18" w:rsidRPr="00C34D54" w:rsidRDefault="00431F18" w:rsidP="00C34D54">
            <w:pPr>
              <w:ind w:left="-57" w:right="-57"/>
              <w:jc w:val="center"/>
              <w:rPr>
                <w:b/>
                <w:sz w:val="26"/>
                <w:szCs w:val="26"/>
              </w:rPr>
            </w:pPr>
            <w:r w:rsidRPr="00C34D54">
              <w:rPr>
                <w:b/>
                <w:sz w:val="26"/>
                <w:szCs w:val="26"/>
              </w:rPr>
              <w:t>CỘNG HOÀ XÃ HỘI CHỦ NGHĨA VIỆT NAM</w:t>
            </w:r>
          </w:p>
          <w:p w:rsidR="00431F18" w:rsidRPr="00C34D54" w:rsidRDefault="00431F18" w:rsidP="00C34D54">
            <w:pPr>
              <w:ind w:left="-57" w:right="-57"/>
              <w:jc w:val="center"/>
              <w:rPr>
                <w:b/>
              </w:rPr>
            </w:pPr>
            <w:r w:rsidRPr="00C34D54">
              <w:rPr>
                <w:b/>
              </w:rPr>
              <w:t>Độc lập - Tự do - Hạnh phúc</w:t>
            </w:r>
          </w:p>
        </w:tc>
      </w:tr>
      <w:tr w:rsidR="00431F18" w:rsidRPr="00C34D54" w:rsidTr="00C34D54">
        <w:trPr>
          <w:jc w:val="center"/>
        </w:trPr>
        <w:tc>
          <w:tcPr>
            <w:tcW w:w="3519" w:type="dxa"/>
            <w:shd w:val="clear" w:color="auto" w:fill="auto"/>
          </w:tcPr>
          <w:p w:rsidR="00431F18" w:rsidRPr="00C34D54" w:rsidRDefault="007751C0" w:rsidP="003B0F89">
            <w:pPr>
              <w:ind w:left="-57" w:right="-57"/>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89769</wp:posOffset>
                      </wp:positionH>
                      <wp:positionV relativeFrom="paragraph">
                        <wp:posOffset>29210</wp:posOffset>
                      </wp:positionV>
                      <wp:extent cx="764382"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764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3pt,2.3pt" to="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ttgEAAMIDAAAOAAAAZHJzL2Uyb0RvYy54bWysU8GOEzEMvSPxD1HudNqCltW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" strokecolor="#4579b8 [3044]"/>
                  </w:pict>
                </mc:Fallback>
              </mc:AlternateContent>
            </w:r>
          </w:p>
        </w:tc>
        <w:tc>
          <w:tcPr>
            <w:tcW w:w="5626" w:type="dxa"/>
            <w:shd w:val="clear" w:color="auto" w:fill="auto"/>
          </w:tcPr>
          <w:p w:rsidR="00431F18" w:rsidRPr="00C34D54" w:rsidRDefault="007751C0" w:rsidP="003B0F89">
            <w:pPr>
              <w:ind w:left="-57" w:right="-57"/>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611346</wp:posOffset>
                      </wp:positionH>
                      <wp:positionV relativeFrom="paragraph">
                        <wp:posOffset>2857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15pt,2.25pt" to="22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Atw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" strokecolor="#4579b8 [3044]"/>
                  </w:pict>
                </mc:Fallback>
              </mc:AlternateContent>
            </w:r>
          </w:p>
        </w:tc>
      </w:tr>
      <w:tr w:rsidR="00431F18" w:rsidRPr="00C34D54" w:rsidTr="00C34D54">
        <w:trPr>
          <w:jc w:val="center"/>
        </w:trPr>
        <w:tc>
          <w:tcPr>
            <w:tcW w:w="3519" w:type="dxa"/>
            <w:shd w:val="clear" w:color="auto" w:fill="auto"/>
          </w:tcPr>
          <w:p w:rsidR="00431F18" w:rsidRDefault="00431F18" w:rsidP="007751C0">
            <w:pPr>
              <w:ind w:left="-57" w:right="-57"/>
              <w:jc w:val="center"/>
              <w:rPr>
                <w:iCs/>
              </w:rPr>
            </w:pPr>
            <w:r w:rsidRPr="00C34D54">
              <w:rPr>
                <w:iCs/>
              </w:rPr>
              <w:t xml:space="preserve">Số:     </w:t>
            </w:r>
            <w:r w:rsidR="00D312B4">
              <w:rPr>
                <w:iCs/>
              </w:rPr>
              <w:t xml:space="preserve">  </w:t>
            </w:r>
            <w:r w:rsidRPr="00C34D54">
              <w:rPr>
                <w:iCs/>
              </w:rPr>
              <w:t xml:space="preserve">    </w:t>
            </w:r>
            <w:r w:rsidR="00CA4DC7" w:rsidRPr="00C34D54">
              <w:rPr>
                <w:iCs/>
              </w:rPr>
              <w:t>/</w:t>
            </w:r>
            <w:r w:rsidRPr="00C34D54">
              <w:rPr>
                <w:iCs/>
              </w:rPr>
              <w:t>QĐ-UBND</w:t>
            </w:r>
          </w:p>
          <w:p w:rsidR="001632CC" w:rsidRPr="003B0F89" w:rsidRDefault="001632CC" w:rsidP="001632CC">
            <w:pPr>
              <w:ind w:left="-57" w:right="-57"/>
              <w:jc w:val="center"/>
              <w:rPr>
                <w:iCs/>
              </w:rPr>
            </w:pPr>
          </w:p>
        </w:tc>
        <w:tc>
          <w:tcPr>
            <w:tcW w:w="5626" w:type="dxa"/>
            <w:shd w:val="clear" w:color="auto" w:fill="auto"/>
          </w:tcPr>
          <w:p w:rsidR="00431F18" w:rsidRPr="00624576" w:rsidRDefault="00431F18" w:rsidP="007751C0">
            <w:pPr>
              <w:ind w:left="-57" w:right="-57"/>
              <w:jc w:val="center"/>
            </w:pPr>
            <w:r w:rsidRPr="00C34D54">
              <w:rPr>
                <w:bCs/>
                <w:i/>
                <w:iCs/>
                <w:sz w:val="26"/>
                <w:szCs w:val="26"/>
              </w:rPr>
              <w:t xml:space="preserve">      </w:t>
            </w:r>
            <w:r w:rsidR="007466C7">
              <w:rPr>
                <w:bCs/>
                <w:i/>
                <w:iCs/>
              </w:rPr>
              <w:t xml:space="preserve">Ninh Thuận, ngày     tháng   </w:t>
            </w:r>
            <w:r w:rsidRPr="00C34D54">
              <w:rPr>
                <w:bCs/>
                <w:i/>
                <w:iCs/>
              </w:rPr>
              <w:t xml:space="preserve">  năm 20</w:t>
            </w:r>
            <w:r w:rsidR="00B6424D" w:rsidRPr="00C34D54">
              <w:rPr>
                <w:bCs/>
                <w:i/>
                <w:iCs/>
              </w:rPr>
              <w:t>2</w:t>
            </w:r>
            <w:r w:rsidR="007751C0">
              <w:rPr>
                <w:bCs/>
                <w:i/>
                <w:iCs/>
              </w:rPr>
              <w:t>3</w:t>
            </w:r>
          </w:p>
        </w:tc>
      </w:tr>
    </w:tbl>
    <w:p w:rsidR="00135497" w:rsidRPr="0042023D" w:rsidRDefault="00135497" w:rsidP="001E6258">
      <w:pPr>
        <w:jc w:val="center"/>
        <w:rPr>
          <w:b/>
          <w:sz w:val="14"/>
        </w:rPr>
      </w:pPr>
    </w:p>
    <w:p w:rsidR="00ED071E" w:rsidRPr="00624576" w:rsidRDefault="00ED071E" w:rsidP="001E6258">
      <w:pPr>
        <w:jc w:val="center"/>
        <w:rPr>
          <w:b/>
        </w:rPr>
      </w:pPr>
    </w:p>
    <w:p w:rsidR="00557D97" w:rsidRPr="00624576" w:rsidRDefault="00557D97" w:rsidP="0042023D">
      <w:pPr>
        <w:spacing w:after="80"/>
        <w:jc w:val="center"/>
        <w:rPr>
          <w:b/>
        </w:rPr>
      </w:pPr>
      <w:r w:rsidRPr="00624576">
        <w:rPr>
          <w:b/>
        </w:rPr>
        <w:t>QUYẾT ĐỊNH</w:t>
      </w:r>
    </w:p>
    <w:p w:rsidR="006F404D" w:rsidRPr="003B0F89" w:rsidRDefault="006F404D" w:rsidP="00D312B4">
      <w:pPr>
        <w:ind w:left="142" w:hanging="142"/>
        <w:jc w:val="center"/>
        <w:rPr>
          <w:rFonts w:ascii="Times New Roman Bold" w:hAnsi="Times New Roman Bold"/>
          <w:b/>
        </w:rPr>
      </w:pPr>
      <w:r>
        <w:rPr>
          <w:rFonts w:ascii="Times New Roman Bold" w:hAnsi="Times New Roman Bold"/>
          <w:b/>
        </w:rPr>
        <w:t>Về việc đ</w:t>
      </w:r>
      <w:r w:rsidR="007A3428">
        <w:rPr>
          <w:rFonts w:ascii="Times New Roman Bold" w:hAnsi="Times New Roman Bold"/>
          <w:b/>
        </w:rPr>
        <w:t xml:space="preserve">ính chính </w:t>
      </w:r>
      <w:r>
        <w:rPr>
          <w:rFonts w:ascii="Times New Roman Bold" w:hAnsi="Times New Roman Bold"/>
          <w:b/>
        </w:rPr>
        <w:t xml:space="preserve">nội dung tại phần căn cứ pháp lý </w:t>
      </w:r>
      <w:r w:rsidR="007A3428">
        <w:rPr>
          <w:rFonts w:ascii="Times New Roman Bold" w:hAnsi="Times New Roman Bold"/>
          <w:b/>
        </w:rPr>
        <w:t>Quyết định số 73/</w:t>
      </w:r>
      <w:r w:rsidR="00B106DA" w:rsidRPr="003B0F89">
        <w:rPr>
          <w:rFonts w:ascii="Times New Roman Bold" w:hAnsi="Times New Roman Bold"/>
          <w:b/>
        </w:rPr>
        <w:t>20</w:t>
      </w:r>
      <w:r w:rsidR="00B6424D" w:rsidRPr="003B0F89">
        <w:rPr>
          <w:rFonts w:ascii="Times New Roman Bold" w:hAnsi="Times New Roman Bold"/>
          <w:b/>
        </w:rPr>
        <w:t>2</w:t>
      </w:r>
      <w:r w:rsidR="007A3428">
        <w:rPr>
          <w:rFonts w:ascii="Times New Roman Bold" w:hAnsi="Times New Roman Bold"/>
          <w:b/>
        </w:rPr>
        <w:t>2</w:t>
      </w:r>
      <w:r w:rsidR="00B106DA" w:rsidRPr="003B0F89">
        <w:rPr>
          <w:rFonts w:ascii="Times New Roman Bold" w:hAnsi="Times New Roman Bold"/>
          <w:b/>
        </w:rPr>
        <w:t xml:space="preserve">/QĐ-UBND ngày </w:t>
      </w:r>
      <w:r w:rsidR="007A3428">
        <w:rPr>
          <w:rFonts w:ascii="Times New Roman Bold" w:hAnsi="Times New Roman Bold"/>
          <w:b/>
        </w:rPr>
        <w:t>09</w:t>
      </w:r>
      <w:r w:rsidR="00B72F31">
        <w:rPr>
          <w:rFonts w:ascii="Times New Roman Bold" w:hAnsi="Times New Roman Bold"/>
          <w:b/>
        </w:rPr>
        <w:t xml:space="preserve"> tháng</w:t>
      </w:r>
      <w:r w:rsidR="001632CC">
        <w:rPr>
          <w:rFonts w:ascii="Times New Roman Bold" w:hAnsi="Times New Roman Bold"/>
          <w:b/>
        </w:rPr>
        <w:t xml:space="preserve"> </w:t>
      </w:r>
      <w:r w:rsidR="00B6424D" w:rsidRPr="003B0F89">
        <w:rPr>
          <w:rFonts w:ascii="Times New Roman Bold" w:hAnsi="Times New Roman Bold"/>
          <w:b/>
        </w:rPr>
        <w:t>12</w:t>
      </w:r>
      <w:r w:rsidR="00B72F31">
        <w:rPr>
          <w:rFonts w:ascii="Times New Roman Bold" w:hAnsi="Times New Roman Bold"/>
          <w:b/>
        </w:rPr>
        <w:t xml:space="preserve"> năm </w:t>
      </w:r>
      <w:r w:rsidR="00B6424D" w:rsidRPr="003B0F89">
        <w:rPr>
          <w:rFonts w:ascii="Times New Roman Bold" w:hAnsi="Times New Roman Bold"/>
          <w:b/>
        </w:rPr>
        <w:t>202</w:t>
      </w:r>
      <w:r w:rsidR="007A3428">
        <w:rPr>
          <w:rFonts w:ascii="Times New Roman Bold" w:hAnsi="Times New Roman Bold"/>
          <w:b/>
        </w:rPr>
        <w:t>2</w:t>
      </w:r>
      <w:r w:rsidR="00B106DA" w:rsidRPr="003B0F89">
        <w:rPr>
          <w:rFonts w:ascii="Times New Roman Bold" w:hAnsi="Times New Roman Bold"/>
          <w:b/>
        </w:rPr>
        <w:t xml:space="preserve"> của Ủy ban nhân dân tỉnh</w:t>
      </w:r>
      <w:r w:rsidR="007A3428">
        <w:rPr>
          <w:rFonts w:ascii="Times New Roman Bold" w:hAnsi="Times New Roman Bold"/>
          <w:b/>
        </w:rPr>
        <w:t xml:space="preserve"> </w:t>
      </w:r>
      <w:r w:rsidRPr="003B0F89">
        <w:rPr>
          <w:rFonts w:ascii="Times New Roman Bold" w:hAnsi="Times New Roman Bold"/>
          <w:b/>
        </w:rPr>
        <w:t>Sửa đổi, bổ sung một số điều của Quy chế ban hành kèm theo Quyết định số 97/2021/QĐ-UBND ngày 31/12/2021 của Ủy ban nhân dân tỉnh ban hành Quy chế phối hợp quản lý thực hiện dự án đầu tư xây dựng nhà ở trên địa bàn tỉnh Ninh Thuận</w:t>
      </w:r>
      <w:r>
        <w:rPr>
          <w:rFonts w:ascii="Times New Roman Bold" w:hAnsi="Times New Roman Bold"/>
          <w:b/>
        </w:rPr>
        <w:t>.</w:t>
      </w:r>
    </w:p>
    <w:p w:rsidR="00557D97" w:rsidRPr="00624576" w:rsidRDefault="00557D97" w:rsidP="00C3132C">
      <w:pPr>
        <w:jc w:val="center"/>
        <w:rPr>
          <w:sz w:val="24"/>
          <w:szCs w:val="24"/>
          <w:vertAlign w:val="superscript"/>
        </w:rPr>
      </w:pPr>
      <w:r w:rsidRPr="00624576">
        <w:rPr>
          <w:sz w:val="24"/>
          <w:szCs w:val="24"/>
          <w:vertAlign w:val="superscript"/>
        </w:rPr>
        <w:t>________________________________________</w:t>
      </w:r>
    </w:p>
    <w:p w:rsidR="00135497" w:rsidRPr="003D17DE" w:rsidRDefault="00135497" w:rsidP="00C3132C">
      <w:pPr>
        <w:jc w:val="center"/>
        <w:rPr>
          <w:b/>
          <w:sz w:val="14"/>
        </w:rPr>
      </w:pPr>
    </w:p>
    <w:p w:rsidR="00557D97" w:rsidRPr="00624576" w:rsidRDefault="00557D97" w:rsidP="00C3132C">
      <w:pPr>
        <w:jc w:val="center"/>
        <w:rPr>
          <w:b/>
        </w:rPr>
      </w:pPr>
      <w:r w:rsidRPr="00624576">
        <w:rPr>
          <w:b/>
        </w:rPr>
        <w:t>ỦY BAN NHÂN DÂN TỈNH NINH THUẬN</w:t>
      </w:r>
    </w:p>
    <w:p w:rsidR="00557D97" w:rsidRPr="003D17DE" w:rsidRDefault="00557D97" w:rsidP="001E6258">
      <w:pPr>
        <w:jc w:val="center"/>
        <w:rPr>
          <w:b/>
          <w:sz w:val="34"/>
        </w:rPr>
      </w:pPr>
    </w:p>
    <w:p w:rsidR="003D17DE" w:rsidRDefault="003D17DE" w:rsidP="003D17DE">
      <w:pPr>
        <w:pStyle w:val="NormalWeb"/>
        <w:spacing w:before="80" w:beforeAutospacing="0" w:after="0" w:afterAutospacing="0"/>
        <w:ind w:firstLine="720"/>
        <w:jc w:val="both"/>
        <w:rPr>
          <w:i/>
          <w:sz w:val="28"/>
          <w:szCs w:val="28"/>
          <w:lang w:eastAsia="ja-JP"/>
        </w:rPr>
      </w:pPr>
      <w:r>
        <w:rPr>
          <w:i/>
          <w:sz w:val="28"/>
          <w:szCs w:val="28"/>
          <w:lang w:eastAsia="ja-JP"/>
        </w:rPr>
        <w:t xml:space="preserve">Căn cứ Luật Tổ chức chính quyền địa phương ngày 19/6/2015; </w:t>
      </w:r>
    </w:p>
    <w:p w:rsidR="003D17DE" w:rsidRDefault="003D17DE" w:rsidP="003D17DE">
      <w:pPr>
        <w:spacing w:before="120"/>
        <w:ind w:firstLine="709"/>
        <w:jc w:val="both"/>
        <w:rPr>
          <w:i/>
        </w:rPr>
      </w:pPr>
      <w:r>
        <w:rPr>
          <w:i/>
          <w:lang w:eastAsia="ja-JP"/>
        </w:rPr>
        <w:t>Căn cứ Luật sửa đổi, bổ sung một số điều của Luật Tổ chức Chính phủ và Luật Tổ chức chính quyền địa phương ngày 22/11/2019;</w:t>
      </w:r>
    </w:p>
    <w:p w:rsidR="00801252" w:rsidRDefault="00801252" w:rsidP="003D17DE">
      <w:pPr>
        <w:spacing w:before="120"/>
        <w:ind w:firstLine="709"/>
        <w:jc w:val="both"/>
        <w:rPr>
          <w:i/>
        </w:rPr>
      </w:pPr>
      <w:r>
        <w:rPr>
          <w:i/>
        </w:rPr>
        <w:t xml:space="preserve">Căn cứ Luật Ban hành văn </w:t>
      </w:r>
      <w:r w:rsidR="003D17DE">
        <w:rPr>
          <w:i/>
        </w:rPr>
        <w:t>bản quy phạm pháp luật ngày 22/</w:t>
      </w:r>
      <w:r>
        <w:rPr>
          <w:i/>
        </w:rPr>
        <w:t>6</w:t>
      </w:r>
      <w:r w:rsidR="003D17DE">
        <w:rPr>
          <w:i/>
        </w:rPr>
        <w:t>/</w:t>
      </w:r>
      <w:r>
        <w:rPr>
          <w:i/>
        </w:rPr>
        <w:t>2015;</w:t>
      </w:r>
    </w:p>
    <w:p w:rsidR="00801252" w:rsidRDefault="00801252" w:rsidP="003D17DE">
      <w:pPr>
        <w:spacing w:before="120"/>
        <w:ind w:firstLine="709"/>
        <w:jc w:val="both"/>
        <w:rPr>
          <w:i/>
        </w:rPr>
      </w:pPr>
      <w:r>
        <w:rPr>
          <w:i/>
        </w:rPr>
        <w:t xml:space="preserve">Căn cứ Luật </w:t>
      </w:r>
      <w:r w:rsidR="008774D4">
        <w:rPr>
          <w:i/>
        </w:rPr>
        <w:t xml:space="preserve">Sửa </w:t>
      </w:r>
      <w:r>
        <w:rPr>
          <w:i/>
        </w:rPr>
        <w:t>đổi, bổ sung một số điều của Luật Ban hành văn bản quy phạm pháp luật ngày 18</w:t>
      </w:r>
      <w:r w:rsidR="001B54EA">
        <w:rPr>
          <w:i/>
        </w:rPr>
        <w:t>/</w:t>
      </w:r>
      <w:r>
        <w:rPr>
          <w:i/>
        </w:rPr>
        <w:t>6</w:t>
      </w:r>
      <w:r w:rsidR="001B54EA">
        <w:rPr>
          <w:i/>
        </w:rPr>
        <w:t>/</w:t>
      </w:r>
      <w:r>
        <w:rPr>
          <w:i/>
        </w:rPr>
        <w:t>2020;</w:t>
      </w:r>
    </w:p>
    <w:p w:rsidR="00560C74" w:rsidRDefault="00560C74" w:rsidP="003D17DE">
      <w:pPr>
        <w:pStyle w:val="123"/>
        <w:spacing w:before="120" w:line="240" w:lineRule="auto"/>
        <w:ind w:firstLine="709"/>
        <w:rPr>
          <w:rFonts w:ascii="Times New Roman" w:hAnsi="Times New Roman"/>
          <w:i/>
          <w:szCs w:val="28"/>
        </w:rPr>
      </w:pPr>
      <w:r>
        <w:rPr>
          <w:rFonts w:ascii="Times New Roman" w:hAnsi="Times New Roman"/>
          <w:i/>
          <w:szCs w:val="28"/>
        </w:rPr>
        <w:t xml:space="preserve">Theo đề nghị của Giám đốc Sở Xây dựng tại </w:t>
      </w:r>
      <w:r w:rsidR="003D17DE">
        <w:rPr>
          <w:rFonts w:ascii="Times New Roman" w:hAnsi="Times New Roman"/>
          <w:i/>
          <w:szCs w:val="28"/>
        </w:rPr>
        <w:t>V</w:t>
      </w:r>
      <w:r w:rsidR="008B22D5">
        <w:rPr>
          <w:rFonts w:ascii="Times New Roman" w:hAnsi="Times New Roman"/>
          <w:i/>
          <w:szCs w:val="28"/>
        </w:rPr>
        <w:t>ăn bản</w:t>
      </w:r>
      <w:r>
        <w:rPr>
          <w:rFonts w:ascii="Times New Roman" w:hAnsi="Times New Roman"/>
          <w:i/>
          <w:szCs w:val="28"/>
        </w:rPr>
        <w:t xml:space="preserve"> số </w:t>
      </w:r>
      <w:r w:rsidR="003D17DE">
        <w:rPr>
          <w:rFonts w:ascii="Times New Roman" w:hAnsi="Times New Roman"/>
          <w:i/>
          <w:szCs w:val="28"/>
        </w:rPr>
        <w:t>488</w:t>
      </w:r>
      <w:r w:rsidR="008B22D5">
        <w:rPr>
          <w:rFonts w:ascii="Times New Roman" w:hAnsi="Times New Roman"/>
          <w:i/>
          <w:szCs w:val="28"/>
        </w:rPr>
        <w:t>/</w:t>
      </w:r>
      <w:r>
        <w:rPr>
          <w:rFonts w:ascii="Times New Roman" w:hAnsi="Times New Roman" w:cs=".VnTime"/>
          <w:i/>
          <w:color w:val="000000"/>
          <w:szCs w:val="28"/>
          <w:lang w:val="pt-BR"/>
        </w:rPr>
        <w:t>SXD</w:t>
      </w:r>
      <w:r w:rsidR="008B22D5">
        <w:rPr>
          <w:rFonts w:ascii="Times New Roman" w:hAnsi="Times New Roman" w:cs=".VnTime"/>
          <w:i/>
          <w:color w:val="000000"/>
          <w:szCs w:val="28"/>
          <w:lang w:val="pt-BR"/>
        </w:rPr>
        <w:t>-QLQHKT&amp;NƠ</w:t>
      </w:r>
      <w:r>
        <w:rPr>
          <w:rFonts w:ascii="Times New Roman" w:hAnsi="Times New Roman" w:cs=".VnTime"/>
          <w:i/>
          <w:color w:val="000000"/>
          <w:szCs w:val="28"/>
          <w:lang w:val="pt-BR"/>
        </w:rPr>
        <w:t xml:space="preserve"> ngày </w:t>
      </w:r>
      <w:r w:rsidR="003D17DE">
        <w:rPr>
          <w:rFonts w:ascii="Times New Roman" w:hAnsi="Times New Roman" w:cs=".VnTime"/>
          <w:i/>
          <w:color w:val="000000"/>
          <w:szCs w:val="28"/>
          <w:lang w:val="pt-BR"/>
        </w:rPr>
        <w:t>22</w:t>
      </w:r>
      <w:r w:rsidR="00EA5D55">
        <w:rPr>
          <w:rFonts w:ascii="Times New Roman" w:hAnsi="Times New Roman" w:cs=".VnTime"/>
          <w:i/>
          <w:color w:val="000000"/>
          <w:szCs w:val="28"/>
          <w:lang w:val="pt-BR"/>
        </w:rPr>
        <w:t>/</w:t>
      </w:r>
      <w:r w:rsidR="003D17DE">
        <w:rPr>
          <w:rFonts w:ascii="Times New Roman" w:hAnsi="Times New Roman" w:cs=".VnTime"/>
          <w:i/>
          <w:color w:val="000000"/>
          <w:szCs w:val="28"/>
          <w:lang w:val="pt-BR"/>
        </w:rPr>
        <w:t>02</w:t>
      </w:r>
      <w:r w:rsidR="00EA5D55">
        <w:rPr>
          <w:rFonts w:ascii="Times New Roman" w:hAnsi="Times New Roman" w:cs=".VnTime"/>
          <w:i/>
          <w:color w:val="000000"/>
          <w:szCs w:val="28"/>
          <w:lang w:val="pt-BR"/>
        </w:rPr>
        <w:t>/</w:t>
      </w:r>
      <w:r>
        <w:rPr>
          <w:rFonts w:ascii="Times New Roman" w:hAnsi="Times New Roman" w:cs=".VnTime"/>
          <w:i/>
          <w:color w:val="000000"/>
          <w:szCs w:val="28"/>
          <w:lang w:val="pt-BR"/>
        </w:rPr>
        <w:t>202</w:t>
      </w:r>
      <w:r w:rsidR="008B22D5">
        <w:rPr>
          <w:rFonts w:ascii="Times New Roman" w:hAnsi="Times New Roman" w:cs=".VnTime"/>
          <w:i/>
          <w:color w:val="000000"/>
          <w:szCs w:val="28"/>
          <w:lang w:val="pt-BR"/>
        </w:rPr>
        <w:t>3.</w:t>
      </w:r>
    </w:p>
    <w:p w:rsidR="004577A5" w:rsidRPr="00624576" w:rsidRDefault="004577A5" w:rsidP="00EC0746">
      <w:pPr>
        <w:pStyle w:val="123"/>
        <w:spacing w:before="80" w:after="80" w:line="240" w:lineRule="auto"/>
        <w:ind w:firstLine="709"/>
        <w:rPr>
          <w:rFonts w:ascii="Times New Roman" w:hAnsi="Times New Roman"/>
          <w:i/>
          <w:szCs w:val="28"/>
          <w:lang w:val="fr-FR"/>
        </w:rPr>
      </w:pPr>
      <w:r w:rsidRPr="00624576">
        <w:rPr>
          <w:rFonts w:ascii="Times New Roman" w:hAnsi="Times New Roman"/>
          <w:i/>
          <w:szCs w:val="28"/>
          <w:lang w:val="fr-FR"/>
        </w:rPr>
        <w:t xml:space="preserve"> </w:t>
      </w:r>
    </w:p>
    <w:p w:rsidR="00250A63" w:rsidRPr="00624576" w:rsidRDefault="00250A63" w:rsidP="009419C8">
      <w:pPr>
        <w:ind w:firstLine="284"/>
        <w:jc w:val="center"/>
        <w:rPr>
          <w:b/>
        </w:rPr>
      </w:pPr>
      <w:r w:rsidRPr="00624576">
        <w:rPr>
          <w:b/>
        </w:rPr>
        <w:t>QUYẾT ĐỊNH</w:t>
      </w:r>
      <w:r w:rsidR="00B106DA" w:rsidRPr="00624576">
        <w:rPr>
          <w:b/>
        </w:rPr>
        <w:t>:</w:t>
      </w:r>
    </w:p>
    <w:p w:rsidR="00483397" w:rsidRPr="00624576" w:rsidRDefault="00483397" w:rsidP="00EC0746">
      <w:pPr>
        <w:ind w:firstLine="709"/>
        <w:jc w:val="both"/>
        <w:rPr>
          <w:b/>
        </w:rPr>
      </w:pPr>
    </w:p>
    <w:p w:rsidR="008B22D5" w:rsidRDefault="00557D97" w:rsidP="00EC0746">
      <w:pPr>
        <w:ind w:firstLine="709"/>
        <w:jc w:val="both"/>
      </w:pPr>
      <w:r w:rsidRPr="00624576">
        <w:rPr>
          <w:b/>
        </w:rPr>
        <w:t>Điều 1.</w:t>
      </w:r>
      <w:r w:rsidR="008B22D5">
        <w:t xml:space="preserve"> Đính chính nội dung tại </w:t>
      </w:r>
      <w:r w:rsidR="008B22D5" w:rsidRPr="008B22D5">
        <w:t xml:space="preserve">phần căn cứ pháp lý </w:t>
      </w:r>
      <w:r w:rsidR="008B22D5">
        <w:t xml:space="preserve">thứ tự 18 </w:t>
      </w:r>
      <w:r w:rsidR="008B22D5" w:rsidRPr="008B22D5">
        <w:t>của Quyết định số 73/2022/QĐ-UBND ngày 09/12/2022 của Ủy ban nhân dân tỉnh về sửa đổi, bổ sung một số điều của Quy chế ban hành kèm theo Quyết định số 97/2021/QĐ-UBND ngày 31/12/2021 của Ủy ban nhân dân tỉnh ban hành Quy chế phối hợp quản lý thực hiện dự án đầu tư nhà ở trên địa bàn tỉnh Ninh Thuận</w:t>
      </w:r>
      <w:r w:rsidR="008B22D5">
        <w:t>, cụ thể như sau:</w:t>
      </w:r>
    </w:p>
    <w:p w:rsidR="008B22D5" w:rsidRPr="008B22D5" w:rsidRDefault="008B22D5" w:rsidP="008B22D5">
      <w:pPr>
        <w:pStyle w:val="NormalWeb"/>
        <w:spacing w:before="120" w:beforeAutospacing="0" w:after="120" w:afterAutospacing="0"/>
        <w:ind w:firstLine="720"/>
        <w:jc w:val="both"/>
        <w:rPr>
          <w:i/>
          <w:sz w:val="28"/>
          <w:szCs w:val="28"/>
        </w:rPr>
      </w:pPr>
      <w:r w:rsidRPr="008B22D5">
        <w:rPr>
          <w:sz w:val="28"/>
          <w:szCs w:val="28"/>
        </w:rPr>
        <w:t xml:space="preserve">Tại số thứ tự 18 của phần căn cứ pháp lý của Quyết định số 73/2022/QĐ-UBND có ghi: </w:t>
      </w:r>
      <w:r w:rsidRPr="008B22D5">
        <w:rPr>
          <w:i/>
          <w:sz w:val="28"/>
          <w:szCs w:val="28"/>
        </w:rPr>
        <w:t>“Căn cứ Thông tư số 30/2014/TT-BTNMT ngày 60/6/2014 của Bộ trưởng Bộ Tài nguyên và Môi trường Quy định chi tiết phương pháp định giá đất, xây dựng, điều chỉnh bảng giá đất, định giá đất cụ t</w:t>
      </w:r>
      <w:r w:rsidR="00620975">
        <w:rPr>
          <w:i/>
          <w:sz w:val="28"/>
          <w:szCs w:val="28"/>
        </w:rPr>
        <w:t>hể và tư vấn xác định giá đất;”.</w:t>
      </w:r>
    </w:p>
    <w:p w:rsidR="008B22D5" w:rsidRPr="008B22D5" w:rsidRDefault="008B22D5" w:rsidP="008B22D5">
      <w:pPr>
        <w:pStyle w:val="NormalWeb"/>
        <w:spacing w:before="120" w:beforeAutospacing="0" w:after="120" w:afterAutospacing="0"/>
        <w:ind w:firstLine="720"/>
        <w:jc w:val="both"/>
        <w:rPr>
          <w:i/>
          <w:sz w:val="28"/>
          <w:szCs w:val="28"/>
        </w:rPr>
      </w:pPr>
      <w:r w:rsidRPr="008B22D5">
        <w:rPr>
          <w:sz w:val="28"/>
          <w:szCs w:val="28"/>
        </w:rPr>
        <w:t xml:space="preserve">Nay đính chính thành: </w:t>
      </w:r>
      <w:r w:rsidRPr="008B22D5">
        <w:rPr>
          <w:i/>
          <w:sz w:val="28"/>
          <w:szCs w:val="28"/>
        </w:rPr>
        <w:t xml:space="preserve">“Căn cứ Thông tư số 36/2014/TT-BTNMT ngày 30/6/2014 của Bộ trưởng Bộ Tài nguyên và Môi trường Quy định chi tiết </w:t>
      </w:r>
      <w:r w:rsidRPr="008B22D5">
        <w:rPr>
          <w:i/>
          <w:sz w:val="28"/>
          <w:szCs w:val="28"/>
        </w:rPr>
        <w:lastRenderedPageBreak/>
        <w:t>phương pháp định giá đất, xây dựng, điều chỉnh bảng giá đất, định giá đất cụ t</w:t>
      </w:r>
      <w:r w:rsidR="009B2A38">
        <w:rPr>
          <w:i/>
          <w:sz w:val="28"/>
          <w:szCs w:val="28"/>
        </w:rPr>
        <w:t>hể và tư vấn xác định giá đất;”.</w:t>
      </w:r>
    </w:p>
    <w:p w:rsidR="008B22D5" w:rsidRPr="00FA18C0" w:rsidRDefault="008B22D5" w:rsidP="008A767A">
      <w:pPr>
        <w:pStyle w:val="NormalWeb"/>
        <w:spacing w:before="240" w:beforeAutospacing="0" w:after="120" w:afterAutospacing="0"/>
        <w:ind w:firstLine="720"/>
        <w:jc w:val="both"/>
        <w:rPr>
          <w:sz w:val="28"/>
          <w:szCs w:val="28"/>
        </w:rPr>
      </w:pPr>
      <w:r w:rsidRPr="008B22D5">
        <w:rPr>
          <w:b/>
          <w:sz w:val="28"/>
          <w:szCs w:val="28"/>
        </w:rPr>
        <w:t>Điều 2.</w:t>
      </w:r>
      <w:r w:rsidRPr="00FA18C0">
        <w:rPr>
          <w:sz w:val="28"/>
          <w:szCs w:val="28"/>
        </w:rPr>
        <w:t xml:space="preserve"> </w:t>
      </w:r>
      <w:r>
        <w:rPr>
          <w:sz w:val="28"/>
          <w:szCs w:val="28"/>
        </w:rPr>
        <w:t xml:space="preserve">Giữ nguyên các nội dung khác tại </w:t>
      </w:r>
      <w:r w:rsidRPr="00FA18C0">
        <w:rPr>
          <w:sz w:val="28"/>
          <w:szCs w:val="28"/>
        </w:rPr>
        <w:t xml:space="preserve">Quyết định số 73/2022/QĐ-UBND ngày 09/12/2022 </w:t>
      </w:r>
      <w:r w:rsidRPr="00FA18C0">
        <w:rPr>
          <w:color w:val="000000"/>
          <w:sz w:val="28"/>
          <w:szCs w:val="28"/>
        </w:rPr>
        <w:t>của Ủy ban nhân dân tỉnh</w:t>
      </w:r>
      <w:r>
        <w:rPr>
          <w:color w:val="000000"/>
          <w:sz w:val="28"/>
          <w:szCs w:val="28"/>
        </w:rPr>
        <w:t>.</w:t>
      </w:r>
    </w:p>
    <w:p w:rsidR="00BA4622" w:rsidRPr="00624576" w:rsidRDefault="00BA4622" w:rsidP="008A767A">
      <w:pPr>
        <w:spacing w:before="240" w:after="80"/>
        <w:ind w:firstLine="709"/>
        <w:jc w:val="both"/>
      </w:pPr>
      <w:r w:rsidRPr="00624576">
        <w:rPr>
          <w:b/>
        </w:rPr>
        <w:t xml:space="preserve">Điều </w:t>
      </w:r>
      <w:r w:rsidR="008B22D5">
        <w:rPr>
          <w:b/>
        </w:rPr>
        <w:t>3</w:t>
      </w:r>
      <w:r w:rsidRPr="00624576">
        <w:rPr>
          <w:b/>
        </w:rPr>
        <w:t>.</w:t>
      </w:r>
      <w:r w:rsidRPr="00624576">
        <w:t xml:space="preserve"> Quyết định này có hiệu lực kể từ</w:t>
      </w:r>
      <w:r w:rsidR="008B22D5">
        <w:t xml:space="preserve"> ngày</w:t>
      </w:r>
      <w:r w:rsidRPr="00624576">
        <w:t xml:space="preserve"> </w:t>
      </w:r>
      <w:r w:rsidR="008B22D5">
        <w:t>ký.</w:t>
      </w:r>
    </w:p>
    <w:p w:rsidR="00AB1492" w:rsidRPr="00624576" w:rsidRDefault="00AB1492" w:rsidP="00EC0746">
      <w:pPr>
        <w:pStyle w:val="BodyTextIndent"/>
        <w:spacing w:before="0" w:after="0"/>
        <w:ind w:firstLine="709"/>
        <w:rPr>
          <w:szCs w:val="28"/>
          <w:lang w:val="en-US"/>
        </w:rPr>
      </w:pPr>
      <w:r w:rsidRPr="00624576">
        <w:rPr>
          <w:szCs w:val="28"/>
        </w:rPr>
        <w:t>Chánh Văn phòng Ủy ban nhân dân tỉnh</w:t>
      </w:r>
      <w:r w:rsidRPr="00624576">
        <w:rPr>
          <w:szCs w:val="28"/>
          <w:lang w:val="en-US"/>
        </w:rPr>
        <w:t>,</w:t>
      </w:r>
      <w:r w:rsidRPr="00624576">
        <w:rPr>
          <w:szCs w:val="28"/>
        </w:rPr>
        <w:t xml:space="preserve"> Gi</w:t>
      </w:r>
      <w:bookmarkStart w:id="0" w:name="_GoBack"/>
      <w:bookmarkEnd w:id="0"/>
      <w:r w:rsidRPr="00624576">
        <w:rPr>
          <w:szCs w:val="28"/>
        </w:rPr>
        <w:t xml:space="preserve">ám đốc các Sở, </w:t>
      </w:r>
      <w:r w:rsidR="00A914DB" w:rsidRPr="00624576">
        <w:rPr>
          <w:szCs w:val="28"/>
          <w:lang w:val="en-US"/>
        </w:rPr>
        <w:t>Thủ trưởng các b</w:t>
      </w:r>
      <w:r w:rsidRPr="00624576">
        <w:rPr>
          <w:szCs w:val="28"/>
        </w:rPr>
        <w:t xml:space="preserve">an, </w:t>
      </w:r>
      <w:r w:rsidR="00A914DB" w:rsidRPr="00624576">
        <w:rPr>
          <w:szCs w:val="28"/>
          <w:lang w:val="en-US"/>
        </w:rPr>
        <w:t>n</w:t>
      </w:r>
      <w:r w:rsidRPr="00624576">
        <w:rPr>
          <w:szCs w:val="28"/>
        </w:rPr>
        <w:t>gành thuộc tỉnh; Chủ tịch Ủy ban nhân dân các huyện, thành phố; Chủ tịch Ủy ban nhân dân các xã, phường, thị trấn và Thủ trưởng các cơ quan, đơn vị có liên quan căn cứ Quyết định thi hành./.</w:t>
      </w:r>
      <w:r w:rsidRPr="00624576">
        <w:rPr>
          <w:szCs w:val="28"/>
          <w:lang w:val="en-US"/>
        </w:rPr>
        <w:t xml:space="preserve"> </w:t>
      </w:r>
    </w:p>
    <w:p w:rsidR="00135497" w:rsidRDefault="00135497" w:rsidP="001E6258">
      <w:pPr>
        <w:ind w:firstLine="720"/>
        <w:jc w:val="both"/>
      </w:pPr>
    </w:p>
    <w:tbl>
      <w:tblPr>
        <w:tblW w:w="9322" w:type="dxa"/>
        <w:tblLook w:val="0000" w:firstRow="0" w:lastRow="0" w:firstColumn="0" w:lastColumn="0" w:noHBand="0" w:noVBand="0"/>
      </w:tblPr>
      <w:tblGrid>
        <w:gridCol w:w="5155"/>
        <w:gridCol w:w="420"/>
        <w:gridCol w:w="3747"/>
      </w:tblGrid>
      <w:tr w:rsidR="007466C7" w:rsidRPr="00017EC1" w:rsidTr="007B20F1">
        <w:tc>
          <w:tcPr>
            <w:tcW w:w="5155" w:type="dxa"/>
          </w:tcPr>
          <w:p w:rsidR="007466C7" w:rsidRPr="00017EC1" w:rsidRDefault="007466C7" w:rsidP="00C34D54">
            <w:pPr>
              <w:jc w:val="both"/>
              <w:rPr>
                <w:sz w:val="22"/>
                <w:szCs w:val="22"/>
              </w:rPr>
            </w:pPr>
          </w:p>
        </w:tc>
        <w:tc>
          <w:tcPr>
            <w:tcW w:w="420" w:type="dxa"/>
          </w:tcPr>
          <w:p w:rsidR="007466C7" w:rsidRPr="00017EC1" w:rsidRDefault="007466C7" w:rsidP="00C34D54">
            <w:pPr>
              <w:jc w:val="both"/>
              <w:rPr>
                <w:sz w:val="22"/>
                <w:szCs w:val="22"/>
              </w:rPr>
            </w:pPr>
          </w:p>
        </w:tc>
        <w:tc>
          <w:tcPr>
            <w:tcW w:w="3747" w:type="dxa"/>
            <w:vAlign w:val="center"/>
          </w:tcPr>
          <w:p w:rsidR="007466C7" w:rsidRPr="00017EC1" w:rsidRDefault="007466C7" w:rsidP="007B20F1">
            <w:pPr>
              <w:pStyle w:val="Heading1"/>
              <w:numPr>
                <w:ilvl w:val="0"/>
                <w:numId w:val="38"/>
              </w:numPr>
              <w:suppressAutoHyphens/>
              <w:snapToGrid w:val="0"/>
              <w:jc w:val="center"/>
              <w:rPr>
                <w:rFonts w:ascii="Times New Roman" w:hAnsi="Times New Roman"/>
                <w:sz w:val="26"/>
                <w:szCs w:val="26"/>
              </w:rPr>
            </w:pPr>
            <w:r w:rsidRPr="00017EC1">
              <w:rPr>
                <w:rFonts w:ascii="Times New Roman" w:hAnsi="Times New Roman"/>
                <w:sz w:val="26"/>
                <w:szCs w:val="26"/>
              </w:rPr>
              <w:t>TM. ỦY BAN NHÂN DÂN</w:t>
            </w:r>
          </w:p>
        </w:tc>
      </w:tr>
      <w:tr w:rsidR="007466C7" w:rsidRPr="00017EC1" w:rsidTr="007B20F1">
        <w:tc>
          <w:tcPr>
            <w:tcW w:w="5155" w:type="dxa"/>
          </w:tcPr>
          <w:p w:rsidR="007466C7" w:rsidRPr="00017EC1" w:rsidRDefault="007466C7" w:rsidP="00017EC1">
            <w:pPr>
              <w:jc w:val="both"/>
              <w:rPr>
                <w:sz w:val="22"/>
                <w:szCs w:val="22"/>
              </w:rPr>
            </w:pPr>
            <w:r w:rsidRPr="00017EC1">
              <w:rPr>
                <w:sz w:val="22"/>
                <w:szCs w:val="22"/>
              </w:rPr>
              <w:t>Nơi nhận:</w:t>
            </w:r>
          </w:p>
        </w:tc>
        <w:tc>
          <w:tcPr>
            <w:tcW w:w="420" w:type="dxa"/>
          </w:tcPr>
          <w:p w:rsidR="007466C7" w:rsidRPr="00017EC1" w:rsidRDefault="007466C7" w:rsidP="00C34D54">
            <w:pPr>
              <w:jc w:val="both"/>
              <w:rPr>
                <w:sz w:val="22"/>
                <w:szCs w:val="22"/>
              </w:rPr>
            </w:pPr>
          </w:p>
        </w:tc>
        <w:tc>
          <w:tcPr>
            <w:tcW w:w="3747" w:type="dxa"/>
            <w:vAlign w:val="center"/>
          </w:tcPr>
          <w:p w:rsidR="007466C7" w:rsidRPr="00017EC1" w:rsidRDefault="007B20F1" w:rsidP="007B20F1">
            <w:pPr>
              <w:pStyle w:val="Heading1"/>
              <w:tabs>
                <w:tab w:val="num" w:pos="0"/>
              </w:tabs>
              <w:suppressAutoHyphens/>
              <w:ind w:left="432" w:hanging="432"/>
              <w:jc w:val="center"/>
              <w:rPr>
                <w:rFonts w:ascii="Times New Roman" w:hAnsi="Times New Roman"/>
                <w:sz w:val="26"/>
                <w:szCs w:val="26"/>
              </w:rPr>
            </w:pPr>
            <w:r>
              <w:rPr>
                <w:rFonts w:ascii="Times New Roman" w:hAnsi="Times New Roman"/>
                <w:sz w:val="26"/>
                <w:szCs w:val="26"/>
              </w:rPr>
              <w:t>KT.</w:t>
            </w:r>
            <w:r w:rsidR="007466C7" w:rsidRPr="00017EC1">
              <w:rPr>
                <w:rFonts w:ascii="Times New Roman" w:hAnsi="Times New Roman"/>
                <w:sz w:val="26"/>
                <w:szCs w:val="26"/>
              </w:rPr>
              <w:t>CHỦ TỊCH</w:t>
            </w:r>
          </w:p>
        </w:tc>
      </w:tr>
      <w:tr w:rsidR="007B20F1" w:rsidRPr="00017EC1" w:rsidTr="007B20F1">
        <w:tc>
          <w:tcPr>
            <w:tcW w:w="5155" w:type="dxa"/>
            <w:vMerge w:val="restart"/>
          </w:tcPr>
          <w:p w:rsidR="007B20F1" w:rsidRPr="00017EC1" w:rsidRDefault="007B20F1" w:rsidP="00C34D54">
            <w:pPr>
              <w:jc w:val="both"/>
              <w:rPr>
                <w:sz w:val="22"/>
                <w:szCs w:val="22"/>
              </w:rPr>
            </w:pPr>
            <w:r>
              <w:rPr>
                <w:sz w:val="22"/>
                <w:szCs w:val="22"/>
              </w:rPr>
              <w:t xml:space="preserve">- Như Điều </w:t>
            </w:r>
            <w:r w:rsidR="008B22D5">
              <w:rPr>
                <w:sz w:val="22"/>
                <w:szCs w:val="22"/>
              </w:rPr>
              <w:t>3</w:t>
            </w:r>
            <w:r w:rsidRPr="00017EC1">
              <w:rPr>
                <w:sz w:val="22"/>
                <w:szCs w:val="22"/>
              </w:rPr>
              <w:t>;</w:t>
            </w:r>
          </w:p>
          <w:p w:rsidR="007B20F1" w:rsidRPr="00017EC1" w:rsidRDefault="007B20F1" w:rsidP="00C34D54">
            <w:pPr>
              <w:jc w:val="both"/>
              <w:rPr>
                <w:sz w:val="22"/>
                <w:szCs w:val="22"/>
              </w:rPr>
            </w:pPr>
            <w:r w:rsidRPr="00017EC1">
              <w:rPr>
                <w:sz w:val="22"/>
                <w:szCs w:val="22"/>
              </w:rPr>
              <w:t>- Văn phòng Chính phủ;</w:t>
            </w:r>
          </w:p>
          <w:p w:rsidR="007B20F1" w:rsidRPr="00017EC1" w:rsidRDefault="007B20F1" w:rsidP="00C34D54">
            <w:pPr>
              <w:jc w:val="both"/>
              <w:rPr>
                <w:sz w:val="22"/>
                <w:szCs w:val="22"/>
              </w:rPr>
            </w:pPr>
            <w:r w:rsidRPr="00017EC1">
              <w:rPr>
                <w:sz w:val="22"/>
                <w:szCs w:val="22"/>
              </w:rPr>
              <w:t>- Vụ pháp chế (Bộ Xây dựng);</w:t>
            </w:r>
          </w:p>
          <w:p w:rsidR="007B20F1" w:rsidRPr="00017EC1" w:rsidRDefault="007B20F1" w:rsidP="00C34D54">
            <w:pPr>
              <w:jc w:val="both"/>
              <w:rPr>
                <w:sz w:val="22"/>
                <w:szCs w:val="22"/>
              </w:rPr>
            </w:pPr>
            <w:r w:rsidRPr="00017EC1">
              <w:rPr>
                <w:sz w:val="22"/>
                <w:szCs w:val="22"/>
              </w:rPr>
              <w:t>- Cục Kiểm tra văn bản QPPL (Bộ Tư pháp);</w:t>
            </w:r>
          </w:p>
          <w:p w:rsidR="007B20F1" w:rsidRPr="00017EC1" w:rsidRDefault="007B20F1" w:rsidP="00C34D54">
            <w:pPr>
              <w:jc w:val="both"/>
              <w:rPr>
                <w:sz w:val="22"/>
                <w:szCs w:val="22"/>
              </w:rPr>
            </w:pPr>
            <w:r w:rsidRPr="00017EC1">
              <w:rPr>
                <w:sz w:val="22"/>
                <w:szCs w:val="22"/>
              </w:rPr>
              <w:t>- Thường trực Tỉnh ủy (báo cáo);</w:t>
            </w:r>
          </w:p>
          <w:p w:rsidR="007B20F1" w:rsidRPr="00017EC1" w:rsidRDefault="007B20F1" w:rsidP="00C34D54">
            <w:pPr>
              <w:jc w:val="both"/>
              <w:rPr>
                <w:sz w:val="22"/>
                <w:szCs w:val="22"/>
              </w:rPr>
            </w:pPr>
            <w:r w:rsidRPr="00017EC1">
              <w:rPr>
                <w:sz w:val="22"/>
                <w:szCs w:val="22"/>
              </w:rPr>
              <w:t>- Thường trực HĐND tỉnh (báo cáo);</w:t>
            </w:r>
          </w:p>
          <w:p w:rsidR="007B20F1" w:rsidRPr="00017EC1" w:rsidRDefault="007B20F1" w:rsidP="00C34D54">
            <w:pPr>
              <w:jc w:val="both"/>
              <w:rPr>
                <w:sz w:val="22"/>
                <w:szCs w:val="22"/>
              </w:rPr>
            </w:pPr>
            <w:r w:rsidRPr="00017EC1">
              <w:rPr>
                <w:sz w:val="22"/>
                <w:szCs w:val="22"/>
              </w:rPr>
              <w:t>- Đoàn Đại biểu Quốc hội tỉnh;</w:t>
            </w:r>
          </w:p>
          <w:p w:rsidR="007B20F1" w:rsidRPr="00017EC1" w:rsidRDefault="007B20F1" w:rsidP="00C34D54">
            <w:pPr>
              <w:jc w:val="both"/>
              <w:rPr>
                <w:sz w:val="22"/>
                <w:szCs w:val="22"/>
              </w:rPr>
            </w:pPr>
            <w:r w:rsidRPr="00017EC1">
              <w:rPr>
                <w:sz w:val="22"/>
                <w:szCs w:val="22"/>
              </w:rPr>
              <w:t>- Chủ tịch và các Phó Chủ tịch UBND tỉnh;</w:t>
            </w:r>
          </w:p>
          <w:p w:rsidR="007B20F1" w:rsidRPr="00017EC1" w:rsidRDefault="007B20F1" w:rsidP="00C34D54">
            <w:pPr>
              <w:jc w:val="both"/>
              <w:rPr>
                <w:sz w:val="22"/>
                <w:szCs w:val="22"/>
              </w:rPr>
            </w:pPr>
            <w:r w:rsidRPr="00017EC1">
              <w:rPr>
                <w:sz w:val="22"/>
                <w:szCs w:val="22"/>
              </w:rPr>
              <w:t>- Thường trực HĐND các huyện, thành phố;</w:t>
            </w:r>
          </w:p>
          <w:p w:rsidR="007B20F1" w:rsidRPr="00017EC1" w:rsidRDefault="007B20F1" w:rsidP="00C34D54">
            <w:pPr>
              <w:jc w:val="both"/>
              <w:rPr>
                <w:sz w:val="22"/>
                <w:szCs w:val="22"/>
              </w:rPr>
            </w:pPr>
            <w:r w:rsidRPr="00017EC1">
              <w:rPr>
                <w:sz w:val="22"/>
                <w:szCs w:val="22"/>
              </w:rPr>
              <w:t xml:space="preserve">- Trung tâm Công nghệ thông tin và Truyền thông, Cổng thông tin điện tử tỉnh Ninh Thuận; </w:t>
            </w:r>
          </w:p>
          <w:p w:rsidR="007B20F1" w:rsidRPr="00017EC1" w:rsidRDefault="007B20F1" w:rsidP="00C34D54">
            <w:pPr>
              <w:jc w:val="both"/>
              <w:rPr>
                <w:sz w:val="22"/>
                <w:szCs w:val="22"/>
              </w:rPr>
            </w:pPr>
            <w:r w:rsidRPr="00017EC1">
              <w:rPr>
                <w:sz w:val="22"/>
                <w:szCs w:val="22"/>
              </w:rPr>
              <w:t>- VPUB: LĐVP, KTTH, TCDNC;</w:t>
            </w:r>
          </w:p>
          <w:p w:rsidR="007B20F1" w:rsidRPr="00017EC1" w:rsidRDefault="007B20F1" w:rsidP="00017EC1">
            <w:pPr>
              <w:jc w:val="both"/>
              <w:rPr>
                <w:sz w:val="22"/>
                <w:szCs w:val="22"/>
              </w:rPr>
            </w:pPr>
            <w:r w:rsidRPr="00017EC1">
              <w:rPr>
                <w:sz w:val="22"/>
                <w:szCs w:val="22"/>
              </w:rPr>
              <w:t xml:space="preserve">- Lưu: VT.  </w:t>
            </w:r>
            <w:r>
              <w:rPr>
                <w:sz w:val="22"/>
                <w:szCs w:val="22"/>
              </w:rPr>
              <w:t xml:space="preserve">  </w:t>
            </w:r>
            <w:r w:rsidRPr="007B20F1">
              <w:rPr>
                <w:sz w:val="16"/>
                <w:szCs w:val="16"/>
              </w:rPr>
              <w:t>TL</w:t>
            </w:r>
          </w:p>
        </w:tc>
        <w:tc>
          <w:tcPr>
            <w:tcW w:w="420" w:type="dxa"/>
          </w:tcPr>
          <w:p w:rsidR="007B20F1" w:rsidRPr="00017EC1" w:rsidRDefault="007B20F1" w:rsidP="00C34D54">
            <w:pPr>
              <w:jc w:val="both"/>
              <w:rPr>
                <w:sz w:val="22"/>
                <w:szCs w:val="22"/>
              </w:rPr>
            </w:pPr>
          </w:p>
        </w:tc>
        <w:tc>
          <w:tcPr>
            <w:tcW w:w="3747" w:type="dxa"/>
            <w:vAlign w:val="center"/>
          </w:tcPr>
          <w:p w:rsidR="007B20F1" w:rsidRDefault="007B20F1" w:rsidP="007B20F1">
            <w:pPr>
              <w:pStyle w:val="Heading1"/>
              <w:tabs>
                <w:tab w:val="num" w:pos="0"/>
              </w:tabs>
              <w:suppressAutoHyphens/>
              <w:ind w:left="432" w:hanging="432"/>
              <w:jc w:val="center"/>
              <w:rPr>
                <w:rFonts w:ascii="Times New Roman" w:hAnsi="Times New Roman"/>
                <w:sz w:val="26"/>
                <w:szCs w:val="26"/>
              </w:rPr>
            </w:pPr>
            <w:r>
              <w:rPr>
                <w:rFonts w:ascii="Times New Roman" w:hAnsi="Times New Roman"/>
                <w:sz w:val="26"/>
                <w:szCs w:val="26"/>
              </w:rPr>
              <w:t>PHÓ CHỦ TỊCH</w:t>
            </w:r>
          </w:p>
        </w:tc>
      </w:tr>
      <w:tr w:rsidR="007B20F1" w:rsidRPr="00017EC1" w:rsidTr="007B20F1">
        <w:tc>
          <w:tcPr>
            <w:tcW w:w="5155" w:type="dxa"/>
            <w:vMerge/>
          </w:tcPr>
          <w:p w:rsidR="007B20F1" w:rsidRPr="00017EC1" w:rsidRDefault="007B20F1" w:rsidP="00017EC1">
            <w:pPr>
              <w:jc w:val="both"/>
              <w:rPr>
                <w:sz w:val="22"/>
                <w:szCs w:val="22"/>
              </w:rPr>
            </w:pPr>
          </w:p>
        </w:tc>
        <w:tc>
          <w:tcPr>
            <w:tcW w:w="420" w:type="dxa"/>
          </w:tcPr>
          <w:p w:rsidR="007B20F1" w:rsidRPr="00017EC1" w:rsidRDefault="007B20F1" w:rsidP="00C34D54">
            <w:pPr>
              <w:jc w:val="both"/>
              <w:rPr>
                <w:sz w:val="22"/>
                <w:szCs w:val="22"/>
              </w:rPr>
            </w:pPr>
          </w:p>
        </w:tc>
        <w:tc>
          <w:tcPr>
            <w:tcW w:w="3747" w:type="dxa"/>
            <w:vAlign w:val="center"/>
          </w:tcPr>
          <w:p w:rsidR="007B20F1" w:rsidRPr="007B20F1" w:rsidRDefault="007B20F1" w:rsidP="007B20F1">
            <w:pPr>
              <w:pStyle w:val="Heading1"/>
              <w:tabs>
                <w:tab w:val="num" w:pos="0"/>
              </w:tabs>
              <w:suppressAutoHyphens/>
              <w:snapToGrid w:val="0"/>
              <w:rPr>
                <w:rFonts w:ascii="Times New Roman" w:hAnsi="Times New Roman"/>
              </w:rPr>
            </w:pPr>
          </w:p>
          <w:p w:rsidR="007B20F1" w:rsidRPr="007B20F1" w:rsidRDefault="007B20F1" w:rsidP="007B20F1">
            <w:pPr>
              <w:pStyle w:val="Heading1"/>
              <w:tabs>
                <w:tab w:val="num" w:pos="0"/>
              </w:tabs>
              <w:suppressAutoHyphens/>
              <w:snapToGrid w:val="0"/>
              <w:ind w:left="432" w:hanging="432"/>
              <w:jc w:val="center"/>
              <w:rPr>
                <w:rFonts w:ascii="Times New Roman" w:hAnsi="Times New Roman"/>
              </w:rPr>
            </w:pPr>
          </w:p>
          <w:p w:rsidR="007B20F1" w:rsidRPr="00017EC1" w:rsidRDefault="007B20F1" w:rsidP="007B20F1">
            <w:pPr>
              <w:pStyle w:val="Heading1"/>
              <w:tabs>
                <w:tab w:val="num" w:pos="0"/>
              </w:tabs>
              <w:suppressAutoHyphens/>
              <w:snapToGrid w:val="0"/>
              <w:ind w:left="432" w:hanging="432"/>
              <w:jc w:val="center"/>
              <w:rPr>
                <w:rFonts w:ascii="Times New Roman" w:hAnsi="Times New Roman"/>
                <w:sz w:val="22"/>
                <w:szCs w:val="22"/>
              </w:rPr>
            </w:pPr>
            <w:r w:rsidRPr="007B20F1">
              <w:rPr>
                <w:rFonts w:ascii="Times New Roman" w:hAnsi="Times New Roman"/>
              </w:rPr>
              <w:t>Phan Tấn Cản</w:t>
            </w:r>
            <w:r>
              <w:rPr>
                <w:rFonts w:ascii="Times New Roman" w:hAnsi="Times New Roman"/>
                <w:sz w:val="22"/>
                <w:szCs w:val="22"/>
              </w:rPr>
              <w:t>h</w:t>
            </w:r>
          </w:p>
        </w:tc>
      </w:tr>
    </w:tbl>
    <w:p w:rsidR="007466C7" w:rsidRDefault="007466C7" w:rsidP="00617831">
      <w:pPr>
        <w:tabs>
          <w:tab w:val="left" w:pos="6480"/>
        </w:tabs>
        <w:jc w:val="both"/>
        <w:rPr>
          <w:b/>
        </w:rPr>
      </w:pPr>
    </w:p>
    <w:p w:rsidR="00CC20E2" w:rsidRPr="00624576" w:rsidRDefault="008D4215" w:rsidP="00617831">
      <w:pPr>
        <w:tabs>
          <w:tab w:val="left" w:pos="6480"/>
        </w:tabs>
        <w:jc w:val="both"/>
        <w:rPr>
          <w:bCs/>
          <w:sz w:val="22"/>
          <w:szCs w:val="22"/>
        </w:rPr>
      </w:pPr>
      <w:r w:rsidRPr="00624576">
        <w:rPr>
          <w:b/>
        </w:rPr>
        <w:t xml:space="preserve">                                                             </w:t>
      </w:r>
    </w:p>
    <w:sectPr w:rsidR="00CC20E2" w:rsidRPr="00624576" w:rsidSect="009419C8">
      <w:headerReference w:type="even" r:id="rId9"/>
      <w:headerReference w:type="default" r:id="rId10"/>
      <w:footerReference w:type="even" r:id="rId11"/>
      <w:headerReference w:type="first" r:id="rId12"/>
      <w:pgSz w:w="11907" w:h="16840" w:code="9"/>
      <w:pgMar w:top="911" w:right="1134" w:bottom="1134" w:left="1701" w:header="709" w:footer="59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41" w:rsidRDefault="00F30F41">
      <w:r>
        <w:separator/>
      </w:r>
    </w:p>
  </w:endnote>
  <w:endnote w:type="continuationSeparator" w:id="0">
    <w:p w:rsidR="00F30F41" w:rsidRDefault="00F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EE" w:rsidRPr="00AB1492" w:rsidRDefault="003D7036" w:rsidP="003D7036">
    <w:pPr>
      <w:pStyle w:val="Footer"/>
      <w:tabs>
        <w:tab w:val="clear" w:pos="4320"/>
        <w:tab w:val="clear" w:pos="8640"/>
      </w:tabs>
      <w:ind w:left="4320" w:right="-28" w:hanging="432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41" w:rsidRDefault="00F30F41">
      <w:r>
        <w:separator/>
      </w:r>
    </w:p>
  </w:footnote>
  <w:footnote w:type="continuationSeparator" w:id="0">
    <w:p w:rsidR="00F30F41" w:rsidRDefault="00F3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EE" w:rsidRPr="003B0F89" w:rsidRDefault="00A07B2B" w:rsidP="003D7036">
    <w:pPr>
      <w:pStyle w:val="Header"/>
      <w:tabs>
        <w:tab w:val="clear" w:pos="4320"/>
        <w:tab w:val="clear" w:pos="8640"/>
      </w:tabs>
      <w:ind w:left="-140" w:right="-255"/>
      <w:jc w:val="center"/>
      <w:rPr>
        <w:rStyle w:val="PageNumber"/>
        <w:sz w:val="26"/>
        <w:szCs w:val="26"/>
      </w:rPr>
    </w:pPr>
    <w:r w:rsidRPr="003B0F89">
      <w:rPr>
        <w:rStyle w:val="PageNumber"/>
        <w:sz w:val="26"/>
        <w:szCs w:val="26"/>
      </w:rPr>
      <w:fldChar w:fldCharType="begin"/>
    </w:r>
    <w:r w:rsidR="003D7036" w:rsidRPr="003B0F89">
      <w:rPr>
        <w:rStyle w:val="PageNumber"/>
        <w:sz w:val="26"/>
        <w:szCs w:val="26"/>
      </w:rPr>
      <w:instrText xml:space="preserve"> PAGE </w:instrText>
    </w:r>
    <w:r w:rsidRPr="003B0F89">
      <w:rPr>
        <w:rStyle w:val="PageNumber"/>
        <w:sz w:val="26"/>
        <w:szCs w:val="26"/>
      </w:rPr>
      <w:fldChar w:fldCharType="separate"/>
    </w:r>
    <w:r w:rsidR="008A767A">
      <w:rPr>
        <w:rStyle w:val="PageNumber"/>
        <w:noProof/>
        <w:sz w:val="26"/>
        <w:szCs w:val="26"/>
      </w:rPr>
      <w:t>2</w:t>
    </w:r>
    <w:r w:rsidRPr="003B0F89">
      <w:rPr>
        <w:rStyle w:val="PageNumber"/>
        <w:sz w:val="26"/>
        <w:szCs w:val="26"/>
      </w:rPr>
      <w:fldChar w:fldCharType="end"/>
    </w:r>
  </w:p>
  <w:p w:rsidR="003B0F89" w:rsidRPr="003B0F89" w:rsidRDefault="003B0F89" w:rsidP="003D7036">
    <w:pPr>
      <w:pStyle w:val="Header"/>
      <w:tabs>
        <w:tab w:val="clear" w:pos="4320"/>
        <w:tab w:val="clear" w:pos="8640"/>
      </w:tabs>
      <w:ind w:left="-140" w:right="-255"/>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EE" w:rsidRPr="003D7036" w:rsidRDefault="00A07B2B">
    <w:pPr>
      <w:pStyle w:val="Header"/>
      <w:tabs>
        <w:tab w:val="clear" w:pos="4320"/>
        <w:tab w:val="clear" w:pos="8640"/>
      </w:tabs>
      <w:ind w:right="360"/>
      <w:jc w:val="center"/>
      <w:rPr>
        <w:sz w:val="24"/>
        <w:szCs w:val="24"/>
      </w:rPr>
    </w:pPr>
    <w:r w:rsidRPr="003D7036">
      <w:rPr>
        <w:rStyle w:val="PageNumber"/>
        <w:sz w:val="24"/>
        <w:szCs w:val="24"/>
      </w:rPr>
      <w:fldChar w:fldCharType="begin"/>
    </w:r>
    <w:r w:rsidR="003D7036" w:rsidRPr="003D7036">
      <w:rPr>
        <w:rStyle w:val="PageNumber"/>
        <w:sz w:val="24"/>
        <w:szCs w:val="24"/>
      </w:rPr>
      <w:instrText xml:space="preserve"> PAGE </w:instrText>
    </w:r>
    <w:r w:rsidRPr="003D7036">
      <w:rPr>
        <w:rStyle w:val="PageNumber"/>
        <w:sz w:val="24"/>
        <w:szCs w:val="24"/>
      </w:rPr>
      <w:fldChar w:fldCharType="separate"/>
    </w:r>
    <w:r w:rsidR="008B22D5">
      <w:rPr>
        <w:rStyle w:val="PageNumber"/>
        <w:noProof/>
        <w:sz w:val="24"/>
        <w:szCs w:val="24"/>
      </w:rPr>
      <w:t>3</w:t>
    </w:r>
    <w:r w:rsidRPr="003D7036">
      <w:rPr>
        <w:rStyle w:val="PageNumbe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EE" w:rsidRPr="003D7036" w:rsidRDefault="00303FEE" w:rsidP="005504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980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A05D3"/>
    <w:multiLevelType w:val="hybridMultilevel"/>
    <w:tmpl w:val="6AA81434"/>
    <w:lvl w:ilvl="0" w:tplc="1BE80A16">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074310"/>
    <w:multiLevelType w:val="hybridMultilevel"/>
    <w:tmpl w:val="6AC0B7F4"/>
    <w:lvl w:ilvl="0" w:tplc="0720A5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DE6F6C"/>
    <w:multiLevelType w:val="hybridMultilevel"/>
    <w:tmpl w:val="8422A254"/>
    <w:lvl w:ilvl="0" w:tplc="7B6C6A9C">
      <w:start w:val="1"/>
      <w:numFmt w:val="bullet"/>
      <w:lvlText w:val=""/>
      <w:lvlJc w:val="left"/>
      <w:pPr>
        <w:tabs>
          <w:tab w:val="num" w:pos="907"/>
        </w:tabs>
        <w:ind w:left="0" w:firstLine="73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62BB1"/>
    <w:multiLevelType w:val="hybridMultilevel"/>
    <w:tmpl w:val="42BA348C"/>
    <w:lvl w:ilvl="0" w:tplc="3D929302">
      <w:start w:val="1"/>
      <w:numFmt w:val="decimal"/>
      <w:lvlText w:val="%1."/>
      <w:lvlJc w:val="left"/>
      <w:pPr>
        <w:tabs>
          <w:tab w:val="num" w:pos="1755"/>
        </w:tabs>
        <w:ind w:left="1755" w:hanging="1035"/>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5A131F"/>
    <w:multiLevelType w:val="hybridMultilevel"/>
    <w:tmpl w:val="8F02B8CA"/>
    <w:lvl w:ilvl="0" w:tplc="EB9C7DA2">
      <w:start w:val="1"/>
      <w:numFmt w:val="bullet"/>
      <w:lvlText w:val=""/>
      <w:lvlJc w:val="left"/>
      <w:pPr>
        <w:tabs>
          <w:tab w:val="num" w:pos="2760"/>
        </w:tabs>
        <w:ind w:left="2760" w:hanging="360"/>
      </w:pPr>
      <w:rPr>
        <w:rFonts w:ascii="Symbol" w:hAnsi="Symbol"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7">
    <w:nsid w:val="13957A6D"/>
    <w:multiLevelType w:val="hybridMultilevel"/>
    <w:tmpl w:val="5BDCA2BE"/>
    <w:lvl w:ilvl="0" w:tplc="7708D27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E41B45"/>
    <w:multiLevelType w:val="hybridMultilevel"/>
    <w:tmpl w:val="BE5A0E44"/>
    <w:lvl w:ilvl="0" w:tplc="7B6C6A9C">
      <w:start w:val="1"/>
      <w:numFmt w:val="bullet"/>
      <w:lvlText w:val=""/>
      <w:lvlJc w:val="left"/>
      <w:pPr>
        <w:tabs>
          <w:tab w:val="num" w:pos="907"/>
        </w:tabs>
        <w:ind w:left="0" w:firstLine="73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60DAB"/>
    <w:multiLevelType w:val="hybridMultilevel"/>
    <w:tmpl w:val="09C4F3E2"/>
    <w:lvl w:ilvl="0" w:tplc="2D1E22C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F760C8DA">
      <w:start w:val="1"/>
      <w:numFmt w:val="none"/>
      <w:lvlText w:val="8."/>
      <w:lvlJc w:val="left"/>
      <w:pPr>
        <w:tabs>
          <w:tab w:val="num" w:pos="1200"/>
        </w:tabs>
        <w:ind w:left="1200" w:hanging="360"/>
      </w:pPr>
      <w:rPr>
        <w:rFonts w:hint="default"/>
      </w:rPr>
    </w:lvl>
    <w:lvl w:ilvl="4" w:tplc="905A4844">
      <w:start w:val="1"/>
      <w:numFmt w:val="bullet"/>
      <w:lvlText w:val=""/>
      <w:lvlJc w:val="left"/>
      <w:pPr>
        <w:tabs>
          <w:tab w:val="num" w:pos="4080"/>
        </w:tabs>
        <w:ind w:left="4080" w:hanging="360"/>
      </w:pPr>
      <w:rPr>
        <w:rFonts w:ascii="Symbol" w:hAnsi="Symbol" w:hint="default"/>
      </w:rPr>
    </w:lvl>
    <w:lvl w:ilvl="5" w:tplc="5B16DCD8">
      <w:start w:val="1"/>
      <w:numFmt w:val="bullet"/>
      <w:lvlText w:val="+"/>
      <w:lvlJc w:val="left"/>
      <w:pPr>
        <w:tabs>
          <w:tab w:val="num" w:pos="1800"/>
        </w:tabs>
        <w:ind w:left="1800" w:hanging="360"/>
      </w:pPr>
      <w:rPr>
        <w:rFonts w:ascii="Courier New" w:hAnsi="Courier New" w:hint="default"/>
      </w:rPr>
    </w:lvl>
    <w:lvl w:ilvl="6" w:tplc="0409000F">
      <w:start w:val="1"/>
      <w:numFmt w:val="decimal"/>
      <w:lvlText w:val="%7."/>
      <w:lvlJc w:val="left"/>
      <w:pPr>
        <w:tabs>
          <w:tab w:val="num" w:pos="5520"/>
        </w:tabs>
        <w:ind w:left="5520" w:hanging="360"/>
      </w:pPr>
      <w:rPr>
        <w:rFonts w:hint="default"/>
      </w:r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1E9A3786"/>
    <w:multiLevelType w:val="hybridMultilevel"/>
    <w:tmpl w:val="BAC8217E"/>
    <w:lvl w:ilvl="0" w:tplc="905A4844">
      <w:start w:val="1"/>
      <w:numFmt w:val="bullet"/>
      <w:lvlText w:val=""/>
      <w:lvlJc w:val="left"/>
      <w:pPr>
        <w:tabs>
          <w:tab w:val="num" w:pos="4440"/>
        </w:tabs>
        <w:ind w:left="444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EB9C7DA2">
      <w:start w:val="1"/>
      <w:numFmt w:val="bullet"/>
      <w:lvlText w:val=""/>
      <w:lvlJc w:val="left"/>
      <w:pPr>
        <w:tabs>
          <w:tab w:val="num" w:pos="1680"/>
        </w:tabs>
        <w:ind w:left="1680" w:hanging="360"/>
      </w:pPr>
      <w:rPr>
        <w:rFonts w:ascii="Symbol" w:hAnsi="Symbol"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1">
    <w:nsid w:val="214E77C3"/>
    <w:multiLevelType w:val="hybridMultilevel"/>
    <w:tmpl w:val="EF226AB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57A23"/>
    <w:multiLevelType w:val="hybridMultilevel"/>
    <w:tmpl w:val="EABE0336"/>
    <w:lvl w:ilvl="0" w:tplc="EB9C7DA2">
      <w:start w:val="1"/>
      <w:numFmt w:val="bullet"/>
      <w:lvlText w:val=""/>
      <w:lvlJc w:val="left"/>
      <w:pPr>
        <w:tabs>
          <w:tab w:val="num" w:pos="2760"/>
        </w:tabs>
        <w:ind w:left="2760" w:hanging="360"/>
      </w:pPr>
      <w:rPr>
        <w:rFonts w:ascii="Symbol" w:hAnsi="Symbol"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3">
    <w:nsid w:val="23A0696A"/>
    <w:multiLevelType w:val="hybridMultilevel"/>
    <w:tmpl w:val="C9C8A896"/>
    <w:lvl w:ilvl="0" w:tplc="F260D48E">
      <w:start w:val="1"/>
      <w:numFmt w:val="lowerRoman"/>
      <w:lvlText w:val="%1)"/>
      <w:lvlJc w:val="left"/>
      <w:pPr>
        <w:tabs>
          <w:tab w:val="num" w:pos="1440"/>
        </w:tabs>
        <w:ind w:left="1440" w:hanging="720"/>
      </w:pPr>
      <w:rPr>
        <w:rFonts w:eastAsia=".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C66284"/>
    <w:multiLevelType w:val="hybridMultilevel"/>
    <w:tmpl w:val="DD940452"/>
    <w:lvl w:ilvl="0" w:tplc="0409000F">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5">
    <w:nsid w:val="2E647D55"/>
    <w:multiLevelType w:val="hybridMultilevel"/>
    <w:tmpl w:val="506CC89C"/>
    <w:lvl w:ilvl="0" w:tplc="58C015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966D3B"/>
    <w:multiLevelType w:val="hybridMultilevel"/>
    <w:tmpl w:val="C762A658"/>
    <w:lvl w:ilvl="0" w:tplc="AA82D4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85D26"/>
    <w:multiLevelType w:val="hybridMultilevel"/>
    <w:tmpl w:val="DBE2E650"/>
    <w:lvl w:ilvl="0" w:tplc="C80AE60C">
      <w:start w:val="12"/>
      <w:numFmt w:val="bullet"/>
      <w:lvlText w:val="-"/>
      <w:lvlJc w:val="left"/>
      <w:pPr>
        <w:tabs>
          <w:tab w:val="num" w:pos="1605"/>
        </w:tabs>
        <w:ind w:left="1605" w:hanging="885"/>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AF4875"/>
    <w:multiLevelType w:val="hybridMultilevel"/>
    <w:tmpl w:val="47062D20"/>
    <w:lvl w:ilvl="0" w:tplc="7398EC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FE2718"/>
    <w:multiLevelType w:val="hybridMultilevel"/>
    <w:tmpl w:val="1E2E1DE8"/>
    <w:lvl w:ilvl="0" w:tplc="AE4636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0C0E63"/>
    <w:multiLevelType w:val="hybridMultilevel"/>
    <w:tmpl w:val="B84CC3A6"/>
    <w:lvl w:ilvl="0" w:tplc="41F4A1CC">
      <w:start w:val="1"/>
      <w:numFmt w:val="low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670F8A"/>
    <w:multiLevelType w:val="hybridMultilevel"/>
    <w:tmpl w:val="B76AF730"/>
    <w:lvl w:ilvl="0" w:tplc="3C04F828">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
    <w:nsid w:val="4B9E3761"/>
    <w:multiLevelType w:val="hybridMultilevel"/>
    <w:tmpl w:val="49FEFA16"/>
    <w:lvl w:ilvl="0" w:tplc="3C04F828">
      <w:start w:val="1"/>
      <w:numFmt w:val="bullet"/>
      <w:lvlText w:val="-"/>
      <w:lvlJc w:val="left"/>
      <w:pPr>
        <w:tabs>
          <w:tab w:val="num" w:pos="1635"/>
        </w:tabs>
        <w:ind w:left="1635" w:hanging="915"/>
      </w:pPr>
      <w:rPr>
        <w:rFonts w:ascii="Times New Roman" w:eastAsia="Times New Roman" w:hAnsi="Times New Roman" w:cs="Times New Roman" w:hint="default"/>
        <w:color w:val="auto"/>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4E36391A"/>
    <w:multiLevelType w:val="hybridMultilevel"/>
    <w:tmpl w:val="65B40A5A"/>
    <w:lvl w:ilvl="0" w:tplc="3C04F828">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4ED74F1B"/>
    <w:multiLevelType w:val="hybridMultilevel"/>
    <w:tmpl w:val="F3742FCC"/>
    <w:lvl w:ilvl="0" w:tplc="3C04F828">
      <w:start w:val="1"/>
      <w:numFmt w:val="decimal"/>
      <w:lvlText w:val="%1."/>
      <w:lvlJc w:val="left"/>
      <w:pPr>
        <w:tabs>
          <w:tab w:val="num" w:pos="1740"/>
        </w:tabs>
        <w:ind w:left="1740" w:hanging="10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193E89"/>
    <w:multiLevelType w:val="hybridMultilevel"/>
    <w:tmpl w:val="972E635A"/>
    <w:lvl w:ilvl="0" w:tplc="3C04F8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AC33A63"/>
    <w:multiLevelType w:val="hybridMultilevel"/>
    <w:tmpl w:val="6F3A5F72"/>
    <w:lvl w:ilvl="0" w:tplc="3C04F828">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7">
    <w:nsid w:val="5D4853C6"/>
    <w:multiLevelType w:val="hybridMultilevel"/>
    <w:tmpl w:val="932EEA72"/>
    <w:lvl w:ilvl="0" w:tplc="3C04F828">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5DF62E7"/>
    <w:multiLevelType w:val="hybridMultilevel"/>
    <w:tmpl w:val="60C4AF8E"/>
    <w:lvl w:ilvl="0" w:tplc="3C04F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14597E"/>
    <w:multiLevelType w:val="hybridMultilevel"/>
    <w:tmpl w:val="E0B05318"/>
    <w:lvl w:ilvl="0" w:tplc="3C04F828">
      <w:numFmt w:val="bullet"/>
      <w:lvlText w:val="-"/>
      <w:lvlJc w:val="left"/>
      <w:pPr>
        <w:tabs>
          <w:tab w:val="num" w:pos="960"/>
        </w:tabs>
        <w:ind w:left="960" w:hanging="360"/>
      </w:pPr>
      <w:rPr>
        <w:rFonts w:ascii="Times New Roman" w:eastAsia="Times New Roman" w:hAnsi="Times New Roman" w:cs="Times New Roman" w:hint="default"/>
      </w:rPr>
    </w:lvl>
    <w:lvl w:ilvl="1" w:tplc="04090019">
      <w:start w:val="1"/>
      <w:numFmt w:val="bullet"/>
      <w:lvlText w:val="o"/>
      <w:lvlJc w:val="left"/>
      <w:pPr>
        <w:tabs>
          <w:tab w:val="num" w:pos="1680"/>
        </w:tabs>
        <w:ind w:left="1680" w:hanging="360"/>
      </w:pPr>
      <w:rPr>
        <w:rFonts w:ascii="Courier New" w:hAnsi="Courier New" w:cs="Courier New" w:hint="default"/>
      </w:rPr>
    </w:lvl>
    <w:lvl w:ilvl="2" w:tplc="0409001B">
      <w:start w:val="1"/>
      <w:numFmt w:val="bullet"/>
      <w:lvlText w:val=""/>
      <w:lvlJc w:val="left"/>
      <w:pPr>
        <w:tabs>
          <w:tab w:val="num" w:pos="2400"/>
        </w:tabs>
        <w:ind w:left="2400" w:hanging="360"/>
      </w:pPr>
      <w:rPr>
        <w:rFonts w:ascii="Symbol" w:hAnsi="Symbol" w:hint="default"/>
      </w:rPr>
    </w:lvl>
    <w:lvl w:ilvl="3" w:tplc="0409000F">
      <w:start w:val="1"/>
      <w:numFmt w:val="bullet"/>
      <w:lvlText w:val=""/>
      <w:lvlJc w:val="left"/>
      <w:pPr>
        <w:tabs>
          <w:tab w:val="num" w:pos="3120"/>
        </w:tabs>
        <w:ind w:left="3120" w:hanging="360"/>
      </w:pPr>
      <w:rPr>
        <w:rFonts w:ascii="Symbol" w:hAnsi="Symbol" w:hint="default"/>
      </w:rPr>
    </w:lvl>
    <w:lvl w:ilvl="4" w:tplc="04090019">
      <w:start w:val="1"/>
      <w:numFmt w:val="bullet"/>
      <w:lvlText w:val="o"/>
      <w:lvlJc w:val="left"/>
      <w:pPr>
        <w:tabs>
          <w:tab w:val="num" w:pos="3840"/>
        </w:tabs>
        <w:ind w:left="3840" w:hanging="360"/>
      </w:pPr>
      <w:rPr>
        <w:rFonts w:ascii="Courier New" w:hAnsi="Courier New" w:cs="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cs="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30">
    <w:nsid w:val="73403BC1"/>
    <w:multiLevelType w:val="hybridMultilevel"/>
    <w:tmpl w:val="A3EAF7D6"/>
    <w:lvl w:ilvl="0" w:tplc="3C04F8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A418B8"/>
    <w:multiLevelType w:val="hybridMultilevel"/>
    <w:tmpl w:val="9690B5EC"/>
    <w:lvl w:ilvl="0" w:tplc="A29835F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A7734B"/>
    <w:multiLevelType w:val="multilevel"/>
    <w:tmpl w:val="8422A254"/>
    <w:lvl w:ilvl="0">
      <w:start w:val="1"/>
      <w:numFmt w:val="bullet"/>
      <w:lvlText w:val=""/>
      <w:lvlJc w:val="left"/>
      <w:pPr>
        <w:tabs>
          <w:tab w:val="num" w:pos="907"/>
        </w:tabs>
        <w:ind w:left="0" w:firstLine="737"/>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66B4242"/>
    <w:multiLevelType w:val="hybridMultilevel"/>
    <w:tmpl w:val="97064860"/>
    <w:lvl w:ilvl="0" w:tplc="9E20C4FA">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9323F32"/>
    <w:multiLevelType w:val="hybridMultilevel"/>
    <w:tmpl w:val="8FDEBF46"/>
    <w:lvl w:ilvl="0" w:tplc="E45A0852">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nsid w:val="793D6204"/>
    <w:multiLevelType w:val="hybridMultilevel"/>
    <w:tmpl w:val="E05841B4"/>
    <w:lvl w:ilvl="0" w:tplc="8E54B2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A6D05FE"/>
    <w:multiLevelType w:val="hybridMultilevel"/>
    <w:tmpl w:val="22A2F46A"/>
    <w:lvl w:ilvl="0" w:tplc="3236B14C">
      <w:start w:val="1"/>
      <w:numFmt w:val="decimal"/>
      <w:lvlText w:val="%1."/>
      <w:lvlJc w:val="left"/>
      <w:pPr>
        <w:tabs>
          <w:tab w:val="num" w:pos="2760"/>
        </w:tabs>
        <w:ind w:left="2760" w:hanging="360"/>
      </w:pPr>
    </w:lvl>
    <w:lvl w:ilvl="1" w:tplc="04090003" w:tentative="1">
      <w:start w:val="1"/>
      <w:numFmt w:val="lowerLetter"/>
      <w:lvlText w:val="%2."/>
      <w:lvlJc w:val="left"/>
      <w:pPr>
        <w:tabs>
          <w:tab w:val="num" w:pos="3480"/>
        </w:tabs>
        <w:ind w:left="3480" w:hanging="360"/>
      </w:pPr>
    </w:lvl>
    <w:lvl w:ilvl="2" w:tplc="04090005" w:tentative="1">
      <w:start w:val="1"/>
      <w:numFmt w:val="lowerRoman"/>
      <w:lvlText w:val="%3."/>
      <w:lvlJc w:val="right"/>
      <w:pPr>
        <w:tabs>
          <w:tab w:val="num" w:pos="4200"/>
        </w:tabs>
        <w:ind w:left="4200" w:hanging="180"/>
      </w:pPr>
    </w:lvl>
    <w:lvl w:ilvl="3" w:tplc="04090001" w:tentative="1">
      <w:start w:val="1"/>
      <w:numFmt w:val="decimal"/>
      <w:lvlText w:val="%4."/>
      <w:lvlJc w:val="left"/>
      <w:pPr>
        <w:tabs>
          <w:tab w:val="num" w:pos="4920"/>
        </w:tabs>
        <w:ind w:left="4920" w:hanging="360"/>
      </w:pPr>
    </w:lvl>
    <w:lvl w:ilvl="4" w:tplc="04090003" w:tentative="1">
      <w:start w:val="1"/>
      <w:numFmt w:val="lowerLetter"/>
      <w:lvlText w:val="%5."/>
      <w:lvlJc w:val="left"/>
      <w:pPr>
        <w:tabs>
          <w:tab w:val="num" w:pos="5640"/>
        </w:tabs>
        <w:ind w:left="5640" w:hanging="360"/>
      </w:pPr>
    </w:lvl>
    <w:lvl w:ilvl="5" w:tplc="04090005" w:tentative="1">
      <w:start w:val="1"/>
      <w:numFmt w:val="lowerRoman"/>
      <w:lvlText w:val="%6."/>
      <w:lvlJc w:val="right"/>
      <w:pPr>
        <w:tabs>
          <w:tab w:val="num" w:pos="6360"/>
        </w:tabs>
        <w:ind w:left="6360" w:hanging="180"/>
      </w:pPr>
    </w:lvl>
    <w:lvl w:ilvl="6" w:tplc="04090001" w:tentative="1">
      <w:start w:val="1"/>
      <w:numFmt w:val="decimal"/>
      <w:lvlText w:val="%7."/>
      <w:lvlJc w:val="left"/>
      <w:pPr>
        <w:tabs>
          <w:tab w:val="num" w:pos="7080"/>
        </w:tabs>
        <w:ind w:left="7080" w:hanging="360"/>
      </w:pPr>
    </w:lvl>
    <w:lvl w:ilvl="7" w:tplc="04090003" w:tentative="1">
      <w:start w:val="1"/>
      <w:numFmt w:val="lowerLetter"/>
      <w:lvlText w:val="%8."/>
      <w:lvlJc w:val="left"/>
      <w:pPr>
        <w:tabs>
          <w:tab w:val="num" w:pos="7800"/>
        </w:tabs>
        <w:ind w:left="7800" w:hanging="360"/>
      </w:pPr>
    </w:lvl>
    <w:lvl w:ilvl="8" w:tplc="04090005" w:tentative="1">
      <w:start w:val="1"/>
      <w:numFmt w:val="lowerRoman"/>
      <w:lvlText w:val="%9."/>
      <w:lvlJc w:val="right"/>
      <w:pPr>
        <w:tabs>
          <w:tab w:val="num" w:pos="8520"/>
        </w:tabs>
        <w:ind w:left="8520" w:hanging="180"/>
      </w:pPr>
    </w:lvl>
  </w:abstractNum>
  <w:abstractNum w:abstractNumId="37">
    <w:nsid w:val="7FE120E5"/>
    <w:multiLevelType w:val="hybridMultilevel"/>
    <w:tmpl w:val="781068E0"/>
    <w:lvl w:ilvl="0" w:tplc="A738BE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4"/>
  </w:num>
  <w:num w:numId="4">
    <w:abstractNumId w:val="11"/>
  </w:num>
  <w:num w:numId="5">
    <w:abstractNumId w:val="25"/>
  </w:num>
  <w:num w:numId="6">
    <w:abstractNumId w:val="37"/>
  </w:num>
  <w:num w:numId="7">
    <w:abstractNumId w:val="33"/>
  </w:num>
  <w:num w:numId="8">
    <w:abstractNumId w:val="26"/>
  </w:num>
  <w:num w:numId="9">
    <w:abstractNumId w:val="9"/>
  </w:num>
  <w:num w:numId="10">
    <w:abstractNumId w:val="29"/>
  </w:num>
  <w:num w:numId="11">
    <w:abstractNumId w:val="10"/>
  </w:num>
  <w:num w:numId="12">
    <w:abstractNumId w:val="36"/>
  </w:num>
  <w:num w:numId="13">
    <w:abstractNumId w:val="12"/>
  </w:num>
  <w:num w:numId="14">
    <w:abstractNumId w:val="6"/>
  </w:num>
  <w:num w:numId="15">
    <w:abstractNumId w:val="21"/>
  </w:num>
  <w:num w:numId="16">
    <w:abstractNumId w:val="32"/>
  </w:num>
  <w:num w:numId="17">
    <w:abstractNumId w:val="30"/>
  </w:num>
  <w:num w:numId="18">
    <w:abstractNumId w:val="27"/>
  </w:num>
  <w:num w:numId="19">
    <w:abstractNumId w:val="28"/>
  </w:num>
  <w:num w:numId="20">
    <w:abstractNumId w:val="16"/>
  </w:num>
  <w:num w:numId="21">
    <w:abstractNumId w:val="14"/>
  </w:num>
  <w:num w:numId="22">
    <w:abstractNumId w:val="17"/>
  </w:num>
  <w:num w:numId="23">
    <w:abstractNumId w:val="24"/>
  </w:num>
  <w:num w:numId="24">
    <w:abstractNumId w:val="18"/>
  </w:num>
  <w:num w:numId="25">
    <w:abstractNumId w:val="22"/>
  </w:num>
  <w:num w:numId="26">
    <w:abstractNumId w:val="23"/>
  </w:num>
  <w:num w:numId="27">
    <w:abstractNumId w:val="20"/>
  </w:num>
  <w:num w:numId="28">
    <w:abstractNumId w:val="2"/>
  </w:num>
  <w:num w:numId="29">
    <w:abstractNumId w:val="3"/>
  </w:num>
  <w:num w:numId="30">
    <w:abstractNumId w:val="19"/>
  </w:num>
  <w:num w:numId="31">
    <w:abstractNumId w:val="13"/>
  </w:num>
  <w:num w:numId="32">
    <w:abstractNumId w:val="7"/>
  </w:num>
  <w:num w:numId="33">
    <w:abstractNumId w:val="34"/>
  </w:num>
  <w:num w:numId="34">
    <w:abstractNumId w:val="31"/>
  </w:num>
  <w:num w:numId="35">
    <w:abstractNumId w:val="35"/>
  </w:num>
  <w:num w:numId="36">
    <w:abstractNumId w:val="15"/>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EB"/>
    <w:rsid w:val="00000031"/>
    <w:rsid w:val="000000BF"/>
    <w:rsid w:val="00000458"/>
    <w:rsid w:val="00000841"/>
    <w:rsid w:val="0000088A"/>
    <w:rsid w:val="00000C72"/>
    <w:rsid w:val="00000D23"/>
    <w:rsid w:val="00000D9E"/>
    <w:rsid w:val="000010D6"/>
    <w:rsid w:val="00001141"/>
    <w:rsid w:val="00001C13"/>
    <w:rsid w:val="00001C7A"/>
    <w:rsid w:val="00001E4A"/>
    <w:rsid w:val="00002272"/>
    <w:rsid w:val="000024B7"/>
    <w:rsid w:val="000026CD"/>
    <w:rsid w:val="000030E8"/>
    <w:rsid w:val="00003AD1"/>
    <w:rsid w:val="00003CC6"/>
    <w:rsid w:val="00003D11"/>
    <w:rsid w:val="00003E4D"/>
    <w:rsid w:val="0000415A"/>
    <w:rsid w:val="00004420"/>
    <w:rsid w:val="0000473A"/>
    <w:rsid w:val="000049F2"/>
    <w:rsid w:val="00005183"/>
    <w:rsid w:val="00005214"/>
    <w:rsid w:val="00005907"/>
    <w:rsid w:val="00005ED3"/>
    <w:rsid w:val="00005FC7"/>
    <w:rsid w:val="00006540"/>
    <w:rsid w:val="000067C5"/>
    <w:rsid w:val="00006B35"/>
    <w:rsid w:val="00006B42"/>
    <w:rsid w:val="00006B7B"/>
    <w:rsid w:val="00006C51"/>
    <w:rsid w:val="00006E72"/>
    <w:rsid w:val="000073A5"/>
    <w:rsid w:val="00007E22"/>
    <w:rsid w:val="00010229"/>
    <w:rsid w:val="00010425"/>
    <w:rsid w:val="00010AF0"/>
    <w:rsid w:val="00010EA8"/>
    <w:rsid w:val="00011280"/>
    <w:rsid w:val="000115B6"/>
    <w:rsid w:val="00011951"/>
    <w:rsid w:val="00011E26"/>
    <w:rsid w:val="0001207D"/>
    <w:rsid w:val="00012144"/>
    <w:rsid w:val="000123EA"/>
    <w:rsid w:val="0001267E"/>
    <w:rsid w:val="000128F9"/>
    <w:rsid w:val="00012B8B"/>
    <w:rsid w:val="0001324D"/>
    <w:rsid w:val="00013374"/>
    <w:rsid w:val="00013A88"/>
    <w:rsid w:val="00013B3F"/>
    <w:rsid w:val="00013C98"/>
    <w:rsid w:val="00013FD5"/>
    <w:rsid w:val="000141A0"/>
    <w:rsid w:val="00014951"/>
    <w:rsid w:val="00014993"/>
    <w:rsid w:val="00014C81"/>
    <w:rsid w:val="00014EEB"/>
    <w:rsid w:val="000153CE"/>
    <w:rsid w:val="00015818"/>
    <w:rsid w:val="00015846"/>
    <w:rsid w:val="00015C06"/>
    <w:rsid w:val="00015FBC"/>
    <w:rsid w:val="000160C5"/>
    <w:rsid w:val="00016292"/>
    <w:rsid w:val="00016581"/>
    <w:rsid w:val="000166D9"/>
    <w:rsid w:val="000169A8"/>
    <w:rsid w:val="00016A31"/>
    <w:rsid w:val="00016ABD"/>
    <w:rsid w:val="00016F6C"/>
    <w:rsid w:val="0001706D"/>
    <w:rsid w:val="00017A65"/>
    <w:rsid w:val="00017CE7"/>
    <w:rsid w:val="00017D57"/>
    <w:rsid w:val="00017EC1"/>
    <w:rsid w:val="0002011C"/>
    <w:rsid w:val="00020175"/>
    <w:rsid w:val="000205A0"/>
    <w:rsid w:val="0002068E"/>
    <w:rsid w:val="00021070"/>
    <w:rsid w:val="00021237"/>
    <w:rsid w:val="0002155E"/>
    <w:rsid w:val="00021941"/>
    <w:rsid w:val="00021AEA"/>
    <w:rsid w:val="00021D3B"/>
    <w:rsid w:val="00021E8E"/>
    <w:rsid w:val="000220DB"/>
    <w:rsid w:val="000225F3"/>
    <w:rsid w:val="0002284E"/>
    <w:rsid w:val="00022A11"/>
    <w:rsid w:val="00022F01"/>
    <w:rsid w:val="000231CE"/>
    <w:rsid w:val="0002321B"/>
    <w:rsid w:val="000232B6"/>
    <w:rsid w:val="00023487"/>
    <w:rsid w:val="00023520"/>
    <w:rsid w:val="00023FB3"/>
    <w:rsid w:val="00024B9C"/>
    <w:rsid w:val="000253DF"/>
    <w:rsid w:val="000257ED"/>
    <w:rsid w:val="00025D92"/>
    <w:rsid w:val="00026123"/>
    <w:rsid w:val="00026579"/>
    <w:rsid w:val="00026792"/>
    <w:rsid w:val="00026B0C"/>
    <w:rsid w:val="00026DA6"/>
    <w:rsid w:val="00026F30"/>
    <w:rsid w:val="00027462"/>
    <w:rsid w:val="00027569"/>
    <w:rsid w:val="000278F3"/>
    <w:rsid w:val="00027962"/>
    <w:rsid w:val="000301E6"/>
    <w:rsid w:val="00030247"/>
    <w:rsid w:val="00030691"/>
    <w:rsid w:val="00030962"/>
    <w:rsid w:val="00030EFB"/>
    <w:rsid w:val="00031113"/>
    <w:rsid w:val="00031336"/>
    <w:rsid w:val="00031481"/>
    <w:rsid w:val="00031901"/>
    <w:rsid w:val="00031A52"/>
    <w:rsid w:val="00031B4F"/>
    <w:rsid w:val="000320B5"/>
    <w:rsid w:val="000322C8"/>
    <w:rsid w:val="00032303"/>
    <w:rsid w:val="000323C1"/>
    <w:rsid w:val="00032824"/>
    <w:rsid w:val="0003284E"/>
    <w:rsid w:val="00033046"/>
    <w:rsid w:val="00033153"/>
    <w:rsid w:val="00033294"/>
    <w:rsid w:val="000336F2"/>
    <w:rsid w:val="00033BD4"/>
    <w:rsid w:val="00033C86"/>
    <w:rsid w:val="00033D05"/>
    <w:rsid w:val="000343AC"/>
    <w:rsid w:val="0003485C"/>
    <w:rsid w:val="000348C9"/>
    <w:rsid w:val="00034F76"/>
    <w:rsid w:val="00035247"/>
    <w:rsid w:val="000352A1"/>
    <w:rsid w:val="0003552A"/>
    <w:rsid w:val="00035592"/>
    <w:rsid w:val="0003588F"/>
    <w:rsid w:val="00035AD5"/>
    <w:rsid w:val="00035BD6"/>
    <w:rsid w:val="00035D27"/>
    <w:rsid w:val="0003627B"/>
    <w:rsid w:val="0003627F"/>
    <w:rsid w:val="0003655F"/>
    <w:rsid w:val="00036562"/>
    <w:rsid w:val="00036A95"/>
    <w:rsid w:val="00036AFA"/>
    <w:rsid w:val="00036AFE"/>
    <w:rsid w:val="00036F47"/>
    <w:rsid w:val="00036FC7"/>
    <w:rsid w:val="00037036"/>
    <w:rsid w:val="00037B9B"/>
    <w:rsid w:val="00037DDC"/>
    <w:rsid w:val="000401AA"/>
    <w:rsid w:val="00040BE7"/>
    <w:rsid w:val="00040BF5"/>
    <w:rsid w:val="000415A4"/>
    <w:rsid w:val="000419F1"/>
    <w:rsid w:val="00041CC9"/>
    <w:rsid w:val="00041D76"/>
    <w:rsid w:val="0004210A"/>
    <w:rsid w:val="000423AE"/>
    <w:rsid w:val="00043102"/>
    <w:rsid w:val="00043446"/>
    <w:rsid w:val="00043886"/>
    <w:rsid w:val="00043FE2"/>
    <w:rsid w:val="0004435C"/>
    <w:rsid w:val="0004472B"/>
    <w:rsid w:val="00044A1A"/>
    <w:rsid w:val="000454B3"/>
    <w:rsid w:val="000455BD"/>
    <w:rsid w:val="00045F56"/>
    <w:rsid w:val="00046270"/>
    <w:rsid w:val="000462DA"/>
    <w:rsid w:val="000464D7"/>
    <w:rsid w:val="0004655D"/>
    <w:rsid w:val="00046620"/>
    <w:rsid w:val="00046813"/>
    <w:rsid w:val="00046A05"/>
    <w:rsid w:val="00046CA3"/>
    <w:rsid w:val="0004706C"/>
    <w:rsid w:val="00047073"/>
    <w:rsid w:val="0004730F"/>
    <w:rsid w:val="00047336"/>
    <w:rsid w:val="0004772C"/>
    <w:rsid w:val="00047940"/>
    <w:rsid w:val="00047A57"/>
    <w:rsid w:val="00047BB4"/>
    <w:rsid w:val="00047E42"/>
    <w:rsid w:val="00050107"/>
    <w:rsid w:val="00050169"/>
    <w:rsid w:val="00050365"/>
    <w:rsid w:val="0005066A"/>
    <w:rsid w:val="00050864"/>
    <w:rsid w:val="00050C06"/>
    <w:rsid w:val="00050D05"/>
    <w:rsid w:val="0005173D"/>
    <w:rsid w:val="0005179B"/>
    <w:rsid w:val="00052060"/>
    <w:rsid w:val="00052086"/>
    <w:rsid w:val="0005217C"/>
    <w:rsid w:val="00052457"/>
    <w:rsid w:val="0005278D"/>
    <w:rsid w:val="00052806"/>
    <w:rsid w:val="00052864"/>
    <w:rsid w:val="00052878"/>
    <w:rsid w:val="00052ACB"/>
    <w:rsid w:val="0005358F"/>
    <w:rsid w:val="000539AC"/>
    <w:rsid w:val="00053B97"/>
    <w:rsid w:val="00053C45"/>
    <w:rsid w:val="00053EC9"/>
    <w:rsid w:val="000542B5"/>
    <w:rsid w:val="00054833"/>
    <w:rsid w:val="000548F2"/>
    <w:rsid w:val="00055419"/>
    <w:rsid w:val="000558C2"/>
    <w:rsid w:val="000559F8"/>
    <w:rsid w:val="00055C44"/>
    <w:rsid w:val="00055F95"/>
    <w:rsid w:val="000560BE"/>
    <w:rsid w:val="000561A8"/>
    <w:rsid w:val="00056B7C"/>
    <w:rsid w:val="00056C82"/>
    <w:rsid w:val="00056CA9"/>
    <w:rsid w:val="00056D02"/>
    <w:rsid w:val="00056E2D"/>
    <w:rsid w:val="00057017"/>
    <w:rsid w:val="00057E49"/>
    <w:rsid w:val="00057F75"/>
    <w:rsid w:val="0006060C"/>
    <w:rsid w:val="000609D8"/>
    <w:rsid w:val="00060AAA"/>
    <w:rsid w:val="00061273"/>
    <w:rsid w:val="0006129E"/>
    <w:rsid w:val="00061C83"/>
    <w:rsid w:val="00061EE9"/>
    <w:rsid w:val="00061F6C"/>
    <w:rsid w:val="000620D5"/>
    <w:rsid w:val="00062445"/>
    <w:rsid w:val="000625C4"/>
    <w:rsid w:val="000626F7"/>
    <w:rsid w:val="000627B0"/>
    <w:rsid w:val="000628B3"/>
    <w:rsid w:val="00063030"/>
    <w:rsid w:val="00063290"/>
    <w:rsid w:val="00064016"/>
    <w:rsid w:val="0006446A"/>
    <w:rsid w:val="000646B6"/>
    <w:rsid w:val="00064781"/>
    <w:rsid w:val="00064793"/>
    <w:rsid w:val="00064835"/>
    <w:rsid w:val="0006485D"/>
    <w:rsid w:val="00064985"/>
    <w:rsid w:val="00064B6C"/>
    <w:rsid w:val="00064D6C"/>
    <w:rsid w:val="00064DC8"/>
    <w:rsid w:val="000652C9"/>
    <w:rsid w:val="000657DC"/>
    <w:rsid w:val="00065F2E"/>
    <w:rsid w:val="000665B9"/>
    <w:rsid w:val="00066667"/>
    <w:rsid w:val="0006668D"/>
    <w:rsid w:val="00066B7E"/>
    <w:rsid w:val="00066DE2"/>
    <w:rsid w:val="00067BF0"/>
    <w:rsid w:val="000706A0"/>
    <w:rsid w:val="00070A16"/>
    <w:rsid w:val="00070CC3"/>
    <w:rsid w:val="0007193D"/>
    <w:rsid w:val="00071C95"/>
    <w:rsid w:val="0007231E"/>
    <w:rsid w:val="00072D49"/>
    <w:rsid w:val="000736EF"/>
    <w:rsid w:val="00073729"/>
    <w:rsid w:val="0007394A"/>
    <w:rsid w:val="00073955"/>
    <w:rsid w:val="000743BF"/>
    <w:rsid w:val="000745CF"/>
    <w:rsid w:val="000746CD"/>
    <w:rsid w:val="00074BE5"/>
    <w:rsid w:val="00074C8F"/>
    <w:rsid w:val="000750B3"/>
    <w:rsid w:val="00075522"/>
    <w:rsid w:val="000758F2"/>
    <w:rsid w:val="00075D1B"/>
    <w:rsid w:val="00075D24"/>
    <w:rsid w:val="00075E40"/>
    <w:rsid w:val="00075FAD"/>
    <w:rsid w:val="0007653B"/>
    <w:rsid w:val="0007698F"/>
    <w:rsid w:val="00076EE9"/>
    <w:rsid w:val="0007708A"/>
    <w:rsid w:val="00077250"/>
    <w:rsid w:val="00077353"/>
    <w:rsid w:val="00077A45"/>
    <w:rsid w:val="00077C1C"/>
    <w:rsid w:val="00077D97"/>
    <w:rsid w:val="00077E2D"/>
    <w:rsid w:val="00077EBC"/>
    <w:rsid w:val="00077F2D"/>
    <w:rsid w:val="00080394"/>
    <w:rsid w:val="00080E2C"/>
    <w:rsid w:val="00080FBD"/>
    <w:rsid w:val="0008105B"/>
    <w:rsid w:val="000812D3"/>
    <w:rsid w:val="00081910"/>
    <w:rsid w:val="00082151"/>
    <w:rsid w:val="00082511"/>
    <w:rsid w:val="000828B9"/>
    <w:rsid w:val="000828C6"/>
    <w:rsid w:val="0008291D"/>
    <w:rsid w:val="00082AEF"/>
    <w:rsid w:val="00082BB7"/>
    <w:rsid w:val="00082EE9"/>
    <w:rsid w:val="0008306B"/>
    <w:rsid w:val="00083647"/>
    <w:rsid w:val="00083960"/>
    <w:rsid w:val="00084156"/>
    <w:rsid w:val="000842D1"/>
    <w:rsid w:val="0008437E"/>
    <w:rsid w:val="00084AD3"/>
    <w:rsid w:val="00084B1E"/>
    <w:rsid w:val="00084B30"/>
    <w:rsid w:val="00084C5D"/>
    <w:rsid w:val="0008511D"/>
    <w:rsid w:val="00085459"/>
    <w:rsid w:val="0008572D"/>
    <w:rsid w:val="00085926"/>
    <w:rsid w:val="00085AAC"/>
    <w:rsid w:val="00085D12"/>
    <w:rsid w:val="00086055"/>
    <w:rsid w:val="000863D3"/>
    <w:rsid w:val="000863E9"/>
    <w:rsid w:val="000865D0"/>
    <w:rsid w:val="000866FD"/>
    <w:rsid w:val="000868A0"/>
    <w:rsid w:val="00086CD1"/>
    <w:rsid w:val="00086E83"/>
    <w:rsid w:val="00087007"/>
    <w:rsid w:val="00087055"/>
    <w:rsid w:val="0008718D"/>
    <w:rsid w:val="000872A4"/>
    <w:rsid w:val="000877D7"/>
    <w:rsid w:val="0008795D"/>
    <w:rsid w:val="0008797C"/>
    <w:rsid w:val="00087C50"/>
    <w:rsid w:val="00087DA4"/>
    <w:rsid w:val="00090465"/>
    <w:rsid w:val="00090514"/>
    <w:rsid w:val="00090893"/>
    <w:rsid w:val="0009095E"/>
    <w:rsid w:val="000909A3"/>
    <w:rsid w:val="00090A50"/>
    <w:rsid w:val="00090E5E"/>
    <w:rsid w:val="0009117E"/>
    <w:rsid w:val="00091203"/>
    <w:rsid w:val="000912D9"/>
    <w:rsid w:val="000913CE"/>
    <w:rsid w:val="0009168A"/>
    <w:rsid w:val="00091704"/>
    <w:rsid w:val="000918A7"/>
    <w:rsid w:val="00091997"/>
    <w:rsid w:val="00091C3C"/>
    <w:rsid w:val="00092072"/>
    <w:rsid w:val="00092748"/>
    <w:rsid w:val="00092905"/>
    <w:rsid w:val="00092D4C"/>
    <w:rsid w:val="00093267"/>
    <w:rsid w:val="0009342B"/>
    <w:rsid w:val="000935E2"/>
    <w:rsid w:val="00093633"/>
    <w:rsid w:val="00093798"/>
    <w:rsid w:val="00093AF5"/>
    <w:rsid w:val="0009440E"/>
    <w:rsid w:val="000948AD"/>
    <w:rsid w:val="00094B73"/>
    <w:rsid w:val="00094CF7"/>
    <w:rsid w:val="00094EE9"/>
    <w:rsid w:val="000955DC"/>
    <w:rsid w:val="000956AE"/>
    <w:rsid w:val="0009655B"/>
    <w:rsid w:val="00096AAD"/>
    <w:rsid w:val="00096C24"/>
    <w:rsid w:val="00096E2B"/>
    <w:rsid w:val="00096E2E"/>
    <w:rsid w:val="00096E8E"/>
    <w:rsid w:val="0009727E"/>
    <w:rsid w:val="000973CA"/>
    <w:rsid w:val="00097428"/>
    <w:rsid w:val="00097909"/>
    <w:rsid w:val="00097DAA"/>
    <w:rsid w:val="00097ED3"/>
    <w:rsid w:val="00097FA3"/>
    <w:rsid w:val="000A0269"/>
    <w:rsid w:val="000A080B"/>
    <w:rsid w:val="000A0A30"/>
    <w:rsid w:val="000A0ACB"/>
    <w:rsid w:val="000A0BE0"/>
    <w:rsid w:val="000A0DEF"/>
    <w:rsid w:val="000A0E0B"/>
    <w:rsid w:val="000A18C4"/>
    <w:rsid w:val="000A1AF9"/>
    <w:rsid w:val="000A1FE8"/>
    <w:rsid w:val="000A2055"/>
    <w:rsid w:val="000A232C"/>
    <w:rsid w:val="000A242F"/>
    <w:rsid w:val="000A280E"/>
    <w:rsid w:val="000A312B"/>
    <w:rsid w:val="000A3336"/>
    <w:rsid w:val="000A3484"/>
    <w:rsid w:val="000A380D"/>
    <w:rsid w:val="000A3BBB"/>
    <w:rsid w:val="000A3CEE"/>
    <w:rsid w:val="000A40C9"/>
    <w:rsid w:val="000A42DD"/>
    <w:rsid w:val="000A45E0"/>
    <w:rsid w:val="000A48D3"/>
    <w:rsid w:val="000A4B9C"/>
    <w:rsid w:val="000A4F1B"/>
    <w:rsid w:val="000A500A"/>
    <w:rsid w:val="000A57EE"/>
    <w:rsid w:val="000A5CFB"/>
    <w:rsid w:val="000A62CD"/>
    <w:rsid w:val="000A62E0"/>
    <w:rsid w:val="000A6A58"/>
    <w:rsid w:val="000A6BC5"/>
    <w:rsid w:val="000A6DB2"/>
    <w:rsid w:val="000A744F"/>
    <w:rsid w:val="000A76F2"/>
    <w:rsid w:val="000A793A"/>
    <w:rsid w:val="000A7BD5"/>
    <w:rsid w:val="000A7E06"/>
    <w:rsid w:val="000A7F81"/>
    <w:rsid w:val="000B0081"/>
    <w:rsid w:val="000B01D0"/>
    <w:rsid w:val="000B054B"/>
    <w:rsid w:val="000B0AA5"/>
    <w:rsid w:val="000B0C1E"/>
    <w:rsid w:val="000B15CE"/>
    <w:rsid w:val="000B163A"/>
    <w:rsid w:val="000B176C"/>
    <w:rsid w:val="000B1841"/>
    <w:rsid w:val="000B1993"/>
    <w:rsid w:val="000B1DF0"/>
    <w:rsid w:val="000B2048"/>
    <w:rsid w:val="000B23A6"/>
    <w:rsid w:val="000B265C"/>
    <w:rsid w:val="000B2980"/>
    <w:rsid w:val="000B2F7E"/>
    <w:rsid w:val="000B31CA"/>
    <w:rsid w:val="000B3723"/>
    <w:rsid w:val="000B3816"/>
    <w:rsid w:val="000B3944"/>
    <w:rsid w:val="000B3F03"/>
    <w:rsid w:val="000B421B"/>
    <w:rsid w:val="000B43F4"/>
    <w:rsid w:val="000B45E4"/>
    <w:rsid w:val="000B46BB"/>
    <w:rsid w:val="000B4732"/>
    <w:rsid w:val="000B4A7B"/>
    <w:rsid w:val="000B4B3D"/>
    <w:rsid w:val="000B4C07"/>
    <w:rsid w:val="000B4CE7"/>
    <w:rsid w:val="000B5520"/>
    <w:rsid w:val="000B5BCA"/>
    <w:rsid w:val="000B5E64"/>
    <w:rsid w:val="000B5F19"/>
    <w:rsid w:val="000B6269"/>
    <w:rsid w:val="000B634D"/>
    <w:rsid w:val="000B65FE"/>
    <w:rsid w:val="000B66FF"/>
    <w:rsid w:val="000B72A0"/>
    <w:rsid w:val="000B75A8"/>
    <w:rsid w:val="000B78A4"/>
    <w:rsid w:val="000B7E1D"/>
    <w:rsid w:val="000B7F0F"/>
    <w:rsid w:val="000B7FB8"/>
    <w:rsid w:val="000C00D3"/>
    <w:rsid w:val="000C0252"/>
    <w:rsid w:val="000C042B"/>
    <w:rsid w:val="000C0621"/>
    <w:rsid w:val="000C0803"/>
    <w:rsid w:val="000C1053"/>
    <w:rsid w:val="000C10A9"/>
    <w:rsid w:val="000C1239"/>
    <w:rsid w:val="000C1AF4"/>
    <w:rsid w:val="000C22A0"/>
    <w:rsid w:val="000C2425"/>
    <w:rsid w:val="000C26EC"/>
    <w:rsid w:val="000C279D"/>
    <w:rsid w:val="000C2912"/>
    <w:rsid w:val="000C308A"/>
    <w:rsid w:val="000C3193"/>
    <w:rsid w:val="000C3730"/>
    <w:rsid w:val="000C39EE"/>
    <w:rsid w:val="000C40AF"/>
    <w:rsid w:val="000C40C8"/>
    <w:rsid w:val="000C42EF"/>
    <w:rsid w:val="000C4566"/>
    <w:rsid w:val="000C4CF3"/>
    <w:rsid w:val="000C4D82"/>
    <w:rsid w:val="000C5263"/>
    <w:rsid w:val="000C5687"/>
    <w:rsid w:val="000C59A5"/>
    <w:rsid w:val="000C5B72"/>
    <w:rsid w:val="000C6342"/>
    <w:rsid w:val="000C64A1"/>
    <w:rsid w:val="000C6505"/>
    <w:rsid w:val="000C6712"/>
    <w:rsid w:val="000C6918"/>
    <w:rsid w:val="000C7016"/>
    <w:rsid w:val="000C7189"/>
    <w:rsid w:val="000C73C1"/>
    <w:rsid w:val="000C75B3"/>
    <w:rsid w:val="000C7631"/>
    <w:rsid w:val="000C799D"/>
    <w:rsid w:val="000C79D4"/>
    <w:rsid w:val="000C7F9A"/>
    <w:rsid w:val="000D09A5"/>
    <w:rsid w:val="000D12C4"/>
    <w:rsid w:val="000D135C"/>
    <w:rsid w:val="000D13D7"/>
    <w:rsid w:val="000D16CF"/>
    <w:rsid w:val="000D2050"/>
    <w:rsid w:val="000D2100"/>
    <w:rsid w:val="000D2451"/>
    <w:rsid w:val="000D2608"/>
    <w:rsid w:val="000D2BFD"/>
    <w:rsid w:val="000D2F45"/>
    <w:rsid w:val="000D2F9A"/>
    <w:rsid w:val="000D30EA"/>
    <w:rsid w:val="000D3170"/>
    <w:rsid w:val="000D3323"/>
    <w:rsid w:val="000D355E"/>
    <w:rsid w:val="000D35E5"/>
    <w:rsid w:val="000D3995"/>
    <w:rsid w:val="000D3B52"/>
    <w:rsid w:val="000D3B75"/>
    <w:rsid w:val="000D403D"/>
    <w:rsid w:val="000D4169"/>
    <w:rsid w:val="000D47D1"/>
    <w:rsid w:val="000D4856"/>
    <w:rsid w:val="000D4876"/>
    <w:rsid w:val="000D488E"/>
    <w:rsid w:val="000D48ED"/>
    <w:rsid w:val="000D4AB0"/>
    <w:rsid w:val="000D4AF2"/>
    <w:rsid w:val="000D502E"/>
    <w:rsid w:val="000D509B"/>
    <w:rsid w:val="000D5277"/>
    <w:rsid w:val="000D55EA"/>
    <w:rsid w:val="000D575C"/>
    <w:rsid w:val="000D5A5D"/>
    <w:rsid w:val="000D5B09"/>
    <w:rsid w:val="000D5B1F"/>
    <w:rsid w:val="000D6072"/>
    <w:rsid w:val="000D616D"/>
    <w:rsid w:val="000D62D0"/>
    <w:rsid w:val="000D64F0"/>
    <w:rsid w:val="000D6A94"/>
    <w:rsid w:val="000D6BF6"/>
    <w:rsid w:val="000D6E56"/>
    <w:rsid w:val="000D7122"/>
    <w:rsid w:val="000D72AE"/>
    <w:rsid w:val="000D7315"/>
    <w:rsid w:val="000D77F9"/>
    <w:rsid w:val="000E0247"/>
    <w:rsid w:val="000E0248"/>
    <w:rsid w:val="000E06E8"/>
    <w:rsid w:val="000E06EC"/>
    <w:rsid w:val="000E0B12"/>
    <w:rsid w:val="000E1007"/>
    <w:rsid w:val="000E11D1"/>
    <w:rsid w:val="000E1910"/>
    <w:rsid w:val="000E23B8"/>
    <w:rsid w:val="000E24B6"/>
    <w:rsid w:val="000E2D4E"/>
    <w:rsid w:val="000E3008"/>
    <w:rsid w:val="000E33CE"/>
    <w:rsid w:val="000E3604"/>
    <w:rsid w:val="000E3670"/>
    <w:rsid w:val="000E3CBA"/>
    <w:rsid w:val="000E4332"/>
    <w:rsid w:val="000E5040"/>
    <w:rsid w:val="000E5072"/>
    <w:rsid w:val="000E5318"/>
    <w:rsid w:val="000E5362"/>
    <w:rsid w:val="000E582D"/>
    <w:rsid w:val="000E5ED0"/>
    <w:rsid w:val="000E601E"/>
    <w:rsid w:val="000E6DC1"/>
    <w:rsid w:val="000E6F13"/>
    <w:rsid w:val="000E702C"/>
    <w:rsid w:val="000E7244"/>
    <w:rsid w:val="000E769C"/>
    <w:rsid w:val="000E780D"/>
    <w:rsid w:val="000F0032"/>
    <w:rsid w:val="000F0496"/>
    <w:rsid w:val="000F1385"/>
    <w:rsid w:val="000F1558"/>
    <w:rsid w:val="000F19C0"/>
    <w:rsid w:val="000F1A17"/>
    <w:rsid w:val="000F1A7D"/>
    <w:rsid w:val="000F1AFB"/>
    <w:rsid w:val="000F2571"/>
    <w:rsid w:val="000F2602"/>
    <w:rsid w:val="000F28D8"/>
    <w:rsid w:val="000F37B5"/>
    <w:rsid w:val="000F3AAA"/>
    <w:rsid w:val="000F3DD1"/>
    <w:rsid w:val="000F4000"/>
    <w:rsid w:val="000F4059"/>
    <w:rsid w:val="000F41B9"/>
    <w:rsid w:val="000F4EBF"/>
    <w:rsid w:val="000F5249"/>
    <w:rsid w:val="000F5472"/>
    <w:rsid w:val="000F5842"/>
    <w:rsid w:val="000F5B90"/>
    <w:rsid w:val="000F5C17"/>
    <w:rsid w:val="000F60F6"/>
    <w:rsid w:val="000F661D"/>
    <w:rsid w:val="000F6669"/>
    <w:rsid w:val="000F6936"/>
    <w:rsid w:val="000F6A5F"/>
    <w:rsid w:val="000F6C84"/>
    <w:rsid w:val="000F70CB"/>
    <w:rsid w:val="000F711D"/>
    <w:rsid w:val="000F7434"/>
    <w:rsid w:val="000F7455"/>
    <w:rsid w:val="000F759D"/>
    <w:rsid w:val="000F762A"/>
    <w:rsid w:val="000F7802"/>
    <w:rsid w:val="000F78CD"/>
    <w:rsid w:val="000F7A04"/>
    <w:rsid w:val="000F7D94"/>
    <w:rsid w:val="000F7DAE"/>
    <w:rsid w:val="00100535"/>
    <w:rsid w:val="0010058E"/>
    <w:rsid w:val="0010121B"/>
    <w:rsid w:val="001013DA"/>
    <w:rsid w:val="00101577"/>
    <w:rsid w:val="001015EE"/>
    <w:rsid w:val="001016C3"/>
    <w:rsid w:val="001017F9"/>
    <w:rsid w:val="00101843"/>
    <w:rsid w:val="00101971"/>
    <w:rsid w:val="00101A0C"/>
    <w:rsid w:val="00101A6D"/>
    <w:rsid w:val="00101B6C"/>
    <w:rsid w:val="00101C3E"/>
    <w:rsid w:val="00101C70"/>
    <w:rsid w:val="00101F43"/>
    <w:rsid w:val="0010292E"/>
    <w:rsid w:val="00102BF3"/>
    <w:rsid w:val="001031A0"/>
    <w:rsid w:val="001031EB"/>
    <w:rsid w:val="00103439"/>
    <w:rsid w:val="0010365D"/>
    <w:rsid w:val="001036CF"/>
    <w:rsid w:val="00103D05"/>
    <w:rsid w:val="00104027"/>
    <w:rsid w:val="001040BF"/>
    <w:rsid w:val="00104242"/>
    <w:rsid w:val="0010443D"/>
    <w:rsid w:val="00104968"/>
    <w:rsid w:val="00104A02"/>
    <w:rsid w:val="00104DE9"/>
    <w:rsid w:val="00104E59"/>
    <w:rsid w:val="00104F1A"/>
    <w:rsid w:val="00105957"/>
    <w:rsid w:val="00105A2D"/>
    <w:rsid w:val="00105C67"/>
    <w:rsid w:val="00105CE2"/>
    <w:rsid w:val="00105D52"/>
    <w:rsid w:val="00105E1B"/>
    <w:rsid w:val="0010629A"/>
    <w:rsid w:val="001065B7"/>
    <w:rsid w:val="001066D6"/>
    <w:rsid w:val="00106889"/>
    <w:rsid w:val="00106BF7"/>
    <w:rsid w:val="00106D65"/>
    <w:rsid w:val="00107309"/>
    <w:rsid w:val="001076D2"/>
    <w:rsid w:val="00107715"/>
    <w:rsid w:val="00107900"/>
    <w:rsid w:val="001079D2"/>
    <w:rsid w:val="00107B00"/>
    <w:rsid w:val="00107C06"/>
    <w:rsid w:val="00107D46"/>
    <w:rsid w:val="00110329"/>
    <w:rsid w:val="0011061E"/>
    <w:rsid w:val="00110A2B"/>
    <w:rsid w:val="00110E4F"/>
    <w:rsid w:val="00110E91"/>
    <w:rsid w:val="0011102A"/>
    <w:rsid w:val="00111156"/>
    <w:rsid w:val="001115BC"/>
    <w:rsid w:val="00111E41"/>
    <w:rsid w:val="00111FA5"/>
    <w:rsid w:val="001127F7"/>
    <w:rsid w:val="001129B9"/>
    <w:rsid w:val="001129F8"/>
    <w:rsid w:val="00112AAD"/>
    <w:rsid w:val="00112E12"/>
    <w:rsid w:val="00112E6D"/>
    <w:rsid w:val="00112E85"/>
    <w:rsid w:val="00112E95"/>
    <w:rsid w:val="0011302C"/>
    <w:rsid w:val="0011399A"/>
    <w:rsid w:val="00113F75"/>
    <w:rsid w:val="00114018"/>
    <w:rsid w:val="00114656"/>
    <w:rsid w:val="00114732"/>
    <w:rsid w:val="001148C0"/>
    <w:rsid w:val="00114C99"/>
    <w:rsid w:val="001157CE"/>
    <w:rsid w:val="00115801"/>
    <w:rsid w:val="00115B23"/>
    <w:rsid w:val="001162AE"/>
    <w:rsid w:val="001162F0"/>
    <w:rsid w:val="00116464"/>
    <w:rsid w:val="001168EB"/>
    <w:rsid w:val="00116EED"/>
    <w:rsid w:val="001174EF"/>
    <w:rsid w:val="00117DDB"/>
    <w:rsid w:val="00117E5D"/>
    <w:rsid w:val="00117F3E"/>
    <w:rsid w:val="001200A7"/>
    <w:rsid w:val="001202F3"/>
    <w:rsid w:val="00120A85"/>
    <w:rsid w:val="00120BCB"/>
    <w:rsid w:val="0012123E"/>
    <w:rsid w:val="0012142B"/>
    <w:rsid w:val="0012182C"/>
    <w:rsid w:val="00121E77"/>
    <w:rsid w:val="0012214B"/>
    <w:rsid w:val="00122210"/>
    <w:rsid w:val="00122B90"/>
    <w:rsid w:val="00122D60"/>
    <w:rsid w:val="00122FCE"/>
    <w:rsid w:val="001231CE"/>
    <w:rsid w:val="00123216"/>
    <w:rsid w:val="00123249"/>
    <w:rsid w:val="001238B4"/>
    <w:rsid w:val="00123A9C"/>
    <w:rsid w:val="00123CFB"/>
    <w:rsid w:val="00123EF1"/>
    <w:rsid w:val="00124B9B"/>
    <w:rsid w:val="00124C49"/>
    <w:rsid w:val="00124E0F"/>
    <w:rsid w:val="00124F2D"/>
    <w:rsid w:val="001254ED"/>
    <w:rsid w:val="001256D9"/>
    <w:rsid w:val="00125867"/>
    <w:rsid w:val="001259BB"/>
    <w:rsid w:val="00125A23"/>
    <w:rsid w:val="00125D53"/>
    <w:rsid w:val="0012645E"/>
    <w:rsid w:val="001264D1"/>
    <w:rsid w:val="00126B93"/>
    <w:rsid w:val="00126EC7"/>
    <w:rsid w:val="00127546"/>
    <w:rsid w:val="00127C04"/>
    <w:rsid w:val="00127E1F"/>
    <w:rsid w:val="00127F9C"/>
    <w:rsid w:val="00130085"/>
    <w:rsid w:val="001301BF"/>
    <w:rsid w:val="0013032E"/>
    <w:rsid w:val="00130471"/>
    <w:rsid w:val="001305DA"/>
    <w:rsid w:val="001306D8"/>
    <w:rsid w:val="00130C08"/>
    <w:rsid w:val="001319C6"/>
    <w:rsid w:val="00131C3C"/>
    <w:rsid w:val="00131D52"/>
    <w:rsid w:val="0013203D"/>
    <w:rsid w:val="001321D7"/>
    <w:rsid w:val="001324A4"/>
    <w:rsid w:val="00132803"/>
    <w:rsid w:val="00132932"/>
    <w:rsid w:val="00132A32"/>
    <w:rsid w:val="00132BAA"/>
    <w:rsid w:val="00132F0D"/>
    <w:rsid w:val="00133AE0"/>
    <w:rsid w:val="00133B31"/>
    <w:rsid w:val="00133F6C"/>
    <w:rsid w:val="00134104"/>
    <w:rsid w:val="00134310"/>
    <w:rsid w:val="001347F5"/>
    <w:rsid w:val="0013481A"/>
    <w:rsid w:val="00134E21"/>
    <w:rsid w:val="00134E62"/>
    <w:rsid w:val="00135497"/>
    <w:rsid w:val="001357E0"/>
    <w:rsid w:val="00135A15"/>
    <w:rsid w:val="00135A6D"/>
    <w:rsid w:val="00135CAF"/>
    <w:rsid w:val="00135FB0"/>
    <w:rsid w:val="00135FE5"/>
    <w:rsid w:val="001362A2"/>
    <w:rsid w:val="00136672"/>
    <w:rsid w:val="0013672B"/>
    <w:rsid w:val="0013686F"/>
    <w:rsid w:val="00136B1B"/>
    <w:rsid w:val="00136B56"/>
    <w:rsid w:val="00136DC8"/>
    <w:rsid w:val="001376A6"/>
    <w:rsid w:val="00137CD1"/>
    <w:rsid w:val="00140227"/>
    <w:rsid w:val="001402BA"/>
    <w:rsid w:val="0014043D"/>
    <w:rsid w:val="00140560"/>
    <w:rsid w:val="001406FE"/>
    <w:rsid w:val="00140FB1"/>
    <w:rsid w:val="00141242"/>
    <w:rsid w:val="00141749"/>
    <w:rsid w:val="00141EFC"/>
    <w:rsid w:val="001420BA"/>
    <w:rsid w:val="00143159"/>
    <w:rsid w:val="00143968"/>
    <w:rsid w:val="00144D20"/>
    <w:rsid w:val="00144FAC"/>
    <w:rsid w:val="001451C3"/>
    <w:rsid w:val="001456D4"/>
    <w:rsid w:val="00145717"/>
    <w:rsid w:val="001457B5"/>
    <w:rsid w:val="00145961"/>
    <w:rsid w:val="001459EB"/>
    <w:rsid w:val="00145B0D"/>
    <w:rsid w:val="00145CD4"/>
    <w:rsid w:val="00146233"/>
    <w:rsid w:val="00146BE1"/>
    <w:rsid w:val="00146DF8"/>
    <w:rsid w:val="001471AA"/>
    <w:rsid w:val="00147574"/>
    <w:rsid w:val="00147834"/>
    <w:rsid w:val="0014794E"/>
    <w:rsid w:val="0015068A"/>
    <w:rsid w:val="00150695"/>
    <w:rsid w:val="001508C2"/>
    <w:rsid w:val="00150A6E"/>
    <w:rsid w:val="00150FC6"/>
    <w:rsid w:val="00150FF2"/>
    <w:rsid w:val="0015114A"/>
    <w:rsid w:val="00151295"/>
    <w:rsid w:val="0015147F"/>
    <w:rsid w:val="00151480"/>
    <w:rsid w:val="00151942"/>
    <w:rsid w:val="001519AE"/>
    <w:rsid w:val="00151D69"/>
    <w:rsid w:val="00151DBB"/>
    <w:rsid w:val="0015298F"/>
    <w:rsid w:val="001529CA"/>
    <w:rsid w:val="00152E3C"/>
    <w:rsid w:val="001536B4"/>
    <w:rsid w:val="00153BBE"/>
    <w:rsid w:val="00153D85"/>
    <w:rsid w:val="00153E7D"/>
    <w:rsid w:val="0015436A"/>
    <w:rsid w:val="00154588"/>
    <w:rsid w:val="00154598"/>
    <w:rsid w:val="00154716"/>
    <w:rsid w:val="00154BB3"/>
    <w:rsid w:val="00154F6F"/>
    <w:rsid w:val="001554EC"/>
    <w:rsid w:val="00156335"/>
    <w:rsid w:val="00156976"/>
    <w:rsid w:val="00156FF5"/>
    <w:rsid w:val="001575C6"/>
    <w:rsid w:val="00157779"/>
    <w:rsid w:val="00157934"/>
    <w:rsid w:val="00157E5E"/>
    <w:rsid w:val="001600FB"/>
    <w:rsid w:val="00160191"/>
    <w:rsid w:val="00160818"/>
    <w:rsid w:val="001609A1"/>
    <w:rsid w:val="00160A75"/>
    <w:rsid w:val="00160E56"/>
    <w:rsid w:val="00160FE4"/>
    <w:rsid w:val="001610F2"/>
    <w:rsid w:val="001611F3"/>
    <w:rsid w:val="001613E1"/>
    <w:rsid w:val="0016143A"/>
    <w:rsid w:val="001618DD"/>
    <w:rsid w:val="001622CD"/>
    <w:rsid w:val="0016233D"/>
    <w:rsid w:val="0016241A"/>
    <w:rsid w:val="001624CC"/>
    <w:rsid w:val="00162604"/>
    <w:rsid w:val="00162975"/>
    <w:rsid w:val="00162BC7"/>
    <w:rsid w:val="0016308D"/>
    <w:rsid w:val="001630B4"/>
    <w:rsid w:val="001630BA"/>
    <w:rsid w:val="00163157"/>
    <w:rsid w:val="0016318D"/>
    <w:rsid w:val="00163260"/>
    <w:rsid w:val="001632CC"/>
    <w:rsid w:val="00163BD5"/>
    <w:rsid w:val="001642A9"/>
    <w:rsid w:val="001645D4"/>
    <w:rsid w:val="00165064"/>
    <w:rsid w:val="001655E1"/>
    <w:rsid w:val="001659ED"/>
    <w:rsid w:val="00165D09"/>
    <w:rsid w:val="00165F3C"/>
    <w:rsid w:val="0016600F"/>
    <w:rsid w:val="001664C5"/>
    <w:rsid w:val="001665DC"/>
    <w:rsid w:val="00166A59"/>
    <w:rsid w:val="00166D1B"/>
    <w:rsid w:val="00166DCA"/>
    <w:rsid w:val="00166DE8"/>
    <w:rsid w:val="00166E38"/>
    <w:rsid w:val="001673ED"/>
    <w:rsid w:val="001677C7"/>
    <w:rsid w:val="00167887"/>
    <w:rsid w:val="00167933"/>
    <w:rsid w:val="00167A5E"/>
    <w:rsid w:val="00167B33"/>
    <w:rsid w:val="00170373"/>
    <w:rsid w:val="00170446"/>
    <w:rsid w:val="001706E7"/>
    <w:rsid w:val="00170717"/>
    <w:rsid w:val="001707E6"/>
    <w:rsid w:val="00170BB2"/>
    <w:rsid w:val="00170DED"/>
    <w:rsid w:val="0017150A"/>
    <w:rsid w:val="00171897"/>
    <w:rsid w:val="00171AAC"/>
    <w:rsid w:val="00171DD6"/>
    <w:rsid w:val="00172790"/>
    <w:rsid w:val="00172BCC"/>
    <w:rsid w:val="00172E92"/>
    <w:rsid w:val="00172F04"/>
    <w:rsid w:val="0017332C"/>
    <w:rsid w:val="00173415"/>
    <w:rsid w:val="00173C72"/>
    <w:rsid w:val="00173F19"/>
    <w:rsid w:val="001741C0"/>
    <w:rsid w:val="00174219"/>
    <w:rsid w:val="00174922"/>
    <w:rsid w:val="00174957"/>
    <w:rsid w:val="00174994"/>
    <w:rsid w:val="00174B72"/>
    <w:rsid w:val="00174C11"/>
    <w:rsid w:val="00174EB3"/>
    <w:rsid w:val="0017547F"/>
    <w:rsid w:val="001755F1"/>
    <w:rsid w:val="001758F8"/>
    <w:rsid w:val="00175BCD"/>
    <w:rsid w:val="00175CDB"/>
    <w:rsid w:val="00175E0A"/>
    <w:rsid w:val="001761CA"/>
    <w:rsid w:val="0017683E"/>
    <w:rsid w:val="00176D53"/>
    <w:rsid w:val="00176FEF"/>
    <w:rsid w:val="0017712A"/>
    <w:rsid w:val="0017756E"/>
    <w:rsid w:val="001778FC"/>
    <w:rsid w:val="00177955"/>
    <w:rsid w:val="00177CEA"/>
    <w:rsid w:val="001800A5"/>
    <w:rsid w:val="001806E8"/>
    <w:rsid w:val="00180BE6"/>
    <w:rsid w:val="00180D0B"/>
    <w:rsid w:val="00180E31"/>
    <w:rsid w:val="0018120E"/>
    <w:rsid w:val="0018142F"/>
    <w:rsid w:val="00181961"/>
    <w:rsid w:val="00181C0D"/>
    <w:rsid w:val="00181F0D"/>
    <w:rsid w:val="001820FE"/>
    <w:rsid w:val="0018216E"/>
    <w:rsid w:val="001821C6"/>
    <w:rsid w:val="00182676"/>
    <w:rsid w:val="00182724"/>
    <w:rsid w:val="00182774"/>
    <w:rsid w:val="00182C4E"/>
    <w:rsid w:val="00182D12"/>
    <w:rsid w:val="00182EA2"/>
    <w:rsid w:val="00182F0C"/>
    <w:rsid w:val="00183674"/>
    <w:rsid w:val="001836FA"/>
    <w:rsid w:val="001840EB"/>
    <w:rsid w:val="001849AD"/>
    <w:rsid w:val="00184C25"/>
    <w:rsid w:val="00184ECA"/>
    <w:rsid w:val="00185A5E"/>
    <w:rsid w:val="00186C6E"/>
    <w:rsid w:val="00186E67"/>
    <w:rsid w:val="001871DD"/>
    <w:rsid w:val="00187289"/>
    <w:rsid w:val="001878C4"/>
    <w:rsid w:val="00187B02"/>
    <w:rsid w:val="00187C8B"/>
    <w:rsid w:val="00190C37"/>
    <w:rsid w:val="0019107B"/>
    <w:rsid w:val="00191090"/>
    <w:rsid w:val="001914B1"/>
    <w:rsid w:val="00191881"/>
    <w:rsid w:val="00191BFF"/>
    <w:rsid w:val="00191C4C"/>
    <w:rsid w:val="00191FCA"/>
    <w:rsid w:val="0019222C"/>
    <w:rsid w:val="00192B3A"/>
    <w:rsid w:val="00193147"/>
    <w:rsid w:val="001932AE"/>
    <w:rsid w:val="00193BBE"/>
    <w:rsid w:val="00193F90"/>
    <w:rsid w:val="00194138"/>
    <w:rsid w:val="00194274"/>
    <w:rsid w:val="0019434C"/>
    <w:rsid w:val="001948E4"/>
    <w:rsid w:val="00194ABC"/>
    <w:rsid w:val="00194C44"/>
    <w:rsid w:val="00195208"/>
    <w:rsid w:val="001954F2"/>
    <w:rsid w:val="001956B1"/>
    <w:rsid w:val="00195765"/>
    <w:rsid w:val="00195908"/>
    <w:rsid w:val="00195E1B"/>
    <w:rsid w:val="00195EE7"/>
    <w:rsid w:val="00195F58"/>
    <w:rsid w:val="00196474"/>
    <w:rsid w:val="001966CF"/>
    <w:rsid w:val="001966DC"/>
    <w:rsid w:val="001967EF"/>
    <w:rsid w:val="0019685F"/>
    <w:rsid w:val="00196B09"/>
    <w:rsid w:val="00196EDD"/>
    <w:rsid w:val="00197347"/>
    <w:rsid w:val="001974F9"/>
    <w:rsid w:val="00197570"/>
    <w:rsid w:val="00197C46"/>
    <w:rsid w:val="001A0104"/>
    <w:rsid w:val="001A0D4C"/>
    <w:rsid w:val="001A10C1"/>
    <w:rsid w:val="001A1721"/>
    <w:rsid w:val="001A17FB"/>
    <w:rsid w:val="001A1BD8"/>
    <w:rsid w:val="001A2182"/>
    <w:rsid w:val="001A2330"/>
    <w:rsid w:val="001A26A7"/>
    <w:rsid w:val="001A2B51"/>
    <w:rsid w:val="001A2C05"/>
    <w:rsid w:val="001A302C"/>
    <w:rsid w:val="001A340B"/>
    <w:rsid w:val="001A3577"/>
    <w:rsid w:val="001A3B10"/>
    <w:rsid w:val="001A3EDE"/>
    <w:rsid w:val="001A3FA1"/>
    <w:rsid w:val="001A4023"/>
    <w:rsid w:val="001A4186"/>
    <w:rsid w:val="001A4575"/>
    <w:rsid w:val="001A4CD6"/>
    <w:rsid w:val="001A4CDF"/>
    <w:rsid w:val="001A5184"/>
    <w:rsid w:val="001A5365"/>
    <w:rsid w:val="001A541D"/>
    <w:rsid w:val="001A5B8A"/>
    <w:rsid w:val="001A5CA8"/>
    <w:rsid w:val="001A5FEF"/>
    <w:rsid w:val="001A603F"/>
    <w:rsid w:val="001A63C0"/>
    <w:rsid w:val="001A665E"/>
    <w:rsid w:val="001A6863"/>
    <w:rsid w:val="001A74DD"/>
    <w:rsid w:val="001A75C0"/>
    <w:rsid w:val="001A79E0"/>
    <w:rsid w:val="001A7E3F"/>
    <w:rsid w:val="001B016F"/>
    <w:rsid w:val="001B0542"/>
    <w:rsid w:val="001B0830"/>
    <w:rsid w:val="001B09B0"/>
    <w:rsid w:val="001B0A30"/>
    <w:rsid w:val="001B0E7D"/>
    <w:rsid w:val="001B0F21"/>
    <w:rsid w:val="001B10C3"/>
    <w:rsid w:val="001B1289"/>
    <w:rsid w:val="001B1401"/>
    <w:rsid w:val="001B15D8"/>
    <w:rsid w:val="001B1710"/>
    <w:rsid w:val="001B17CF"/>
    <w:rsid w:val="001B1A07"/>
    <w:rsid w:val="001B1F1E"/>
    <w:rsid w:val="001B1FDD"/>
    <w:rsid w:val="001B2297"/>
    <w:rsid w:val="001B2435"/>
    <w:rsid w:val="001B24E1"/>
    <w:rsid w:val="001B252B"/>
    <w:rsid w:val="001B2688"/>
    <w:rsid w:val="001B274B"/>
    <w:rsid w:val="001B276A"/>
    <w:rsid w:val="001B297E"/>
    <w:rsid w:val="001B2C9D"/>
    <w:rsid w:val="001B2FCE"/>
    <w:rsid w:val="001B33A5"/>
    <w:rsid w:val="001B3555"/>
    <w:rsid w:val="001B3BA0"/>
    <w:rsid w:val="001B3FB4"/>
    <w:rsid w:val="001B407B"/>
    <w:rsid w:val="001B4526"/>
    <w:rsid w:val="001B468F"/>
    <w:rsid w:val="001B46AF"/>
    <w:rsid w:val="001B49A3"/>
    <w:rsid w:val="001B4B9A"/>
    <w:rsid w:val="001B54EA"/>
    <w:rsid w:val="001B5C48"/>
    <w:rsid w:val="001B5D7B"/>
    <w:rsid w:val="001B5EB8"/>
    <w:rsid w:val="001B616D"/>
    <w:rsid w:val="001B6170"/>
    <w:rsid w:val="001B61FB"/>
    <w:rsid w:val="001B6375"/>
    <w:rsid w:val="001B65E7"/>
    <w:rsid w:val="001B7438"/>
    <w:rsid w:val="001B7731"/>
    <w:rsid w:val="001B78FD"/>
    <w:rsid w:val="001B7969"/>
    <w:rsid w:val="001B7E93"/>
    <w:rsid w:val="001B7F30"/>
    <w:rsid w:val="001B7FB3"/>
    <w:rsid w:val="001C02A6"/>
    <w:rsid w:val="001C042A"/>
    <w:rsid w:val="001C048D"/>
    <w:rsid w:val="001C0835"/>
    <w:rsid w:val="001C0A59"/>
    <w:rsid w:val="001C0ABD"/>
    <w:rsid w:val="001C1115"/>
    <w:rsid w:val="001C1A38"/>
    <w:rsid w:val="001C2072"/>
    <w:rsid w:val="001C2173"/>
    <w:rsid w:val="001C22D3"/>
    <w:rsid w:val="001C278D"/>
    <w:rsid w:val="001C27A3"/>
    <w:rsid w:val="001C2BBF"/>
    <w:rsid w:val="001C2BE5"/>
    <w:rsid w:val="001C30A5"/>
    <w:rsid w:val="001C3349"/>
    <w:rsid w:val="001C37E2"/>
    <w:rsid w:val="001C3CBB"/>
    <w:rsid w:val="001C3D0C"/>
    <w:rsid w:val="001C4294"/>
    <w:rsid w:val="001C447D"/>
    <w:rsid w:val="001C4A43"/>
    <w:rsid w:val="001C4C50"/>
    <w:rsid w:val="001C5C73"/>
    <w:rsid w:val="001C61FE"/>
    <w:rsid w:val="001C670F"/>
    <w:rsid w:val="001C6BF1"/>
    <w:rsid w:val="001C6C1B"/>
    <w:rsid w:val="001C6F44"/>
    <w:rsid w:val="001C7556"/>
    <w:rsid w:val="001C765E"/>
    <w:rsid w:val="001C78E2"/>
    <w:rsid w:val="001C791C"/>
    <w:rsid w:val="001C7A6A"/>
    <w:rsid w:val="001C7AC8"/>
    <w:rsid w:val="001C7BCC"/>
    <w:rsid w:val="001D0236"/>
    <w:rsid w:val="001D075F"/>
    <w:rsid w:val="001D0C16"/>
    <w:rsid w:val="001D0ED9"/>
    <w:rsid w:val="001D1327"/>
    <w:rsid w:val="001D1672"/>
    <w:rsid w:val="001D178A"/>
    <w:rsid w:val="001D192B"/>
    <w:rsid w:val="001D1B21"/>
    <w:rsid w:val="001D1BF4"/>
    <w:rsid w:val="001D2078"/>
    <w:rsid w:val="001D2273"/>
    <w:rsid w:val="001D2945"/>
    <w:rsid w:val="001D2F2B"/>
    <w:rsid w:val="001D3252"/>
    <w:rsid w:val="001D344D"/>
    <w:rsid w:val="001D373E"/>
    <w:rsid w:val="001D3EC6"/>
    <w:rsid w:val="001D41EC"/>
    <w:rsid w:val="001D42A5"/>
    <w:rsid w:val="001D4580"/>
    <w:rsid w:val="001D4A1E"/>
    <w:rsid w:val="001D6003"/>
    <w:rsid w:val="001D61FE"/>
    <w:rsid w:val="001D62DC"/>
    <w:rsid w:val="001D6388"/>
    <w:rsid w:val="001D6AE9"/>
    <w:rsid w:val="001D7223"/>
    <w:rsid w:val="001D7287"/>
    <w:rsid w:val="001D72D4"/>
    <w:rsid w:val="001D7684"/>
    <w:rsid w:val="001D7A13"/>
    <w:rsid w:val="001D7AA4"/>
    <w:rsid w:val="001D7B5A"/>
    <w:rsid w:val="001D7D00"/>
    <w:rsid w:val="001D7FAC"/>
    <w:rsid w:val="001D7FF3"/>
    <w:rsid w:val="001E0153"/>
    <w:rsid w:val="001E02D4"/>
    <w:rsid w:val="001E04C5"/>
    <w:rsid w:val="001E0624"/>
    <w:rsid w:val="001E0820"/>
    <w:rsid w:val="001E08B9"/>
    <w:rsid w:val="001E09D7"/>
    <w:rsid w:val="001E0A32"/>
    <w:rsid w:val="001E0F82"/>
    <w:rsid w:val="001E0FC4"/>
    <w:rsid w:val="001E1925"/>
    <w:rsid w:val="001E1C68"/>
    <w:rsid w:val="001E1D27"/>
    <w:rsid w:val="001E1D43"/>
    <w:rsid w:val="001E1DFE"/>
    <w:rsid w:val="001E1F30"/>
    <w:rsid w:val="001E21C8"/>
    <w:rsid w:val="001E2426"/>
    <w:rsid w:val="001E26B3"/>
    <w:rsid w:val="001E2891"/>
    <w:rsid w:val="001E2CB8"/>
    <w:rsid w:val="001E2EC5"/>
    <w:rsid w:val="001E3300"/>
    <w:rsid w:val="001E3425"/>
    <w:rsid w:val="001E3799"/>
    <w:rsid w:val="001E39F7"/>
    <w:rsid w:val="001E3BBF"/>
    <w:rsid w:val="001E3C81"/>
    <w:rsid w:val="001E3C87"/>
    <w:rsid w:val="001E3DBA"/>
    <w:rsid w:val="001E41CE"/>
    <w:rsid w:val="001E4384"/>
    <w:rsid w:val="001E43EC"/>
    <w:rsid w:val="001E473C"/>
    <w:rsid w:val="001E4BE1"/>
    <w:rsid w:val="001E4F86"/>
    <w:rsid w:val="001E504A"/>
    <w:rsid w:val="001E50EF"/>
    <w:rsid w:val="001E5544"/>
    <w:rsid w:val="001E6258"/>
    <w:rsid w:val="001E678C"/>
    <w:rsid w:val="001E69C0"/>
    <w:rsid w:val="001E6A24"/>
    <w:rsid w:val="001E709A"/>
    <w:rsid w:val="001E711B"/>
    <w:rsid w:val="001E745C"/>
    <w:rsid w:val="001E78ED"/>
    <w:rsid w:val="001E7A2D"/>
    <w:rsid w:val="001E7B53"/>
    <w:rsid w:val="001F025B"/>
    <w:rsid w:val="001F05A8"/>
    <w:rsid w:val="001F077C"/>
    <w:rsid w:val="001F079A"/>
    <w:rsid w:val="001F0A11"/>
    <w:rsid w:val="001F0A8A"/>
    <w:rsid w:val="001F0E89"/>
    <w:rsid w:val="001F0EFA"/>
    <w:rsid w:val="001F130D"/>
    <w:rsid w:val="001F1476"/>
    <w:rsid w:val="001F14B3"/>
    <w:rsid w:val="001F1506"/>
    <w:rsid w:val="001F15D7"/>
    <w:rsid w:val="001F1837"/>
    <w:rsid w:val="001F18A8"/>
    <w:rsid w:val="001F196D"/>
    <w:rsid w:val="001F1E66"/>
    <w:rsid w:val="001F1EF0"/>
    <w:rsid w:val="001F2392"/>
    <w:rsid w:val="001F26DF"/>
    <w:rsid w:val="001F2711"/>
    <w:rsid w:val="001F29CD"/>
    <w:rsid w:val="001F304E"/>
    <w:rsid w:val="001F30C3"/>
    <w:rsid w:val="001F3399"/>
    <w:rsid w:val="001F35B2"/>
    <w:rsid w:val="001F36A7"/>
    <w:rsid w:val="001F3738"/>
    <w:rsid w:val="001F37CC"/>
    <w:rsid w:val="001F41DE"/>
    <w:rsid w:val="001F4388"/>
    <w:rsid w:val="001F441B"/>
    <w:rsid w:val="001F4513"/>
    <w:rsid w:val="001F4635"/>
    <w:rsid w:val="001F465E"/>
    <w:rsid w:val="001F48C9"/>
    <w:rsid w:val="001F4907"/>
    <w:rsid w:val="001F4B4B"/>
    <w:rsid w:val="001F4B7F"/>
    <w:rsid w:val="001F57EC"/>
    <w:rsid w:val="001F5810"/>
    <w:rsid w:val="001F5D12"/>
    <w:rsid w:val="001F609D"/>
    <w:rsid w:val="001F6269"/>
    <w:rsid w:val="001F638A"/>
    <w:rsid w:val="001F6512"/>
    <w:rsid w:val="001F67A4"/>
    <w:rsid w:val="001F76E3"/>
    <w:rsid w:val="001F7ACB"/>
    <w:rsid w:val="00200550"/>
    <w:rsid w:val="002005A3"/>
    <w:rsid w:val="00200A3A"/>
    <w:rsid w:val="00200D21"/>
    <w:rsid w:val="00200F8E"/>
    <w:rsid w:val="00201115"/>
    <w:rsid w:val="0020172F"/>
    <w:rsid w:val="00201943"/>
    <w:rsid w:val="00201FEC"/>
    <w:rsid w:val="00202188"/>
    <w:rsid w:val="0020247F"/>
    <w:rsid w:val="0020250E"/>
    <w:rsid w:val="002025B5"/>
    <w:rsid w:val="00202AE5"/>
    <w:rsid w:val="00202B21"/>
    <w:rsid w:val="002030B5"/>
    <w:rsid w:val="00203190"/>
    <w:rsid w:val="0020342A"/>
    <w:rsid w:val="00203561"/>
    <w:rsid w:val="0020371F"/>
    <w:rsid w:val="0020377E"/>
    <w:rsid w:val="00203A83"/>
    <w:rsid w:val="00203B63"/>
    <w:rsid w:val="00203B81"/>
    <w:rsid w:val="00203C64"/>
    <w:rsid w:val="00203C66"/>
    <w:rsid w:val="00203F52"/>
    <w:rsid w:val="0020417F"/>
    <w:rsid w:val="002041D5"/>
    <w:rsid w:val="0020474D"/>
    <w:rsid w:val="0020482B"/>
    <w:rsid w:val="00204969"/>
    <w:rsid w:val="00204B67"/>
    <w:rsid w:val="00204D1F"/>
    <w:rsid w:val="002052FC"/>
    <w:rsid w:val="00205522"/>
    <w:rsid w:val="00205AB8"/>
    <w:rsid w:val="00205E22"/>
    <w:rsid w:val="00206113"/>
    <w:rsid w:val="00206225"/>
    <w:rsid w:val="00206276"/>
    <w:rsid w:val="002065E4"/>
    <w:rsid w:val="002066D6"/>
    <w:rsid w:val="00206851"/>
    <w:rsid w:val="00206D52"/>
    <w:rsid w:val="002070F2"/>
    <w:rsid w:val="00207103"/>
    <w:rsid w:val="00207261"/>
    <w:rsid w:val="002072E8"/>
    <w:rsid w:val="002074C5"/>
    <w:rsid w:val="00207558"/>
    <w:rsid w:val="002079FD"/>
    <w:rsid w:val="00207A19"/>
    <w:rsid w:val="002101CF"/>
    <w:rsid w:val="002106F2"/>
    <w:rsid w:val="00210ACA"/>
    <w:rsid w:val="00210BC3"/>
    <w:rsid w:val="00210C2C"/>
    <w:rsid w:val="00210F28"/>
    <w:rsid w:val="002110AA"/>
    <w:rsid w:val="002111F6"/>
    <w:rsid w:val="00211EA9"/>
    <w:rsid w:val="00212018"/>
    <w:rsid w:val="002122A1"/>
    <w:rsid w:val="002129C5"/>
    <w:rsid w:val="00212D5D"/>
    <w:rsid w:val="0021306F"/>
    <w:rsid w:val="00213585"/>
    <w:rsid w:val="002135F0"/>
    <w:rsid w:val="002136A8"/>
    <w:rsid w:val="00213E1F"/>
    <w:rsid w:val="00213E47"/>
    <w:rsid w:val="002140B6"/>
    <w:rsid w:val="002145C0"/>
    <w:rsid w:val="00214835"/>
    <w:rsid w:val="00214DA4"/>
    <w:rsid w:val="002150F5"/>
    <w:rsid w:val="0021549E"/>
    <w:rsid w:val="002154CC"/>
    <w:rsid w:val="00215A01"/>
    <w:rsid w:val="00215A3E"/>
    <w:rsid w:val="00215E16"/>
    <w:rsid w:val="002160EB"/>
    <w:rsid w:val="002163ED"/>
    <w:rsid w:val="00216591"/>
    <w:rsid w:val="002165AB"/>
    <w:rsid w:val="00216A2E"/>
    <w:rsid w:val="00216DB1"/>
    <w:rsid w:val="00216F8A"/>
    <w:rsid w:val="0021798B"/>
    <w:rsid w:val="00217C3F"/>
    <w:rsid w:val="0022071D"/>
    <w:rsid w:val="00220833"/>
    <w:rsid w:val="00220AE8"/>
    <w:rsid w:val="002210C3"/>
    <w:rsid w:val="0022111C"/>
    <w:rsid w:val="00221129"/>
    <w:rsid w:val="00221293"/>
    <w:rsid w:val="00221565"/>
    <w:rsid w:val="00221772"/>
    <w:rsid w:val="002218C8"/>
    <w:rsid w:val="00221E8C"/>
    <w:rsid w:val="00222585"/>
    <w:rsid w:val="00222A02"/>
    <w:rsid w:val="00222B18"/>
    <w:rsid w:val="00222CAF"/>
    <w:rsid w:val="00222EF3"/>
    <w:rsid w:val="00222F05"/>
    <w:rsid w:val="0022397E"/>
    <w:rsid w:val="00223D57"/>
    <w:rsid w:val="00223E5F"/>
    <w:rsid w:val="002243C2"/>
    <w:rsid w:val="00224752"/>
    <w:rsid w:val="0022489F"/>
    <w:rsid w:val="00224CA1"/>
    <w:rsid w:val="002252CC"/>
    <w:rsid w:val="0022538D"/>
    <w:rsid w:val="00225B57"/>
    <w:rsid w:val="00225DB7"/>
    <w:rsid w:val="00226903"/>
    <w:rsid w:val="00226A44"/>
    <w:rsid w:val="00226CF4"/>
    <w:rsid w:val="00226F53"/>
    <w:rsid w:val="00227092"/>
    <w:rsid w:val="00227241"/>
    <w:rsid w:val="0022754F"/>
    <w:rsid w:val="002302BB"/>
    <w:rsid w:val="0023036C"/>
    <w:rsid w:val="00230E76"/>
    <w:rsid w:val="00231426"/>
    <w:rsid w:val="00231729"/>
    <w:rsid w:val="002317C6"/>
    <w:rsid w:val="002317F2"/>
    <w:rsid w:val="00231D3C"/>
    <w:rsid w:val="00231F2F"/>
    <w:rsid w:val="00232067"/>
    <w:rsid w:val="002321B0"/>
    <w:rsid w:val="00232544"/>
    <w:rsid w:val="00232932"/>
    <w:rsid w:val="0023331D"/>
    <w:rsid w:val="002333A9"/>
    <w:rsid w:val="00233725"/>
    <w:rsid w:val="00233A6B"/>
    <w:rsid w:val="00233D28"/>
    <w:rsid w:val="00234158"/>
    <w:rsid w:val="002344DF"/>
    <w:rsid w:val="002347EC"/>
    <w:rsid w:val="002349F5"/>
    <w:rsid w:val="00234BAC"/>
    <w:rsid w:val="002350C8"/>
    <w:rsid w:val="002357CF"/>
    <w:rsid w:val="00235BD1"/>
    <w:rsid w:val="00235C36"/>
    <w:rsid w:val="00235CF9"/>
    <w:rsid w:val="00235EEF"/>
    <w:rsid w:val="00236188"/>
    <w:rsid w:val="002363B7"/>
    <w:rsid w:val="002364FC"/>
    <w:rsid w:val="0023690F"/>
    <w:rsid w:val="00236B88"/>
    <w:rsid w:val="00236C21"/>
    <w:rsid w:val="00236EF4"/>
    <w:rsid w:val="00237365"/>
    <w:rsid w:val="00237B98"/>
    <w:rsid w:val="00237F00"/>
    <w:rsid w:val="002401F8"/>
    <w:rsid w:val="00240429"/>
    <w:rsid w:val="00240975"/>
    <w:rsid w:val="00240C5F"/>
    <w:rsid w:val="00240DC0"/>
    <w:rsid w:val="0024258F"/>
    <w:rsid w:val="0024279B"/>
    <w:rsid w:val="00242810"/>
    <w:rsid w:val="0024289B"/>
    <w:rsid w:val="00242DF8"/>
    <w:rsid w:val="00243027"/>
    <w:rsid w:val="00243130"/>
    <w:rsid w:val="002437B3"/>
    <w:rsid w:val="00244171"/>
    <w:rsid w:val="002445A7"/>
    <w:rsid w:val="00245061"/>
    <w:rsid w:val="002451FA"/>
    <w:rsid w:val="00245210"/>
    <w:rsid w:val="00245A61"/>
    <w:rsid w:val="00245E19"/>
    <w:rsid w:val="00245FCE"/>
    <w:rsid w:val="00245FDA"/>
    <w:rsid w:val="002462D7"/>
    <w:rsid w:val="00246A62"/>
    <w:rsid w:val="00246BCB"/>
    <w:rsid w:val="00246F12"/>
    <w:rsid w:val="002471D5"/>
    <w:rsid w:val="00247DD9"/>
    <w:rsid w:val="00247F00"/>
    <w:rsid w:val="00250441"/>
    <w:rsid w:val="0025098B"/>
    <w:rsid w:val="00250A63"/>
    <w:rsid w:val="00250A67"/>
    <w:rsid w:val="00250C77"/>
    <w:rsid w:val="0025193A"/>
    <w:rsid w:val="00251BAC"/>
    <w:rsid w:val="00252143"/>
    <w:rsid w:val="00252995"/>
    <w:rsid w:val="00252BC6"/>
    <w:rsid w:val="00252C7F"/>
    <w:rsid w:val="00252E78"/>
    <w:rsid w:val="00253098"/>
    <w:rsid w:val="002533A0"/>
    <w:rsid w:val="00253412"/>
    <w:rsid w:val="00253A3B"/>
    <w:rsid w:val="00254279"/>
    <w:rsid w:val="002544F9"/>
    <w:rsid w:val="0025529B"/>
    <w:rsid w:val="00255468"/>
    <w:rsid w:val="00255907"/>
    <w:rsid w:val="00255A37"/>
    <w:rsid w:val="00255AC6"/>
    <w:rsid w:val="00255EAB"/>
    <w:rsid w:val="00255EF3"/>
    <w:rsid w:val="002560B6"/>
    <w:rsid w:val="00256571"/>
    <w:rsid w:val="00256D95"/>
    <w:rsid w:val="00256F43"/>
    <w:rsid w:val="002601D4"/>
    <w:rsid w:val="0026054E"/>
    <w:rsid w:val="00260895"/>
    <w:rsid w:val="00260E36"/>
    <w:rsid w:val="00261008"/>
    <w:rsid w:val="0026120B"/>
    <w:rsid w:val="00261229"/>
    <w:rsid w:val="00261302"/>
    <w:rsid w:val="0026193F"/>
    <w:rsid w:val="00261D46"/>
    <w:rsid w:val="00261DE9"/>
    <w:rsid w:val="00261E8D"/>
    <w:rsid w:val="00261FD6"/>
    <w:rsid w:val="00262221"/>
    <w:rsid w:val="00262DE9"/>
    <w:rsid w:val="00263094"/>
    <w:rsid w:val="00263187"/>
    <w:rsid w:val="00263236"/>
    <w:rsid w:val="0026349E"/>
    <w:rsid w:val="0026375E"/>
    <w:rsid w:val="002638A1"/>
    <w:rsid w:val="00264033"/>
    <w:rsid w:val="00264283"/>
    <w:rsid w:val="0026435E"/>
    <w:rsid w:val="0026498F"/>
    <w:rsid w:val="00264F71"/>
    <w:rsid w:val="00264FC4"/>
    <w:rsid w:val="00264FF3"/>
    <w:rsid w:val="00265CD4"/>
    <w:rsid w:val="00265F55"/>
    <w:rsid w:val="002668F6"/>
    <w:rsid w:val="00266900"/>
    <w:rsid w:val="00266B46"/>
    <w:rsid w:val="00266B8C"/>
    <w:rsid w:val="00267025"/>
    <w:rsid w:val="00267353"/>
    <w:rsid w:val="00267B8B"/>
    <w:rsid w:val="00267C73"/>
    <w:rsid w:val="00267D40"/>
    <w:rsid w:val="00267ECF"/>
    <w:rsid w:val="002700B9"/>
    <w:rsid w:val="002701BF"/>
    <w:rsid w:val="002701D0"/>
    <w:rsid w:val="002706F0"/>
    <w:rsid w:val="00270ED1"/>
    <w:rsid w:val="002710B5"/>
    <w:rsid w:val="0027179A"/>
    <w:rsid w:val="00271BFA"/>
    <w:rsid w:val="00271F84"/>
    <w:rsid w:val="00272160"/>
    <w:rsid w:val="002722A6"/>
    <w:rsid w:val="002723F9"/>
    <w:rsid w:val="002727E4"/>
    <w:rsid w:val="0027297F"/>
    <w:rsid w:val="00272D90"/>
    <w:rsid w:val="00272FF3"/>
    <w:rsid w:val="002731CF"/>
    <w:rsid w:val="002732CA"/>
    <w:rsid w:val="002736CE"/>
    <w:rsid w:val="00273A49"/>
    <w:rsid w:val="00273A79"/>
    <w:rsid w:val="00273D1F"/>
    <w:rsid w:val="00273E90"/>
    <w:rsid w:val="00273F77"/>
    <w:rsid w:val="00274022"/>
    <w:rsid w:val="0027416A"/>
    <w:rsid w:val="0027455C"/>
    <w:rsid w:val="002745E4"/>
    <w:rsid w:val="002746CC"/>
    <w:rsid w:val="0027486B"/>
    <w:rsid w:val="00274953"/>
    <w:rsid w:val="00274A2A"/>
    <w:rsid w:val="00275107"/>
    <w:rsid w:val="0027519F"/>
    <w:rsid w:val="0027544B"/>
    <w:rsid w:val="00275516"/>
    <w:rsid w:val="0027573D"/>
    <w:rsid w:val="0027576D"/>
    <w:rsid w:val="00275C2C"/>
    <w:rsid w:val="00275E17"/>
    <w:rsid w:val="00276CB8"/>
    <w:rsid w:val="00276F0B"/>
    <w:rsid w:val="00277214"/>
    <w:rsid w:val="00277548"/>
    <w:rsid w:val="002775DD"/>
    <w:rsid w:val="00280021"/>
    <w:rsid w:val="00280052"/>
    <w:rsid w:val="00280B8D"/>
    <w:rsid w:val="00280D66"/>
    <w:rsid w:val="00280F26"/>
    <w:rsid w:val="00280F9B"/>
    <w:rsid w:val="00281075"/>
    <w:rsid w:val="002810A7"/>
    <w:rsid w:val="00281312"/>
    <w:rsid w:val="00281335"/>
    <w:rsid w:val="0028170F"/>
    <w:rsid w:val="00281A5E"/>
    <w:rsid w:val="00281C35"/>
    <w:rsid w:val="00281C50"/>
    <w:rsid w:val="00282728"/>
    <w:rsid w:val="0028330D"/>
    <w:rsid w:val="002835C4"/>
    <w:rsid w:val="00283960"/>
    <w:rsid w:val="002839E4"/>
    <w:rsid w:val="00283AE0"/>
    <w:rsid w:val="00283C68"/>
    <w:rsid w:val="00283CA5"/>
    <w:rsid w:val="00283CF6"/>
    <w:rsid w:val="00283E6B"/>
    <w:rsid w:val="00283F1F"/>
    <w:rsid w:val="0028406A"/>
    <w:rsid w:val="0028451F"/>
    <w:rsid w:val="00284737"/>
    <w:rsid w:val="002848EF"/>
    <w:rsid w:val="00285341"/>
    <w:rsid w:val="00285433"/>
    <w:rsid w:val="0028566D"/>
    <w:rsid w:val="00285B63"/>
    <w:rsid w:val="00285CB7"/>
    <w:rsid w:val="00285F7F"/>
    <w:rsid w:val="00286047"/>
    <w:rsid w:val="00287A44"/>
    <w:rsid w:val="00287F1B"/>
    <w:rsid w:val="00290104"/>
    <w:rsid w:val="00290124"/>
    <w:rsid w:val="002906A2"/>
    <w:rsid w:val="00290C5F"/>
    <w:rsid w:val="002911C9"/>
    <w:rsid w:val="00291307"/>
    <w:rsid w:val="00291565"/>
    <w:rsid w:val="00291588"/>
    <w:rsid w:val="00291A55"/>
    <w:rsid w:val="00291A7A"/>
    <w:rsid w:val="00291E3F"/>
    <w:rsid w:val="00291F92"/>
    <w:rsid w:val="00292600"/>
    <w:rsid w:val="002928AA"/>
    <w:rsid w:val="00292B8C"/>
    <w:rsid w:val="00292EBA"/>
    <w:rsid w:val="00292EBE"/>
    <w:rsid w:val="002930D0"/>
    <w:rsid w:val="002934BD"/>
    <w:rsid w:val="00293964"/>
    <w:rsid w:val="00293CF6"/>
    <w:rsid w:val="00293FC1"/>
    <w:rsid w:val="00294033"/>
    <w:rsid w:val="0029434D"/>
    <w:rsid w:val="00294535"/>
    <w:rsid w:val="00294B3C"/>
    <w:rsid w:val="00294ECE"/>
    <w:rsid w:val="0029517D"/>
    <w:rsid w:val="002951EE"/>
    <w:rsid w:val="0029550B"/>
    <w:rsid w:val="00295783"/>
    <w:rsid w:val="002959E9"/>
    <w:rsid w:val="00295AC0"/>
    <w:rsid w:val="00296790"/>
    <w:rsid w:val="002970F7"/>
    <w:rsid w:val="00297105"/>
    <w:rsid w:val="002973EE"/>
    <w:rsid w:val="0029780D"/>
    <w:rsid w:val="0029787A"/>
    <w:rsid w:val="00297AE5"/>
    <w:rsid w:val="00297C8A"/>
    <w:rsid w:val="00297E09"/>
    <w:rsid w:val="002A00C8"/>
    <w:rsid w:val="002A011F"/>
    <w:rsid w:val="002A01C2"/>
    <w:rsid w:val="002A05E9"/>
    <w:rsid w:val="002A085B"/>
    <w:rsid w:val="002A0E2E"/>
    <w:rsid w:val="002A172C"/>
    <w:rsid w:val="002A20B6"/>
    <w:rsid w:val="002A315D"/>
    <w:rsid w:val="002A336D"/>
    <w:rsid w:val="002A338F"/>
    <w:rsid w:val="002A3504"/>
    <w:rsid w:val="002A3670"/>
    <w:rsid w:val="002A39F7"/>
    <w:rsid w:val="002A3A4E"/>
    <w:rsid w:val="002A42ED"/>
    <w:rsid w:val="002A4545"/>
    <w:rsid w:val="002A4ACD"/>
    <w:rsid w:val="002A4AF0"/>
    <w:rsid w:val="002A4CFA"/>
    <w:rsid w:val="002A50E9"/>
    <w:rsid w:val="002A5EFD"/>
    <w:rsid w:val="002A668B"/>
    <w:rsid w:val="002A696A"/>
    <w:rsid w:val="002A6C73"/>
    <w:rsid w:val="002A6CCE"/>
    <w:rsid w:val="002A72EC"/>
    <w:rsid w:val="002A734C"/>
    <w:rsid w:val="002A7B9B"/>
    <w:rsid w:val="002B0068"/>
    <w:rsid w:val="002B0FD1"/>
    <w:rsid w:val="002B1680"/>
    <w:rsid w:val="002B170B"/>
    <w:rsid w:val="002B18FD"/>
    <w:rsid w:val="002B1F95"/>
    <w:rsid w:val="002B1FAD"/>
    <w:rsid w:val="002B2673"/>
    <w:rsid w:val="002B3570"/>
    <w:rsid w:val="002B381C"/>
    <w:rsid w:val="002B38FC"/>
    <w:rsid w:val="002B3BDB"/>
    <w:rsid w:val="002B3EB9"/>
    <w:rsid w:val="002B3EC7"/>
    <w:rsid w:val="002B411B"/>
    <w:rsid w:val="002B4167"/>
    <w:rsid w:val="002B4461"/>
    <w:rsid w:val="002B4566"/>
    <w:rsid w:val="002B4684"/>
    <w:rsid w:val="002B4A27"/>
    <w:rsid w:val="002B4F3C"/>
    <w:rsid w:val="002B4F73"/>
    <w:rsid w:val="002B558D"/>
    <w:rsid w:val="002B5FBE"/>
    <w:rsid w:val="002B6454"/>
    <w:rsid w:val="002B6A0B"/>
    <w:rsid w:val="002B6BC7"/>
    <w:rsid w:val="002B7372"/>
    <w:rsid w:val="002B7682"/>
    <w:rsid w:val="002B78F1"/>
    <w:rsid w:val="002B7924"/>
    <w:rsid w:val="002C030D"/>
    <w:rsid w:val="002C0371"/>
    <w:rsid w:val="002C048C"/>
    <w:rsid w:val="002C0585"/>
    <w:rsid w:val="002C0806"/>
    <w:rsid w:val="002C0964"/>
    <w:rsid w:val="002C0FDD"/>
    <w:rsid w:val="002C1095"/>
    <w:rsid w:val="002C118F"/>
    <w:rsid w:val="002C1D1B"/>
    <w:rsid w:val="002C1FA5"/>
    <w:rsid w:val="002C21A7"/>
    <w:rsid w:val="002C21F8"/>
    <w:rsid w:val="002C286B"/>
    <w:rsid w:val="002C3F15"/>
    <w:rsid w:val="002C447A"/>
    <w:rsid w:val="002C4583"/>
    <w:rsid w:val="002C45B1"/>
    <w:rsid w:val="002C4874"/>
    <w:rsid w:val="002C492C"/>
    <w:rsid w:val="002C49E0"/>
    <w:rsid w:val="002C4D9A"/>
    <w:rsid w:val="002C4F22"/>
    <w:rsid w:val="002C516B"/>
    <w:rsid w:val="002C539A"/>
    <w:rsid w:val="002C578D"/>
    <w:rsid w:val="002C57B6"/>
    <w:rsid w:val="002C5A27"/>
    <w:rsid w:val="002C6029"/>
    <w:rsid w:val="002C6300"/>
    <w:rsid w:val="002C669F"/>
    <w:rsid w:val="002C6903"/>
    <w:rsid w:val="002C699E"/>
    <w:rsid w:val="002C6CD0"/>
    <w:rsid w:val="002C705D"/>
    <w:rsid w:val="002C74F9"/>
    <w:rsid w:val="002C79BB"/>
    <w:rsid w:val="002C7C08"/>
    <w:rsid w:val="002C7CD3"/>
    <w:rsid w:val="002C7F87"/>
    <w:rsid w:val="002D018C"/>
    <w:rsid w:val="002D04B3"/>
    <w:rsid w:val="002D0589"/>
    <w:rsid w:val="002D0592"/>
    <w:rsid w:val="002D05E6"/>
    <w:rsid w:val="002D0AE8"/>
    <w:rsid w:val="002D0EAA"/>
    <w:rsid w:val="002D12CA"/>
    <w:rsid w:val="002D1401"/>
    <w:rsid w:val="002D1D88"/>
    <w:rsid w:val="002D2662"/>
    <w:rsid w:val="002D2820"/>
    <w:rsid w:val="002D2969"/>
    <w:rsid w:val="002D2A34"/>
    <w:rsid w:val="002D2BFE"/>
    <w:rsid w:val="002D2E45"/>
    <w:rsid w:val="002D2E90"/>
    <w:rsid w:val="002D319F"/>
    <w:rsid w:val="002D3451"/>
    <w:rsid w:val="002D371F"/>
    <w:rsid w:val="002D38F9"/>
    <w:rsid w:val="002D3D1F"/>
    <w:rsid w:val="002D4226"/>
    <w:rsid w:val="002D4BE6"/>
    <w:rsid w:val="002D4C1C"/>
    <w:rsid w:val="002D4CF9"/>
    <w:rsid w:val="002D4F4F"/>
    <w:rsid w:val="002D5104"/>
    <w:rsid w:val="002D511B"/>
    <w:rsid w:val="002D575C"/>
    <w:rsid w:val="002D57F7"/>
    <w:rsid w:val="002D5B0E"/>
    <w:rsid w:val="002D5B8E"/>
    <w:rsid w:val="002D65CD"/>
    <w:rsid w:val="002D6AD2"/>
    <w:rsid w:val="002D6C8D"/>
    <w:rsid w:val="002D6F78"/>
    <w:rsid w:val="002D767B"/>
    <w:rsid w:val="002D768F"/>
    <w:rsid w:val="002D76A4"/>
    <w:rsid w:val="002D789C"/>
    <w:rsid w:val="002D79F7"/>
    <w:rsid w:val="002D7B3F"/>
    <w:rsid w:val="002D7BB3"/>
    <w:rsid w:val="002D7D1D"/>
    <w:rsid w:val="002E0047"/>
    <w:rsid w:val="002E0606"/>
    <w:rsid w:val="002E06B8"/>
    <w:rsid w:val="002E0842"/>
    <w:rsid w:val="002E0C4D"/>
    <w:rsid w:val="002E0D27"/>
    <w:rsid w:val="002E0D85"/>
    <w:rsid w:val="002E1559"/>
    <w:rsid w:val="002E15B1"/>
    <w:rsid w:val="002E16DD"/>
    <w:rsid w:val="002E174E"/>
    <w:rsid w:val="002E1814"/>
    <w:rsid w:val="002E1A20"/>
    <w:rsid w:val="002E2174"/>
    <w:rsid w:val="002E21D4"/>
    <w:rsid w:val="002E2BA8"/>
    <w:rsid w:val="002E2E41"/>
    <w:rsid w:val="002E2E4B"/>
    <w:rsid w:val="002E3316"/>
    <w:rsid w:val="002E3447"/>
    <w:rsid w:val="002E3A02"/>
    <w:rsid w:val="002E3CC1"/>
    <w:rsid w:val="002E3EB9"/>
    <w:rsid w:val="002E41A9"/>
    <w:rsid w:val="002E41B2"/>
    <w:rsid w:val="002E42A7"/>
    <w:rsid w:val="002E5BA9"/>
    <w:rsid w:val="002E5C32"/>
    <w:rsid w:val="002E5D32"/>
    <w:rsid w:val="002E5DD5"/>
    <w:rsid w:val="002E5E98"/>
    <w:rsid w:val="002E61CA"/>
    <w:rsid w:val="002E63E5"/>
    <w:rsid w:val="002E642B"/>
    <w:rsid w:val="002E66CF"/>
    <w:rsid w:val="002E7022"/>
    <w:rsid w:val="002E7368"/>
    <w:rsid w:val="002E7494"/>
    <w:rsid w:val="002E7779"/>
    <w:rsid w:val="002E7E5F"/>
    <w:rsid w:val="002F034C"/>
    <w:rsid w:val="002F0758"/>
    <w:rsid w:val="002F0A0F"/>
    <w:rsid w:val="002F0B35"/>
    <w:rsid w:val="002F15B7"/>
    <w:rsid w:val="002F19D2"/>
    <w:rsid w:val="002F1A88"/>
    <w:rsid w:val="002F1B05"/>
    <w:rsid w:val="002F1C6E"/>
    <w:rsid w:val="002F21B7"/>
    <w:rsid w:val="002F2374"/>
    <w:rsid w:val="002F27F7"/>
    <w:rsid w:val="002F28A5"/>
    <w:rsid w:val="002F2FB3"/>
    <w:rsid w:val="002F33C9"/>
    <w:rsid w:val="002F39A5"/>
    <w:rsid w:val="002F39C1"/>
    <w:rsid w:val="002F3E58"/>
    <w:rsid w:val="002F4196"/>
    <w:rsid w:val="002F4B71"/>
    <w:rsid w:val="002F4CF3"/>
    <w:rsid w:val="002F4E2F"/>
    <w:rsid w:val="002F518D"/>
    <w:rsid w:val="002F5338"/>
    <w:rsid w:val="002F5DD9"/>
    <w:rsid w:val="002F5E6D"/>
    <w:rsid w:val="002F612C"/>
    <w:rsid w:val="002F6651"/>
    <w:rsid w:val="002F6754"/>
    <w:rsid w:val="002F676D"/>
    <w:rsid w:val="002F67E6"/>
    <w:rsid w:val="002F6AF5"/>
    <w:rsid w:val="002F6CEB"/>
    <w:rsid w:val="002F6FAC"/>
    <w:rsid w:val="002F72D1"/>
    <w:rsid w:val="002F7353"/>
    <w:rsid w:val="002F755A"/>
    <w:rsid w:val="002F767F"/>
    <w:rsid w:val="00300116"/>
    <w:rsid w:val="003001FF"/>
    <w:rsid w:val="00300252"/>
    <w:rsid w:val="003002E2"/>
    <w:rsid w:val="00300A8A"/>
    <w:rsid w:val="00300D33"/>
    <w:rsid w:val="00300D4F"/>
    <w:rsid w:val="00301A3D"/>
    <w:rsid w:val="00301B93"/>
    <w:rsid w:val="00301F83"/>
    <w:rsid w:val="00302107"/>
    <w:rsid w:val="00302278"/>
    <w:rsid w:val="0030256F"/>
    <w:rsid w:val="00302A12"/>
    <w:rsid w:val="003035BE"/>
    <w:rsid w:val="003036A2"/>
    <w:rsid w:val="003039DE"/>
    <w:rsid w:val="00303FEE"/>
    <w:rsid w:val="00304128"/>
    <w:rsid w:val="003045C1"/>
    <w:rsid w:val="00304A9E"/>
    <w:rsid w:val="00304FFF"/>
    <w:rsid w:val="0030504A"/>
    <w:rsid w:val="003050ED"/>
    <w:rsid w:val="00305687"/>
    <w:rsid w:val="00305718"/>
    <w:rsid w:val="00305CD5"/>
    <w:rsid w:val="00305CE1"/>
    <w:rsid w:val="00305D15"/>
    <w:rsid w:val="00306202"/>
    <w:rsid w:val="00306466"/>
    <w:rsid w:val="00306591"/>
    <w:rsid w:val="003066EE"/>
    <w:rsid w:val="003068FB"/>
    <w:rsid w:val="0030698B"/>
    <w:rsid w:val="00306E06"/>
    <w:rsid w:val="00307209"/>
    <w:rsid w:val="0030724F"/>
    <w:rsid w:val="00307420"/>
    <w:rsid w:val="00307782"/>
    <w:rsid w:val="00307B3E"/>
    <w:rsid w:val="00307C0C"/>
    <w:rsid w:val="003103AC"/>
    <w:rsid w:val="003104D8"/>
    <w:rsid w:val="003105F1"/>
    <w:rsid w:val="0031088E"/>
    <w:rsid w:val="00310890"/>
    <w:rsid w:val="003108F2"/>
    <w:rsid w:val="0031099F"/>
    <w:rsid w:val="00310A28"/>
    <w:rsid w:val="00310F51"/>
    <w:rsid w:val="0031153F"/>
    <w:rsid w:val="003117FD"/>
    <w:rsid w:val="0031188F"/>
    <w:rsid w:val="00311A73"/>
    <w:rsid w:val="00311D7C"/>
    <w:rsid w:val="00311E74"/>
    <w:rsid w:val="00311FBB"/>
    <w:rsid w:val="003121C4"/>
    <w:rsid w:val="00312336"/>
    <w:rsid w:val="0031257E"/>
    <w:rsid w:val="003127E9"/>
    <w:rsid w:val="00313430"/>
    <w:rsid w:val="003135F9"/>
    <w:rsid w:val="003139F0"/>
    <w:rsid w:val="00313FA2"/>
    <w:rsid w:val="0031407B"/>
    <w:rsid w:val="003142C8"/>
    <w:rsid w:val="0031453C"/>
    <w:rsid w:val="003145E5"/>
    <w:rsid w:val="0031468B"/>
    <w:rsid w:val="003146FC"/>
    <w:rsid w:val="00314795"/>
    <w:rsid w:val="0031494A"/>
    <w:rsid w:val="003150A8"/>
    <w:rsid w:val="003155BB"/>
    <w:rsid w:val="00315C00"/>
    <w:rsid w:val="00315FCF"/>
    <w:rsid w:val="0031626F"/>
    <w:rsid w:val="00316C7A"/>
    <w:rsid w:val="00316F45"/>
    <w:rsid w:val="00317336"/>
    <w:rsid w:val="00317650"/>
    <w:rsid w:val="0031777F"/>
    <w:rsid w:val="00317975"/>
    <w:rsid w:val="00317D0A"/>
    <w:rsid w:val="00317D7A"/>
    <w:rsid w:val="003201E2"/>
    <w:rsid w:val="00320278"/>
    <w:rsid w:val="003202E8"/>
    <w:rsid w:val="003204E0"/>
    <w:rsid w:val="00320727"/>
    <w:rsid w:val="00320750"/>
    <w:rsid w:val="00320BFF"/>
    <w:rsid w:val="003212D3"/>
    <w:rsid w:val="003213AA"/>
    <w:rsid w:val="00321428"/>
    <w:rsid w:val="00321434"/>
    <w:rsid w:val="00321556"/>
    <w:rsid w:val="00321949"/>
    <w:rsid w:val="003219D9"/>
    <w:rsid w:val="00321E52"/>
    <w:rsid w:val="00321F0F"/>
    <w:rsid w:val="00322AA1"/>
    <w:rsid w:val="00322C22"/>
    <w:rsid w:val="00323796"/>
    <w:rsid w:val="003238AE"/>
    <w:rsid w:val="00323C72"/>
    <w:rsid w:val="003245BE"/>
    <w:rsid w:val="00324B51"/>
    <w:rsid w:val="00324F59"/>
    <w:rsid w:val="00325583"/>
    <w:rsid w:val="00325656"/>
    <w:rsid w:val="003257FA"/>
    <w:rsid w:val="00325DAE"/>
    <w:rsid w:val="00325E3C"/>
    <w:rsid w:val="00325EE0"/>
    <w:rsid w:val="0032633B"/>
    <w:rsid w:val="0032636B"/>
    <w:rsid w:val="003263B5"/>
    <w:rsid w:val="0032662B"/>
    <w:rsid w:val="0032717A"/>
    <w:rsid w:val="00327271"/>
    <w:rsid w:val="003275F5"/>
    <w:rsid w:val="00327B3F"/>
    <w:rsid w:val="00327BF9"/>
    <w:rsid w:val="00327C77"/>
    <w:rsid w:val="00327EF0"/>
    <w:rsid w:val="00330126"/>
    <w:rsid w:val="00330C78"/>
    <w:rsid w:val="0033108E"/>
    <w:rsid w:val="00331944"/>
    <w:rsid w:val="00331A17"/>
    <w:rsid w:val="00331B2B"/>
    <w:rsid w:val="00331F73"/>
    <w:rsid w:val="003320AD"/>
    <w:rsid w:val="003324E3"/>
    <w:rsid w:val="00332572"/>
    <w:rsid w:val="0033297F"/>
    <w:rsid w:val="00332A6B"/>
    <w:rsid w:val="00332BC4"/>
    <w:rsid w:val="00332CEC"/>
    <w:rsid w:val="00333017"/>
    <w:rsid w:val="00333098"/>
    <w:rsid w:val="003337C6"/>
    <w:rsid w:val="0033392F"/>
    <w:rsid w:val="00333EE0"/>
    <w:rsid w:val="003345E8"/>
    <w:rsid w:val="0033465E"/>
    <w:rsid w:val="0033467A"/>
    <w:rsid w:val="00334789"/>
    <w:rsid w:val="0033482F"/>
    <w:rsid w:val="00334984"/>
    <w:rsid w:val="00334A28"/>
    <w:rsid w:val="00334F2C"/>
    <w:rsid w:val="003352B7"/>
    <w:rsid w:val="00335449"/>
    <w:rsid w:val="003358A5"/>
    <w:rsid w:val="0033595B"/>
    <w:rsid w:val="00335C2C"/>
    <w:rsid w:val="00335E00"/>
    <w:rsid w:val="00336019"/>
    <w:rsid w:val="003360C8"/>
    <w:rsid w:val="00336238"/>
    <w:rsid w:val="003364A1"/>
    <w:rsid w:val="00336665"/>
    <w:rsid w:val="00336759"/>
    <w:rsid w:val="00336BC2"/>
    <w:rsid w:val="00337072"/>
    <w:rsid w:val="003373B2"/>
    <w:rsid w:val="0033761E"/>
    <w:rsid w:val="0033765F"/>
    <w:rsid w:val="00337A05"/>
    <w:rsid w:val="00337A35"/>
    <w:rsid w:val="00337AF7"/>
    <w:rsid w:val="00337BC9"/>
    <w:rsid w:val="00337CF8"/>
    <w:rsid w:val="00337D2A"/>
    <w:rsid w:val="00337E05"/>
    <w:rsid w:val="003403F4"/>
    <w:rsid w:val="003403F8"/>
    <w:rsid w:val="00340531"/>
    <w:rsid w:val="003407B6"/>
    <w:rsid w:val="00340B24"/>
    <w:rsid w:val="003410B7"/>
    <w:rsid w:val="003410DD"/>
    <w:rsid w:val="003412DE"/>
    <w:rsid w:val="0034161F"/>
    <w:rsid w:val="003419FA"/>
    <w:rsid w:val="00341A1A"/>
    <w:rsid w:val="00341A1D"/>
    <w:rsid w:val="003420DF"/>
    <w:rsid w:val="00342AC1"/>
    <w:rsid w:val="00342F81"/>
    <w:rsid w:val="00343050"/>
    <w:rsid w:val="00344160"/>
    <w:rsid w:val="003442E4"/>
    <w:rsid w:val="00344903"/>
    <w:rsid w:val="00344C69"/>
    <w:rsid w:val="003455B8"/>
    <w:rsid w:val="00345925"/>
    <w:rsid w:val="00345999"/>
    <w:rsid w:val="00345A4E"/>
    <w:rsid w:val="00345C2F"/>
    <w:rsid w:val="0034601C"/>
    <w:rsid w:val="00346021"/>
    <w:rsid w:val="00346086"/>
    <w:rsid w:val="003460EC"/>
    <w:rsid w:val="003462B3"/>
    <w:rsid w:val="00346679"/>
    <w:rsid w:val="00346998"/>
    <w:rsid w:val="00346B62"/>
    <w:rsid w:val="00346D9E"/>
    <w:rsid w:val="00346E1A"/>
    <w:rsid w:val="003473D2"/>
    <w:rsid w:val="003474ED"/>
    <w:rsid w:val="003477A8"/>
    <w:rsid w:val="00347C3A"/>
    <w:rsid w:val="00350074"/>
    <w:rsid w:val="00350305"/>
    <w:rsid w:val="00350692"/>
    <w:rsid w:val="003506AF"/>
    <w:rsid w:val="003507BD"/>
    <w:rsid w:val="0035096C"/>
    <w:rsid w:val="00350987"/>
    <w:rsid w:val="003509FA"/>
    <w:rsid w:val="00350B71"/>
    <w:rsid w:val="00351043"/>
    <w:rsid w:val="00351200"/>
    <w:rsid w:val="003512DF"/>
    <w:rsid w:val="0035145F"/>
    <w:rsid w:val="003516E0"/>
    <w:rsid w:val="00351A9D"/>
    <w:rsid w:val="00351CB2"/>
    <w:rsid w:val="00351F95"/>
    <w:rsid w:val="003520ED"/>
    <w:rsid w:val="00352362"/>
    <w:rsid w:val="003528D7"/>
    <w:rsid w:val="00352BFD"/>
    <w:rsid w:val="00353351"/>
    <w:rsid w:val="00353583"/>
    <w:rsid w:val="003536AE"/>
    <w:rsid w:val="00353949"/>
    <w:rsid w:val="00353B02"/>
    <w:rsid w:val="00353F53"/>
    <w:rsid w:val="0035412A"/>
    <w:rsid w:val="003545C4"/>
    <w:rsid w:val="0035489D"/>
    <w:rsid w:val="00354DA5"/>
    <w:rsid w:val="003552BF"/>
    <w:rsid w:val="0035543E"/>
    <w:rsid w:val="003558E7"/>
    <w:rsid w:val="00355C43"/>
    <w:rsid w:val="003563BB"/>
    <w:rsid w:val="003569D6"/>
    <w:rsid w:val="00356BA6"/>
    <w:rsid w:val="00356F28"/>
    <w:rsid w:val="00356F2E"/>
    <w:rsid w:val="00357197"/>
    <w:rsid w:val="00357313"/>
    <w:rsid w:val="00357674"/>
    <w:rsid w:val="00357A67"/>
    <w:rsid w:val="003601CB"/>
    <w:rsid w:val="00360833"/>
    <w:rsid w:val="003609B4"/>
    <w:rsid w:val="00360C49"/>
    <w:rsid w:val="00361220"/>
    <w:rsid w:val="00361E72"/>
    <w:rsid w:val="00362402"/>
    <w:rsid w:val="00362939"/>
    <w:rsid w:val="00362A34"/>
    <w:rsid w:val="00362D6F"/>
    <w:rsid w:val="00362F75"/>
    <w:rsid w:val="00363235"/>
    <w:rsid w:val="0036365B"/>
    <w:rsid w:val="0036367B"/>
    <w:rsid w:val="00363FCF"/>
    <w:rsid w:val="0036444C"/>
    <w:rsid w:val="003644B5"/>
    <w:rsid w:val="003645A9"/>
    <w:rsid w:val="00364E1C"/>
    <w:rsid w:val="00364FFB"/>
    <w:rsid w:val="00365336"/>
    <w:rsid w:val="003654D7"/>
    <w:rsid w:val="00365622"/>
    <w:rsid w:val="0036570E"/>
    <w:rsid w:val="00365A60"/>
    <w:rsid w:val="00365B3F"/>
    <w:rsid w:val="00365BB6"/>
    <w:rsid w:val="003660D6"/>
    <w:rsid w:val="00366268"/>
    <w:rsid w:val="003662B3"/>
    <w:rsid w:val="00366358"/>
    <w:rsid w:val="00366C32"/>
    <w:rsid w:val="00366E0F"/>
    <w:rsid w:val="0036731F"/>
    <w:rsid w:val="0036748A"/>
    <w:rsid w:val="00367531"/>
    <w:rsid w:val="00367DB7"/>
    <w:rsid w:val="00367E35"/>
    <w:rsid w:val="00367FC2"/>
    <w:rsid w:val="00367FF0"/>
    <w:rsid w:val="0037050E"/>
    <w:rsid w:val="00370592"/>
    <w:rsid w:val="00370732"/>
    <w:rsid w:val="0037078F"/>
    <w:rsid w:val="00370858"/>
    <w:rsid w:val="003709B3"/>
    <w:rsid w:val="003709C3"/>
    <w:rsid w:val="00370A4C"/>
    <w:rsid w:val="00370D8E"/>
    <w:rsid w:val="00371133"/>
    <w:rsid w:val="0037135E"/>
    <w:rsid w:val="00371C09"/>
    <w:rsid w:val="003720E2"/>
    <w:rsid w:val="00372235"/>
    <w:rsid w:val="00372AFB"/>
    <w:rsid w:val="00372DE9"/>
    <w:rsid w:val="00372E0F"/>
    <w:rsid w:val="00372E35"/>
    <w:rsid w:val="00372E6A"/>
    <w:rsid w:val="0037421E"/>
    <w:rsid w:val="003742FA"/>
    <w:rsid w:val="00374639"/>
    <w:rsid w:val="00374AAB"/>
    <w:rsid w:val="003756FC"/>
    <w:rsid w:val="00375852"/>
    <w:rsid w:val="00375ADC"/>
    <w:rsid w:val="00375CC2"/>
    <w:rsid w:val="00376114"/>
    <w:rsid w:val="003762DE"/>
    <w:rsid w:val="00376449"/>
    <w:rsid w:val="0037686D"/>
    <w:rsid w:val="00376D32"/>
    <w:rsid w:val="00376EEB"/>
    <w:rsid w:val="00377070"/>
    <w:rsid w:val="003770C0"/>
    <w:rsid w:val="00377270"/>
    <w:rsid w:val="00377C16"/>
    <w:rsid w:val="00377C8D"/>
    <w:rsid w:val="00377C9F"/>
    <w:rsid w:val="00377CF2"/>
    <w:rsid w:val="00377DE1"/>
    <w:rsid w:val="003800A1"/>
    <w:rsid w:val="003801BA"/>
    <w:rsid w:val="003801C1"/>
    <w:rsid w:val="003803BB"/>
    <w:rsid w:val="00380441"/>
    <w:rsid w:val="003805D0"/>
    <w:rsid w:val="003807B9"/>
    <w:rsid w:val="00380A7D"/>
    <w:rsid w:val="00380B6D"/>
    <w:rsid w:val="00380B87"/>
    <w:rsid w:val="00380C66"/>
    <w:rsid w:val="00380FD8"/>
    <w:rsid w:val="00381341"/>
    <w:rsid w:val="00381604"/>
    <w:rsid w:val="00381849"/>
    <w:rsid w:val="00381B66"/>
    <w:rsid w:val="00381E78"/>
    <w:rsid w:val="00381F2B"/>
    <w:rsid w:val="00381F61"/>
    <w:rsid w:val="0038206C"/>
    <w:rsid w:val="00382135"/>
    <w:rsid w:val="003825FC"/>
    <w:rsid w:val="00382B24"/>
    <w:rsid w:val="00382C4F"/>
    <w:rsid w:val="0038377F"/>
    <w:rsid w:val="003837F9"/>
    <w:rsid w:val="00383A1F"/>
    <w:rsid w:val="00383E78"/>
    <w:rsid w:val="00383EB3"/>
    <w:rsid w:val="003840A9"/>
    <w:rsid w:val="003840E7"/>
    <w:rsid w:val="003844E5"/>
    <w:rsid w:val="003848D0"/>
    <w:rsid w:val="00384FCB"/>
    <w:rsid w:val="003851EA"/>
    <w:rsid w:val="00385425"/>
    <w:rsid w:val="003859B4"/>
    <w:rsid w:val="00386101"/>
    <w:rsid w:val="003867C4"/>
    <w:rsid w:val="00386A48"/>
    <w:rsid w:val="00386C55"/>
    <w:rsid w:val="003872FA"/>
    <w:rsid w:val="0038759D"/>
    <w:rsid w:val="003875A0"/>
    <w:rsid w:val="0038762C"/>
    <w:rsid w:val="00387894"/>
    <w:rsid w:val="003879B5"/>
    <w:rsid w:val="00387CB3"/>
    <w:rsid w:val="0039017E"/>
    <w:rsid w:val="003901A8"/>
    <w:rsid w:val="00390336"/>
    <w:rsid w:val="0039046D"/>
    <w:rsid w:val="00390BBC"/>
    <w:rsid w:val="00390C4B"/>
    <w:rsid w:val="00390DBB"/>
    <w:rsid w:val="00391178"/>
    <w:rsid w:val="00391371"/>
    <w:rsid w:val="00391F48"/>
    <w:rsid w:val="003925E9"/>
    <w:rsid w:val="00392888"/>
    <w:rsid w:val="00392CC5"/>
    <w:rsid w:val="0039314F"/>
    <w:rsid w:val="00393162"/>
    <w:rsid w:val="003933B0"/>
    <w:rsid w:val="00393432"/>
    <w:rsid w:val="003936A3"/>
    <w:rsid w:val="00393727"/>
    <w:rsid w:val="00393A4B"/>
    <w:rsid w:val="00393AC1"/>
    <w:rsid w:val="00393C5F"/>
    <w:rsid w:val="00393F69"/>
    <w:rsid w:val="00394608"/>
    <w:rsid w:val="00394734"/>
    <w:rsid w:val="00394D73"/>
    <w:rsid w:val="0039501D"/>
    <w:rsid w:val="003950B1"/>
    <w:rsid w:val="003950D2"/>
    <w:rsid w:val="00395208"/>
    <w:rsid w:val="003952F2"/>
    <w:rsid w:val="003955BF"/>
    <w:rsid w:val="00395981"/>
    <w:rsid w:val="00396215"/>
    <w:rsid w:val="0039634C"/>
    <w:rsid w:val="00396A6C"/>
    <w:rsid w:val="00396A79"/>
    <w:rsid w:val="00396C8A"/>
    <w:rsid w:val="00396ECC"/>
    <w:rsid w:val="003970CD"/>
    <w:rsid w:val="00397272"/>
    <w:rsid w:val="003972DF"/>
    <w:rsid w:val="00397785"/>
    <w:rsid w:val="0039797F"/>
    <w:rsid w:val="00397E75"/>
    <w:rsid w:val="003A009A"/>
    <w:rsid w:val="003A0E41"/>
    <w:rsid w:val="003A0F1A"/>
    <w:rsid w:val="003A10D0"/>
    <w:rsid w:val="003A1798"/>
    <w:rsid w:val="003A1B0B"/>
    <w:rsid w:val="003A1BE3"/>
    <w:rsid w:val="003A1D8A"/>
    <w:rsid w:val="003A2206"/>
    <w:rsid w:val="003A28A3"/>
    <w:rsid w:val="003A28AD"/>
    <w:rsid w:val="003A2969"/>
    <w:rsid w:val="003A2D80"/>
    <w:rsid w:val="003A33EB"/>
    <w:rsid w:val="003A3841"/>
    <w:rsid w:val="003A3C55"/>
    <w:rsid w:val="003A3E86"/>
    <w:rsid w:val="003A4728"/>
    <w:rsid w:val="003A479E"/>
    <w:rsid w:val="003A51C1"/>
    <w:rsid w:val="003A53D2"/>
    <w:rsid w:val="003A53DA"/>
    <w:rsid w:val="003A55C1"/>
    <w:rsid w:val="003A5A6C"/>
    <w:rsid w:val="003A5AB0"/>
    <w:rsid w:val="003A5C99"/>
    <w:rsid w:val="003A5FA1"/>
    <w:rsid w:val="003A6496"/>
    <w:rsid w:val="003A67A0"/>
    <w:rsid w:val="003A6844"/>
    <w:rsid w:val="003A6D3E"/>
    <w:rsid w:val="003A6DC5"/>
    <w:rsid w:val="003A6EC0"/>
    <w:rsid w:val="003A734C"/>
    <w:rsid w:val="003A74DB"/>
    <w:rsid w:val="003A75AB"/>
    <w:rsid w:val="003A75BA"/>
    <w:rsid w:val="003A76C0"/>
    <w:rsid w:val="003B0147"/>
    <w:rsid w:val="003B0BFB"/>
    <w:rsid w:val="003B0E22"/>
    <w:rsid w:val="003B0F89"/>
    <w:rsid w:val="003B13B4"/>
    <w:rsid w:val="003B142E"/>
    <w:rsid w:val="003B1499"/>
    <w:rsid w:val="003B1A35"/>
    <w:rsid w:val="003B1E5C"/>
    <w:rsid w:val="003B1F79"/>
    <w:rsid w:val="003B236B"/>
    <w:rsid w:val="003B2390"/>
    <w:rsid w:val="003B25AB"/>
    <w:rsid w:val="003B2849"/>
    <w:rsid w:val="003B28B6"/>
    <w:rsid w:val="003B28EA"/>
    <w:rsid w:val="003B4139"/>
    <w:rsid w:val="003B4626"/>
    <w:rsid w:val="003B4724"/>
    <w:rsid w:val="003B4C1A"/>
    <w:rsid w:val="003B5548"/>
    <w:rsid w:val="003B5A7A"/>
    <w:rsid w:val="003B5B3A"/>
    <w:rsid w:val="003B5D5E"/>
    <w:rsid w:val="003B60F0"/>
    <w:rsid w:val="003B6DA4"/>
    <w:rsid w:val="003B70B5"/>
    <w:rsid w:val="003B77CA"/>
    <w:rsid w:val="003B7810"/>
    <w:rsid w:val="003B7933"/>
    <w:rsid w:val="003B7995"/>
    <w:rsid w:val="003B7C37"/>
    <w:rsid w:val="003B7FA5"/>
    <w:rsid w:val="003C0404"/>
    <w:rsid w:val="003C0559"/>
    <w:rsid w:val="003C1122"/>
    <w:rsid w:val="003C1B68"/>
    <w:rsid w:val="003C1E06"/>
    <w:rsid w:val="003C1FEA"/>
    <w:rsid w:val="003C2044"/>
    <w:rsid w:val="003C2431"/>
    <w:rsid w:val="003C2979"/>
    <w:rsid w:val="003C2C30"/>
    <w:rsid w:val="003C2CB9"/>
    <w:rsid w:val="003C2E37"/>
    <w:rsid w:val="003C2EA9"/>
    <w:rsid w:val="003C30B1"/>
    <w:rsid w:val="003C30BD"/>
    <w:rsid w:val="003C314B"/>
    <w:rsid w:val="003C3220"/>
    <w:rsid w:val="003C34AD"/>
    <w:rsid w:val="003C3655"/>
    <w:rsid w:val="003C37D4"/>
    <w:rsid w:val="003C385B"/>
    <w:rsid w:val="003C3A71"/>
    <w:rsid w:val="003C3D86"/>
    <w:rsid w:val="003C3E13"/>
    <w:rsid w:val="003C3EB5"/>
    <w:rsid w:val="003C4A8F"/>
    <w:rsid w:val="003C5B78"/>
    <w:rsid w:val="003C61D3"/>
    <w:rsid w:val="003C630C"/>
    <w:rsid w:val="003C656D"/>
    <w:rsid w:val="003C6A9C"/>
    <w:rsid w:val="003C73C5"/>
    <w:rsid w:val="003C7C5F"/>
    <w:rsid w:val="003C7D05"/>
    <w:rsid w:val="003D00F6"/>
    <w:rsid w:val="003D0291"/>
    <w:rsid w:val="003D03A6"/>
    <w:rsid w:val="003D0497"/>
    <w:rsid w:val="003D0534"/>
    <w:rsid w:val="003D074D"/>
    <w:rsid w:val="003D0D08"/>
    <w:rsid w:val="003D0D31"/>
    <w:rsid w:val="003D1152"/>
    <w:rsid w:val="003D1746"/>
    <w:rsid w:val="003D17DE"/>
    <w:rsid w:val="003D1BD2"/>
    <w:rsid w:val="003D1D04"/>
    <w:rsid w:val="003D1EFB"/>
    <w:rsid w:val="003D1F81"/>
    <w:rsid w:val="003D23A1"/>
    <w:rsid w:val="003D2551"/>
    <w:rsid w:val="003D2732"/>
    <w:rsid w:val="003D284C"/>
    <w:rsid w:val="003D2A2F"/>
    <w:rsid w:val="003D2E12"/>
    <w:rsid w:val="003D3039"/>
    <w:rsid w:val="003D30AB"/>
    <w:rsid w:val="003D420F"/>
    <w:rsid w:val="003D439D"/>
    <w:rsid w:val="003D4511"/>
    <w:rsid w:val="003D4C25"/>
    <w:rsid w:val="003D4ECB"/>
    <w:rsid w:val="003D4EE7"/>
    <w:rsid w:val="003D52FF"/>
    <w:rsid w:val="003D56A5"/>
    <w:rsid w:val="003D5A72"/>
    <w:rsid w:val="003D5B79"/>
    <w:rsid w:val="003D5F11"/>
    <w:rsid w:val="003D6336"/>
    <w:rsid w:val="003D7036"/>
    <w:rsid w:val="003D708A"/>
    <w:rsid w:val="003D7E46"/>
    <w:rsid w:val="003D7E69"/>
    <w:rsid w:val="003D7E78"/>
    <w:rsid w:val="003D7F7D"/>
    <w:rsid w:val="003E0020"/>
    <w:rsid w:val="003E012E"/>
    <w:rsid w:val="003E0596"/>
    <w:rsid w:val="003E05B1"/>
    <w:rsid w:val="003E0BB9"/>
    <w:rsid w:val="003E1437"/>
    <w:rsid w:val="003E166B"/>
    <w:rsid w:val="003E1670"/>
    <w:rsid w:val="003E1E21"/>
    <w:rsid w:val="003E1F63"/>
    <w:rsid w:val="003E24DE"/>
    <w:rsid w:val="003E26CF"/>
    <w:rsid w:val="003E2DEC"/>
    <w:rsid w:val="003E2EAC"/>
    <w:rsid w:val="003E3002"/>
    <w:rsid w:val="003E302F"/>
    <w:rsid w:val="003E34ED"/>
    <w:rsid w:val="003E39D5"/>
    <w:rsid w:val="003E3B44"/>
    <w:rsid w:val="003E3CF1"/>
    <w:rsid w:val="003E4A41"/>
    <w:rsid w:val="003E4B32"/>
    <w:rsid w:val="003E4C3F"/>
    <w:rsid w:val="003E50E1"/>
    <w:rsid w:val="003E50EC"/>
    <w:rsid w:val="003E517E"/>
    <w:rsid w:val="003E52A1"/>
    <w:rsid w:val="003E5838"/>
    <w:rsid w:val="003E5FEE"/>
    <w:rsid w:val="003E607B"/>
    <w:rsid w:val="003E65B9"/>
    <w:rsid w:val="003E680C"/>
    <w:rsid w:val="003E6911"/>
    <w:rsid w:val="003E6E75"/>
    <w:rsid w:val="003E6EAC"/>
    <w:rsid w:val="003E6F9F"/>
    <w:rsid w:val="003E7062"/>
    <w:rsid w:val="003E744B"/>
    <w:rsid w:val="003E7574"/>
    <w:rsid w:val="003E76B6"/>
    <w:rsid w:val="003E787C"/>
    <w:rsid w:val="003E7C00"/>
    <w:rsid w:val="003F0438"/>
    <w:rsid w:val="003F06A8"/>
    <w:rsid w:val="003F0778"/>
    <w:rsid w:val="003F085F"/>
    <w:rsid w:val="003F0AF2"/>
    <w:rsid w:val="003F0EFD"/>
    <w:rsid w:val="003F108E"/>
    <w:rsid w:val="003F1445"/>
    <w:rsid w:val="003F1576"/>
    <w:rsid w:val="003F2193"/>
    <w:rsid w:val="003F2217"/>
    <w:rsid w:val="003F22F3"/>
    <w:rsid w:val="003F2533"/>
    <w:rsid w:val="003F26E5"/>
    <w:rsid w:val="003F274A"/>
    <w:rsid w:val="003F2C91"/>
    <w:rsid w:val="003F2D0C"/>
    <w:rsid w:val="003F3126"/>
    <w:rsid w:val="003F31BE"/>
    <w:rsid w:val="003F339F"/>
    <w:rsid w:val="003F3AC8"/>
    <w:rsid w:val="003F3DC2"/>
    <w:rsid w:val="003F3F3C"/>
    <w:rsid w:val="003F3F7B"/>
    <w:rsid w:val="003F40BB"/>
    <w:rsid w:val="003F4240"/>
    <w:rsid w:val="003F441A"/>
    <w:rsid w:val="003F4565"/>
    <w:rsid w:val="003F4584"/>
    <w:rsid w:val="003F4797"/>
    <w:rsid w:val="003F4A73"/>
    <w:rsid w:val="003F4C32"/>
    <w:rsid w:val="003F4E5F"/>
    <w:rsid w:val="003F4F5B"/>
    <w:rsid w:val="003F5035"/>
    <w:rsid w:val="003F5149"/>
    <w:rsid w:val="003F5252"/>
    <w:rsid w:val="003F53F7"/>
    <w:rsid w:val="003F550B"/>
    <w:rsid w:val="003F56B6"/>
    <w:rsid w:val="003F570F"/>
    <w:rsid w:val="003F571C"/>
    <w:rsid w:val="003F594F"/>
    <w:rsid w:val="003F595B"/>
    <w:rsid w:val="003F5A26"/>
    <w:rsid w:val="003F5F93"/>
    <w:rsid w:val="003F67D3"/>
    <w:rsid w:val="003F698C"/>
    <w:rsid w:val="003F6B2E"/>
    <w:rsid w:val="003F6C68"/>
    <w:rsid w:val="003F6CB9"/>
    <w:rsid w:val="003F6CFA"/>
    <w:rsid w:val="003F6E91"/>
    <w:rsid w:val="003F72C7"/>
    <w:rsid w:val="003F76D7"/>
    <w:rsid w:val="003F77B3"/>
    <w:rsid w:val="003F7834"/>
    <w:rsid w:val="003F7B18"/>
    <w:rsid w:val="003F7C87"/>
    <w:rsid w:val="003F7CBF"/>
    <w:rsid w:val="00400187"/>
    <w:rsid w:val="00400208"/>
    <w:rsid w:val="00400334"/>
    <w:rsid w:val="004003AE"/>
    <w:rsid w:val="00400890"/>
    <w:rsid w:val="00400CFC"/>
    <w:rsid w:val="00400F7B"/>
    <w:rsid w:val="00401178"/>
    <w:rsid w:val="004015F1"/>
    <w:rsid w:val="004017FB"/>
    <w:rsid w:val="004021A0"/>
    <w:rsid w:val="004024C8"/>
    <w:rsid w:val="004033B3"/>
    <w:rsid w:val="00403C0D"/>
    <w:rsid w:val="00403C8A"/>
    <w:rsid w:val="00404440"/>
    <w:rsid w:val="004046F7"/>
    <w:rsid w:val="0040473E"/>
    <w:rsid w:val="004047FB"/>
    <w:rsid w:val="00404985"/>
    <w:rsid w:val="00404DF4"/>
    <w:rsid w:val="00405384"/>
    <w:rsid w:val="004059D5"/>
    <w:rsid w:val="004065FC"/>
    <w:rsid w:val="00406D4E"/>
    <w:rsid w:val="00407042"/>
    <w:rsid w:val="00407479"/>
    <w:rsid w:val="00407E27"/>
    <w:rsid w:val="004104B1"/>
    <w:rsid w:val="00410650"/>
    <w:rsid w:val="004106AA"/>
    <w:rsid w:val="004109E0"/>
    <w:rsid w:val="00410A78"/>
    <w:rsid w:val="00411077"/>
    <w:rsid w:val="00411431"/>
    <w:rsid w:val="00411432"/>
    <w:rsid w:val="00411829"/>
    <w:rsid w:val="00411FD4"/>
    <w:rsid w:val="00412033"/>
    <w:rsid w:val="004123D1"/>
    <w:rsid w:val="004125AF"/>
    <w:rsid w:val="0041263D"/>
    <w:rsid w:val="00412AD6"/>
    <w:rsid w:val="00412C08"/>
    <w:rsid w:val="00413344"/>
    <w:rsid w:val="004134A4"/>
    <w:rsid w:val="00413711"/>
    <w:rsid w:val="004145EC"/>
    <w:rsid w:val="00414896"/>
    <w:rsid w:val="00414EBB"/>
    <w:rsid w:val="00415253"/>
    <w:rsid w:val="00415546"/>
    <w:rsid w:val="004157C9"/>
    <w:rsid w:val="00415884"/>
    <w:rsid w:val="00415A1B"/>
    <w:rsid w:val="00415CDE"/>
    <w:rsid w:val="00416386"/>
    <w:rsid w:val="00416B1F"/>
    <w:rsid w:val="00416BF8"/>
    <w:rsid w:val="00416C75"/>
    <w:rsid w:val="00416D2C"/>
    <w:rsid w:val="00416D5F"/>
    <w:rsid w:val="00416FE9"/>
    <w:rsid w:val="0041738A"/>
    <w:rsid w:val="0041772F"/>
    <w:rsid w:val="0041776E"/>
    <w:rsid w:val="00417B0F"/>
    <w:rsid w:val="0042023D"/>
    <w:rsid w:val="004205DD"/>
    <w:rsid w:val="00420862"/>
    <w:rsid w:val="00420871"/>
    <w:rsid w:val="00420B96"/>
    <w:rsid w:val="00420CED"/>
    <w:rsid w:val="00420E01"/>
    <w:rsid w:val="00420FA2"/>
    <w:rsid w:val="004210FE"/>
    <w:rsid w:val="0042142A"/>
    <w:rsid w:val="0042174E"/>
    <w:rsid w:val="00421B48"/>
    <w:rsid w:val="00422AF4"/>
    <w:rsid w:val="00422EF2"/>
    <w:rsid w:val="00423025"/>
    <w:rsid w:val="00423184"/>
    <w:rsid w:val="0042336C"/>
    <w:rsid w:val="00423398"/>
    <w:rsid w:val="00423422"/>
    <w:rsid w:val="00423971"/>
    <w:rsid w:val="00423CEA"/>
    <w:rsid w:val="00423DF1"/>
    <w:rsid w:val="00423FFB"/>
    <w:rsid w:val="004240FD"/>
    <w:rsid w:val="004242BE"/>
    <w:rsid w:val="00424400"/>
    <w:rsid w:val="0042497E"/>
    <w:rsid w:val="00424D28"/>
    <w:rsid w:val="00424FF4"/>
    <w:rsid w:val="00425162"/>
    <w:rsid w:val="004256AD"/>
    <w:rsid w:val="004259E0"/>
    <w:rsid w:val="00425FB5"/>
    <w:rsid w:val="00425FF5"/>
    <w:rsid w:val="00426006"/>
    <w:rsid w:val="00426104"/>
    <w:rsid w:val="00426317"/>
    <w:rsid w:val="00426620"/>
    <w:rsid w:val="0042680D"/>
    <w:rsid w:val="004269B4"/>
    <w:rsid w:val="00426E20"/>
    <w:rsid w:val="004271B1"/>
    <w:rsid w:val="00427247"/>
    <w:rsid w:val="0042754E"/>
    <w:rsid w:val="004278A4"/>
    <w:rsid w:val="00427A21"/>
    <w:rsid w:val="00430012"/>
    <w:rsid w:val="004300F8"/>
    <w:rsid w:val="00430126"/>
    <w:rsid w:val="004301E8"/>
    <w:rsid w:val="0043028A"/>
    <w:rsid w:val="00430612"/>
    <w:rsid w:val="0043072A"/>
    <w:rsid w:val="0043079D"/>
    <w:rsid w:val="004309A5"/>
    <w:rsid w:val="00430DD6"/>
    <w:rsid w:val="00431156"/>
    <w:rsid w:val="0043198E"/>
    <w:rsid w:val="00431C60"/>
    <w:rsid w:val="00431DC0"/>
    <w:rsid w:val="00431F18"/>
    <w:rsid w:val="004325D1"/>
    <w:rsid w:val="00432662"/>
    <w:rsid w:val="004326AF"/>
    <w:rsid w:val="00432DA6"/>
    <w:rsid w:val="0043355E"/>
    <w:rsid w:val="0043356E"/>
    <w:rsid w:val="004336FF"/>
    <w:rsid w:val="0043388F"/>
    <w:rsid w:val="0043390D"/>
    <w:rsid w:val="00433B00"/>
    <w:rsid w:val="00434241"/>
    <w:rsid w:val="00434336"/>
    <w:rsid w:val="0043458E"/>
    <w:rsid w:val="004349FB"/>
    <w:rsid w:val="004350F4"/>
    <w:rsid w:val="00435217"/>
    <w:rsid w:val="00435948"/>
    <w:rsid w:val="00435EB2"/>
    <w:rsid w:val="00435F2B"/>
    <w:rsid w:val="0043641D"/>
    <w:rsid w:val="00436586"/>
    <w:rsid w:val="0043664E"/>
    <w:rsid w:val="004366A9"/>
    <w:rsid w:val="00436B4E"/>
    <w:rsid w:val="004371CE"/>
    <w:rsid w:val="00437232"/>
    <w:rsid w:val="004372AA"/>
    <w:rsid w:val="0043744F"/>
    <w:rsid w:val="00437A40"/>
    <w:rsid w:val="00437B72"/>
    <w:rsid w:val="004405E1"/>
    <w:rsid w:val="00440C95"/>
    <w:rsid w:val="00440F51"/>
    <w:rsid w:val="0044136B"/>
    <w:rsid w:val="0044142E"/>
    <w:rsid w:val="004418D9"/>
    <w:rsid w:val="00441FF7"/>
    <w:rsid w:val="004428D6"/>
    <w:rsid w:val="00442B3D"/>
    <w:rsid w:val="00442D56"/>
    <w:rsid w:val="004430B0"/>
    <w:rsid w:val="004431F4"/>
    <w:rsid w:val="004435B3"/>
    <w:rsid w:val="004437B1"/>
    <w:rsid w:val="00443C3C"/>
    <w:rsid w:val="00443FC8"/>
    <w:rsid w:val="004443B1"/>
    <w:rsid w:val="004451AD"/>
    <w:rsid w:val="00445A42"/>
    <w:rsid w:val="00445CBB"/>
    <w:rsid w:val="00446042"/>
    <w:rsid w:val="00446267"/>
    <w:rsid w:val="004462FC"/>
    <w:rsid w:val="0044645D"/>
    <w:rsid w:val="0044698E"/>
    <w:rsid w:val="00447048"/>
    <w:rsid w:val="00447054"/>
    <w:rsid w:val="00447281"/>
    <w:rsid w:val="00447293"/>
    <w:rsid w:val="0044789F"/>
    <w:rsid w:val="00447DF7"/>
    <w:rsid w:val="004500D4"/>
    <w:rsid w:val="0045017E"/>
    <w:rsid w:val="00450256"/>
    <w:rsid w:val="004506B1"/>
    <w:rsid w:val="0045114F"/>
    <w:rsid w:val="004513E6"/>
    <w:rsid w:val="004513F6"/>
    <w:rsid w:val="00451447"/>
    <w:rsid w:val="00451724"/>
    <w:rsid w:val="004517F9"/>
    <w:rsid w:val="004519A1"/>
    <w:rsid w:val="00451B05"/>
    <w:rsid w:val="00452113"/>
    <w:rsid w:val="00452190"/>
    <w:rsid w:val="004522EF"/>
    <w:rsid w:val="004523C4"/>
    <w:rsid w:val="00452B0B"/>
    <w:rsid w:val="00452ED2"/>
    <w:rsid w:val="00452FA4"/>
    <w:rsid w:val="004530EF"/>
    <w:rsid w:val="0045333B"/>
    <w:rsid w:val="004534C9"/>
    <w:rsid w:val="00453501"/>
    <w:rsid w:val="004539B9"/>
    <w:rsid w:val="00453D08"/>
    <w:rsid w:val="00453E7E"/>
    <w:rsid w:val="004541A2"/>
    <w:rsid w:val="004548E3"/>
    <w:rsid w:val="00455007"/>
    <w:rsid w:val="00455190"/>
    <w:rsid w:val="004552E3"/>
    <w:rsid w:val="004558DE"/>
    <w:rsid w:val="00455A71"/>
    <w:rsid w:val="00455FCA"/>
    <w:rsid w:val="004560A5"/>
    <w:rsid w:val="0045620F"/>
    <w:rsid w:val="00456474"/>
    <w:rsid w:val="004570D2"/>
    <w:rsid w:val="004571E5"/>
    <w:rsid w:val="00457211"/>
    <w:rsid w:val="004573E9"/>
    <w:rsid w:val="00457553"/>
    <w:rsid w:val="004577A5"/>
    <w:rsid w:val="00460217"/>
    <w:rsid w:val="0046039E"/>
    <w:rsid w:val="004607AF"/>
    <w:rsid w:val="004608EC"/>
    <w:rsid w:val="00460BFD"/>
    <w:rsid w:val="00460E21"/>
    <w:rsid w:val="004615E9"/>
    <w:rsid w:val="00461847"/>
    <w:rsid w:val="0046198F"/>
    <w:rsid w:val="004619ED"/>
    <w:rsid w:val="00461A0B"/>
    <w:rsid w:val="00461CE8"/>
    <w:rsid w:val="0046202F"/>
    <w:rsid w:val="004620A3"/>
    <w:rsid w:val="00462348"/>
    <w:rsid w:val="004625FD"/>
    <w:rsid w:val="004626C4"/>
    <w:rsid w:val="00462FAF"/>
    <w:rsid w:val="004632F7"/>
    <w:rsid w:val="0046332C"/>
    <w:rsid w:val="004638F1"/>
    <w:rsid w:val="0046391E"/>
    <w:rsid w:val="0046396C"/>
    <w:rsid w:val="00463F08"/>
    <w:rsid w:val="00464713"/>
    <w:rsid w:val="0046496E"/>
    <w:rsid w:val="00464999"/>
    <w:rsid w:val="00464BFF"/>
    <w:rsid w:val="00464EAE"/>
    <w:rsid w:val="004655A6"/>
    <w:rsid w:val="004656EB"/>
    <w:rsid w:val="00465D36"/>
    <w:rsid w:val="00465D74"/>
    <w:rsid w:val="00465F95"/>
    <w:rsid w:val="00466291"/>
    <w:rsid w:val="004664E0"/>
    <w:rsid w:val="00466757"/>
    <w:rsid w:val="004667EA"/>
    <w:rsid w:val="00466BDE"/>
    <w:rsid w:val="00466D19"/>
    <w:rsid w:val="00466D72"/>
    <w:rsid w:val="004674E7"/>
    <w:rsid w:val="00467631"/>
    <w:rsid w:val="0046777D"/>
    <w:rsid w:val="00467B2A"/>
    <w:rsid w:val="00467BCF"/>
    <w:rsid w:val="00467D1B"/>
    <w:rsid w:val="004702BD"/>
    <w:rsid w:val="00470658"/>
    <w:rsid w:val="00470709"/>
    <w:rsid w:val="004707E3"/>
    <w:rsid w:val="004708EC"/>
    <w:rsid w:val="00470B83"/>
    <w:rsid w:val="00470BBF"/>
    <w:rsid w:val="00470DC7"/>
    <w:rsid w:val="00471216"/>
    <w:rsid w:val="0047133C"/>
    <w:rsid w:val="00471979"/>
    <w:rsid w:val="00471D52"/>
    <w:rsid w:val="004724A5"/>
    <w:rsid w:val="004727D2"/>
    <w:rsid w:val="00472941"/>
    <w:rsid w:val="0047299E"/>
    <w:rsid w:val="0047300D"/>
    <w:rsid w:val="004732F3"/>
    <w:rsid w:val="00473ACF"/>
    <w:rsid w:val="00473B40"/>
    <w:rsid w:val="00473EF1"/>
    <w:rsid w:val="0047479F"/>
    <w:rsid w:val="00474FF3"/>
    <w:rsid w:val="004751EE"/>
    <w:rsid w:val="0047567E"/>
    <w:rsid w:val="00475EF8"/>
    <w:rsid w:val="00476077"/>
    <w:rsid w:val="00476B91"/>
    <w:rsid w:val="00476C28"/>
    <w:rsid w:val="00477060"/>
    <w:rsid w:val="004775AB"/>
    <w:rsid w:val="00477677"/>
    <w:rsid w:val="004776C5"/>
    <w:rsid w:val="00477A35"/>
    <w:rsid w:val="00477A57"/>
    <w:rsid w:val="00477A84"/>
    <w:rsid w:val="00477BA2"/>
    <w:rsid w:val="00480097"/>
    <w:rsid w:val="004805A2"/>
    <w:rsid w:val="00480740"/>
    <w:rsid w:val="004809D6"/>
    <w:rsid w:val="00480DF8"/>
    <w:rsid w:val="00480EE8"/>
    <w:rsid w:val="004818AC"/>
    <w:rsid w:val="00481F96"/>
    <w:rsid w:val="00482017"/>
    <w:rsid w:val="00482099"/>
    <w:rsid w:val="00482560"/>
    <w:rsid w:val="004827C3"/>
    <w:rsid w:val="004830BC"/>
    <w:rsid w:val="0048310D"/>
    <w:rsid w:val="004832C0"/>
    <w:rsid w:val="00483397"/>
    <w:rsid w:val="004838EF"/>
    <w:rsid w:val="00483B94"/>
    <w:rsid w:val="00483EBC"/>
    <w:rsid w:val="0048415C"/>
    <w:rsid w:val="00484231"/>
    <w:rsid w:val="00484521"/>
    <w:rsid w:val="00484A8C"/>
    <w:rsid w:val="00484AD8"/>
    <w:rsid w:val="00484C97"/>
    <w:rsid w:val="00485094"/>
    <w:rsid w:val="00485910"/>
    <w:rsid w:val="0048594A"/>
    <w:rsid w:val="00485E9A"/>
    <w:rsid w:val="00485F97"/>
    <w:rsid w:val="004860F3"/>
    <w:rsid w:val="004861EA"/>
    <w:rsid w:val="004863F1"/>
    <w:rsid w:val="00486AA2"/>
    <w:rsid w:val="00486DAF"/>
    <w:rsid w:val="00486ECE"/>
    <w:rsid w:val="004871AC"/>
    <w:rsid w:val="004872A4"/>
    <w:rsid w:val="004874DE"/>
    <w:rsid w:val="004875B3"/>
    <w:rsid w:val="00487E30"/>
    <w:rsid w:val="00487F37"/>
    <w:rsid w:val="00490309"/>
    <w:rsid w:val="004906AE"/>
    <w:rsid w:val="00490990"/>
    <w:rsid w:val="00490B49"/>
    <w:rsid w:val="00490C73"/>
    <w:rsid w:val="00491727"/>
    <w:rsid w:val="004917BA"/>
    <w:rsid w:val="004918A9"/>
    <w:rsid w:val="00491BEE"/>
    <w:rsid w:val="00492076"/>
    <w:rsid w:val="004929F2"/>
    <w:rsid w:val="004931D4"/>
    <w:rsid w:val="004934FA"/>
    <w:rsid w:val="0049428E"/>
    <w:rsid w:val="00494574"/>
    <w:rsid w:val="00494EAF"/>
    <w:rsid w:val="00495394"/>
    <w:rsid w:val="004955B6"/>
    <w:rsid w:val="00495743"/>
    <w:rsid w:val="00495975"/>
    <w:rsid w:val="00495B01"/>
    <w:rsid w:val="0049630B"/>
    <w:rsid w:val="00496CC9"/>
    <w:rsid w:val="004979E4"/>
    <w:rsid w:val="00497B4A"/>
    <w:rsid w:val="004A022F"/>
    <w:rsid w:val="004A02FD"/>
    <w:rsid w:val="004A0A8A"/>
    <w:rsid w:val="004A0EC0"/>
    <w:rsid w:val="004A12BE"/>
    <w:rsid w:val="004A12ED"/>
    <w:rsid w:val="004A171B"/>
    <w:rsid w:val="004A1874"/>
    <w:rsid w:val="004A1B5C"/>
    <w:rsid w:val="004A1D70"/>
    <w:rsid w:val="004A1DD4"/>
    <w:rsid w:val="004A2111"/>
    <w:rsid w:val="004A216F"/>
    <w:rsid w:val="004A22DD"/>
    <w:rsid w:val="004A23C9"/>
    <w:rsid w:val="004A2952"/>
    <w:rsid w:val="004A2B63"/>
    <w:rsid w:val="004A2CBE"/>
    <w:rsid w:val="004A2D68"/>
    <w:rsid w:val="004A2E14"/>
    <w:rsid w:val="004A3327"/>
    <w:rsid w:val="004A3736"/>
    <w:rsid w:val="004A398D"/>
    <w:rsid w:val="004A3D35"/>
    <w:rsid w:val="004A43B9"/>
    <w:rsid w:val="004A4469"/>
    <w:rsid w:val="004A4548"/>
    <w:rsid w:val="004A4872"/>
    <w:rsid w:val="004A4EDD"/>
    <w:rsid w:val="004A508B"/>
    <w:rsid w:val="004A528E"/>
    <w:rsid w:val="004A5428"/>
    <w:rsid w:val="004A5545"/>
    <w:rsid w:val="004A5CFD"/>
    <w:rsid w:val="004A600E"/>
    <w:rsid w:val="004A63B3"/>
    <w:rsid w:val="004A68EF"/>
    <w:rsid w:val="004A6964"/>
    <w:rsid w:val="004A6C70"/>
    <w:rsid w:val="004A6CB8"/>
    <w:rsid w:val="004A72B9"/>
    <w:rsid w:val="004A736B"/>
    <w:rsid w:val="004A76D5"/>
    <w:rsid w:val="004A7B3E"/>
    <w:rsid w:val="004A7BC1"/>
    <w:rsid w:val="004A7F6B"/>
    <w:rsid w:val="004B0026"/>
    <w:rsid w:val="004B0246"/>
    <w:rsid w:val="004B03F4"/>
    <w:rsid w:val="004B052F"/>
    <w:rsid w:val="004B08D5"/>
    <w:rsid w:val="004B0910"/>
    <w:rsid w:val="004B0A26"/>
    <w:rsid w:val="004B1118"/>
    <w:rsid w:val="004B13A6"/>
    <w:rsid w:val="004B173F"/>
    <w:rsid w:val="004B1DD0"/>
    <w:rsid w:val="004B23BB"/>
    <w:rsid w:val="004B2520"/>
    <w:rsid w:val="004B2541"/>
    <w:rsid w:val="004B2D6B"/>
    <w:rsid w:val="004B38AE"/>
    <w:rsid w:val="004B3CA7"/>
    <w:rsid w:val="004B3DDA"/>
    <w:rsid w:val="004B40B6"/>
    <w:rsid w:val="004B43DC"/>
    <w:rsid w:val="004B4486"/>
    <w:rsid w:val="004B47C0"/>
    <w:rsid w:val="004B486F"/>
    <w:rsid w:val="004B4ABF"/>
    <w:rsid w:val="004B4AE0"/>
    <w:rsid w:val="004B5034"/>
    <w:rsid w:val="004B5531"/>
    <w:rsid w:val="004B55DA"/>
    <w:rsid w:val="004B56D7"/>
    <w:rsid w:val="004B5762"/>
    <w:rsid w:val="004B591A"/>
    <w:rsid w:val="004B59FD"/>
    <w:rsid w:val="004B5BBE"/>
    <w:rsid w:val="004B5C46"/>
    <w:rsid w:val="004B68A1"/>
    <w:rsid w:val="004B69FD"/>
    <w:rsid w:val="004B6A0D"/>
    <w:rsid w:val="004B6C6E"/>
    <w:rsid w:val="004B6D76"/>
    <w:rsid w:val="004B7389"/>
    <w:rsid w:val="004B7654"/>
    <w:rsid w:val="004B77D6"/>
    <w:rsid w:val="004B7F5E"/>
    <w:rsid w:val="004C01A5"/>
    <w:rsid w:val="004C032A"/>
    <w:rsid w:val="004C0773"/>
    <w:rsid w:val="004C0B38"/>
    <w:rsid w:val="004C0F04"/>
    <w:rsid w:val="004C1DAC"/>
    <w:rsid w:val="004C2228"/>
    <w:rsid w:val="004C2282"/>
    <w:rsid w:val="004C2AB8"/>
    <w:rsid w:val="004C2B19"/>
    <w:rsid w:val="004C2F0C"/>
    <w:rsid w:val="004C2FE6"/>
    <w:rsid w:val="004C305A"/>
    <w:rsid w:val="004C3200"/>
    <w:rsid w:val="004C398F"/>
    <w:rsid w:val="004C3AFC"/>
    <w:rsid w:val="004C3B2C"/>
    <w:rsid w:val="004C3D7C"/>
    <w:rsid w:val="004C443A"/>
    <w:rsid w:val="004C4478"/>
    <w:rsid w:val="004C4779"/>
    <w:rsid w:val="004C479C"/>
    <w:rsid w:val="004C498F"/>
    <w:rsid w:val="004C5002"/>
    <w:rsid w:val="004C5B8D"/>
    <w:rsid w:val="004C5DE0"/>
    <w:rsid w:val="004C5E1C"/>
    <w:rsid w:val="004C5EEC"/>
    <w:rsid w:val="004C5F96"/>
    <w:rsid w:val="004C603D"/>
    <w:rsid w:val="004C6A09"/>
    <w:rsid w:val="004C6C00"/>
    <w:rsid w:val="004C6D10"/>
    <w:rsid w:val="004C6D4B"/>
    <w:rsid w:val="004C6EEA"/>
    <w:rsid w:val="004C756E"/>
    <w:rsid w:val="004C7595"/>
    <w:rsid w:val="004C778B"/>
    <w:rsid w:val="004C7969"/>
    <w:rsid w:val="004C7C81"/>
    <w:rsid w:val="004C7CA8"/>
    <w:rsid w:val="004C7DFF"/>
    <w:rsid w:val="004D0113"/>
    <w:rsid w:val="004D04B7"/>
    <w:rsid w:val="004D077C"/>
    <w:rsid w:val="004D0A19"/>
    <w:rsid w:val="004D0C11"/>
    <w:rsid w:val="004D0D9B"/>
    <w:rsid w:val="004D125A"/>
    <w:rsid w:val="004D1265"/>
    <w:rsid w:val="004D12A9"/>
    <w:rsid w:val="004D1694"/>
    <w:rsid w:val="004D16C5"/>
    <w:rsid w:val="004D1866"/>
    <w:rsid w:val="004D190A"/>
    <w:rsid w:val="004D1DEA"/>
    <w:rsid w:val="004D2459"/>
    <w:rsid w:val="004D28BC"/>
    <w:rsid w:val="004D2CA9"/>
    <w:rsid w:val="004D2ED3"/>
    <w:rsid w:val="004D2FC1"/>
    <w:rsid w:val="004D37A5"/>
    <w:rsid w:val="004D3845"/>
    <w:rsid w:val="004D39E8"/>
    <w:rsid w:val="004D39FB"/>
    <w:rsid w:val="004D4696"/>
    <w:rsid w:val="004D4AC4"/>
    <w:rsid w:val="004D4FCD"/>
    <w:rsid w:val="004D5069"/>
    <w:rsid w:val="004D5196"/>
    <w:rsid w:val="004D5774"/>
    <w:rsid w:val="004D5777"/>
    <w:rsid w:val="004D5A9D"/>
    <w:rsid w:val="004D5CBE"/>
    <w:rsid w:val="004D5D3F"/>
    <w:rsid w:val="004D5FAE"/>
    <w:rsid w:val="004D605F"/>
    <w:rsid w:val="004D60AB"/>
    <w:rsid w:val="004D6335"/>
    <w:rsid w:val="004D65C1"/>
    <w:rsid w:val="004D6B96"/>
    <w:rsid w:val="004D766B"/>
    <w:rsid w:val="004D771A"/>
    <w:rsid w:val="004D7E0F"/>
    <w:rsid w:val="004D7F45"/>
    <w:rsid w:val="004E00A9"/>
    <w:rsid w:val="004E0990"/>
    <w:rsid w:val="004E09F5"/>
    <w:rsid w:val="004E0EDA"/>
    <w:rsid w:val="004E1066"/>
    <w:rsid w:val="004E122E"/>
    <w:rsid w:val="004E163A"/>
    <w:rsid w:val="004E182D"/>
    <w:rsid w:val="004E1F8D"/>
    <w:rsid w:val="004E2070"/>
    <w:rsid w:val="004E22C5"/>
    <w:rsid w:val="004E253B"/>
    <w:rsid w:val="004E258E"/>
    <w:rsid w:val="004E2842"/>
    <w:rsid w:val="004E2D9B"/>
    <w:rsid w:val="004E2E2F"/>
    <w:rsid w:val="004E382A"/>
    <w:rsid w:val="004E3C38"/>
    <w:rsid w:val="004E4297"/>
    <w:rsid w:val="004E42A2"/>
    <w:rsid w:val="004E4409"/>
    <w:rsid w:val="004E48C2"/>
    <w:rsid w:val="004E4D42"/>
    <w:rsid w:val="004E4D68"/>
    <w:rsid w:val="004E4F02"/>
    <w:rsid w:val="004E5140"/>
    <w:rsid w:val="004E5261"/>
    <w:rsid w:val="004E54ED"/>
    <w:rsid w:val="004E55A1"/>
    <w:rsid w:val="004E55E4"/>
    <w:rsid w:val="004E5F5F"/>
    <w:rsid w:val="004E5F86"/>
    <w:rsid w:val="004E61AB"/>
    <w:rsid w:val="004E6613"/>
    <w:rsid w:val="004E6738"/>
    <w:rsid w:val="004E6A85"/>
    <w:rsid w:val="004E6F39"/>
    <w:rsid w:val="004E6F98"/>
    <w:rsid w:val="004E7214"/>
    <w:rsid w:val="004E7943"/>
    <w:rsid w:val="004E7A54"/>
    <w:rsid w:val="004F0179"/>
    <w:rsid w:val="004F0197"/>
    <w:rsid w:val="004F052E"/>
    <w:rsid w:val="004F07C7"/>
    <w:rsid w:val="004F08CA"/>
    <w:rsid w:val="004F0942"/>
    <w:rsid w:val="004F0B9A"/>
    <w:rsid w:val="004F133F"/>
    <w:rsid w:val="004F1A2E"/>
    <w:rsid w:val="004F2768"/>
    <w:rsid w:val="004F2800"/>
    <w:rsid w:val="004F286A"/>
    <w:rsid w:val="004F30A2"/>
    <w:rsid w:val="004F30FB"/>
    <w:rsid w:val="004F3867"/>
    <w:rsid w:val="004F3A6C"/>
    <w:rsid w:val="004F42FC"/>
    <w:rsid w:val="004F4798"/>
    <w:rsid w:val="004F4A48"/>
    <w:rsid w:val="004F534F"/>
    <w:rsid w:val="004F5372"/>
    <w:rsid w:val="004F53AD"/>
    <w:rsid w:val="004F5898"/>
    <w:rsid w:val="004F58D2"/>
    <w:rsid w:val="004F5E4A"/>
    <w:rsid w:val="004F5F04"/>
    <w:rsid w:val="004F5F9D"/>
    <w:rsid w:val="004F61A6"/>
    <w:rsid w:val="004F68BD"/>
    <w:rsid w:val="004F6A99"/>
    <w:rsid w:val="004F6B17"/>
    <w:rsid w:val="004F6B95"/>
    <w:rsid w:val="004F6EB4"/>
    <w:rsid w:val="004F70BE"/>
    <w:rsid w:val="004F71BD"/>
    <w:rsid w:val="004F7271"/>
    <w:rsid w:val="004F7275"/>
    <w:rsid w:val="004F73C4"/>
    <w:rsid w:val="004F7530"/>
    <w:rsid w:val="004F7920"/>
    <w:rsid w:val="004F7A55"/>
    <w:rsid w:val="005002BF"/>
    <w:rsid w:val="00500623"/>
    <w:rsid w:val="00500851"/>
    <w:rsid w:val="00500A30"/>
    <w:rsid w:val="00500A67"/>
    <w:rsid w:val="00500BDB"/>
    <w:rsid w:val="00500BE9"/>
    <w:rsid w:val="00500FC0"/>
    <w:rsid w:val="0050130D"/>
    <w:rsid w:val="0050156C"/>
    <w:rsid w:val="00501679"/>
    <w:rsid w:val="00501A2B"/>
    <w:rsid w:val="00501A85"/>
    <w:rsid w:val="00502283"/>
    <w:rsid w:val="00502333"/>
    <w:rsid w:val="00502580"/>
    <w:rsid w:val="00502617"/>
    <w:rsid w:val="00502BB1"/>
    <w:rsid w:val="00502BEF"/>
    <w:rsid w:val="00502D9D"/>
    <w:rsid w:val="005030AA"/>
    <w:rsid w:val="00503207"/>
    <w:rsid w:val="005032A7"/>
    <w:rsid w:val="005032C7"/>
    <w:rsid w:val="00503B22"/>
    <w:rsid w:val="00503ED8"/>
    <w:rsid w:val="00504361"/>
    <w:rsid w:val="00504499"/>
    <w:rsid w:val="00504A06"/>
    <w:rsid w:val="00504B31"/>
    <w:rsid w:val="00504C93"/>
    <w:rsid w:val="00504FE7"/>
    <w:rsid w:val="00505394"/>
    <w:rsid w:val="005054F8"/>
    <w:rsid w:val="00505F97"/>
    <w:rsid w:val="00506246"/>
    <w:rsid w:val="0050665E"/>
    <w:rsid w:val="00506D3B"/>
    <w:rsid w:val="00506F58"/>
    <w:rsid w:val="0050749B"/>
    <w:rsid w:val="005074C1"/>
    <w:rsid w:val="005075BE"/>
    <w:rsid w:val="0050782B"/>
    <w:rsid w:val="00507D81"/>
    <w:rsid w:val="00510079"/>
    <w:rsid w:val="005104F4"/>
    <w:rsid w:val="005108A1"/>
    <w:rsid w:val="00510D87"/>
    <w:rsid w:val="005110D7"/>
    <w:rsid w:val="0051113E"/>
    <w:rsid w:val="0051127D"/>
    <w:rsid w:val="005117BF"/>
    <w:rsid w:val="00511933"/>
    <w:rsid w:val="00511C34"/>
    <w:rsid w:val="00511CB1"/>
    <w:rsid w:val="00511DD0"/>
    <w:rsid w:val="00511F1D"/>
    <w:rsid w:val="005123E3"/>
    <w:rsid w:val="00512791"/>
    <w:rsid w:val="0051316F"/>
    <w:rsid w:val="00513221"/>
    <w:rsid w:val="00513315"/>
    <w:rsid w:val="0051364B"/>
    <w:rsid w:val="005139D8"/>
    <w:rsid w:val="00513C58"/>
    <w:rsid w:val="00514448"/>
    <w:rsid w:val="00514472"/>
    <w:rsid w:val="00514956"/>
    <w:rsid w:val="0051557A"/>
    <w:rsid w:val="005156A3"/>
    <w:rsid w:val="005157F1"/>
    <w:rsid w:val="00515986"/>
    <w:rsid w:val="00515A81"/>
    <w:rsid w:val="00515AE1"/>
    <w:rsid w:val="00515C17"/>
    <w:rsid w:val="00515E13"/>
    <w:rsid w:val="00515EBD"/>
    <w:rsid w:val="00516019"/>
    <w:rsid w:val="00516ACB"/>
    <w:rsid w:val="00516ADA"/>
    <w:rsid w:val="00516C7A"/>
    <w:rsid w:val="00516E8B"/>
    <w:rsid w:val="00516E8F"/>
    <w:rsid w:val="00516EA6"/>
    <w:rsid w:val="00516EFA"/>
    <w:rsid w:val="005171E9"/>
    <w:rsid w:val="00517A58"/>
    <w:rsid w:val="00517AF2"/>
    <w:rsid w:val="00517B72"/>
    <w:rsid w:val="00517E2B"/>
    <w:rsid w:val="0052025C"/>
    <w:rsid w:val="0052057D"/>
    <w:rsid w:val="00520B6C"/>
    <w:rsid w:val="00520C08"/>
    <w:rsid w:val="00520FC7"/>
    <w:rsid w:val="005211DF"/>
    <w:rsid w:val="005214F2"/>
    <w:rsid w:val="00521673"/>
    <w:rsid w:val="005216D3"/>
    <w:rsid w:val="00521D70"/>
    <w:rsid w:val="00521FEB"/>
    <w:rsid w:val="005223CD"/>
    <w:rsid w:val="005225CE"/>
    <w:rsid w:val="00522604"/>
    <w:rsid w:val="005227E5"/>
    <w:rsid w:val="005229AE"/>
    <w:rsid w:val="00522EB6"/>
    <w:rsid w:val="0052319B"/>
    <w:rsid w:val="005232C5"/>
    <w:rsid w:val="00523428"/>
    <w:rsid w:val="00523CAC"/>
    <w:rsid w:val="0052439C"/>
    <w:rsid w:val="005245E8"/>
    <w:rsid w:val="00524646"/>
    <w:rsid w:val="00524911"/>
    <w:rsid w:val="0052497E"/>
    <w:rsid w:val="00524998"/>
    <w:rsid w:val="00524A53"/>
    <w:rsid w:val="00524B39"/>
    <w:rsid w:val="00525062"/>
    <w:rsid w:val="005252E8"/>
    <w:rsid w:val="005256C1"/>
    <w:rsid w:val="00525737"/>
    <w:rsid w:val="00525831"/>
    <w:rsid w:val="00525EC7"/>
    <w:rsid w:val="00526108"/>
    <w:rsid w:val="005265FD"/>
    <w:rsid w:val="005268A4"/>
    <w:rsid w:val="005268E2"/>
    <w:rsid w:val="005268F2"/>
    <w:rsid w:val="00526CB7"/>
    <w:rsid w:val="00526FA9"/>
    <w:rsid w:val="00527D5E"/>
    <w:rsid w:val="00527EBD"/>
    <w:rsid w:val="0053010D"/>
    <w:rsid w:val="005303F5"/>
    <w:rsid w:val="0053077B"/>
    <w:rsid w:val="00530F3E"/>
    <w:rsid w:val="00531058"/>
    <w:rsid w:val="0053139E"/>
    <w:rsid w:val="00531583"/>
    <w:rsid w:val="005316D1"/>
    <w:rsid w:val="00531712"/>
    <w:rsid w:val="00531731"/>
    <w:rsid w:val="00531A2A"/>
    <w:rsid w:val="00531A57"/>
    <w:rsid w:val="00531D9D"/>
    <w:rsid w:val="0053208B"/>
    <w:rsid w:val="00532445"/>
    <w:rsid w:val="005324A8"/>
    <w:rsid w:val="00532592"/>
    <w:rsid w:val="00532D29"/>
    <w:rsid w:val="005332CD"/>
    <w:rsid w:val="0053361E"/>
    <w:rsid w:val="00533CA8"/>
    <w:rsid w:val="00533EB1"/>
    <w:rsid w:val="00534278"/>
    <w:rsid w:val="00534F4A"/>
    <w:rsid w:val="0053548A"/>
    <w:rsid w:val="005355C5"/>
    <w:rsid w:val="00535C3B"/>
    <w:rsid w:val="00535DFF"/>
    <w:rsid w:val="00535E39"/>
    <w:rsid w:val="00535E69"/>
    <w:rsid w:val="00536551"/>
    <w:rsid w:val="005368F1"/>
    <w:rsid w:val="005369F9"/>
    <w:rsid w:val="00536A2C"/>
    <w:rsid w:val="00536B90"/>
    <w:rsid w:val="00536BF1"/>
    <w:rsid w:val="00537109"/>
    <w:rsid w:val="0053713C"/>
    <w:rsid w:val="005377C4"/>
    <w:rsid w:val="00537A27"/>
    <w:rsid w:val="00537D1F"/>
    <w:rsid w:val="00540135"/>
    <w:rsid w:val="00540936"/>
    <w:rsid w:val="00540A5F"/>
    <w:rsid w:val="00541113"/>
    <w:rsid w:val="00541496"/>
    <w:rsid w:val="00541B06"/>
    <w:rsid w:val="00541B18"/>
    <w:rsid w:val="00541B86"/>
    <w:rsid w:val="005422B7"/>
    <w:rsid w:val="00543028"/>
    <w:rsid w:val="00543B28"/>
    <w:rsid w:val="00543FE0"/>
    <w:rsid w:val="0054410B"/>
    <w:rsid w:val="00544751"/>
    <w:rsid w:val="005449E0"/>
    <w:rsid w:val="00544B0C"/>
    <w:rsid w:val="00544C11"/>
    <w:rsid w:val="00544FBD"/>
    <w:rsid w:val="00545407"/>
    <w:rsid w:val="005454A0"/>
    <w:rsid w:val="00545679"/>
    <w:rsid w:val="00545884"/>
    <w:rsid w:val="00545DE0"/>
    <w:rsid w:val="005460A1"/>
    <w:rsid w:val="005460DB"/>
    <w:rsid w:val="00546152"/>
    <w:rsid w:val="005467A3"/>
    <w:rsid w:val="005467E2"/>
    <w:rsid w:val="005470AA"/>
    <w:rsid w:val="00547169"/>
    <w:rsid w:val="005477BD"/>
    <w:rsid w:val="00547FF3"/>
    <w:rsid w:val="00550132"/>
    <w:rsid w:val="0055048E"/>
    <w:rsid w:val="005504CA"/>
    <w:rsid w:val="0055065C"/>
    <w:rsid w:val="00550741"/>
    <w:rsid w:val="00550879"/>
    <w:rsid w:val="0055193F"/>
    <w:rsid w:val="00551B48"/>
    <w:rsid w:val="0055220F"/>
    <w:rsid w:val="00552517"/>
    <w:rsid w:val="0055257B"/>
    <w:rsid w:val="005526C7"/>
    <w:rsid w:val="0055280B"/>
    <w:rsid w:val="00552915"/>
    <w:rsid w:val="00552BF4"/>
    <w:rsid w:val="0055336C"/>
    <w:rsid w:val="00554188"/>
    <w:rsid w:val="0055447B"/>
    <w:rsid w:val="00554822"/>
    <w:rsid w:val="00554AD1"/>
    <w:rsid w:val="00554D4B"/>
    <w:rsid w:val="00555627"/>
    <w:rsid w:val="00555824"/>
    <w:rsid w:val="005558E9"/>
    <w:rsid w:val="005559E0"/>
    <w:rsid w:val="00555F95"/>
    <w:rsid w:val="00556320"/>
    <w:rsid w:val="0055692B"/>
    <w:rsid w:val="00556EDF"/>
    <w:rsid w:val="00556EE1"/>
    <w:rsid w:val="00556F70"/>
    <w:rsid w:val="0055738A"/>
    <w:rsid w:val="005574D5"/>
    <w:rsid w:val="005577F1"/>
    <w:rsid w:val="00557D97"/>
    <w:rsid w:val="00557EFA"/>
    <w:rsid w:val="00557FE1"/>
    <w:rsid w:val="00560065"/>
    <w:rsid w:val="00560205"/>
    <w:rsid w:val="005603C3"/>
    <w:rsid w:val="005606D6"/>
    <w:rsid w:val="00560791"/>
    <w:rsid w:val="0056094D"/>
    <w:rsid w:val="00560C74"/>
    <w:rsid w:val="00560E0B"/>
    <w:rsid w:val="00561005"/>
    <w:rsid w:val="005610AE"/>
    <w:rsid w:val="005615D9"/>
    <w:rsid w:val="00561672"/>
    <w:rsid w:val="005619C5"/>
    <w:rsid w:val="00561F5D"/>
    <w:rsid w:val="00561F8A"/>
    <w:rsid w:val="0056200C"/>
    <w:rsid w:val="00562432"/>
    <w:rsid w:val="00562802"/>
    <w:rsid w:val="00562A22"/>
    <w:rsid w:val="00562AB2"/>
    <w:rsid w:val="00562B8F"/>
    <w:rsid w:val="00562D26"/>
    <w:rsid w:val="00562E08"/>
    <w:rsid w:val="005630FC"/>
    <w:rsid w:val="005635F3"/>
    <w:rsid w:val="00563C4E"/>
    <w:rsid w:val="00564039"/>
    <w:rsid w:val="00564398"/>
    <w:rsid w:val="00564814"/>
    <w:rsid w:val="00564849"/>
    <w:rsid w:val="0056499C"/>
    <w:rsid w:val="00564AB8"/>
    <w:rsid w:val="00564B24"/>
    <w:rsid w:val="00564F5B"/>
    <w:rsid w:val="005653AE"/>
    <w:rsid w:val="005653C2"/>
    <w:rsid w:val="00565448"/>
    <w:rsid w:val="005654A6"/>
    <w:rsid w:val="00565AA3"/>
    <w:rsid w:val="00565BB1"/>
    <w:rsid w:val="00565BF3"/>
    <w:rsid w:val="00565EC3"/>
    <w:rsid w:val="005661CF"/>
    <w:rsid w:val="005662C0"/>
    <w:rsid w:val="00566D19"/>
    <w:rsid w:val="00567203"/>
    <w:rsid w:val="005676A7"/>
    <w:rsid w:val="00567777"/>
    <w:rsid w:val="0056794F"/>
    <w:rsid w:val="00567EE1"/>
    <w:rsid w:val="00570150"/>
    <w:rsid w:val="005702D9"/>
    <w:rsid w:val="00570549"/>
    <w:rsid w:val="005705D2"/>
    <w:rsid w:val="00570666"/>
    <w:rsid w:val="00570C10"/>
    <w:rsid w:val="00570E92"/>
    <w:rsid w:val="00570EF7"/>
    <w:rsid w:val="005714B8"/>
    <w:rsid w:val="00571568"/>
    <w:rsid w:val="005716B4"/>
    <w:rsid w:val="005719FB"/>
    <w:rsid w:val="0057206B"/>
    <w:rsid w:val="005720E7"/>
    <w:rsid w:val="005725EE"/>
    <w:rsid w:val="00572A0C"/>
    <w:rsid w:val="00572D34"/>
    <w:rsid w:val="00572D5D"/>
    <w:rsid w:val="00572DB2"/>
    <w:rsid w:val="00573239"/>
    <w:rsid w:val="00574242"/>
    <w:rsid w:val="005742D5"/>
    <w:rsid w:val="005745FE"/>
    <w:rsid w:val="0057484A"/>
    <w:rsid w:val="00574866"/>
    <w:rsid w:val="00574C16"/>
    <w:rsid w:val="00574C26"/>
    <w:rsid w:val="00575343"/>
    <w:rsid w:val="0057562D"/>
    <w:rsid w:val="00575711"/>
    <w:rsid w:val="00576202"/>
    <w:rsid w:val="00576321"/>
    <w:rsid w:val="00576846"/>
    <w:rsid w:val="005768AD"/>
    <w:rsid w:val="005768CD"/>
    <w:rsid w:val="00576AEE"/>
    <w:rsid w:val="00576BA5"/>
    <w:rsid w:val="00576D64"/>
    <w:rsid w:val="00576E34"/>
    <w:rsid w:val="00576F0C"/>
    <w:rsid w:val="00576FCD"/>
    <w:rsid w:val="005773C2"/>
    <w:rsid w:val="00577525"/>
    <w:rsid w:val="005775BD"/>
    <w:rsid w:val="00577783"/>
    <w:rsid w:val="00577C02"/>
    <w:rsid w:val="00577D04"/>
    <w:rsid w:val="00577EA2"/>
    <w:rsid w:val="0058046A"/>
    <w:rsid w:val="005805B5"/>
    <w:rsid w:val="0058086F"/>
    <w:rsid w:val="00580E9C"/>
    <w:rsid w:val="00581077"/>
    <w:rsid w:val="00581264"/>
    <w:rsid w:val="005812DB"/>
    <w:rsid w:val="005815FB"/>
    <w:rsid w:val="00581711"/>
    <w:rsid w:val="005824FC"/>
    <w:rsid w:val="00582CAD"/>
    <w:rsid w:val="00582D19"/>
    <w:rsid w:val="00583091"/>
    <w:rsid w:val="005832BB"/>
    <w:rsid w:val="00583592"/>
    <w:rsid w:val="005838DD"/>
    <w:rsid w:val="00583AA8"/>
    <w:rsid w:val="005847E0"/>
    <w:rsid w:val="0058484F"/>
    <w:rsid w:val="0058486F"/>
    <w:rsid w:val="005848AF"/>
    <w:rsid w:val="005848B2"/>
    <w:rsid w:val="005849BD"/>
    <w:rsid w:val="0058516F"/>
    <w:rsid w:val="00585734"/>
    <w:rsid w:val="0058596D"/>
    <w:rsid w:val="005859BC"/>
    <w:rsid w:val="00585A6E"/>
    <w:rsid w:val="00585C72"/>
    <w:rsid w:val="00585DF9"/>
    <w:rsid w:val="0058604A"/>
    <w:rsid w:val="00586428"/>
    <w:rsid w:val="00586D19"/>
    <w:rsid w:val="00586F12"/>
    <w:rsid w:val="005871F0"/>
    <w:rsid w:val="00587BC3"/>
    <w:rsid w:val="005903BF"/>
    <w:rsid w:val="00590433"/>
    <w:rsid w:val="00590456"/>
    <w:rsid w:val="005904E7"/>
    <w:rsid w:val="005905EB"/>
    <w:rsid w:val="005907F0"/>
    <w:rsid w:val="00590925"/>
    <w:rsid w:val="00590C99"/>
    <w:rsid w:val="00590DAE"/>
    <w:rsid w:val="0059117B"/>
    <w:rsid w:val="00591E55"/>
    <w:rsid w:val="005922B8"/>
    <w:rsid w:val="00592901"/>
    <w:rsid w:val="005929DC"/>
    <w:rsid w:val="00592DEF"/>
    <w:rsid w:val="0059307C"/>
    <w:rsid w:val="0059355E"/>
    <w:rsid w:val="00593BFD"/>
    <w:rsid w:val="00594172"/>
    <w:rsid w:val="00594664"/>
    <w:rsid w:val="00594D8D"/>
    <w:rsid w:val="00595ABA"/>
    <w:rsid w:val="00595C90"/>
    <w:rsid w:val="00596272"/>
    <w:rsid w:val="00596335"/>
    <w:rsid w:val="0059637B"/>
    <w:rsid w:val="005964A8"/>
    <w:rsid w:val="005968BB"/>
    <w:rsid w:val="0059693B"/>
    <w:rsid w:val="00596B1B"/>
    <w:rsid w:val="00596D2C"/>
    <w:rsid w:val="00596F76"/>
    <w:rsid w:val="0059702A"/>
    <w:rsid w:val="005970E6"/>
    <w:rsid w:val="0059732C"/>
    <w:rsid w:val="00597666"/>
    <w:rsid w:val="00597926"/>
    <w:rsid w:val="00597F66"/>
    <w:rsid w:val="005A03F4"/>
    <w:rsid w:val="005A05CB"/>
    <w:rsid w:val="005A0EE8"/>
    <w:rsid w:val="005A0FD4"/>
    <w:rsid w:val="005A1893"/>
    <w:rsid w:val="005A1E0D"/>
    <w:rsid w:val="005A201C"/>
    <w:rsid w:val="005A2372"/>
    <w:rsid w:val="005A24D4"/>
    <w:rsid w:val="005A2862"/>
    <w:rsid w:val="005A2D5A"/>
    <w:rsid w:val="005A30A1"/>
    <w:rsid w:val="005A324E"/>
    <w:rsid w:val="005A3485"/>
    <w:rsid w:val="005A35C6"/>
    <w:rsid w:val="005A3798"/>
    <w:rsid w:val="005A3B02"/>
    <w:rsid w:val="005A409B"/>
    <w:rsid w:val="005A4204"/>
    <w:rsid w:val="005A4B0D"/>
    <w:rsid w:val="005A4D8A"/>
    <w:rsid w:val="005A5277"/>
    <w:rsid w:val="005A59E9"/>
    <w:rsid w:val="005A5E07"/>
    <w:rsid w:val="005A5EAD"/>
    <w:rsid w:val="005A6099"/>
    <w:rsid w:val="005A631E"/>
    <w:rsid w:val="005A6367"/>
    <w:rsid w:val="005A6474"/>
    <w:rsid w:val="005A6496"/>
    <w:rsid w:val="005A6BF5"/>
    <w:rsid w:val="005A72E8"/>
    <w:rsid w:val="005A751D"/>
    <w:rsid w:val="005A75D1"/>
    <w:rsid w:val="005A7675"/>
    <w:rsid w:val="005A7BF6"/>
    <w:rsid w:val="005B0316"/>
    <w:rsid w:val="005B0820"/>
    <w:rsid w:val="005B096E"/>
    <w:rsid w:val="005B0CB4"/>
    <w:rsid w:val="005B1426"/>
    <w:rsid w:val="005B1817"/>
    <w:rsid w:val="005B1A80"/>
    <w:rsid w:val="005B1B57"/>
    <w:rsid w:val="005B1CFE"/>
    <w:rsid w:val="005B1E79"/>
    <w:rsid w:val="005B2388"/>
    <w:rsid w:val="005B2953"/>
    <w:rsid w:val="005B2C34"/>
    <w:rsid w:val="005B2DED"/>
    <w:rsid w:val="005B2F92"/>
    <w:rsid w:val="005B3160"/>
    <w:rsid w:val="005B32C7"/>
    <w:rsid w:val="005B3612"/>
    <w:rsid w:val="005B39D8"/>
    <w:rsid w:val="005B3C54"/>
    <w:rsid w:val="005B3D38"/>
    <w:rsid w:val="005B3F81"/>
    <w:rsid w:val="005B3F95"/>
    <w:rsid w:val="005B40F5"/>
    <w:rsid w:val="005B41C1"/>
    <w:rsid w:val="005B4206"/>
    <w:rsid w:val="005B4242"/>
    <w:rsid w:val="005B4383"/>
    <w:rsid w:val="005B4400"/>
    <w:rsid w:val="005B4899"/>
    <w:rsid w:val="005B4B8A"/>
    <w:rsid w:val="005B5477"/>
    <w:rsid w:val="005B54B4"/>
    <w:rsid w:val="005B5A87"/>
    <w:rsid w:val="005B5D86"/>
    <w:rsid w:val="005B60D9"/>
    <w:rsid w:val="005B616F"/>
    <w:rsid w:val="005B63E4"/>
    <w:rsid w:val="005B6610"/>
    <w:rsid w:val="005B6765"/>
    <w:rsid w:val="005B6AC5"/>
    <w:rsid w:val="005B6AFB"/>
    <w:rsid w:val="005B6EB4"/>
    <w:rsid w:val="005B7846"/>
    <w:rsid w:val="005B7AB4"/>
    <w:rsid w:val="005B7BD6"/>
    <w:rsid w:val="005C0154"/>
    <w:rsid w:val="005C06D2"/>
    <w:rsid w:val="005C1420"/>
    <w:rsid w:val="005C1491"/>
    <w:rsid w:val="005C15AD"/>
    <w:rsid w:val="005C17FB"/>
    <w:rsid w:val="005C180B"/>
    <w:rsid w:val="005C1C9B"/>
    <w:rsid w:val="005C21A0"/>
    <w:rsid w:val="005C2320"/>
    <w:rsid w:val="005C237B"/>
    <w:rsid w:val="005C248C"/>
    <w:rsid w:val="005C2691"/>
    <w:rsid w:val="005C271C"/>
    <w:rsid w:val="005C29CC"/>
    <w:rsid w:val="005C2BB0"/>
    <w:rsid w:val="005C3247"/>
    <w:rsid w:val="005C33CD"/>
    <w:rsid w:val="005C34A8"/>
    <w:rsid w:val="005C366C"/>
    <w:rsid w:val="005C36AA"/>
    <w:rsid w:val="005C36EF"/>
    <w:rsid w:val="005C381A"/>
    <w:rsid w:val="005C39F4"/>
    <w:rsid w:val="005C3B3E"/>
    <w:rsid w:val="005C3B93"/>
    <w:rsid w:val="005C3B9F"/>
    <w:rsid w:val="005C3DC1"/>
    <w:rsid w:val="005C3FFA"/>
    <w:rsid w:val="005C43FD"/>
    <w:rsid w:val="005C511F"/>
    <w:rsid w:val="005C5145"/>
    <w:rsid w:val="005C52E9"/>
    <w:rsid w:val="005C536A"/>
    <w:rsid w:val="005C55DD"/>
    <w:rsid w:val="005C56B5"/>
    <w:rsid w:val="005C608F"/>
    <w:rsid w:val="005C612D"/>
    <w:rsid w:val="005C6A14"/>
    <w:rsid w:val="005C6B1E"/>
    <w:rsid w:val="005C706A"/>
    <w:rsid w:val="005C743B"/>
    <w:rsid w:val="005C7447"/>
    <w:rsid w:val="005C7533"/>
    <w:rsid w:val="005C798A"/>
    <w:rsid w:val="005C7FBC"/>
    <w:rsid w:val="005D0007"/>
    <w:rsid w:val="005D013C"/>
    <w:rsid w:val="005D01C0"/>
    <w:rsid w:val="005D01E3"/>
    <w:rsid w:val="005D02F4"/>
    <w:rsid w:val="005D06DD"/>
    <w:rsid w:val="005D0EB9"/>
    <w:rsid w:val="005D11C0"/>
    <w:rsid w:val="005D1312"/>
    <w:rsid w:val="005D1698"/>
    <w:rsid w:val="005D27A1"/>
    <w:rsid w:val="005D28ED"/>
    <w:rsid w:val="005D2DB2"/>
    <w:rsid w:val="005D2DD3"/>
    <w:rsid w:val="005D34CA"/>
    <w:rsid w:val="005D38E6"/>
    <w:rsid w:val="005D3E30"/>
    <w:rsid w:val="005D4028"/>
    <w:rsid w:val="005D42A4"/>
    <w:rsid w:val="005D4659"/>
    <w:rsid w:val="005D5172"/>
    <w:rsid w:val="005D5289"/>
    <w:rsid w:val="005D52B2"/>
    <w:rsid w:val="005D58A9"/>
    <w:rsid w:val="005D5906"/>
    <w:rsid w:val="005D5C7F"/>
    <w:rsid w:val="005D5C91"/>
    <w:rsid w:val="005D5EC5"/>
    <w:rsid w:val="005D5F2E"/>
    <w:rsid w:val="005D6111"/>
    <w:rsid w:val="005D6180"/>
    <w:rsid w:val="005D61DA"/>
    <w:rsid w:val="005D6661"/>
    <w:rsid w:val="005D67A0"/>
    <w:rsid w:val="005D6A75"/>
    <w:rsid w:val="005D6B4B"/>
    <w:rsid w:val="005D70B7"/>
    <w:rsid w:val="005D70E0"/>
    <w:rsid w:val="005D7301"/>
    <w:rsid w:val="005D7B43"/>
    <w:rsid w:val="005E01F2"/>
    <w:rsid w:val="005E0365"/>
    <w:rsid w:val="005E0490"/>
    <w:rsid w:val="005E055F"/>
    <w:rsid w:val="005E056A"/>
    <w:rsid w:val="005E0BDA"/>
    <w:rsid w:val="005E0FA4"/>
    <w:rsid w:val="005E0FDF"/>
    <w:rsid w:val="005E1BAA"/>
    <w:rsid w:val="005E1F7C"/>
    <w:rsid w:val="005E1FEE"/>
    <w:rsid w:val="005E2131"/>
    <w:rsid w:val="005E2BB4"/>
    <w:rsid w:val="005E3516"/>
    <w:rsid w:val="005E3693"/>
    <w:rsid w:val="005E3B73"/>
    <w:rsid w:val="005E3F14"/>
    <w:rsid w:val="005E45DF"/>
    <w:rsid w:val="005E4A90"/>
    <w:rsid w:val="005E4D76"/>
    <w:rsid w:val="005E4FEB"/>
    <w:rsid w:val="005E50AA"/>
    <w:rsid w:val="005E5150"/>
    <w:rsid w:val="005E5152"/>
    <w:rsid w:val="005E5187"/>
    <w:rsid w:val="005E5547"/>
    <w:rsid w:val="005E56BA"/>
    <w:rsid w:val="005E5946"/>
    <w:rsid w:val="005E5B63"/>
    <w:rsid w:val="005E5D85"/>
    <w:rsid w:val="005E6061"/>
    <w:rsid w:val="005E6218"/>
    <w:rsid w:val="005E6674"/>
    <w:rsid w:val="005E6D7E"/>
    <w:rsid w:val="005E703E"/>
    <w:rsid w:val="005F01B2"/>
    <w:rsid w:val="005F0229"/>
    <w:rsid w:val="005F03E6"/>
    <w:rsid w:val="005F0844"/>
    <w:rsid w:val="005F0926"/>
    <w:rsid w:val="005F094B"/>
    <w:rsid w:val="005F09C4"/>
    <w:rsid w:val="005F0D5D"/>
    <w:rsid w:val="005F0F32"/>
    <w:rsid w:val="005F1017"/>
    <w:rsid w:val="005F1048"/>
    <w:rsid w:val="005F1294"/>
    <w:rsid w:val="005F1408"/>
    <w:rsid w:val="005F15F3"/>
    <w:rsid w:val="005F192E"/>
    <w:rsid w:val="005F1DD8"/>
    <w:rsid w:val="005F1DDB"/>
    <w:rsid w:val="005F1E22"/>
    <w:rsid w:val="005F1EF9"/>
    <w:rsid w:val="005F1F29"/>
    <w:rsid w:val="005F23FA"/>
    <w:rsid w:val="005F294C"/>
    <w:rsid w:val="005F2B20"/>
    <w:rsid w:val="005F2FAD"/>
    <w:rsid w:val="005F40BC"/>
    <w:rsid w:val="005F43FF"/>
    <w:rsid w:val="005F4436"/>
    <w:rsid w:val="005F4636"/>
    <w:rsid w:val="005F4BB5"/>
    <w:rsid w:val="005F4BC7"/>
    <w:rsid w:val="005F4DE5"/>
    <w:rsid w:val="005F526A"/>
    <w:rsid w:val="005F5A42"/>
    <w:rsid w:val="005F5DE9"/>
    <w:rsid w:val="005F5EDC"/>
    <w:rsid w:val="005F60C2"/>
    <w:rsid w:val="005F629F"/>
    <w:rsid w:val="005F6852"/>
    <w:rsid w:val="005F6AE4"/>
    <w:rsid w:val="005F6EA4"/>
    <w:rsid w:val="005F700C"/>
    <w:rsid w:val="005F7132"/>
    <w:rsid w:val="005F746D"/>
    <w:rsid w:val="005F747E"/>
    <w:rsid w:val="005F751C"/>
    <w:rsid w:val="005F752F"/>
    <w:rsid w:val="005F7A4E"/>
    <w:rsid w:val="005F7B12"/>
    <w:rsid w:val="005F7B39"/>
    <w:rsid w:val="005F7BC8"/>
    <w:rsid w:val="005F7BDF"/>
    <w:rsid w:val="005F7E1B"/>
    <w:rsid w:val="0060013C"/>
    <w:rsid w:val="0060014F"/>
    <w:rsid w:val="006001ED"/>
    <w:rsid w:val="00600258"/>
    <w:rsid w:val="0060074C"/>
    <w:rsid w:val="00600AD0"/>
    <w:rsid w:val="00600DAD"/>
    <w:rsid w:val="00601040"/>
    <w:rsid w:val="00601135"/>
    <w:rsid w:val="00601A70"/>
    <w:rsid w:val="00601CE9"/>
    <w:rsid w:val="00601D7E"/>
    <w:rsid w:val="00601FF3"/>
    <w:rsid w:val="006020F3"/>
    <w:rsid w:val="0060229D"/>
    <w:rsid w:val="0060240B"/>
    <w:rsid w:val="006025B4"/>
    <w:rsid w:val="006026A5"/>
    <w:rsid w:val="00602A47"/>
    <w:rsid w:val="00602ACE"/>
    <w:rsid w:val="00602C79"/>
    <w:rsid w:val="006034BC"/>
    <w:rsid w:val="006035E6"/>
    <w:rsid w:val="00603890"/>
    <w:rsid w:val="0060395E"/>
    <w:rsid w:val="006039EC"/>
    <w:rsid w:val="00603C04"/>
    <w:rsid w:val="0060406E"/>
    <w:rsid w:val="00604627"/>
    <w:rsid w:val="0060462D"/>
    <w:rsid w:val="006047EE"/>
    <w:rsid w:val="006052EB"/>
    <w:rsid w:val="006057C9"/>
    <w:rsid w:val="0060582E"/>
    <w:rsid w:val="00605C6C"/>
    <w:rsid w:val="00605D99"/>
    <w:rsid w:val="00605DCF"/>
    <w:rsid w:val="00605E9C"/>
    <w:rsid w:val="00606032"/>
    <w:rsid w:val="00606C58"/>
    <w:rsid w:val="00606C95"/>
    <w:rsid w:val="0060722B"/>
    <w:rsid w:val="00607243"/>
    <w:rsid w:val="006076B5"/>
    <w:rsid w:val="00607A91"/>
    <w:rsid w:val="0061014A"/>
    <w:rsid w:val="006103EF"/>
    <w:rsid w:val="00610A9C"/>
    <w:rsid w:val="00610B72"/>
    <w:rsid w:val="00610BBF"/>
    <w:rsid w:val="00611944"/>
    <w:rsid w:val="00611DEB"/>
    <w:rsid w:val="00611F14"/>
    <w:rsid w:val="0061243C"/>
    <w:rsid w:val="006124E8"/>
    <w:rsid w:val="00612A63"/>
    <w:rsid w:val="00612C6E"/>
    <w:rsid w:val="00612D1F"/>
    <w:rsid w:val="00612D73"/>
    <w:rsid w:val="006130C8"/>
    <w:rsid w:val="006130F0"/>
    <w:rsid w:val="00613553"/>
    <w:rsid w:val="00613E99"/>
    <w:rsid w:val="00613EA7"/>
    <w:rsid w:val="00614448"/>
    <w:rsid w:val="006144D8"/>
    <w:rsid w:val="0061517B"/>
    <w:rsid w:val="006153F0"/>
    <w:rsid w:val="0061549B"/>
    <w:rsid w:val="00615523"/>
    <w:rsid w:val="006155A6"/>
    <w:rsid w:val="00615CB8"/>
    <w:rsid w:val="00615E9B"/>
    <w:rsid w:val="00616496"/>
    <w:rsid w:val="00616750"/>
    <w:rsid w:val="0061697C"/>
    <w:rsid w:val="00616B3D"/>
    <w:rsid w:val="00616E8E"/>
    <w:rsid w:val="0061712B"/>
    <w:rsid w:val="00617187"/>
    <w:rsid w:val="006171F9"/>
    <w:rsid w:val="00617255"/>
    <w:rsid w:val="0061734B"/>
    <w:rsid w:val="00617831"/>
    <w:rsid w:val="00620035"/>
    <w:rsid w:val="00620037"/>
    <w:rsid w:val="00620056"/>
    <w:rsid w:val="006204E7"/>
    <w:rsid w:val="006205D5"/>
    <w:rsid w:val="00620975"/>
    <w:rsid w:val="00620A36"/>
    <w:rsid w:val="00620F85"/>
    <w:rsid w:val="006217B7"/>
    <w:rsid w:val="00621863"/>
    <w:rsid w:val="00621E58"/>
    <w:rsid w:val="00621F17"/>
    <w:rsid w:val="00621F58"/>
    <w:rsid w:val="00622051"/>
    <w:rsid w:val="0062226C"/>
    <w:rsid w:val="006222D8"/>
    <w:rsid w:val="00622E50"/>
    <w:rsid w:val="00623202"/>
    <w:rsid w:val="00623952"/>
    <w:rsid w:val="00624576"/>
    <w:rsid w:val="006245A2"/>
    <w:rsid w:val="00624630"/>
    <w:rsid w:val="0062465A"/>
    <w:rsid w:val="0062468F"/>
    <w:rsid w:val="00624799"/>
    <w:rsid w:val="00624D43"/>
    <w:rsid w:val="00625361"/>
    <w:rsid w:val="0062570D"/>
    <w:rsid w:val="00625CB8"/>
    <w:rsid w:val="00625E8F"/>
    <w:rsid w:val="00626354"/>
    <w:rsid w:val="00626443"/>
    <w:rsid w:val="006266BB"/>
    <w:rsid w:val="00626BF0"/>
    <w:rsid w:val="00626FF6"/>
    <w:rsid w:val="00627298"/>
    <w:rsid w:val="0062738C"/>
    <w:rsid w:val="00627864"/>
    <w:rsid w:val="00627A05"/>
    <w:rsid w:val="00630615"/>
    <w:rsid w:val="00630625"/>
    <w:rsid w:val="00630C2C"/>
    <w:rsid w:val="00630C51"/>
    <w:rsid w:val="00631231"/>
    <w:rsid w:val="0063141E"/>
    <w:rsid w:val="00631751"/>
    <w:rsid w:val="0063181C"/>
    <w:rsid w:val="00631921"/>
    <w:rsid w:val="006326C9"/>
    <w:rsid w:val="00632795"/>
    <w:rsid w:val="00632A26"/>
    <w:rsid w:val="00632B62"/>
    <w:rsid w:val="00632B72"/>
    <w:rsid w:val="006333AD"/>
    <w:rsid w:val="00633A95"/>
    <w:rsid w:val="00633E05"/>
    <w:rsid w:val="00633E2A"/>
    <w:rsid w:val="0063423C"/>
    <w:rsid w:val="0063446C"/>
    <w:rsid w:val="00634963"/>
    <w:rsid w:val="00634B16"/>
    <w:rsid w:val="00635134"/>
    <w:rsid w:val="0063585A"/>
    <w:rsid w:val="00635A2B"/>
    <w:rsid w:val="00635C47"/>
    <w:rsid w:val="00636DE3"/>
    <w:rsid w:val="00637321"/>
    <w:rsid w:val="00637343"/>
    <w:rsid w:val="00637362"/>
    <w:rsid w:val="0063786D"/>
    <w:rsid w:val="00637BEC"/>
    <w:rsid w:val="00637D37"/>
    <w:rsid w:val="00637F61"/>
    <w:rsid w:val="00640380"/>
    <w:rsid w:val="006404A7"/>
    <w:rsid w:val="0064073B"/>
    <w:rsid w:val="0064076A"/>
    <w:rsid w:val="00640A0B"/>
    <w:rsid w:val="00640A8F"/>
    <w:rsid w:val="00640C32"/>
    <w:rsid w:val="00640CC3"/>
    <w:rsid w:val="00640F7D"/>
    <w:rsid w:val="0064182F"/>
    <w:rsid w:val="00641C12"/>
    <w:rsid w:val="00641F45"/>
    <w:rsid w:val="0064219C"/>
    <w:rsid w:val="0064232B"/>
    <w:rsid w:val="006425D8"/>
    <w:rsid w:val="00642BB6"/>
    <w:rsid w:val="00642C82"/>
    <w:rsid w:val="00642F33"/>
    <w:rsid w:val="00643509"/>
    <w:rsid w:val="00643698"/>
    <w:rsid w:val="00643F8E"/>
    <w:rsid w:val="0064443B"/>
    <w:rsid w:val="00644878"/>
    <w:rsid w:val="0064487C"/>
    <w:rsid w:val="00644B35"/>
    <w:rsid w:val="006453D3"/>
    <w:rsid w:val="006455F4"/>
    <w:rsid w:val="0064572A"/>
    <w:rsid w:val="00645762"/>
    <w:rsid w:val="006463A1"/>
    <w:rsid w:val="00647071"/>
    <w:rsid w:val="00647341"/>
    <w:rsid w:val="00647A49"/>
    <w:rsid w:val="00647FF1"/>
    <w:rsid w:val="006508D8"/>
    <w:rsid w:val="00650ACA"/>
    <w:rsid w:val="00650D7D"/>
    <w:rsid w:val="00650E14"/>
    <w:rsid w:val="0065197C"/>
    <w:rsid w:val="00651F4A"/>
    <w:rsid w:val="00651FFD"/>
    <w:rsid w:val="0065243D"/>
    <w:rsid w:val="0065277D"/>
    <w:rsid w:val="00652901"/>
    <w:rsid w:val="00652BD4"/>
    <w:rsid w:val="00652D26"/>
    <w:rsid w:val="00652D9E"/>
    <w:rsid w:val="00653315"/>
    <w:rsid w:val="00653B96"/>
    <w:rsid w:val="006540D4"/>
    <w:rsid w:val="006544EB"/>
    <w:rsid w:val="006549BC"/>
    <w:rsid w:val="00654BDC"/>
    <w:rsid w:val="00654C47"/>
    <w:rsid w:val="00654E7C"/>
    <w:rsid w:val="0065506B"/>
    <w:rsid w:val="006550EA"/>
    <w:rsid w:val="0065535B"/>
    <w:rsid w:val="00655652"/>
    <w:rsid w:val="00655CD7"/>
    <w:rsid w:val="00655DD9"/>
    <w:rsid w:val="00655E1A"/>
    <w:rsid w:val="00655FE6"/>
    <w:rsid w:val="006561F3"/>
    <w:rsid w:val="00656D9C"/>
    <w:rsid w:val="006571E4"/>
    <w:rsid w:val="006572B4"/>
    <w:rsid w:val="00657C3A"/>
    <w:rsid w:val="00657D31"/>
    <w:rsid w:val="00657D7D"/>
    <w:rsid w:val="00657DCB"/>
    <w:rsid w:val="00657DF2"/>
    <w:rsid w:val="006606C6"/>
    <w:rsid w:val="006607F3"/>
    <w:rsid w:val="00660A01"/>
    <w:rsid w:val="00660BB2"/>
    <w:rsid w:val="00660BF1"/>
    <w:rsid w:val="00660C87"/>
    <w:rsid w:val="00660DF9"/>
    <w:rsid w:val="00661090"/>
    <w:rsid w:val="006613AA"/>
    <w:rsid w:val="006619C2"/>
    <w:rsid w:val="00661E5F"/>
    <w:rsid w:val="006621E5"/>
    <w:rsid w:val="00662482"/>
    <w:rsid w:val="006626F1"/>
    <w:rsid w:val="0066274F"/>
    <w:rsid w:val="00662BAC"/>
    <w:rsid w:val="00662D06"/>
    <w:rsid w:val="00662E44"/>
    <w:rsid w:val="006632DD"/>
    <w:rsid w:val="006634D9"/>
    <w:rsid w:val="0066351E"/>
    <w:rsid w:val="006638C0"/>
    <w:rsid w:val="00663C5C"/>
    <w:rsid w:val="00663CFF"/>
    <w:rsid w:val="00663E73"/>
    <w:rsid w:val="00663EEB"/>
    <w:rsid w:val="0066419E"/>
    <w:rsid w:val="00664940"/>
    <w:rsid w:val="00664A77"/>
    <w:rsid w:val="00665008"/>
    <w:rsid w:val="0066539A"/>
    <w:rsid w:val="00665552"/>
    <w:rsid w:val="00665988"/>
    <w:rsid w:val="00665BAF"/>
    <w:rsid w:val="00665D52"/>
    <w:rsid w:val="00665DC2"/>
    <w:rsid w:val="0066605D"/>
    <w:rsid w:val="00666345"/>
    <w:rsid w:val="006664D8"/>
    <w:rsid w:val="006668AE"/>
    <w:rsid w:val="00666B14"/>
    <w:rsid w:val="00666B5A"/>
    <w:rsid w:val="00666C8A"/>
    <w:rsid w:val="00666EFF"/>
    <w:rsid w:val="00667066"/>
    <w:rsid w:val="006675F1"/>
    <w:rsid w:val="00667C54"/>
    <w:rsid w:val="00667CFD"/>
    <w:rsid w:val="006702CD"/>
    <w:rsid w:val="00670304"/>
    <w:rsid w:val="006703E2"/>
    <w:rsid w:val="0067065D"/>
    <w:rsid w:val="00670E97"/>
    <w:rsid w:val="00670FF7"/>
    <w:rsid w:val="0067107B"/>
    <w:rsid w:val="006712C7"/>
    <w:rsid w:val="0067155C"/>
    <w:rsid w:val="006719A9"/>
    <w:rsid w:val="00671CAB"/>
    <w:rsid w:val="00672FF6"/>
    <w:rsid w:val="00673102"/>
    <w:rsid w:val="0067356B"/>
    <w:rsid w:val="006736C4"/>
    <w:rsid w:val="00674101"/>
    <w:rsid w:val="00674127"/>
    <w:rsid w:val="00674267"/>
    <w:rsid w:val="00674312"/>
    <w:rsid w:val="006743D2"/>
    <w:rsid w:val="00674786"/>
    <w:rsid w:val="006747E1"/>
    <w:rsid w:val="00674E0B"/>
    <w:rsid w:val="00675063"/>
    <w:rsid w:val="00675A8C"/>
    <w:rsid w:val="00675C3F"/>
    <w:rsid w:val="00675CEB"/>
    <w:rsid w:val="00675EC4"/>
    <w:rsid w:val="006760B1"/>
    <w:rsid w:val="006763BB"/>
    <w:rsid w:val="00676729"/>
    <w:rsid w:val="006768C9"/>
    <w:rsid w:val="00677040"/>
    <w:rsid w:val="0067727F"/>
    <w:rsid w:val="00677B7E"/>
    <w:rsid w:val="00677D1E"/>
    <w:rsid w:val="00677F98"/>
    <w:rsid w:val="006801C3"/>
    <w:rsid w:val="0068041F"/>
    <w:rsid w:val="00680632"/>
    <w:rsid w:val="0068094E"/>
    <w:rsid w:val="00680B9D"/>
    <w:rsid w:val="00680CC4"/>
    <w:rsid w:val="00680CF2"/>
    <w:rsid w:val="00680E2E"/>
    <w:rsid w:val="00680F1A"/>
    <w:rsid w:val="00681125"/>
    <w:rsid w:val="006819EB"/>
    <w:rsid w:val="00681F69"/>
    <w:rsid w:val="00682002"/>
    <w:rsid w:val="00682065"/>
    <w:rsid w:val="00682079"/>
    <w:rsid w:val="00682259"/>
    <w:rsid w:val="00682F91"/>
    <w:rsid w:val="006831EA"/>
    <w:rsid w:val="00683440"/>
    <w:rsid w:val="00683672"/>
    <w:rsid w:val="00683764"/>
    <w:rsid w:val="006845A3"/>
    <w:rsid w:val="00684889"/>
    <w:rsid w:val="0068494D"/>
    <w:rsid w:val="00684AFF"/>
    <w:rsid w:val="00684E47"/>
    <w:rsid w:val="006856FB"/>
    <w:rsid w:val="006858B7"/>
    <w:rsid w:val="00685A70"/>
    <w:rsid w:val="00685B51"/>
    <w:rsid w:val="00685EF3"/>
    <w:rsid w:val="006862FC"/>
    <w:rsid w:val="00686456"/>
    <w:rsid w:val="006869EA"/>
    <w:rsid w:val="00686C8F"/>
    <w:rsid w:val="00687132"/>
    <w:rsid w:val="006873D6"/>
    <w:rsid w:val="0068761C"/>
    <w:rsid w:val="006879F7"/>
    <w:rsid w:val="00687E40"/>
    <w:rsid w:val="006906DE"/>
    <w:rsid w:val="006908FA"/>
    <w:rsid w:val="00690952"/>
    <w:rsid w:val="00690F11"/>
    <w:rsid w:val="00690FB7"/>
    <w:rsid w:val="00691ADA"/>
    <w:rsid w:val="00691AEF"/>
    <w:rsid w:val="00691BEA"/>
    <w:rsid w:val="00692511"/>
    <w:rsid w:val="006927D6"/>
    <w:rsid w:val="006928AA"/>
    <w:rsid w:val="00692979"/>
    <w:rsid w:val="00692EED"/>
    <w:rsid w:val="006930B8"/>
    <w:rsid w:val="006930D8"/>
    <w:rsid w:val="006934D6"/>
    <w:rsid w:val="00693675"/>
    <w:rsid w:val="0069368A"/>
    <w:rsid w:val="00694215"/>
    <w:rsid w:val="00694286"/>
    <w:rsid w:val="006943C0"/>
    <w:rsid w:val="0069461D"/>
    <w:rsid w:val="00694921"/>
    <w:rsid w:val="00694B80"/>
    <w:rsid w:val="00694EAD"/>
    <w:rsid w:val="006957E3"/>
    <w:rsid w:val="00695DCB"/>
    <w:rsid w:val="006963AE"/>
    <w:rsid w:val="00696A6B"/>
    <w:rsid w:val="00696B00"/>
    <w:rsid w:val="00696CEC"/>
    <w:rsid w:val="00697B6C"/>
    <w:rsid w:val="006A02B8"/>
    <w:rsid w:val="006A0536"/>
    <w:rsid w:val="006A05F0"/>
    <w:rsid w:val="006A0B44"/>
    <w:rsid w:val="006A0BBD"/>
    <w:rsid w:val="006A0F5D"/>
    <w:rsid w:val="006A0FC1"/>
    <w:rsid w:val="006A1043"/>
    <w:rsid w:val="006A11D8"/>
    <w:rsid w:val="006A1502"/>
    <w:rsid w:val="006A15F7"/>
    <w:rsid w:val="006A1882"/>
    <w:rsid w:val="006A1B87"/>
    <w:rsid w:val="006A1BD0"/>
    <w:rsid w:val="006A289C"/>
    <w:rsid w:val="006A29A8"/>
    <w:rsid w:val="006A29DD"/>
    <w:rsid w:val="006A34D2"/>
    <w:rsid w:val="006A34EF"/>
    <w:rsid w:val="006A35DE"/>
    <w:rsid w:val="006A37AE"/>
    <w:rsid w:val="006A37FA"/>
    <w:rsid w:val="006A389A"/>
    <w:rsid w:val="006A3954"/>
    <w:rsid w:val="006A3D3D"/>
    <w:rsid w:val="006A427A"/>
    <w:rsid w:val="006A473A"/>
    <w:rsid w:val="006A4981"/>
    <w:rsid w:val="006A4D7A"/>
    <w:rsid w:val="006A500D"/>
    <w:rsid w:val="006A51FD"/>
    <w:rsid w:val="006A531E"/>
    <w:rsid w:val="006A5321"/>
    <w:rsid w:val="006A534F"/>
    <w:rsid w:val="006A5594"/>
    <w:rsid w:val="006A55B9"/>
    <w:rsid w:val="006A55C8"/>
    <w:rsid w:val="006A5652"/>
    <w:rsid w:val="006A5ABA"/>
    <w:rsid w:val="006A5B77"/>
    <w:rsid w:val="006A60E6"/>
    <w:rsid w:val="006A6893"/>
    <w:rsid w:val="006A69E7"/>
    <w:rsid w:val="006A6A11"/>
    <w:rsid w:val="006A6B21"/>
    <w:rsid w:val="006A6EA5"/>
    <w:rsid w:val="006A7740"/>
    <w:rsid w:val="006A77DC"/>
    <w:rsid w:val="006A7ABD"/>
    <w:rsid w:val="006A7DD7"/>
    <w:rsid w:val="006B0122"/>
    <w:rsid w:val="006B01BF"/>
    <w:rsid w:val="006B03B8"/>
    <w:rsid w:val="006B05D5"/>
    <w:rsid w:val="006B06C1"/>
    <w:rsid w:val="006B0847"/>
    <w:rsid w:val="006B0991"/>
    <w:rsid w:val="006B0DAA"/>
    <w:rsid w:val="006B0E05"/>
    <w:rsid w:val="006B1C24"/>
    <w:rsid w:val="006B1C29"/>
    <w:rsid w:val="006B2A13"/>
    <w:rsid w:val="006B2C66"/>
    <w:rsid w:val="006B2DF0"/>
    <w:rsid w:val="006B340B"/>
    <w:rsid w:val="006B36DB"/>
    <w:rsid w:val="006B3ADA"/>
    <w:rsid w:val="006B3FB9"/>
    <w:rsid w:val="006B49A2"/>
    <w:rsid w:val="006B4BFE"/>
    <w:rsid w:val="006B4EED"/>
    <w:rsid w:val="006B4F12"/>
    <w:rsid w:val="006B510F"/>
    <w:rsid w:val="006B5857"/>
    <w:rsid w:val="006B59DB"/>
    <w:rsid w:val="006B5EED"/>
    <w:rsid w:val="006B60D3"/>
    <w:rsid w:val="006B610C"/>
    <w:rsid w:val="006B6110"/>
    <w:rsid w:val="006B6143"/>
    <w:rsid w:val="006B6268"/>
    <w:rsid w:val="006B62E3"/>
    <w:rsid w:val="006B63F1"/>
    <w:rsid w:val="006B68AD"/>
    <w:rsid w:val="006B700D"/>
    <w:rsid w:val="006B77F7"/>
    <w:rsid w:val="006B7CCF"/>
    <w:rsid w:val="006B7F4A"/>
    <w:rsid w:val="006C015F"/>
    <w:rsid w:val="006C0169"/>
    <w:rsid w:val="006C01F9"/>
    <w:rsid w:val="006C053B"/>
    <w:rsid w:val="006C07B7"/>
    <w:rsid w:val="006C0A21"/>
    <w:rsid w:val="006C0C92"/>
    <w:rsid w:val="006C0EDF"/>
    <w:rsid w:val="006C0FF0"/>
    <w:rsid w:val="006C1F7B"/>
    <w:rsid w:val="006C2229"/>
    <w:rsid w:val="006C24F7"/>
    <w:rsid w:val="006C2B75"/>
    <w:rsid w:val="006C2DF5"/>
    <w:rsid w:val="006C2E66"/>
    <w:rsid w:val="006C4A20"/>
    <w:rsid w:val="006C4C93"/>
    <w:rsid w:val="006C4E90"/>
    <w:rsid w:val="006C4F70"/>
    <w:rsid w:val="006C50E4"/>
    <w:rsid w:val="006C52C5"/>
    <w:rsid w:val="006C532D"/>
    <w:rsid w:val="006C54C0"/>
    <w:rsid w:val="006C5762"/>
    <w:rsid w:val="006C5CDD"/>
    <w:rsid w:val="006C5DF8"/>
    <w:rsid w:val="006C6664"/>
    <w:rsid w:val="006C6CA6"/>
    <w:rsid w:val="006C6D61"/>
    <w:rsid w:val="006C6EEF"/>
    <w:rsid w:val="006C70BC"/>
    <w:rsid w:val="006C70FE"/>
    <w:rsid w:val="006C78E9"/>
    <w:rsid w:val="006C796E"/>
    <w:rsid w:val="006C7A05"/>
    <w:rsid w:val="006C7BF2"/>
    <w:rsid w:val="006D016A"/>
    <w:rsid w:val="006D084F"/>
    <w:rsid w:val="006D0B58"/>
    <w:rsid w:val="006D1408"/>
    <w:rsid w:val="006D14F0"/>
    <w:rsid w:val="006D1740"/>
    <w:rsid w:val="006D180F"/>
    <w:rsid w:val="006D18B9"/>
    <w:rsid w:val="006D1BF8"/>
    <w:rsid w:val="006D1F70"/>
    <w:rsid w:val="006D20C6"/>
    <w:rsid w:val="006D2215"/>
    <w:rsid w:val="006D2263"/>
    <w:rsid w:val="006D23F0"/>
    <w:rsid w:val="006D2FFA"/>
    <w:rsid w:val="006D3056"/>
    <w:rsid w:val="006D3135"/>
    <w:rsid w:val="006D3622"/>
    <w:rsid w:val="006D3A67"/>
    <w:rsid w:val="006D3DBF"/>
    <w:rsid w:val="006D3DFE"/>
    <w:rsid w:val="006D3F4B"/>
    <w:rsid w:val="006D3FAE"/>
    <w:rsid w:val="006D4422"/>
    <w:rsid w:val="006D4656"/>
    <w:rsid w:val="006D48F4"/>
    <w:rsid w:val="006D4D3A"/>
    <w:rsid w:val="006D4FB6"/>
    <w:rsid w:val="006D5003"/>
    <w:rsid w:val="006D5353"/>
    <w:rsid w:val="006D54B4"/>
    <w:rsid w:val="006D552D"/>
    <w:rsid w:val="006D5BFD"/>
    <w:rsid w:val="006D5C53"/>
    <w:rsid w:val="006D5EEF"/>
    <w:rsid w:val="006D6098"/>
    <w:rsid w:val="006D644A"/>
    <w:rsid w:val="006D6B3F"/>
    <w:rsid w:val="006D6B55"/>
    <w:rsid w:val="006D6DE0"/>
    <w:rsid w:val="006D73AB"/>
    <w:rsid w:val="006D741D"/>
    <w:rsid w:val="006D7525"/>
    <w:rsid w:val="006D788A"/>
    <w:rsid w:val="006D7B33"/>
    <w:rsid w:val="006D7BCF"/>
    <w:rsid w:val="006E0ACE"/>
    <w:rsid w:val="006E0B90"/>
    <w:rsid w:val="006E0E27"/>
    <w:rsid w:val="006E1468"/>
    <w:rsid w:val="006E17EF"/>
    <w:rsid w:val="006E1852"/>
    <w:rsid w:val="006E1C31"/>
    <w:rsid w:val="006E24E4"/>
    <w:rsid w:val="006E2D4F"/>
    <w:rsid w:val="006E2EFE"/>
    <w:rsid w:val="006E3091"/>
    <w:rsid w:val="006E311E"/>
    <w:rsid w:val="006E33DF"/>
    <w:rsid w:val="006E3401"/>
    <w:rsid w:val="006E373F"/>
    <w:rsid w:val="006E3923"/>
    <w:rsid w:val="006E3B7B"/>
    <w:rsid w:val="006E41B6"/>
    <w:rsid w:val="006E4267"/>
    <w:rsid w:val="006E47FD"/>
    <w:rsid w:val="006E4B0D"/>
    <w:rsid w:val="006E5322"/>
    <w:rsid w:val="006E541E"/>
    <w:rsid w:val="006E5456"/>
    <w:rsid w:val="006E5554"/>
    <w:rsid w:val="006E5653"/>
    <w:rsid w:val="006E5B82"/>
    <w:rsid w:val="006E5D7A"/>
    <w:rsid w:val="006E5F52"/>
    <w:rsid w:val="006E69DB"/>
    <w:rsid w:val="006E6B99"/>
    <w:rsid w:val="006E6D9F"/>
    <w:rsid w:val="006E6E4F"/>
    <w:rsid w:val="006E7338"/>
    <w:rsid w:val="006E77DC"/>
    <w:rsid w:val="006E7EA4"/>
    <w:rsid w:val="006F0058"/>
    <w:rsid w:val="006F0883"/>
    <w:rsid w:val="006F1127"/>
    <w:rsid w:val="006F1144"/>
    <w:rsid w:val="006F12FF"/>
    <w:rsid w:val="006F130B"/>
    <w:rsid w:val="006F1B58"/>
    <w:rsid w:val="006F1D26"/>
    <w:rsid w:val="006F240D"/>
    <w:rsid w:val="006F249D"/>
    <w:rsid w:val="006F2771"/>
    <w:rsid w:val="006F285C"/>
    <w:rsid w:val="006F31E0"/>
    <w:rsid w:val="006F3524"/>
    <w:rsid w:val="006F352C"/>
    <w:rsid w:val="006F4007"/>
    <w:rsid w:val="006F404D"/>
    <w:rsid w:val="006F48AC"/>
    <w:rsid w:val="006F4DB5"/>
    <w:rsid w:val="006F4EA3"/>
    <w:rsid w:val="006F522A"/>
    <w:rsid w:val="006F5324"/>
    <w:rsid w:val="006F5440"/>
    <w:rsid w:val="006F54E0"/>
    <w:rsid w:val="006F5508"/>
    <w:rsid w:val="006F586A"/>
    <w:rsid w:val="006F5AA4"/>
    <w:rsid w:val="006F5BBD"/>
    <w:rsid w:val="006F5CBF"/>
    <w:rsid w:val="006F6362"/>
    <w:rsid w:val="006F6893"/>
    <w:rsid w:val="006F6BCC"/>
    <w:rsid w:val="006F6C7C"/>
    <w:rsid w:val="006F7174"/>
    <w:rsid w:val="006F73FA"/>
    <w:rsid w:val="006F7CCD"/>
    <w:rsid w:val="006F7CFD"/>
    <w:rsid w:val="007004FC"/>
    <w:rsid w:val="0070056A"/>
    <w:rsid w:val="007005BF"/>
    <w:rsid w:val="00700A00"/>
    <w:rsid w:val="00700AE7"/>
    <w:rsid w:val="00700D4F"/>
    <w:rsid w:val="007012BA"/>
    <w:rsid w:val="007013A9"/>
    <w:rsid w:val="00701717"/>
    <w:rsid w:val="00701C15"/>
    <w:rsid w:val="00701D20"/>
    <w:rsid w:val="00701D41"/>
    <w:rsid w:val="007029CD"/>
    <w:rsid w:val="00702E51"/>
    <w:rsid w:val="007032E4"/>
    <w:rsid w:val="00703409"/>
    <w:rsid w:val="00703748"/>
    <w:rsid w:val="00703995"/>
    <w:rsid w:val="00703AEC"/>
    <w:rsid w:val="0070406E"/>
    <w:rsid w:val="007040E7"/>
    <w:rsid w:val="00704389"/>
    <w:rsid w:val="00704406"/>
    <w:rsid w:val="00704476"/>
    <w:rsid w:val="00704705"/>
    <w:rsid w:val="00704862"/>
    <w:rsid w:val="00705404"/>
    <w:rsid w:val="0070566E"/>
    <w:rsid w:val="00705D05"/>
    <w:rsid w:val="00705D61"/>
    <w:rsid w:val="00705E22"/>
    <w:rsid w:val="00705FA6"/>
    <w:rsid w:val="00706642"/>
    <w:rsid w:val="00706831"/>
    <w:rsid w:val="00706EBE"/>
    <w:rsid w:val="00707058"/>
    <w:rsid w:val="007072A6"/>
    <w:rsid w:val="00707368"/>
    <w:rsid w:val="0070744A"/>
    <w:rsid w:val="00707A92"/>
    <w:rsid w:val="00707CEC"/>
    <w:rsid w:val="007100A6"/>
    <w:rsid w:val="007101E6"/>
    <w:rsid w:val="00710283"/>
    <w:rsid w:val="0071054F"/>
    <w:rsid w:val="00710C6F"/>
    <w:rsid w:val="00710F18"/>
    <w:rsid w:val="00710F96"/>
    <w:rsid w:val="00711086"/>
    <w:rsid w:val="0071157F"/>
    <w:rsid w:val="007119FA"/>
    <w:rsid w:val="007121C5"/>
    <w:rsid w:val="00712576"/>
    <w:rsid w:val="00712B0F"/>
    <w:rsid w:val="00712BBB"/>
    <w:rsid w:val="00712C6A"/>
    <w:rsid w:val="00712DDB"/>
    <w:rsid w:val="00713819"/>
    <w:rsid w:val="007141D3"/>
    <w:rsid w:val="0071439B"/>
    <w:rsid w:val="007143CA"/>
    <w:rsid w:val="00714406"/>
    <w:rsid w:val="00714469"/>
    <w:rsid w:val="0071488C"/>
    <w:rsid w:val="00714CDE"/>
    <w:rsid w:val="007151C4"/>
    <w:rsid w:val="00715641"/>
    <w:rsid w:val="0071568C"/>
    <w:rsid w:val="007157D9"/>
    <w:rsid w:val="00715944"/>
    <w:rsid w:val="007165EE"/>
    <w:rsid w:val="00716CA1"/>
    <w:rsid w:val="007174A4"/>
    <w:rsid w:val="00717D22"/>
    <w:rsid w:val="00720121"/>
    <w:rsid w:val="00720326"/>
    <w:rsid w:val="00720A59"/>
    <w:rsid w:val="00720F82"/>
    <w:rsid w:val="00720FA8"/>
    <w:rsid w:val="007219A0"/>
    <w:rsid w:val="00721A47"/>
    <w:rsid w:val="00721A4A"/>
    <w:rsid w:val="00721A7C"/>
    <w:rsid w:val="00721AC9"/>
    <w:rsid w:val="00721CA8"/>
    <w:rsid w:val="00721D58"/>
    <w:rsid w:val="00721FB9"/>
    <w:rsid w:val="007226DD"/>
    <w:rsid w:val="00722841"/>
    <w:rsid w:val="007229E4"/>
    <w:rsid w:val="00722A30"/>
    <w:rsid w:val="00722B4B"/>
    <w:rsid w:val="00722BF5"/>
    <w:rsid w:val="00722D37"/>
    <w:rsid w:val="00722F31"/>
    <w:rsid w:val="00723004"/>
    <w:rsid w:val="007230BB"/>
    <w:rsid w:val="00723194"/>
    <w:rsid w:val="00723208"/>
    <w:rsid w:val="007235C0"/>
    <w:rsid w:val="007238D4"/>
    <w:rsid w:val="00723C75"/>
    <w:rsid w:val="00723EDA"/>
    <w:rsid w:val="00723FE5"/>
    <w:rsid w:val="007244D7"/>
    <w:rsid w:val="0072494F"/>
    <w:rsid w:val="007249EC"/>
    <w:rsid w:val="00724A27"/>
    <w:rsid w:val="00724A81"/>
    <w:rsid w:val="00724C07"/>
    <w:rsid w:val="00725579"/>
    <w:rsid w:val="00725704"/>
    <w:rsid w:val="00725A84"/>
    <w:rsid w:val="00725BE5"/>
    <w:rsid w:val="007265EC"/>
    <w:rsid w:val="007269BC"/>
    <w:rsid w:val="00726C8C"/>
    <w:rsid w:val="007271D8"/>
    <w:rsid w:val="00727AFF"/>
    <w:rsid w:val="00727BFB"/>
    <w:rsid w:val="00727F63"/>
    <w:rsid w:val="00730002"/>
    <w:rsid w:val="00730067"/>
    <w:rsid w:val="00730481"/>
    <w:rsid w:val="00730B85"/>
    <w:rsid w:val="00730DFC"/>
    <w:rsid w:val="00730F27"/>
    <w:rsid w:val="007315A5"/>
    <w:rsid w:val="0073177D"/>
    <w:rsid w:val="00731A73"/>
    <w:rsid w:val="0073247A"/>
    <w:rsid w:val="00732612"/>
    <w:rsid w:val="00732B5F"/>
    <w:rsid w:val="00733019"/>
    <w:rsid w:val="0073315A"/>
    <w:rsid w:val="00733172"/>
    <w:rsid w:val="00733A1F"/>
    <w:rsid w:val="00733BE8"/>
    <w:rsid w:val="007342BA"/>
    <w:rsid w:val="007348EB"/>
    <w:rsid w:val="00734D8C"/>
    <w:rsid w:val="00734E57"/>
    <w:rsid w:val="00734F7B"/>
    <w:rsid w:val="00734FDD"/>
    <w:rsid w:val="00735275"/>
    <w:rsid w:val="00735509"/>
    <w:rsid w:val="00735695"/>
    <w:rsid w:val="00735704"/>
    <w:rsid w:val="007357AE"/>
    <w:rsid w:val="00735FAB"/>
    <w:rsid w:val="00735FD0"/>
    <w:rsid w:val="00735FD4"/>
    <w:rsid w:val="0073649A"/>
    <w:rsid w:val="007364E3"/>
    <w:rsid w:val="00736A75"/>
    <w:rsid w:val="00737194"/>
    <w:rsid w:val="00737232"/>
    <w:rsid w:val="007375FE"/>
    <w:rsid w:val="00737CB2"/>
    <w:rsid w:val="00740202"/>
    <w:rsid w:val="007403B7"/>
    <w:rsid w:val="007408D6"/>
    <w:rsid w:val="00740DA4"/>
    <w:rsid w:val="00741008"/>
    <w:rsid w:val="00741180"/>
    <w:rsid w:val="00741366"/>
    <w:rsid w:val="007413CB"/>
    <w:rsid w:val="00741472"/>
    <w:rsid w:val="00741774"/>
    <w:rsid w:val="0074187C"/>
    <w:rsid w:val="00741B99"/>
    <w:rsid w:val="00741DA7"/>
    <w:rsid w:val="0074229C"/>
    <w:rsid w:val="007422B8"/>
    <w:rsid w:val="00742317"/>
    <w:rsid w:val="007424BC"/>
    <w:rsid w:val="00742A6B"/>
    <w:rsid w:val="00743796"/>
    <w:rsid w:val="00743972"/>
    <w:rsid w:val="00743EF2"/>
    <w:rsid w:val="007442AD"/>
    <w:rsid w:val="007448AD"/>
    <w:rsid w:val="00744C65"/>
    <w:rsid w:val="00744DF0"/>
    <w:rsid w:val="0074515C"/>
    <w:rsid w:val="00745314"/>
    <w:rsid w:val="007455C8"/>
    <w:rsid w:val="00745A1F"/>
    <w:rsid w:val="00745CC0"/>
    <w:rsid w:val="00745DF2"/>
    <w:rsid w:val="007463DA"/>
    <w:rsid w:val="007466C7"/>
    <w:rsid w:val="00746837"/>
    <w:rsid w:val="00746AC7"/>
    <w:rsid w:val="00746AEB"/>
    <w:rsid w:val="00746B4A"/>
    <w:rsid w:val="00746CBC"/>
    <w:rsid w:val="00746DC7"/>
    <w:rsid w:val="00746E78"/>
    <w:rsid w:val="00746F70"/>
    <w:rsid w:val="00747350"/>
    <w:rsid w:val="00747687"/>
    <w:rsid w:val="00747CED"/>
    <w:rsid w:val="00747D01"/>
    <w:rsid w:val="00747FE0"/>
    <w:rsid w:val="007505D1"/>
    <w:rsid w:val="00750FC1"/>
    <w:rsid w:val="007511B2"/>
    <w:rsid w:val="007512D2"/>
    <w:rsid w:val="0075156B"/>
    <w:rsid w:val="00751677"/>
    <w:rsid w:val="00751867"/>
    <w:rsid w:val="00751BB9"/>
    <w:rsid w:val="00751D71"/>
    <w:rsid w:val="007522A4"/>
    <w:rsid w:val="0075284F"/>
    <w:rsid w:val="00753580"/>
    <w:rsid w:val="007535C7"/>
    <w:rsid w:val="007536FD"/>
    <w:rsid w:val="00754289"/>
    <w:rsid w:val="007542D8"/>
    <w:rsid w:val="00754372"/>
    <w:rsid w:val="007543F9"/>
    <w:rsid w:val="007547AB"/>
    <w:rsid w:val="00754F68"/>
    <w:rsid w:val="00755257"/>
    <w:rsid w:val="0075556E"/>
    <w:rsid w:val="0075657E"/>
    <w:rsid w:val="007569E1"/>
    <w:rsid w:val="007570B6"/>
    <w:rsid w:val="007571A3"/>
    <w:rsid w:val="0075729B"/>
    <w:rsid w:val="00757ADF"/>
    <w:rsid w:val="00757B53"/>
    <w:rsid w:val="00760232"/>
    <w:rsid w:val="0076024A"/>
    <w:rsid w:val="0076068D"/>
    <w:rsid w:val="00760697"/>
    <w:rsid w:val="00760A5A"/>
    <w:rsid w:val="00760F38"/>
    <w:rsid w:val="00760FAB"/>
    <w:rsid w:val="007616A1"/>
    <w:rsid w:val="00761751"/>
    <w:rsid w:val="0076229E"/>
    <w:rsid w:val="00762582"/>
    <w:rsid w:val="007626E5"/>
    <w:rsid w:val="007628C8"/>
    <w:rsid w:val="00762A28"/>
    <w:rsid w:val="007636CE"/>
    <w:rsid w:val="00763A6A"/>
    <w:rsid w:val="00763DA8"/>
    <w:rsid w:val="00763FE8"/>
    <w:rsid w:val="007642EB"/>
    <w:rsid w:val="007643E0"/>
    <w:rsid w:val="00764AA1"/>
    <w:rsid w:val="00764C2E"/>
    <w:rsid w:val="00764F8F"/>
    <w:rsid w:val="007655D2"/>
    <w:rsid w:val="00765FC9"/>
    <w:rsid w:val="007663D9"/>
    <w:rsid w:val="00766637"/>
    <w:rsid w:val="00766EAE"/>
    <w:rsid w:val="00767377"/>
    <w:rsid w:val="00767464"/>
    <w:rsid w:val="00767DE5"/>
    <w:rsid w:val="00767FBB"/>
    <w:rsid w:val="0077009E"/>
    <w:rsid w:val="0077037D"/>
    <w:rsid w:val="007706BD"/>
    <w:rsid w:val="00770744"/>
    <w:rsid w:val="007707CC"/>
    <w:rsid w:val="007709B1"/>
    <w:rsid w:val="00770BBF"/>
    <w:rsid w:val="00770ED3"/>
    <w:rsid w:val="007711C6"/>
    <w:rsid w:val="0077140E"/>
    <w:rsid w:val="00771F69"/>
    <w:rsid w:val="00771F89"/>
    <w:rsid w:val="00772237"/>
    <w:rsid w:val="00772280"/>
    <w:rsid w:val="00772321"/>
    <w:rsid w:val="007723EC"/>
    <w:rsid w:val="007724C7"/>
    <w:rsid w:val="00772D4F"/>
    <w:rsid w:val="00773860"/>
    <w:rsid w:val="007738EB"/>
    <w:rsid w:val="00774192"/>
    <w:rsid w:val="00774299"/>
    <w:rsid w:val="00774335"/>
    <w:rsid w:val="00774B7E"/>
    <w:rsid w:val="00774C6A"/>
    <w:rsid w:val="00774D23"/>
    <w:rsid w:val="00774D6A"/>
    <w:rsid w:val="00774F5C"/>
    <w:rsid w:val="007751C0"/>
    <w:rsid w:val="00775262"/>
    <w:rsid w:val="007752DC"/>
    <w:rsid w:val="007754C2"/>
    <w:rsid w:val="00775668"/>
    <w:rsid w:val="00775997"/>
    <w:rsid w:val="00775C61"/>
    <w:rsid w:val="00775D78"/>
    <w:rsid w:val="007765CB"/>
    <w:rsid w:val="00776CAA"/>
    <w:rsid w:val="00776F01"/>
    <w:rsid w:val="00777366"/>
    <w:rsid w:val="0077738B"/>
    <w:rsid w:val="00777641"/>
    <w:rsid w:val="007777E0"/>
    <w:rsid w:val="00777931"/>
    <w:rsid w:val="00777AD3"/>
    <w:rsid w:val="0078004C"/>
    <w:rsid w:val="0078007D"/>
    <w:rsid w:val="0078010B"/>
    <w:rsid w:val="00780512"/>
    <w:rsid w:val="0078062F"/>
    <w:rsid w:val="007806CE"/>
    <w:rsid w:val="00780A4E"/>
    <w:rsid w:val="00780B3F"/>
    <w:rsid w:val="00780B50"/>
    <w:rsid w:val="00780E01"/>
    <w:rsid w:val="00780E16"/>
    <w:rsid w:val="00780F18"/>
    <w:rsid w:val="007812D7"/>
    <w:rsid w:val="00781CA6"/>
    <w:rsid w:val="00781F35"/>
    <w:rsid w:val="00781F50"/>
    <w:rsid w:val="007826AF"/>
    <w:rsid w:val="00782CAE"/>
    <w:rsid w:val="00782D56"/>
    <w:rsid w:val="00782DEC"/>
    <w:rsid w:val="00782F90"/>
    <w:rsid w:val="007831CC"/>
    <w:rsid w:val="00783970"/>
    <w:rsid w:val="00783F6F"/>
    <w:rsid w:val="007841C0"/>
    <w:rsid w:val="00784CB5"/>
    <w:rsid w:val="00784CF8"/>
    <w:rsid w:val="00784D78"/>
    <w:rsid w:val="00785089"/>
    <w:rsid w:val="00785197"/>
    <w:rsid w:val="007853DA"/>
    <w:rsid w:val="0078654A"/>
    <w:rsid w:val="007865CA"/>
    <w:rsid w:val="0078734C"/>
    <w:rsid w:val="007873AD"/>
    <w:rsid w:val="00787663"/>
    <w:rsid w:val="00787C9C"/>
    <w:rsid w:val="007900CE"/>
    <w:rsid w:val="00790181"/>
    <w:rsid w:val="007909E4"/>
    <w:rsid w:val="00790A28"/>
    <w:rsid w:val="00790C89"/>
    <w:rsid w:val="007917DF"/>
    <w:rsid w:val="00791F54"/>
    <w:rsid w:val="0079256A"/>
    <w:rsid w:val="007925A2"/>
    <w:rsid w:val="0079265C"/>
    <w:rsid w:val="007927C3"/>
    <w:rsid w:val="007928B2"/>
    <w:rsid w:val="00792B55"/>
    <w:rsid w:val="007936BE"/>
    <w:rsid w:val="00793DBF"/>
    <w:rsid w:val="00793DCC"/>
    <w:rsid w:val="00793EC4"/>
    <w:rsid w:val="00794548"/>
    <w:rsid w:val="0079474E"/>
    <w:rsid w:val="00794793"/>
    <w:rsid w:val="007947FE"/>
    <w:rsid w:val="00794B80"/>
    <w:rsid w:val="00794CD8"/>
    <w:rsid w:val="00794E97"/>
    <w:rsid w:val="007954BD"/>
    <w:rsid w:val="007955F9"/>
    <w:rsid w:val="00795975"/>
    <w:rsid w:val="00795990"/>
    <w:rsid w:val="00795CF2"/>
    <w:rsid w:val="00795F08"/>
    <w:rsid w:val="00796333"/>
    <w:rsid w:val="0079635E"/>
    <w:rsid w:val="00796408"/>
    <w:rsid w:val="00796528"/>
    <w:rsid w:val="00796978"/>
    <w:rsid w:val="00796BFF"/>
    <w:rsid w:val="00796D1D"/>
    <w:rsid w:val="00796D51"/>
    <w:rsid w:val="00796EEF"/>
    <w:rsid w:val="0079731C"/>
    <w:rsid w:val="00797434"/>
    <w:rsid w:val="007978CC"/>
    <w:rsid w:val="007978E8"/>
    <w:rsid w:val="00797B39"/>
    <w:rsid w:val="00797BEC"/>
    <w:rsid w:val="00797C67"/>
    <w:rsid w:val="00797F44"/>
    <w:rsid w:val="00797F68"/>
    <w:rsid w:val="007A04EF"/>
    <w:rsid w:val="007A0AE5"/>
    <w:rsid w:val="007A0CB5"/>
    <w:rsid w:val="007A104B"/>
    <w:rsid w:val="007A107C"/>
    <w:rsid w:val="007A143F"/>
    <w:rsid w:val="007A17F6"/>
    <w:rsid w:val="007A1B95"/>
    <w:rsid w:val="007A2150"/>
    <w:rsid w:val="007A2687"/>
    <w:rsid w:val="007A2814"/>
    <w:rsid w:val="007A2D24"/>
    <w:rsid w:val="007A2FC4"/>
    <w:rsid w:val="007A304F"/>
    <w:rsid w:val="007A3428"/>
    <w:rsid w:val="007A34B9"/>
    <w:rsid w:val="007A3AEF"/>
    <w:rsid w:val="007A3B86"/>
    <w:rsid w:val="007A3D7A"/>
    <w:rsid w:val="007A3DCB"/>
    <w:rsid w:val="007A40A5"/>
    <w:rsid w:val="007A410C"/>
    <w:rsid w:val="007A425F"/>
    <w:rsid w:val="007A4685"/>
    <w:rsid w:val="007A4DF4"/>
    <w:rsid w:val="007A56B7"/>
    <w:rsid w:val="007A5B6A"/>
    <w:rsid w:val="007A5E3B"/>
    <w:rsid w:val="007A6271"/>
    <w:rsid w:val="007A647A"/>
    <w:rsid w:val="007A659B"/>
    <w:rsid w:val="007A666A"/>
    <w:rsid w:val="007A66CE"/>
    <w:rsid w:val="007A68EE"/>
    <w:rsid w:val="007A6BFD"/>
    <w:rsid w:val="007A6E05"/>
    <w:rsid w:val="007A6F27"/>
    <w:rsid w:val="007A75A4"/>
    <w:rsid w:val="007A7926"/>
    <w:rsid w:val="007B0601"/>
    <w:rsid w:val="007B075D"/>
    <w:rsid w:val="007B0A20"/>
    <w:rsid w:val="007B0ACF"/>
    <w:rsid w:val="007B0F20"/>
    <w:rsid w:val="007B1661"/>
    <w:rsid w:val="007B1966"/>
    <w:rsid w:val="007B1998"/>
    <w:rsid w:val="007B1CC9"/>
    <w:rsid w:val="007B1E2C"/>
    <w:rsid w:val="007B20AA"/>
    <w:rsid w:val="007B20F1"/>
    <w:rsid w:val="007B2158"/>
    <w:rsid w:val="007B2617"/>
    <w:rsid w:val="007B26AB"/>
    <w:rsid w:val="007B29BE"/>
    <w:rsid w:val="007B2D6B"/>
    <w:rsid w:val="007B391D"/>
    <w:rsid w:val="007B3CAC"/>
    <w:rsid w:val="007B488B"/>
    <w:rsid w:val="007B495B"/>
    <w:rsid w:val="007B49D7"/>
    <w:rsid w:val="007B4B49"/>
    <w:rsid w:val="007B4BDB"/>
    <w:rsid w:val="007B4DB2"/>
    <w:rsid w:val="007B4FBA"/>
    <w:rsid w:val="007B5181"/>
    <w:rsid w:val="007B544D"/>
    <w:rsid w:val="007B548B"/>
    <w:rsid w:val="007B5793"/>
    <w:rsid w:val="007B5CBF"/>
    <w:rsid w:val="007B5DF2"/>
    <w:rsid w:val="007B5E5C"/>
    <w:rsid w:val="007B628D"/>
    <w:rsid w:val="007B64B4"/>
    <w:rsid w:val="007B6722"/>
    <w:rsid w:val="007B6A25"/>
    <w:rsid w:val="007B6DD6"/>
    <w:rsid w:val="007B6EF1"/>
    <w:rsid w:val="007B771A"/>
    <w:rsid w:val="007B7978"/>
    <w:rsid w:val="007B79B1"/>
    <w:rsid w:val="007C048F"/>
    <w:rsid w:val="007C0E96"/>
    <w:rsid w:val="007C0F5F"/>
    <w:rsid w:val="007C0FCB"/>
    <w:rsid w:val="007C14A1"/>
    <w:rsid w:val="007C15C9"/>
    <w:rsid w:val="007C1718"/>
    <w:rsid w:val="007C1A59"/>
    <w:rsid w:val="007C1E3D"/>
    <w:rsid w:val="007C1F94"/>
    <w:rsid w:val="007C236D"/>
    <w:rsid w:val="007C2A57"/>
    <w:rsid w:val="007C2AE4"/>
    <w:rsid w:val="007C2D2F"/>
    <w:rsid w:val="007C3460"/>
    <w:rsid w:val="007C3645"/>
    <w:rsid w:val="007C3D5A"/>
    <w:rsid w:val="007C3E84"/>
    <w:rsid w:val="007C448A"/>
    <w:rsid w:val="007C4646"/>
    <w:rsid w:val="007C4901"/>
    <w:rsid w:val="007C529F"/>
    <w:rsid w:val="007C5863"/>
    <w:rsid w:val="007C59D9"/>
    <w:rsid w:val="007C5E42"/>
    <w:rsid w:val="007C63A9"/>
    <w:rsid w:val="007C63F8"/>
    <w:rsid w:val="007C6A15"/>
    <w:rsid w:val="007C6C74"/>
    <w:rsid w:val="007C6D6C"/>
    <w:rsid w:val="007C782F"/>
    <w:rsid w:val="007C7A98"/>
    <w:rsid w:val="007C7C32"/>
    <w:rsid w:val="007D13C4"/>
    <w:rsid w:val="007D1AAF"/>
    <w:rsid w:val="007D2333"/>
    <w:rsid w:val="007D2365"/>
    <w:rsid w:val="007D27AC"/>
    <w:rsid w:val="007D2926"/>
    <w:rsid w:val="007D3499"/>
    <w:rsid w:val="007D34C3"/>
    <w:rsid w:val="007D367B"/>
    <w:rsid w:val="007D3E40"/>
    <w:rsid w:val="007D3EE7"/>
    <w:rsid w:val="007D423E"/>
    <w:rsid w:val="007D42AC"/>
    <w:rsid w:val="007D449F"/>
    <w:rsid w:val="007D4562"/>
    <w:rsid w:val="007D46CE"/>
    <w:rsid w:val="007D4770"/>
    <w:rsid w:val="007D4A71"/>
    <w:rsid w:val="007D4F88"/>
    <w:rsid w:val="007D4F98"/>
    <w:rsid w:val="007D5142"/>
    <w:rsid w:val="007D521E"/>
    <w:rsid w:val="007D5671"/>
    <w:rsid w:val="007D56C7"/>
    <w:rsid w:val="007D5B1B"/>
    <w:rsid w:val="007D5EBE"/>
    <w:rsid w:val="007D6764"/>
    <w:rsid w:val="007D692F"/>
    <w:rsid w:val="007D6AA9"/>
    <w:rsid w:val="007D6AE7"/>
    <w:rsid w:val="007D6CCA"/>
    <w:rsid w:val="007D6E08"/>
    <w:rsid w:val="007D6F2C"/>
    <w:rsid w:val="007D776C"/>
    <w:rsid w:val="007D7A7F"/>
    <w:rsid w:val="007D7AE4"/>
    <w:rsid w:val="007D7CEA"/>
    <w:rsid w:val="007D7CFB"/>
    <w:rsid w:val="007D7D74"/>
    <w:rsid w:val="007E02B0"/>
    <w:rsid w:val="007E0471"/>
    <w:rsid w:val="007E06F1"/>
    <w:rsid w:val="007E09B0"/>
    <w:rsid w:val="007E0B4D"/>
    <w:rsid w:val="007E0D47"/>
    <w:rsid w:val="007E0E4E"/>
    <w:rsid w:val="007E11C1"/>
    <w:rsid w:val="007E12B2"/>
    <w:rsid w:val="007E164C"/>
    <w:rsid w:val="007E1C28"/>
    <w:rsid w:val="007E2BEC"/>
    <w:rsid w:val="007E2C65"/>
    <w:rsid w:val="007E2FDF"/>
    <w:rsid w:val="007E310A"/>
    <w:rsid w:val="007E3221"/>
    <w:rsid w:val="007E33BD"/>
    <w:rsid w:val="007E3AE1"/>
    <w:rsid w:val="007E3D22"/>
    <w:rsid w:val="007E4526"/>
    <w:rsid w:val="007E4763"/>
    <w:rsid w:val="007E4859"/>
    <w:rsid w:val="007E4AB1"/>
    <w:rsid w:val="007E4EE0"/>
    <w:rsid w:val="007E4EFA"/>
    <w:rsid w:val="007E5124"/>
    <w:rsid w:val="007E5353"/>
    <w:rsid w:val="007E5607"/>
    <w:rsid w:val="007E577C"/>
    <w:rsid w:val="007E5816"/>
    <w:rsid w:val="007E5833"/>
    <w:rsid w:val="007E5D5F"/>
    <w:rsid w:val="007E6555"/>
    <w:rsid w:val="007E6883"/>
    <w:rsid w:val="007E6896"/>
    <w:rsid w:val="007E6991"/>
    <w:rsid w:val="007E6ADB"/>
    <w:rsid w:val="007E6BFE"/>
    <w:rsid w:val="007E7237"/>
    <w:rsid w:val="007E75A4"/>
    <w:rsid w:val="007E760D"/>
    <w:rsid w:val="007E7665"/>
    <w:rsid w:val="007E79B7"/>
    <w:rsid w:val="007E7F58"/>
    <w:rsid w:val="007E7F75"/>
    <w:rsid w:val="007F0063"/>
    <w:rsid w:val="007F069A"/>
    <w:rsid w:val="007F0DAD"/>
    <w:rsid w:val="007F0F42"/>
    <w:rsid w:val="007F1001"/>
    <w:rsid w:val="007F1243"/>
    <w:rsid w:val="007F1269"/>
    <w:rsid w:val="007F1280"/>
    <w:rsid w:val="007F12C0"/>
    <w:rsid w:val="007F12DC"/>
    <w:rsid w:val="007F1BAC"/>
    <w:rsid w:val="007F202B"/>
    <w:rsid w:val="007F2662"/>
    <w:rsid w:val="007F2B57"/>
    <w:rsid w:val="007F2C1E"/>
    <w:rsid w:val="007F2D01"/>
    <w:rsid w:val="007F2EEA"/>
    <w:rsid w:val="007F3113"/>
    <w:rsid w:val="007F3222"/>
    <w:rsid w:val="007F33E3"/>
    <w:rsid w:val="007F34A1"/>
    <w:rsid w:val="007F34F3"/>
    <w:rsid w:val="007F36B5"/>
    <w:rsid w:val="007F3D04"/>
    <w:rsid w:val="007F3D3B"/>
    <w:rsid w:val="007F3DEB"/>
    <w:rsid w:val="007F403A"/>
    <w:rsid w:val="007F47FE"/>
    <w:rsid w:val="007F49CE"/>
    <w:rsid w:val="007F54A2"/>
    <w:rsid w:val="007F5648"/>
    <w:rsid w:val="007F5AD5"/>
    <w:rsid w:val="007F5EA2"/>
    <w:rsid w:val="007F5F64"/>
    <w:rsid w:val="007F6DE7"/>
    <w:rsid w:val="007F72AA"/>
    <w:rsid w:val="007F738E"/>
    <w:rsid w:val="007F73F3"/>
    <w:rsid w:val="007F75E5"/>
    <w:rsid w:val="007F76AC"/>
    <w:rsid w:val="0080021B"/>
    <w:rsid w:val="008003D2"/>
    <w:rsid w:val="008003E2"/>
    <w:rsid w:val="00800700"/>
    <w:rsid w:val="00800840"/>
    <w:rsid w:val="00800C37"/>
    <w:rsid w:val="00800E08"/>
    <w:rsid w:val="00800E7B"/>
    <w:rsid w:val="00800F14"/>
    <w:rsid w:val="00800FDC"/>
    <w:rsid w:val="00801252"/>
    <w:rsid w:val="0080184F"/>
    <w:rsid w:val="00801881"/>
    <w:rsid w:val="00801F27"/>
    <w:rsid w:val="00802411"/>
    <w:rsid w:val="00802A1D"/>
    <w:rsid w:val="00802D83"/>
    <w:rsid w:val="00802E2B"/>
    <w:rsid w:val="0080309B"/>
    <w:rsid w:val="00803BA1"/>
    <w:rsid w:val="00803CEF"/>
    <w:rsid w:val="00803E54"/>
    <w:rsid w:val="00803E7F"/>
    <w:rsid w:val="00804053"/>
    <w:rsid w:val="008041DA"/>
    <w:rsid w:val="00804266"/>
    <w:rsid w:val="008042E7"/>
    <w:rsid w:val="00804374"/>
    <w:rsid w:val="00804660"/>
    <w:rsid w:val="00804857"/>
    <w:rsid w:val="0080492F"/>
    <w:rsid w:val="00804DBF"/>
    <w:rsid w:val="0080521E"/>
    <w:rsid w:val="008055C7"/>
    <w:rsid w:val="00805D87"/>
    <w:rsid w:val="00806137"/>
    <w:rsid w:val="00806215"/>
    <w:rsid w:val="008079D9"/>
    <w:rsid w:val="00807CD5"/>
    <w:rsid w:val="00810A2E"/>
    <w:rsid w:val="00810B54"/>
    <w:rsid w:val="00810D48"/>
    <w:rsid w:val="00810F2A"/>
    <w:rsid w:val="00811363"/>
    <w:rsid w:val="00811A37"/>
    <w:rsid w:val="00812046"/>
    <w:rsid w:val="00812725"/>
    <w:rsid w:val="00812F7C"/>
    <w:rsid w:val="008130A9"/>
    <w:rsid w:val="008135C6"/>
    <w:rsid w:val="00813938"/>
    <w:rsid w:val="00813A64"/>
    <w:rsid w:val="00813AA7"/>
    <w:rsid w:val="00813CB4"/>
    <w:rsid w:val="00813E28"/>
    <w:rsid w:val="00813FD4"/>
    <w:rsid w:val="008143DD"/>
    <w:rsid w:val="00814A3A"/>
    <w:rsid w:val="00814C5A"/>
    <w:rsid w:val="00814C66"/>
    <w:rsid w:val="00814F0A"/>
    <w:rsid w:val="00814F7F"/>
    <w:rsid w:val="00815203"/>
    <w:rsid w:val="0081533B"/>
    <w:rsid w:val="00815627"/>
    <w:rsid w:val="00815903"/>
    <w:rsid w:val="00815A81"/>
    <w:rsid w:val="00815EC5"/>
    <w:rsid w:val="00815EDD"/>
    <w:rsid w:val="00815FD6"/>
    <w:rsid w:val="0081620E"/>
    <w:rsid w:val="0081638A"/>
    <w:rsid w:val="00816520"/>
    <w:rsid w:val="00816B37"/>
    <w:rsid w:val="00816E4D"/>
    <w:rsid w:val="00817209"/>
    <w:rsid w:val="00817764"/>
    <w:rsid w:val="00817962"/>
    <w:rsid w:val="00817C90"/>
    <w:rsid w:val="008201FB"/>
    <w:rsid w:val="008202B1"/>
    <w:rsid w:val="008202ED"/>
    <w:rsid w:val="008203B8"/>
    <w:rsid w:val="00820504"/>
    <w:rsid w:val="00820FB5"/>
    <w:rsid w:val="00821015"/>
    <w:rsid w:val="00821160"/>
    <w:rsid w:val="0082127B"/>
    <w:rsid w:val="0082136F"/>
    <w:rsid w:val="008215C6"/>
    <w:rsid w:val="00821626"/>
    <w:rsid w:val="008219B0"/>
    <w:rsid w:val="00821CA7"/>
    <w:rsid w:val="00821EAA"/>
    <w:rsid w:val="0082206A"/>
    <w:rsid w:val="008225D1"/>
    <w:rsid w:val="00822E6A"/>
    <w:rsid w:val="00822FE1"/>
    <w:rsid w:val="00823372"/>
    <w:rsid w:val="008239EF"/>
    <w:rsid w:val="00823B57"/>
    <w:rsid w:val="00823C9F"/>
    <w:rsid w:val="0082439C"/>
    <w:rsid w:val="008245E5"/>
    <w:rsid w:val="008250AD"/>
    <w:rsid w:val="0082580B"/>
    <w:rsid w:val="00825E4D"/>
    <w:rsid w:val="00825FED"/>
    <w:rsid w:val="008260BF"/>
    <w:rsid w:val="00826132"/>
    <w:rsid w:val="00826481"/>
    <w:rsid w:val="008268ED"/>
    <w:rsid w:val="00826A7F"/>
    <w:rsid w:val="00826C35"/>
    <w:rsid w:val="00826E70"/>
    <w:rsid w:val="00827294"/>
    <w:rsid w:val="00827B76"/>
    <w:rsid w:val="00827C50"/>
    <w:rsid w:val="00830956"/>
    <w:rsid w:val="00830ABA"/>
    <w:rsid w:val="00830B75"/>
    <w:rsid w:val="00831477"/>
    <w:rsid w:val="0083153F"/>
    <w:rsid w:val="0083154F"/>
    <w:rsid w:val="00831730"/>
    <w:rsid w:val="008317E2"/>
    <w:rsid w:val="00831A70"/>
    <w:rsid w:val="00831B1E"/>
    <w:rsid w:val="00831BB6"/>
    <w:rsid w:val="00831E44"/>
    <w:rsid w:val="00832052"/>
    <w:rsid w:val="008321F7"/>
    <w:rsid w:val="00832517"/>
    <w:rsid w:val="0083264F"/>
    <w:rsid w:val="008326FA"/>
    <w:rsid w:val="00832711"/>
    <w:rsid w:val="008327AD"/>
    <w:rsid w:val="008329DF"/>
    <w:rsid w:val="008332A0"/>
    <w:rsid w:val="008332B5"/>
    <w:rsid w:val="008334B3"/>
    <w:rsid w:val="0083396E"/>
    <w:rsid w:val="00833974"/>
    <w:rsid w:val="00833AEF"/>
    <w:rsid w:val="0083421B"/>
    <w:rsid w:val="008343CF"/>
    <w:rsid w:val="00834856"/>
    <w:rsid w:val="008349A3"/>
    <w:rsid w:val="00835BA8"/>
    <w:rsid w:val="00835FF7"/>
    <w:rsid w:val="00836166"/>
    <w:rsid w:val="0083672A"/>
    <w:rsid w:val="0083673E"/>
    <w:rsid w:val="00836778"/>
    <w:rsid w:val="00836A4C"/>
    <w:rsid w:val="00836AF6"/>
    <w:rsid w:val="00836D99"/>
    <w:rsid w:val="008376E2"/>
    <w:rsid w:val="0083777B"/>
    <w:rsid w:val="008377D2"/>
    <w:rsid w:val="00837B31"/>
    <w:rsid w:val="00837D15"/>
    <w:rsid w:val="00837EC0"/>
    <w:rsid w:val="00837F6C"/>
    <w:rsid w:val="00837F84"/>
    <w:rsid w:val="00837FA1"/>
    <w:rsid w:val="00837FE6"/>
    <w:rsid w:val="0084089E"/>
    <w:rsid w:val="00840981"/>
    <w:rsid w:val="008409A1"/>
    <w:rsid w:val="00840C56"/>
    <w:rsid w:val="00840E66"/>
    <w:rsid w:val="00840F6E"/>
    <w:rsid w:val="00841053"/>
    <w:rsid w:val="00841180"/>
    <w:rsid w:val="008413B8"/>
    <w:rsid w:val="008413F8"/>
    <w:rsid w:val="00841612"/>
    <w:rsid w:val="00841817"/>
    <w:rsid w:val="008418B1"/>
    <w:rsid w:val="008418B8"/>
    <w:rsid w:val="00841B27"/>
    <w:rsid w:val="00842484"/>
    <w:rsid w:val="00842659"/>
    <w:rsid w:val="00842BE4"/>
    <w:rsid w:val="00842E4B"/>
    <w:rsid w:val="00843968"/>
    <w:rsid w:val="00843C68"/>
    <w:rsid w:val="00843C79"/>
    <w:rsid w:val="00843C9A"/>
    <w:rsid w:val="00844153"/>
    <w:rsid w:val="008441F3"/>
    <w:rsid w:val="008442BE"/>
    <w:rsid w:val="00844B81"/>
    <w:rsid w:val="00844C7B"/>
    <w:rsid w:val="00844F5B"/>
    <w:rsid w:val="0084526E"/>
    <w:rsid w:val="0084528B"/>
    <w:rsid w:val="0084536D"/>
    <w:rsid w:val="008455C4"/>
    <w:rsid w:val="008455E4"/>
    <w:rsid w:val="0084589F"/>
    <w:rsid w:val="00845F37"/>
    <w:rsid w:val="0084609D"/>
    <w:rsid w:val="00846610"/>
    <w:rsid w:val="00846659"/>
    <w:rsid w:val="00846AF2"/>
    <w:rsid w:val="00846D30"/>
    <w:rsid w:val="00846D55"/>
    <w:rsid w:val="00846DF9"/>
    <w:rsid w:val="00847415"/>
    <w:rsid w:val="00847B82"/>
    <w:rsid w:val="00847FE7"/>
    <w:rsid w:val="00850082"/>
    <w:rsid w:val="0085044E"/>
    <w:rsid w:val="0085070B"/>
    <w:rsid w:val="0085074F"/>
    <w:rsid w:val="00850AE7"/>
    <w:rsid w:val="0085106A"/>
    <w:rsid w:val="00851499"/>
    <w:rsid w:val="008514F6"/>
    <w:rsid w:val="0085157D"/>
    <w:rsid w:val="00851A72"/>
    <w:rsid w:val="00851A78"/>
    <w:rsid w:val="00852474"/>
    <w:rsid w:val="0085279F"/>
    <w:rsid w:val="00852987"/>
    <w:rsid w:val="00852A5D"/>
    <w:rsid w:val="00852D28"/>
    <w:rsid w:val="00852D52"/>
    <w:rsid w:val="0085302E"/>
    <w:rsid w:val="00853069"/>
    <w:rsid w:val="00853C37"/>
    <w:rsid w:val="00853C69"/>
    <w:rsid w:val="00853DD5"/>
    <w:rsid w:val="00853FA3"/>
    <w:rsid w:val="0085428A"/>
    <w:rsid w:val="00854BC8"/>
    <w:rsid w:val="00855729"/>
    <w:rsid w:val="0085582D"/>
    <w:rsid w:val="008558E9"/>
    <w:rsid w:val="00855C0C"/>
    <w:rsid w:val="00855DAD"/>
    <w:rsid w:val="00856322"/>
    <w:rsid w:val="0085658B"/>
    <w:rsid w:val="00856684"/>
    <w:rsid w:val="00856D46"/>
    <w:rsid w:val="00856F0B"/>
    <w:rsid w:val="00856F6B"/>
    <w:rsid w:val="00857050"/>
    <w:rsid w:val="0085764A"/>
    <w:rsid w:val="008578A9"/>
    <w:rsid w:val="00857B57"/>
    <w:rsid w:val="00857C43"/>
    <w:rsid w:val="00857E4E"/>
    <w:rsid w:val="00857FD7"/>
    <w:rsid w:val="0086010E"/>
    <w:rsid w:val="008603E0"/>
    <w:rsid w:val="008609DC"/>
    <w:rsid w:val="00860C14"/>
    <w:rsid w:val="0086137B"/>
    <w:rsid w:val="008619E8"/>
    <w:rsid w:val="00861A9D"/>
    <w:rsid w:val="00861BBF"/>
    <w:rsid w:val="0086201B"/>
    <w:rsid w:val="00862103"/>
    <w:rsid w:val="008622FB"/>
    <w:rsid w:val="00862392"/>
    <w:rsid w:val="0086252D"/>
    <w:rsid w:val="008629BC"/>
    <w:rsid w:val="00863167"/>
    <w:rsid w:val="00863ED6"/>
    <w:rsid w:val="00864240"/>
    <w:rsid w:val="00864497"/>
    <w:rsid w:val="008647DB"/>
    <w:rsid w:val="008648BF"/>
    <w:rsid w:val="00864983"/>
    <w:rsid w:val="00864D92"/>
    <w:rsid w:val="00864FCF"/>
    <w:rsid w:val="00865206"/>
    <w:rsid w:val="0086580D"/>
    <w:rsid w:val="00865A14"/>
    <w:rsid w:val="00865B70"/>
    <w:rsid w:val="00865D47"/>
    <w:rsid w:val="00865D49"/>
    <w:rsid w:val="0086685A"/>
    <w:rsid w:val="00866B1D"/>
    <w:rsid w:val="0086704C"/>
    <w:rsid w:val="008670F2"/>
    <w:rsid w:val="00867872"/>
    <w:rsid w:val="008679AE"/>
    <w:rsid w:val="00867D74"/>
    <w:rsid w:val="00870473"/>
    <w:rsid w:val="0087068C"/>
    <w:rsid w:val="00870706"/>
    <w:rsid w:val="008707A4"/>
    <w:rsid w:val="00870A84"/>
    <w:rsid w:val="00870A95"/>
    <w:rsid w:val="00870D5E"/>
    <w:rsid w:val="00870D6D"/>
    <w:rsid w:val="00870DAD"/>
    <w:rsid w:val="00870F02"/>
    <w:rsid w:val="0087132A"/>
    <w:rsid w:val="00871488"/>
    <w:rsid w:val="0087156B"/>
    <w:rsid w:val="008719EF"/>
    <w:rsid w:val="00871B18"/>
    <w:rsid w:val="00871B71"/>
    <w:rsid w:val="00871DE9"/>
    <w:rsid w:val="00872B68"/>
    <w:rsid w:val="00872CA1"/>
    <w:rsid w:val="00872F24"/>
    <w:rsid w:val="0087302B"/>
    <w:rsid w:val="008730E2"/>
    <w:rsid w:val="00873368"/>
    <w:rsid w:val="00873621"/>
    <w:rsid w:val="00873BC0"/>
    <w:rsid w:val="00873D31"/>
    <w:rsid w:val="00873FDD"/>
    <w:rsid w:val="008741D1"/>
    <w:rsid w:val="008749A1"/>
    <w:rsid w:val="00874C8A"/>
    <w:rsid w:val="00874C8D"/>
    <w:rsid w:val="0087509B"/>
    <w:rsid w:val="00875304"/>
    <w:rsid w:val="0087575D"/>
    <w:rsid w:val="00875E26"/>
    <w:rsid w:val="00875EB3"/>
    <w:rsid w:val="00876306"/>
    <w:rsid w:val="0087630C"/>
    <w:rsid w:val="008768F8"/>
    <w:rsid w:val="00876B7A"/>
    <w:rsid w:val="00876E1F"/>
    <w:rsid w:val="0087705D"/>
    <w:rsid w:val="0087734A"/>
    <w:rsid w:val="008774D4"/>
    <w:rsid w:val="008802B6"/>
    <w:rsid w:val="008807B4"/>
    <w:rsid w:val="00880914"/>
    <w:rsid w:val="008809A2"/>
    <w:rsid w:val="00880A87"/>
    <w:rsid w:val="00880B3C"/>
    <w:rsid w:val="00880B4D"/>
    <w:rsid w:val="00880DFF"/>
    <w:rsid w:val="00881EC8"/>
    <w:rsid w:val="008820F8"/>
    <w:rsid w:val="00882164"/>
    <w:rsid w:val="00882364"/>
    <w:rsid w:val="0088299C"/>
    <w:rsid w:val="00883D16"/>
    <w:rsid w:val="00883F4D"/>
    <w:rsid w:val="00884529"/>
    <w:rsid w:val="0088457B"/>
    <w:rsid w:val="008848E6"/>
    <w:rsid w:val="00884E0B"/>
    <w:rsid w:val="00884F09"/>
    <w:rsid w:val="008854D6"/>
    <w:rsid w:val="0088553B"/>
    <w:rsid w:val="008861B4"/>
    <w:rsid w:val="0088710E"/>
    <w:rsid w:val="00887141"/>
    <w:rsid w:val="00887603"/>
    <w:rsid w:val="00887623"/>
    <w:rsid w:val="008879E9"/>
    <w:rsid w:val="00887A53"/>
    <w:rsid w:val="00887CE9"/>
    <w:rsid w:val="00887E76"/>
    <w:rsid w:val="008900C1"/>
    <w:rsid w:val="0089018C"/>
    <w:rsid w:val="00890244"/>
    <w:rsid w:val="00890530"/>
    <w:rsid w:val="0089089B"/>
    <w:rsid w:val="008908D4"/>
    <w:rsid w:val="00890903"/>
    <w:rsid w:val="00890AC9"/>
    <w:rsid w:val="00890AD6"/>
    <w:rsid w:val="008910B6"/>
    <w:rsid w:val="008910FA"/>
    <w:rsid w:val="00891861"/>
    <w:rsid w:val="00891D30"/>
    <w:rsid w:val="0089204E"/>
    <w:rsid w:val="0089221F"/>
    <w:rsid w:val="00892461"/>
    <w:rsid w:val="00892739"/>
    <w:rsid w:val="00892B14"/>
    <w:rsid w:val="00892C9B"/>
    <w:rsid w:val="00892D2F"/>
    <w:rsid w:val="00892E21"/>
    <w:rsid w:val="00892F83"/>
    <w:rsid w:val="008930AB"/>
    <w:rsid w:val="00893628"/>
    <w:rsid w:val="00893670"/>
    <w:rsid w:val="008938F2"/>
    <w:rsid w:val="00893931"/>
    <w:rsid w:val="00893F95"/>
    <w:rsid w:val="008945A2"/>
    <w:rsid w:val="0089472C"/>
    <w:rsid w:val="00894BFF"/>
    <w:rsid w:val="00894ED8"/>
    <w:rsid w:val="00895A70"/>
    <w:rsid w:val="00895B38"/>
    <w:rsid w:val="00895B3B"/>
    <w:rsid w:val="00895BE3"/>
    <w:rsid w:val="00895CCA"/>
    <w:rsid w:val="00895F0F"/>
    <w:rsid w:val="00895F93"/>
    <w:rsid w:val="00896011"/>
    <w:rsid w:val="008964DE"/>
    <w:rsid w:val="0089698B"/>
    <w:rsid w:val="00897027"/>
    <w:rsid w:val="008972EC"/>
    <w:rsid w:val="0089740D"/>
    <w:rsid w:val="00897538"/>
    <w:rsid w:val="00897A23"/>
    <w:rsid w:val="00897B11"/>
    <w:rsid w:val="00897E9F"/>
    <w:rsid w:val="00897F78"/>
    <w:rsid w:val="008A0AF7"/>
    <w:rsid w:val="008A0E85"/>
    <w:rsid w:val="008A0ED6"/>
    <w:rsid w:val="008A0F73"/>
    <w:rsid w:val="008A10E8"/>
    <w:rsid w:val="008A1BA7"/>
    <w:rsid w:val="008A1FA2"/>
    <w:rsid w:val="008A1FAE"/>
    <w:rsid w:val="008A2172"/>
    <w:rsid w:val="008A221A"/>
    <w:rsid w:val="008A25D5"/>
    <w:rsid w:val="008A2A20"/>
    <w:rsid w:val="008A2C9A"/>
    <w:rsid w:val="008A2EB2"/>
    <w:rsid w:val="008A316B"/>
    <w:rsid w:val="008A31B8"/>
    <w:rsid w:val="008A33A4"/>
    <w:rsid w:val="008A3520"/>
    <w:rsid w:val="008A36CC"/>
    <w:rsid w:val="008A3979"/>
    <w:rsid w:val="008A3A76"/>
    <w:rsid w:val="008A3EE6"/>
    <w:rsid w:val="008A444A"/>
    <w:rsid w:val="008A4935"/>
    <w:rsid w:val="008A4BEB"/>
    <w:rsid w:val="008A4C2F"/>
    <w:rsid w:val="008A4EDD"/>
    <w:rsid w:val="008A4FF8"/>
    <w:rsid w:val="008A529D"/>
    <w:rsid w:val="008A5305"/>
    <w:rsid w:val="008A56B0"/>
    <w:rsid w:val="008A5CE9"/>
    <w:rsid w:val="008A5DA8"/>
    <w:rsid w:val="008A6073"/>
    <w:rsid w:val="008A6476"/>
    <w:rsid w:val="008A66DD"/>
    <w:rsid w:val="008A6856"/>
    <w:rsid w:val="008A6B6D"/>
    <w:rsid w:val="008A6B85"/>
    <w:rsid w:val="008A6BFC"/>
    <w:rsid w:val="008A6DBA"/>
    <w:rsid w:val="008A71AA"/>
    <w:rsid w:val="008A71AD"/>
    <w:rsid w:val="008A74F8"/>
    <w:rsid w:val="008A767A"/>
    <w:rsid w:val="008A7A7A"/>
    <w:rsid w:val="008A7AAC"/>
    <w:rsid w:val="008A7E68"/>
    <w:rsid w:val="008B04E5"/>
    <w:rsid w:val="008B0943"/>
    <w:rsid w:val="008B0D76"/>
    <w:rsid w:val="008B1810"/>
    <w:rsid w:val="008B189C"/>
    <w:rsid w:val="008B19D6"/>
    <w:rsid w:val="008B1BDA"/>
    <w:rsid w:val="008B22D5"/>
    <w:rsid w:val="008B2647"/>
    <w:rsid w:val="008B3780"/>
    <w:rsid w:val="008B3924"/>
    <w:rsid w:val="008B3EBE"/>
    <w:rsid w:val="008B4100"/>
    <w:rsid w:val="008B419E"/>
    <w:rsid w:val="008B41C6"/>
    <w:rsid w:val="008B44E6"/>
    <w:rsid w:val="008B475B"/>
    <w:rsid w:val="008B4999"/>
    <w:rsid w:val="008B4A0A"/>
    <w:rsid w:val="008B4CAC"/>
    <w:rsid w:val="008B4D0D"/>
    <w:rsid w:val="008B4EEF"/>
    <w:rsid w:val="008B504D"/>
    <w:rsid w:val="008B505F"/>
    <w:rsid w:val="008B50D6"/>
    <w:rsid w:val="008B5867"/>
    <w:rsid w:val="008B58E1"/>
    <w:rsid w:val="008B61A9"/>
    <w:rsid w:val="008B663C"/>
    <w:rsid w:val="008B66A8"/>
    <w:rsid w:val="008B6774"/>
    <w:rsid w:val="008B67D0"/>
    <w:rsid w:val="008B6BFE"/>
    <w:rsid w:val="008B714F"/>
    <w:rsid w:val="008B7A75"/>
    <w:rsid w:val="008B7B7D"/>
    <w:rsid w:val="008B7EB7"/>
    <w:rsid w:val="008B7F93"/>
    <w:rsid w:val="008B7FFC"/>
    <w:rsid w:val="008C031E"/>
    <w:rsid w:val="008C04E2"/>
    <w:rsid w:val="008C059A"/>
    <w:rsid w:val="008C09AA"/>
    <w:rsid w:val="008C0B05"/>
    <w:rsid w:val="008C0C59"/>
    <w:rsid w:val="008C0F7F"/>
    <w:rsid w:val="008C0FFA"/>
    <w:rsid w:val="008C186F"/>
    <w:rsid w:val="008C1B82"/>
    <w:rsid w:val="008C23CD"/>
    <w:rsid w:val="008C27F5"/>
    <w:rsid w:val="008C2848"/>
    <w:rsid w:val="008C2ABE"/>
    <w:rsid w:val="008C2E8F"/>
    <w:rsid w:val="008C3324"/>
    <w:rsid w:val="008C34E4"/>
    <w:rsid w:val="008C37F0"/>
    <w:rsid w:val="008C3842"/>
    <w:rsid w:val="008C394F"/>
    <w:rsid w:val="008C3BF3"/>
    <w:rsid w:val="008C3E41"/>
    <w:rsid w:val="008C411B"/>
    <w:rsid w:val="008C44C9"/>
    <w:rsid w:val="008C469A"/>
    <w:rsid w:val="008C4CEB"/>
    <w:rsid w:val="008C4D5E"/>
    <w:rsid w:val="008C5339"/>
    <w:rsid w:val="008C5818"/>
    <w:rsid w:val="008C5998"/>
    <w:rsid w:val="008C5ACC"/>
    <w:rsid w:val="008C5B9C"/>
    <w:rsid w:val="008C5D5F"/>
    <w:rsid w:val="008C6087"/>
    <w:rsid w:val="008C6223"/>
    <w:rsid w:val="008C6345"/>
    <w:rsid w:val="008C64DD"/>
    <w:rsid w:val="008C6609"/>
    <w:rsid w:val="008C6AFA"/>
    <w:rsid w:val="008C6B10"/>
    <w:rsid w:val="008C6B5C"/>
    <w:rsid w:val="008C729C"/>
    <w:rsid w:val="008C7316"/>
    <w:rsid w:val="008C7369"/>
    <w:rsid w:val="008C7A75"/>
    <w:rsid w:val="008C7AC4"/>
    <w:rsid w:val="008C7B26"/>
    <w:rsid w:val="008C7C2D"/>
    <w:rsid w:val="008C7D6D"/>
    <w:rsid w:val="008D07AD"/>
    <w:rsid w:val="008D0AA1"/>
    <w:rsid w:val="008D0EF7"/>
    <w:rsid w:val="008D10B9"/>
    <w:rsid w:val="008D10D8"/>
    <w:rsid w:val="008D1257"/>
    <w:rsid w:val="008D1807"/>
    <w:rsid w:val="008D1FF3"/>
    <w:rsid w:val="008D20E3"/>
    <w:rsid w:val="008D2308"/>
    <w:rsid w:val="008D2324"/>
    <w:rsid w:val="008D299C"/>
    <w:rsid w:val="008D29B2"/>
    <w:rsid w:val="008D2BCE"/>
    <w:rsid w:val="008D3392"/>
    <w:rsid w:val="008D3475"/>
    <w:rsid w:val="008D4215"/>
    <w:rsid w:val="008D4DC8"/>
    <w:rsid w:val="008D5040"/>
    <w:rsid w:val="008D50CF"/>
    <w:rsid w:val="008D52C3"/>
    <w:rsid w:val="008D571F"/>
    <w:rsid w:val="008D5757"/>
    <w:rsid w:val="008D57EB"/>
    <w:rsid w:val="008D58CD"/>
    <w:rsid w:val="008D5926"/>
    <w:rsid w:val="008D5B3A"/>
    <w:rsid w:val="008D61A6"/>
    <w:rsid w:val="008D6334"/>
    <w:rsid w:val="008D6527"/>
    <w:rsid w:val="008D6B04"/>
    <w:rsid w:val="008D70DC"/>
    <w:rsid w:val="008D76E8"/>
    <w:rsid w:val="008D772B"/>
    <w:rsid w:val="008E018A"/>
    <w:rsid w:val="008E018F"/>
    <w:rsid w:val="008E03BC"/>
    <w:rsid w:val="008E04DE"/>
    <w:rsid w:val="008E0CEE"/>
    <w:rsid w:val="008E0EBA"/>
    <w:rsid w:val="008E0F0A"/>
    <w:rsid w:val="008E143D"/>
    <w:rsid w:val="008E1660"/>
    <w:rsid w:val="008E1752"/>
    <w:rsid w:val="008E1849"/>
    <w:rsid w:val="008E1995"/>
    <w:rsid w:val="008E20CB"/>
    <w:rsid w:val="008E25F0"/>
    <w:rsid w:val="008E262B"/>
    <w:rsid w:val="008E2BC4"/>
    <w:rsid w:val="008E2EDF"/>
    <w:rsid w:val="008E340C"/>
    <w:rsid w:val="008E35C2"/>
    <w:rsid w:val="008E36D1"/>
    <w:rsid w:val="008E3879"/>
    <w:rsid w:val="008E3AC9"/>
    <w:rsid w:val="008E3DCD"/>
    <w:rsid w:val="008E438F"/>
    <w:rsid w:val="008E4736"/>
    <w:rsid w:val="008E478E"/>
    <w:rsid w:val="008E47E0"/>
    <w:rsid w:val="008E4ACF"/>
    <w:rsid w:val="008E56CD"/>
    <w:rsid w:val="008E5C44"/>
    <w:rsid w:val="008E6274"/>
    <w:rsid w:val="008E647C"/>
    <w:rsid w:val="008E66E0"/>
    <w:rsid w:val="008E6995"/>
    <w:rsid w:val="008E6AD8"/>
    <w:rsid w:val="008E7076"/>
    <w:rsid w:val="008E7102"/>
    <w:rsid w:val="008E7159"/>
    <w:rsid w:val="008E724A"/>
    <w:rsid w:val="008E73D6"/>
    <w:rsid w:val="008E79B2"/>
    <w:rsid w:val="008E7DAD"/>
    <w:rsid w:val="008F0133"/>
    <w:rsid w:val="008F0484"/>
    <w:rsid w:val="008F0543"/>
    <w:rsid w:val="008F087C"/>
    <w:rsid w:val="008F0B4D"/>
    <w:rsid w:val="008F0E1F"/>
    <w:rsid w:val="008F11C6"/>
    <w:rsid w:val="008F1470"/>
    <w:rsid w:val="008F150E"/>
    <w:rsid w:val="008F153D"/>
    <w:rsid w:val="008F18F0"/>
    <w:rsid w:val="008F1C3D"/>
    <w:rsid w:val="008F1DDA"/>
    <w:rsid w:val="008F1EF5"/>
    <w:rsid w:val="008F2336"/>
    <w:rsid w:val="008F25D0"/>
    <w:rsid w:val="008F2A83"/>
    <w:rsid w:val="008F2EB7"/>
    <w:rsid w:val="008F35A8"/>
    <w:rsid w:val="008F3790"/>
    <w:rsid w:val="008F382E"/>
    <w:rsid w:val="008F3B2F"/>
    <w:rsid w:val="008F3DD1"/>
    <w:rsid w:val="008F3DE3"/>
    <w:rsid w:val="008F3F82"/>
    <w:rsid w:val="008F41A8"/>
    <w:rsid w:val="008F48BF"/>
    <w:rsid w:val="008F5290"/>
    <w:rsid w:val="008F5B55"/>
    <w:rsid w:val="008F5B79"/>
    <w:rsid w:val="008F613A"/>
    <w:rsid w:val="008F6317"/>
    <w:rsid w:val="008F657B"/>
    <w:rsid w:val="008F65BE"/>
    <w:rsid w:val="008F6649"/>
    <w:rsid w:val="008F686D"/>
    <w:rsid w:val="008F7289"/>
    <w:rsid w:val="008F776C"/>
    <w:rsid w:val="008F7DD8"/>
    <w:rsid w:val="0090022B"/>
    <w:rsid w:val="009003FB"/>
    <w:rsid w:val="009005EA"/>
    <w:rsid w:val="0090076A"/>
    <w:rsid w:val="00900B78"/>
    <w:rsid w:val="00900F56"/>
    <w:rsid w:val="0090108C"/>
    <w:rsid w:val="00901113"/>
    <w:rsid w:val="0090159F"/>
    <w:rsid w:val="0090165D"/>
    <w:rsid w:val="0090201D"/>
    <w:rsid w:val="0090204E"/>
    <w:rsid w:val="009021DD"/>
    <w:rsid w:val="0090264B"/>
    <w:rsid w:val="009026F3"/>
    <w:rsid w:val="0090280E"/>
    <w:rsid w:val="00902CC5"/>
    <w:rsid w:val="00902DF6"/>
    <w:rsid w:val="00902ECC"/>
    <w:rsid w:val="00902F16"/>
    <w:rsid w:val="009032FE"/>
    <w:rsid w:val="00903674"/>
    <w:rsid w:val="00903B2E"/>
    <w:rsid w:val="00903B92"/>
    <w:rsid w:val="00903E31"/>
    <w:rsid w:val="00903EEE"/>
    <w:rsid w:val="009040BF"/>
    <w:rsid w:val="0090410E"/>
    <w:rsid w:val="009044A8"/>
    <w:rsid w:val="00904A7C"/>
    <w:rsid w:val="00904D71"/>
    <w:rsid w:val="00904D72"/>
    <w:rsid w:val="00904F12"/>
    <w:rsid w:val="009053D2"/>
    <w:rsid w:val="00905604"/>
    <w:rsid w:val="00905801"/>
    <w:rsid w:val="0090588C"/>
    <w:rsid w:val="00905890"/>
    <w:rsid w:val="00905AF9"/>
    <w:rsid w:val="00905EAB"/>
    <w:rsid w:val="00905F0A"/>
    <w:rsid w:val="00905F4D"/>
    <w:rsid w:val="009066F8"/>
    <w:rsid w:val="0090674D"/>
    <w:rsid w:val="009069EF"/>
    <w:rsid w:val="00906C8A"/>
    <w:rsid w:val="00906F32"/>
    <w:rsid w:val="00907463"/>
    <w:rsid w:val="0090752A"/>
    <w:rsid w:val="0090772B"/>
    <w:rsid w:val="00907932"/>
    <w:rsid w:val="0090793D"/>
    <w:rsid w:val="00907943"/>
    <w:rsid w:val="00907D48"/>
    <w:rsid w:val="0091002F"/>
    <w:rsid w:val="0091048E"/>
    <w:rsid w:val="00910893"/>
    <w:rsid w:val="00910A5A"/>
    <w:rsid w:val="00911256"/>
    <w:rsid w:val="009113A9"/>
    <w:rsid w:val="0091149B"/>
    <w:rsid w:val="009115FD"/>
    <w:rsid w:val="00911E87"/>
    <w:rsid w:val="00911F30"/>
    <w:rsid w:val="0091249E"/>
    <w:rsid w:val="009129B5"/>
    <w:rsid w:val="00912A90"/>
    <w:rsid w:val="00912B98"/>
    <w:rsid w:val="00912D7B"/>
    <w:rsid w:val="00912FCA"/>
    <w:rsid w:val="0091302D"/>
    <w:rsid w:val="00913445"/>
    <w:rsid w:val="0091356C"/>
    <w:rsid w:val="0091365F"/>
    <w:rsid w:val="00913725"/>
    <w:rsid w:val="009137AC"/>
    <w:rsid w:val="0091395F"/>
    <w:rsid w:val="00913EA7"/>
    <w:rsid w:val="00914792"/>
    <w:rsid w:val="00914AFB"/>
    <w:rsid w:val="00914CE7"/>
    <w:rsid w:val="00915922"/>
    <w:rsid w:val="00915938"/>
    <w:rsid w:val="009159C9"/>
    <w:rsid w:val="00915CB6"/>
    <w:rsid w:val="00915ED1"/>
    <w:rsid w:val="0091601B"/>
    <w:rsid w:val="009160C9"/>
    <w:rsid w:val="00916146"/>
    <w:rsid w:val="0091639F"/>
    <w:rsid w:val="0091656C"/>
    <w:rsid w:val="00916673"/>
    <w:rsid w:val="0091697A"/>
    <w:rsid w:val="00916A1C"/>
    <w:rsid w:val="009170F4"/>
    <w:rsid w:val="009173AC"/>
    <w:rsid w:val="0091793C"/>
    <w:rsid w:val="00917CD2"/>
    <w:rsid w:val="009202F0"/>
    <w:rsid w:val="00920515"/>
    <w:rsid w:val="00920694"/>
    <w:rsid w:val="00920784"/>
    <w:rsid w:val="009208A3"/>
    <w:rsid w:val="00920DD8"/>
    <w:rsid w:val="00921101"/>
    <w:rsid w:val="009213AF"/>
    <w:rsid w:val="009217F5"/>
    <w:rsid w:val="009219BA"/>
    <w:rsid w:val="00921EB8"/>
    <w:rsid w:val="009220A1"/>
    <w:rsid w:val="009221DE"/>
    <w:rsid w:val="00922ACF"/>
    <w:rsid w:val="00922CE7"/>
    <w:rsid w:val="00923504"/>
    <w:rsid w:val="009235EA"/>
    <w:rsid w:val="00923752"/>
    <w:rsid w:val="009237B1"/>
    <w:rsid w:val="00923CE4"/>
    <w:rsid w:val="00923FFC"/>
    <w:rsid w:val="0092406A"/>
    <w:rsid w:val="009241E7"/>
    <w:rsid w:val="009244F0"/>
    <w:rsid w:val="009244FB"/>
    <w:rsid w:val="009245E5"/>
    <w:rsid w:val="00924737"/>
    <w:rsid w:val="009247CA"/>
    <w:rsid w:val="009248C0"/>
    <w:rsid w:val="009250D8"/>
    <w:rsid w:val="0092547B"/>
    <w:rsid w:val="009257D2"/>
    <w:rsid w:val="009259C5"/>
    <w:rsid w:val="00925F72"/>
    <w:rsid w:val="00926186"/>
    <w:rsid w:val="009262E9"/>
    <w:rsid w:val="00926413"/>
    <w:rsid w:val="00926499"/>
    <w:rsid w:val="00926851"/>
    <w:rsid w:val="00926C0E"/>
    <w:rsid w:val="00926E91"/>
    <w:rsid w:val="0092722A"/>
    <w:rsid w:val="0092770D"/>
    <w:rsid w:val="00927911"/>
    <w:rsid w:val="00927BBB"/>
    <w:rsid w:val="00927D49"/>
    <w:rsid w:val="00927ECB"/>
    <w:rsid w:val="00930018"/>
    <w:rsid w:val="00930476"/>
    <w:rsid w:val="00930736"/>
    <w:rsid w:val="009308AD"/>
    <w:rsid w:val="00931301"/>
    <w:rsid w:val="00931712"/>
    <w:rsid w:val="00931AA4"/>
    <w:rsid w:val="00931C9B"/>
    <w:rsid w:val="009320B0"/>
    <w:rsid w:val="009322D8"/>
    <w:rsid w:val="00932D10"/>
    <w:rsid w:val="00933091"/>
    <w:rsid w:val="00933140"/>
    <w:rsid w:val="009331C1"/>
    <w:rsid w:val="009333B7"/>
    <w:rsid w:val="00933456"/>
    <w:rsid w:val="00933E3F"/>
    <w:rsid w:val="0093408A"/>
    <w:rsid w:val="009340B3"/>
    <w:rsid w:val="0093425D"/>
    <w:rsid w:val="0093427B"/>
    <w:rsid w:val="0093427E"/>
    <w:rsid w:val="0093454B"/>
    <w:rsid w:val="009345E6"/>
    <w:rsid w:val="00934874"/>
    <w:rsid w:val="009349B5"/>
    <w:rsid w:val="00934D07"/>
    <w:rsid w:val="00934E5D"/>
    <w:rsid w:val="009358F8"/>
    <w:rsid w:val="00935EA6"/>
    <w:rsid w:val="00935F7D"/>
    <w:rsid w:val="00936602"/>
    <w:rsid w:val="0093673F"/>
    <w:rsid w:val="00936B76"/>
    <w:rsid w:val="00936C15"/>
    <w:rsid w:val="00936DD3"/>
    <w:rsid w:val="0093738D"/>
    <w:rsid w:val="0093763C"/>
    <w:rsid w:val="009376E8"/>
    <w:rsid w:val="0093785B"/>
    <w:rsid w:val="009379D2"/>
    <w:rsid w:val="00937AD5"/>
    <w:rsid w:val="00937B24"/>
    <w:rsid w:val="00937B78"/>
    <w:rsid w:val="00937DD8"/>
    <w:rsid w:val="00940222"/>
    <w:rsid w:val="00940228"/>
    <w:rsid w:val="0094078C"/>
    <w:rsid w:val="00940BC0"/>
    <w:rsid w:val="00940F40"/>
    <w:rsid w:val="00941852"/>
    <w:rsid w:val="009419C8"/>
    <w:rsid w:val="00941BDA"/>
    <w:rsid w:val="00941F9B"/>
    <w:rsid w:val="009422DE"/>
    <w:rsid w:val="009425EB"/>
    <w:rsid w:val="00942951"/>
    <w:rsid w:val="009434B5"/>
    <w:rsid w:val="00943799"/>
    <w:rsid w:val="00944097"/>
    <w:rsid w:val="0094411E"/>
    <w:rsid w:val="009441E4"/>
    <w:rsid w:val="00944858"/>
    <w:rsid w:val="00944965"/>
    <w:rsid w:val="00944A28"/>
    <w:rsid w:val="00944E58"/>
    <w:rsid w:val="009452C6"/>
    <w:rsid w:val="009454AF"/>
    <w:rsid w:val="00945B2A"/>
    <w:rsid w:val="00945E32"/>
    <w:rsid w:val="00945E8C"/>
    <w:rsid w:val="00946421"/>
    <w:rsid w:val="00946E36"/>
    <w:rsid w:val="00947371"/>
    <w:rsid w:val="00947966"/>
    <w:rsid w:val="00947A4E"/>
    <w:rsid w:val="00947B60"/>
    <w:rsid w:val="00947C3E"/>
    <w:rsid w:val="00950916"/>
    <w:rsid w:val="00950A1A"/>
    <w:rsid w:val="00950AA6"/>
    <w:rsid w:val="00950CC2"/>
    <w:rsid w:val="00951181"/>
    <w:rsid w:val="00951979"/>
    <w:rsid w:val="00951C93"/>
    <w:rsid w:val="009521E9"/>
    <w:rsid w:val="00952645"/>
    <w:rsid w:val="009528D1"/>
    <w:rsid w:val="00952B65"/>
    <w:rsid w:val="00952ECB"/>
    <w:rsid w:val="00952F28"/>
    <w:rsid w:val="00953162"/>
    <w:rsid w:val="009532F9"/>
    <w:rsid w:val="009539E2"/>
    <w:rsid w:val="009543D7"/>
    <w:rsid w:val="009546C0"/>
    <w:rsid w:val="00954A36"/>
    <w:rsid w:val="009551D1"/>
    <w:rsid w:val="0095554D"/>
    <w:rsid w:val="009555C8"/>
    <w:rsid w:val="00955690"/>
    <w:rsid w:val="0095577E"/>
    <w:rsid w:val="00955905"/>
    <w:rsid w:val="00955C61"/>
    <w:rsid w:val="00955E52"/>
    <w:rsid w:val="00956231"/>
    <w:rsid w:val="0095675C"/>
    <w:rsid w:val="009568E8"/>
    <w:rsid w:val="00956B44"/>
    <w:rsid w:val="00957356"/>
    <w:rsid w:val="009574C3"/>
    <w:rsid w:val="009579DA"/>
    <w:rsid w:val="00957EC6"/>
    <w:rsid w:val="009600DC"/>
    <w:rsid w:val="00960242"/>
    <w:rsid w:val="00960497"/>
    <w:rsid w:val="00960615"/>
    <w:rsid w:val="009608ED"/>
    <w:rsid w:val="00960981"/>
    <w:rsid w:val="009612EB"/>
    <w:rsid w:val="009613D4"/>
    <w:rsid w:val="0096163E"/>
    <w:rsid w:val="0096205D"/>
    <w:rsid w:val="009622B3"/>
    <w:rsid w:val="00962875"/>
    <w:rsid w:val="00962981"/>
    <w:rsid w:val="00962AB0"/>
    <w:rsid w:val="00962ABD"/>
    <w:rsid w:val="00962E7A"/>
    <w:rsid w:val="00963219"/>
    <w:rsid w:val="00963F83"/>
    <w:rsid w:val="009641E6"/>
    <w:rsid w:val="009642FA"/>
    <w:rsid w:val="00964728"/>
    <w:rsid w:val="00964A88"/>
    <w:rsid w:val="00964AA0"/>
    <w:rsid w:val="009652A4"/>
    <w:rsid w:val="009655E7"/>
    <w:rsid w:val="00965625"/>
    <w:rsid w:val="009657F9"/>
    <w:rsid w:val="0096580B"/>
    <w:rsid w:val="009664B8"/>
    <w:rsid w:val="009664D6"/>
    <w:rsid w:val="0096659F"/>
    <w:rsid w:val="009668D5"/>
    <w:rsid w:val="00966B0E"/>
    <w:rsid w:val="00966DB4"/>
    <w:rsid w:val="00966E42"/>
    <w:rsid w:val="009672BA"/>
    <w:rsid w:val="00967EF9"/>
    <w:rsid w:val="0097045D"/>
    <w:rsid w:val="00971041"/>
    <w:rsid w:val="0097119D"/>
    <w:rsid w:val="0097119F"/>
    <w:rsid w:val="009712B1"/>
    <w:rsid w:val="009714A6"/>
    <w:rsid w:val="00971A59"/>
    <w:rsid w:val="00971C1E"/>
    <w:rsid w:val="00971D02"/>
    <w:rsid w:val="00971F03"/>
    <w:rsid w:val="0097219E"/>
    <w:rsid w:val="009724EF"/>
    <w:rsid w:val="009726A0"/>
    <w:rsid w:val="009727EA"/>
    <w:rsid w:val="00972C5F"/>
    <w:rsid w:val="0097372C"/>
    <w:rsid w:val="0097481A"/>
    <w:rsid w:val="009755CB"/>
    <w:rsid w:val="00975852"/>
    <w:rsid w:val="00975C85"/>
    <w:rsid w:val="00975FF6"/>
    <w:rsid w:val="00976443"/>
    <w:rsid w:val="009764D8"/>
    <w:rsid w:val="009768A2"/>
    <w:rsid w:val="00976937"/>
    <w:rsid w:val="009769FF"/>
    <w:rsid w:val="00976DAC"/>
    <w:rsid w:val="009772C1"/>
    <w:rsid w:val="0097758E"/>
    <w:rsid w:val="0097778C"/>
    <w:rsid w:val="009777A0"/>
    <w:rsid w:val="00977C7F"/>
    <w:rsid w:val="00977DA1"/>
    <w:rsid w:val="0098084F"/>
    <w:rsid w:val="00980D1D"/>
    <w:rsid w:val="00980D81"/>
    <w:rsid w:val="0098148B"/>
    <w:rsid w:val="00981797"/>
    <w:rsid w:val="00981977"/>
    <w:rsid w:val="00982421"/>
    <w:rsid w:val="009826BE"/>
    <w:rsid w:val="0098285C"/>
    <w:rsid w:val="00982AE7"/>
    <w:rsid w:val="00982EB6"/>
    <w:rsid w:val="00983495"/>
    <w:rsid w:val="00983E94"/>
    <w:rsid w:val="00984034"/>
    <w:rsid w:val="00984452"/>
    <w:rsid w:val="00984503"/>
    <w:rsid w:val="009845DB"/>
    <w:rsid w:val="00984619"/>
    <w:rsid w:val="00985133"/>
    <w:rsid w:val="009851F7"/>
    <w:rsid w:val="009856A2"/>
    <w:rsid w:val="00985941"/>
    <w:rsid w:val="00985D93"/>
    <w:rsid w:val="00985F09"/>
    <w:rsid w:val="00985F27"/>
    <w:rsid w:val="00985F56"/>
    <w:rsid w:val="00986350"/>
    <w:rsid w:val="0098635E"/>
    <w:rsid w:val="00986AE5"/>
    <w:rsid w:val="00986BFA"/>
    <w:rsid w:val="00986FEF"/>
    <w:rsid w:val="00987830"/>
    <w:rsid w:val="00987AE6"/>
    <w:rsid w:val="00987D3E"/>
    <w:rsid w:val="00990215"/>
    <w:rsid w:val="00990316"/>
    <w:rsid w:val="00990866"/>
    <w:rsid w:val="00990892"/>
    <w:rsid w:val="009909E6"/>
    <w:rsid w:val="00990C78"/>
    <w:rsid w:val="0099110C"/>
    <w:rsid w:val="009912A9"/>
    <w:rsid w:val="00991570"/>
    <w:rsid w:val="009917F1"/>
    <w:rsid w:val="00991A55"/>
    <w:rsid w:val="00991B7B"/>
    <w:rsid w:val="009920CD"/>
    <w:rsid w:val="00992207"/>
    <w:rsid w:val="00992A64"/>
    <w:rsid w:val="00992A7D"/>
    <w:rsid w:val="00992C9E"/>
    <w:rsid w:val="0099301E"/>
    <w:rsid w:val="00993568"/>
    <w:rsid w:val="00993A57"/>
    <w:rsid w:val="00993DA5"/>
    <w:rsid w:val="009944F0"/>
    <w:rsid w:val="009945F7"/>
    <w:rsid w:val="00994B2D"/>
    <w:rsid w:val="00994EF6"/>
    <w:rsid w:val="00995046"/>
    <w:rsid w:val="009952A9"/>
    <w:rsid w:val="00995679"/>
    <w:rsid w:val="00995946"/>
    <w:rsid w:val="00995C17"/>
    <w:rsid w:val="00995CA5"/>
    <w:rsid w:val="0099606D"/>
    <w:rsid w:val="009962F3"/>
    <w:rsid w:val="00996336"/>
    <w:rsid w:val="009965B4"/>
    <w:rsid w:val="00996620"/>
    <w:rsid w:val="00996AC3"/>
    <w:rsid w:val="00996DB7"/>
    <w:rsid w:val="0099729F"/>
    <w:rsid w:val="00997618"/>
    <w:rsid w:val="009977B3"/>
    <w:rsid w:val="00997C2D"/>
    <w:rsid w:val="00997CA0"/>
    <w:rsid w:val="00997DB3"/>
    <w:rsid w:val="00997EBB"/>
    <w:rsid w:val="009A063E"/>
    <w:rsid w:val="009A0F17"/>
    <w:rsid w:val="009A1E6F"/>
    <w:rsid w:val="009A2038"/>
    <w:rsid w:val="009A2495"/>
    <w:rsid w:val="009A273F"/>
    <w:rsid w:val="009A2B72"/>
    <w:rsid w:val="009A3641"/>
    <w:rsid w:val="009A3666"/>
    <w:rsid w:val="009A3907"/>
    <w:rsid w:val="009A3E54"/>
    <w:rsid w:val="009A425E"/>
    <w:rsid w:val="009A4280"/>
    <w:rsid w:val="009A44D0"/>
    <w:rsid w:val="009A4616"/>
    <w:rsid w:val="009A4774"/>
    <w:rsid w:val="009A4A8F"/>
    <w:rsid w:val="009A4B4A"/>
    <w:rsid w:val="009A4D0D"/>
    <w:rsid w:val="009A4DF0"/>
    <w:rsid w:val="009A4EAA"/>
    <w:rsid w:val="009A502F"/>
    <w:rsid w:val="009A505E"/>
    <w:rsid w:val="009A508E"/>
    <w:rsid w:val="009A5641"/>
    <w:rsid w:val="009A6CC2"/>
    <w:rsid w:val="009A6EAF"/>
    <w:rsid w:val="009A733F"/>
    <w:rsid w:val="009A77B6"/>
    <w:rsid w:val="009A7D65"/>
    <w:rsid w:val="009B00F3"/>
    <w:rsid w:val="009B0106"/>
    <w:rsid w:val="009B0239"/>
    <w:rsid w:val="009B0370"/>
    <w:rsid w:val="009B04E2"/>
    <w:rsid w:val="009B07D6"/>
    <w:rsid w:val="009B0A2F"/>
    <w:rsid w:val="009B10DB"/>
    <w:rsid w:val="009B1602"/>
    <w:rsid w:val="009B1607"/>
    <w:rsid w:val="009B1620"/>
    <w:rsid w:val="009B1A17"/>
    <w:rsid w:val="009B1C5D"/>
    <w:rsid w:val="009B22C5"/>
    <w:rsid w:val="009B2A04"/>
    <w:rsid w:val="009B2A38"/>
    <w:rsid w:val="009B2B4A"/>
    <w:rsid w:val="009B2D38"/>
    <w:rsid w:val="009B3294"/>
    <w:rsid w:val="009B3344"/>
    <w:rsid w:val="009B35F3"/>
    <w:rsid w:val="009B3849"/>
    <w:rsid w:val="009B3AA1"/>
    <w:rsid w:val="009B4180"/>
    <w:rsid w:val="009B42E2"/>
    <w:rsid w:val="009B4497"/>
    <w:rsid w:val="009B45BE"/>
    <w:rsid w:val="009B4767"/>
    <w:rsid w:val="009B4B08"/>
    <w:rsid w:val="009B4B9A"/>
    <w:rsid w:val="009B4DE6"/>
    <w:rsid w:val="009B4E2E"/>
    <w:rsid w:val="009B5341"/>
    <w:rsid w:val="009B5357"/>
    <w:rsid w:val="009B5644"/>
    <w:rsid w:val="009B5657"/>
    <w:rsid w:val="009B59D9"/>
    <w:rsid w:val="009B5DDB"/>
    <w:rsid w:val="009B6144"/>
    <w:rsid w:val="009B6288"/>
    <w:rsid w:val="009B63F2"/>
    <w:rsid w:val="009B63FF"/>
    <w:rsid w:val="009B674A"/>
    <w:rsid w:val="009B7109"/>
    <w:rsid w:val="009B768E"/>
    <w:rsid w:val="009B7B01"/>
    <w:rsid w:val="009B7CC1"/>
    <w:rsid w:val="009C00F2"/>
    <w:rsid w:val="009C03AD"/>
    <w:rsid w:val="009C04F1"/>
    <w:rsid w:val="009C06A9"/>
    <w:rsid w:val="009C085E"/>
    <w:rsid w:val="009C0A57"/>
    <w:rsid w:val="009C17E3"/>
    <w:rsid w:val="009C1E29"/>
    <w:rsid w:val="009C2111"/>
    <w:rsid w:val="009C2140"/>
    <w:rsid w:val="009C2399"/>
    <w:rsid w:val="009C25D9"/>
    <w:rsid w:val="009C2AA3"/>
    <w:rsid w:val="009C2E36"/>
    <w:rsid w:val="009C2E90"/>
    <w:rsid w:val="009C2ED4"/>
    <w:rsid w:val="009C335B"/>
    <w:rsid w:val="009C3386"/>
    <w:rsid w:val="009C4506"/>
    <w:rsid w:val="009C4959"/>
    <w:rsid w:val="009C4B32"/>
    <w:rsid w:val="009C4C38"/>
    <w:rsid w:val="009C4D15"/>
    <w:rsid w:val="009C4D28"/>
    <w:rsid w:val="009C4E12"/>
    <w:rsid w:val="009C5142"/>
    <w:rsid w:val="009C52A0"/>
    <w:rsid w:val="009C52DC"/>
    <w:rsid w:val="009C575C"/>
    <w:rsid w:val="009C5E9E"/>
    <w:rsid w:val="009C64B4"/>
    <w:rsid w:val="009C697F"/>
    <w:rsid w:val="009C6AC7"/>
    <w:rsid w:val="009C6DF2"/>
    <w:rsid w:val="009C6DFF"/>
    <w:rsid w:val="009C6E35"/>
    <w:rsid w:val="009C700D"/>
    <w:rsid w:val="009C70BB"/>
    <w:rsid w:val="009C750A"/>
    <w:rsid w:val="009C7B03"/>
    <w:rsid w:val="009C7E08"/>
    <w:rsid w:val="009C7E33"/>
    <w:rsid w:val="009C7FA3"/>
    <w:rsid w:val="009D010D"/>
    <w:rsid w:val="009D05D0"/>
    <w:rsid w:val="009D081C"/>
    <w:rsid w:val="009D127E"/>
    <w:rsid w:val="009D1492"/>
    <w:rsid w:val="009D1CCF"/>
    <w:rsid w:val="009D281C"/>
    <w:rsid w:val="009D2CB2"/>
    <w:rsid w:val="009D2FBD"/>
    <w:rsid w:val="009D32C3"/>
    <w:rsid w:val="009D358B"/>
    <w:rsid w:val="009D3BA2"/>
    <w:rsid w:val="009D40C4"/>
    <w:rsid w:val="009D4189"/>
    <w:rsid w:val="009D41DA"/>
    <w:rsid w:val="009D41EC"/>
    <w:rsid w:val="009D42A8"/>
    <w:rsid w:val="009D42B3"/>
    <w:rsid w:val="009D46D1"/>
    <w:rsid w:val="009D4A2D"/>
    <w:rsid w:val="009D5503"/>
    <w:rsid w:val="009D5773"/>
    <w:rsid w:val="009D58BE"/>
    <w:rsid w:val="009D591A"/>
    <w:rsid w:val="009D60E4"/>
    <w:rsid w:val="009D6268"/>
    <w:rsid w:val="009D6963"/>
    <w:rsid w:val="009D6C7A"/>
    <w:rsid w:val="009D7079"/>
    <w:rsid w:val="009D71D8"/>
    <w:rsid w:val="009D7411"/>
    <w:rsid w:val="009D76B0"/>
    <w:rsid w:val="009D77EF"/>
    <w:rsid w:val="009D78FF"/>
    <w:rsid w:val="009D7C9C"/>
    <w:rsid w:val="009E043D"/>
    <w:rsid w:val="009E0789"/>
    <w:rsid w:val="009E0EEA"/>
    <w:rsid w:val="009E0F1C"/>
    <w:rsid w:val="009E1C47"/>
    <w:rsid w:val="009E1C62"/>
    <w:rsid w:val="009E1E8D"/>
    <w:rsid w:val="009E1E8E"/>
    <w:rsid w:val="009E22A2"/>
    <w:rsid w:val="009E249C"/>
    <w:rsid w:val="009E2CDE"/>
    <w:rsid w:val="009E2E47"/>
    <w:rsid w:val="009E319E"/>
    <w:rsid w:val="009E3224"/>
    <w:rsid w:val="009E3596"/>
    <w:rsid w:val="009E3A81"/>
    <w:rsid w:val="009E3CD1"/>
    <w:rsid w:val="009E402B"/>
    <w:rsid w:val="009E44D2"/>
    <w:rsid w:val="009E48E7"/>
    <w:rsid w:val="009E4B19"/>
    <w:rsid w:val="009E5089"/>
    <w:rsid w:val="009E58CF"/>
    <w:rsid w:val="009E5965"/>
    <w:rsid w:val="009E5C34"/>
    <w:rsid w:val="009E5C63"/>
    <w:rsid w:val="009E6051"/>
    <w:rsid w:val="009E613B"/>
    <w:rsid w:val="009E62A2"/>
    <w:rsid w:val="009E6681"/>
    <w:rsid w:val="009E6A5B"/>
    <w:rsid w:val="009E6B24"/>
    <w:rsid w:val="009E76CD"/>
    <w:rsid w:val="009E773C"/>
    <w:rsid w:val="009E7D71"/>
    <w:rsid w:val="009F051F"/>
    <w:rsid w:val="009F08AF"/>
    <w:rsid w:val="009F14AB"/>
    <w:rsid w:val="009F19BF"/>
    <w:rsid w:val="009F19F6"/>
    <w:rsid w:val="009F1BAF"/>
    <w:rsid w:val="009F1BE4"/>
    <w:rsid w:val="009F2075"/>
    <w:rsid w:val="009F2881"/>
    <w:rsid w:val="009F33EA"/>
    <w:rsid w:val="009F3557"/>
    <w:rsid w:val="009F3E6D"/>
    <w:rsid w:val="009F4092"/>
    <w:rsid w:val="009F4788"/>
    <w:rsid w:val="009F4AE5"/>
    <w:rsid w:val="009F50E1"/>
    <w:rsid w:val="009F514B"/>
    <w:rsid w:val="009F521C"/>
    <w:rsid w:val="009F5440"/>
    <w:rsid w:val="009F5CE1"/>
    <w:rsid w:val="009F5ECF"/>
    <w:rsid w:val="009F6046"/>
    <w:rsid w:val="009F6C88"/>
    <w:rsid w:val="009F6DE4"/>
    <w:rsid w:val="009F7257"/>
    <w:rsid w:val="009F7961"/>
    <w:rsid w:val="009F7B92"/>
    <w:rsid w:val="00A009EF"/>
    <w:rsid w:val="00A00B88"/>
    <w:rsid w:val="00A00CDC"/>
    <w:rsid w:val="00A010EB"/>
    <w:rsid w:val="00A0161C"/>
    <w:rsid w:val="00A01B21"/>
    <w:rsid w:val="00A01E5E"/>
    <w:rsid w:val="00A023A6"/>
    <w:rsid w:val="00A02619"/>
    <w:rsid w:val="00A027D2"/>
    <w:rsid w:val="00A02A8D"/>
    <w:rsid w:val="00A02D10"/>
    <w:rsid w:val="00A030E0"/>
    <w:rsid w:val="00A030EA"/>
    <w:rsid w:val="00A0335F"/>
    <w:rsid w:val="00A03549"/>
    <w:rsid w:val="00A036E6"/>
    <w:rsid w:val="00A03968"/>
    <w:rsid w:val="00A039D4"/>
    <w:rsid w:val="00A03B92"/>
    <w:rsid w:val="00A03C1E"/>
    <w:rsid w:val="00A03DDF"/>
    <w:rsid w:val="00A04291"/>
    <w:rsid w:val="00A04338"/>
    <w:rsid w:val="00A04638"/>
    <w:rsid w:val="00A04714"/>
    <w:rsid w:val="00A047CD"/>
    <w:rsid w:val="00A0484F"/>
    <w:rsid w:val="00A04B0A"/>
    <w:rsid w:val="00A04C24"/>
    <w:rsid w:val="00A04CCC"/>
    <w:rsid w:val="00A05B6A"/>
    <w:rsid w:val="00A05CE2"/>
    <w:rsid w:val="00A05D0D"/>
    <w:rsid w:val="00A05E7D"/>
    <w:rsid w:val="00A05FAF"/>
    <w:rsid w:val="00A06471"/>
    <w:rsid w:val="00A06B23"/>
    <w:rsid w:val="00A0711C"/>
    <w:rsid w:val="00A071CC"/>
    <w:rsid w:val="00A0753F"/>
    <w:rsid w:val="00A0754C"/>
    <w:rsid w:val="00A07B2B"/>
    <w:rsid w:val="00A07B9F"/>
    <w:rsid w:val="00A07C72"/>
    <w:rsid w:val="00A07E9E"/>
    <w:rsid w:val="00A10130"/>
    <w:rsid w:val="00A109A9"/>
    <w:rsid w:val="00A109F0"/>
    <w:rsid w:val="00A10BA1"/>
    <w:rsid w:val="00A11148"/>
    <w:rsid w:val="00A112A8"/>
    <w:rsid w:val="00A113DB"/>
    <w:rsid w:val="00A115AA"/>
    <w:rsid w:val="00A117D5"/>
    <w:rsid w:val="00A118D1"/>
    <w:rsid w:val="00A11B6C"/>
    <w:rsid w:val="00A11C15"/>
    <w:rsid w:val="00A11ED0"/>
    <w:rsid w:val="00A12137"/>
    <w:rsid w:val="00A12549"/>
    <w:rsid w:val="00A12AD2"/>
    <w:rsid w:val="00A12E3B"/>
    <w:rsid w:val="00A1359B"/>
    <w:rsid w:val="00A13A10"/>
    <w:rsid w:val="00A13B61"/>
    <w:rsid w:val="00A13C4F"/>
    <w:rsid w:val="00A13D0F"/>
    <w:rsid w:val="00A144AF"/>
    <w:rsid w:val="00A14B35"/>
    <w:rsid w:val="00A14F63"/>
    <w:rsid w:val="00A14F92"/>
    <w:rsid w:val="00A151D8"/>
    <w:rsid w:val="00A152F0"/>
    <w:rsid w:val="00A15352"/>
    <w:rsid w:val="00A1560C"/>
    <w:rsid w:val="00A158FD"/>
    <w:rsid w:val="00A1592A"/>
    <w:rsid w:val="00A15B27"/>
    <w:rsid w:val="00A15B81"/>
    <w:rsid w:val="00A15F46"/>
    <w:rsid w:val="00A162E8"/>
    <w:rsid w:val="00A1637F"/>
    <w:rsid w:val="00A16554"/>
    <w:rsid w:val="00A165F1"/>
    <w:rsid w:val="00A16717"/>
    <w:rsid w:val="00A1679C"/>
    <w:rsid w:val="00A168E2"/>
    <w:rsid w:val="00A16B51"/>
    <w:rsid w:val="00A16BDD"/>
    <w:rsid w:val="00A16C46"/>
    <w:rsid w:val="00A16CFD"/>
    <w:rsid w:val="00A17462"/>
    <w:rsid w:val="00A17A75"/>
    <w:rsid w:val="00A17BBD"/>
    <w:rsid w:val="00A17C05"/>
    <w:rsid w:val="00A17C48"/>
    <w:rsid w:val="00A17D29"/>
    <w:rsid w:val="00A17D71"/>
    <w:rsid w:val="00A17D7B"/>
    <w:rsid w:val="00A17DD0"/>
    <w:rsid w:val="00A20055"/>
    <w:rsid w:val="00A2011B"/>
    <w:rsid w:val="00A204C6"/>
    <w:rsid w:val="00A20542"/>
    <w:rsid w:val="00A206C9"/>
    <w:rsid w:val="00A20FE7"/>
    <w:rsid w:val="00A210A5"/>
    <w:rsid w:val="00A212AD"/>
    <w:rsid w:val="00A21D97"/>
    <w:rsid w:val="00A21E44"/>
    <w:rsid w:val="00A22686"/>
    <w:rsid w:val="00A22C8B"/>
    <w:rsid w:val="00A231BC"/>
    <w:rsid w:val="00A231BE"/>
    <w:rsid w:val="00A23201"/>
    <w:rsid w:val="00A2331C"/>
    <w:rsid w:val="00A233AC"/>
    <w:rsid w:val="00A23503"/>
    <w:rsid w:val="00A2374F"/>
    <w:rsid w:val="00A23A17"/>
    <w:rsid w:val="00A23D78"/>
    <w:rsid w:val="00A23DEA"/>
    <w:rsid w:val="00A23E09"/>
    <w:rsid w:val="00A240F5"/>
    <w:rsid w:val="00A240FC"/>
    <w:rsid w:val="00A2453B"/>
    <w:rsid w:val="00A24549"/>
    <w:rsid w:val="00A2472D"/>
    <w:rsid w:val="00A24BE8"/>
    <w:rsid w:val="00A24E64"/>
    <w:rsid w:val="00A25351"/>
    <w:rsid w:val="00A2543B"/>
    <w:rsid w:val="00A255B8"/>
    <w:rsid w:val="00A25A19"/>
    <w:rsid w:val="00A25F46"/>
    <w:rsid w:val="00A26360"/>
    <w:rsid w:val="00A26634"/>
    <w:rsid w:val="00A26ADE"/>
    <w:rsid w:val="00A26B00"/>
    <w:rsid w:val="00A26DEB"/>
    <w:rsid w:val="00A26F3F"/>
    <w:rsid w:val="00A27559"/>
    <w:rsid w:val="00A2784C"/>
    <w:rsid w:val="00A27ACC"/>
    <w:rsid w:val="00A3021B"/>
    <w:rsid w:val="00A30A6B"/>
    <w:rsid w:val="00A30C52"/>
    <w:rsid w:val="00A30CEB"/>
    <w:rsid w:val="00A30D65"/>
    <w:rsid w:val="00A30D69"/>
    <w:rsid w:val="00A30F5D"/>
    <w:rsid w:val="00A31280"/>
    <w:rsid w:val="00A314D9"/>
    <w:rsid w:val="00A31D96"/>
    <w:rsid w:val="00A320D1"/>
    <w:rsid w:val="00A32378"/>
    <w:rsid w:val="00A32607"/>
    <w:rsid w:val="00A3263E"/>
    <w:rsid w:val="00A32A9C"/>
    <w:rsid w:val="00A32B6C"/>
    <w:rsid w:val="00A32ECF"/>
    <w:rsid w:val="00A32F99"/>
    <w:rsid w:val="00A3324A"/>
    <w:rsid w:val="00A33558"/>
    <w:rsid w:val="00A33AD8"/>
    <w:rsid w:val="00A33DDA"/>
    <w:rsid w:val="00A34577"/>
    <w:rsid w:val="00A3462A"/>
    <w:rsid w:val="00A34993"/>
    <w:rsid w:val="00A3523C"/>
    <w:rsid w:val="00A35297"/>
    <w:rsid w:val="00A35580"/>
    <w:rsid w:val="00A35645"/>
    <w:rsid w:val="00A35692"/>
    <w:rsid w:val="00A35895"/>
    <w:rsid w:val="00A35D7F"/>
    <w:rsid w:val="00A3653D"/>
    <w:rsid w:val="00A366EF"/>
    <w:rsid w:val="00A36881"/>
    <w:rsid w:val="00A36A93"/>
    <w:rsid w:val="00A36AAB"/>
    <w:rsid w:val="00A36B76"/>
    <w:rsid w:val="00A36B88"/>
    <w:rsid w:val="00A36EA4"/>
    <w:rsid w:val="00A3707E"/>
    <w:rsid w:val="00A3710F"/>
    <w:rsid w:val="00A3737C"/>
    <w:rsid w:val="00A37550"/>
    <w:rsid w:val="00A37B39"/>
    <w:rsid w:val="00A37BED"/>
    <w:rsid w:val="00A37DDA"/>
    <w:rsid w:val="00A37EAE"/>
    <w:rsid w:val="00A37EAF"/>
    <w:rsid w:val="00A401A3"/>
    <w:rsid w:val="00A401C9"/>
    <w:rsid w:val="00A4024F"/>
    <w:rsid w:val="00A407D8"/>
    <w:rsid w:val="00A40B28"/>
    <w:rsid w:val="00A40B51"/>
    <w:rsid w:val="00A40D63"/>
    <w:rsid w:val="00A40F20"/>
    <w:rsid w:val="00A41035"/>
    <w:rsid w:val="00A414DB"/>
    <w:rsid w:val="00A41A11"/>
    <w:rsid w:val="00A41F8E"/>
    <w:rsid w:val="00A428AE"/>
    <w:rsid w:val="00A428C8"/>
    <w:rsid w:val="00A42B2A"/>
    <w:rsid w:val="00A42C57"/>
    <w:rsid w:val="00A42D4B"/>
    <w:rsid w:val="00A43433"/>
    <w:rsid w:val="00A43475"/>
    <w:rsid w:val="00A4386A"/>
    <w:rsid w:val="00A442E0"/>
    <w:rsid w:val="00A444F5"/>
    <w:rsid w:val="00A44AC2"/>
    <w:rsid w:val="00A44EA1"/>
    <w:rsid w:val="00A4512B"/>
    <w:rsid w:val="00A458B2"/>
    <w:rsid w:val="00A459E6"/>
    <w:rsid w:val="00A45A7C"/>
    <w:rsid w:val="00A45F23"/>
    <w:rsid w:val="00A46635"/>
    <w:rsid w:val="00A46738"/>
    <w:rsid w:val="00A46A7E"/>
    <w:rsid w:val="00A46A9C"/>
    <w:rsid w:val="00A46B35"/>
    <w:rsid w:val="00A46B58"/>
    <w:rsid w:val="00A46C21"/>
    <w:rsid w:val="00A46D8E"/>
    <w:rsid w:val="00A4708E"/>
    <w:rsid w:val="00A470D1"/>
    <w:rsid w:val="00A472B1"/>
    <w:rsid w:val="00A47B74"/>
    <w:rsid w:val="00A47E3B"/>
    <w:rsid w:val="00A47E3F"/>
    <w:rsid w:val="00A47F94"/>
    <w:rsid w:val="00A506E4"/>
    <w:rsid w:val="00A50E6A"/>
    <w:rsid w:val="00A50EA5"/>
    <w:rsid w:val="00A510E8"/>
    <w:rsid w:val="00A51429"/>
    <w:rsid w:val="00A51EAF"/>
    <w:rsid w:val="00A52058"/>
    <w:rsid w:val="00A521E9"/>
    <w:rsid w:val="00A52D04"/>
    <w:rsid w:val="00A52F72"/>
    <w:rsid w:val="00A531A5"/>
    <w:rsid w:val="00A532FE"/>
    <w:rsid w:val="00A539E7"/>
    <w:rsid w:val="00A5406A"/>
    <w:rsid w:val="00A54A98"/>
    <w:rsid w:val="00A54B7B"/>
    <w:rsid w:val="00A55556"/>
    <w:rsid w:val="00A55758"/>
    <w:rsid w:val="00A557E3"/>
    <w:rsid w:val="00A55CA0"/>
    <w:rsid w:val="00A55FA9"/>
    <w:rsid w:val="00A562C9"/>
    <w:rsid w:val="00A5678C"/>
    <w:rsid w:val="00A56B49"/>
    <w:rsid w:val="00A57978"/>
    <w:rsid w:val="00A57A0B"/>
    <w:rsid w:val="00A60244"/>
    <w:rsid w:val="00A60A06"/>
    <w:rsid w:val="00A60D04"/>
    <w:rsid w:val="00A60D2A"/>
    <w:rsid w:val="00A61037"/>
    <w:rsid w:val="00A61467"/>
    <w:rsid w:val="00A61937"/>
    <w:rsid w:val="00A61965"/>
    <w:rsid w:val="00A61C02"/>
    <w:rsid w:val="00A62221"/>
    <w:rsid w:val="00A62479"/>
    <w:rsid w:val="00A62C74"/>
    <w:rsid w:val="00A62D68"/>
    <w:rsid w:val="00A62E4A"/>
    <w:rsid w:val="00A63231"/>
    <w:rsid w:val="00A633DF"/>
    <w:rsid w:val="00A6376C"/>
    <w:rsid w:val="00A6398C"/>
    <w:rsid w:val="00A63B26"/>
    <w:rsid w:val="00A63EE5"/>
    <w:rsid w:val="00A64412"/>
    <w:rsid w:val="00A646C6"/>
    <w:rsid w:val="00A64722"/>
    <w:rsid w:val="00A64BDB"/>
    <w:rsid w:val="00A64E04"/>
    <w:rsid w:val="00A65179"/>
    <w:rsid w:val="00A651A4"/>
    <w:rsid w:val="00A652B4"/>
    <w:rsid w:val="00A653D2"/>
    <w:rsid w:val="00A657CB"/>
    <w:rsid w:val="00A658D3"/>
    <w:rsid w:val="00A65903"/>
    <w:rsid w:val="00A65979"/>
    <w:rsid w:val="00A659FB"/>
    <w:rsid w:val="00A65BBE"/>
    <w:rsid w:val="00A66247"/>
    <w:rsid w:val="00A66295"/>
    <w:rsid w:val="00A66999"/>
    <w:rsid w:val="00A66A9C"/>
    <w:rsid w:val="00A66EF3"/>
    <w:rsid w:val="00A66FE8"/>
    <w:rsid w:val="00A671E9"/>
    <w:rsid w:val="00A67602"/>
    <w:rsid w:val="00A67725"/>
    <w:rsid w:val="00A67820"/>
    <w:rsid w:val="00A67D5D"/>
    <w:rsid w:val="00A700EC"/>
    <w:rsid w:val="00A701D1"/>
    <w:rsid w:val="00A7023C"/>
    <w:rsid w:val="00A70353"/>
    <w:rsid w:val="00A703E7"/>
    <w:rsid w:val="00A70515"/>
    <w:rsid w:val="00A70C26"/>
    <w:rsid w:val="00A70E2E"/>
    <w:rsid w:val="00A70F06"/>
    <w:rsid w:val="00A70F4E"/>
    <w:rsid w:val="00A7124F"/>
    <w:rsid w:val="00A7138B"/>
    <w:rsid w:val="00A716BE"/>
    <w:rsid w:val="00A71886"/>
    <w:rsid w:val="00A71A67"/>
    <w:rsid w:val="00A720C5"/>
    <w:rsid w:val="00A7210E"/>
    <w:rsid w:val="00A721A9"/>
    <w:rsid w:val="00A725CE"/>
    <w:rsid w:val="00A72C5B"/>
    <w:rsid w:val="00A72E01"/>
    <w:rsid w:val="00A73110"/>
    <w:rsid w:val="00A73119"/>
    <w:rsid w:val="00A734D7"/>
    <w:rsid w:val="00A736DB"/>
    <w:rsid w:val="00A73D77"/>
    <w:rsid w:val="00A73ED5"/>
    <w:rsid w:val="00A7409F"/>
    <w:rsid w:val="00A740E2"/>
    <w:rsid w:val="00A74142"/>
    <w:rsid w:val="00A743D2"/>
    <w:rsid w:val="00A7446B"/>
    <w:rsid w:val="00A74D74"/>
    <w:rsid w:val="00A75786"/>
    <w:rsid w:val="00A757B5"/>
    <w:rsid w:val="00A75D6E"/>
    <w:rsid w:val="00A7613E"/>
    <w:rsid w:val="00A766E2"/>
    <w:rsid w:val="00A76961"/>
    <w:rsid w:val="00A76E4F"/>
    <w:rsid w:val="00A7753F"/>
    <w:rsid w:val="00A77D34"/>
    <w:rsid w:val="00A77D63"/>
    <w:rsid w:val="00A80163"/>
    <w:rsid w:val="00A8026D"/>
    <w:rsid w:val="00A8096E"/>
    <w:rsid w:val="00A809A6"/>
    <w:rsid w:val="00A80A05"/>
    <w:rsid w:val="00A80C06"/>
    <w:rsid w:val="00A80DC3"/>
    <w:rsid w:val="00A814EF"/>
    <w:rsid w:val="00A81552"/>
    <w:rsid w:val="00A8166B"/>
    <w:rsid w:val="00A8171F"/>
    <w:rsid w:val="00A81770"/>
    <w:rsid w:val="00A81C93"/>
    <w:rsid w:val="00A81E59"/>
    <w:rsid w:val="00A823BD"/>
    <w:rsid w:val="00A82A4A"/>
    <w:rsid w:val="00A82D81"/>
    <w:rsid w:val="00A82FB8"/>
    <w:rsid w:val="00A830EF"/>
    <w:rsid w:val="00A832C7"/>
    <w:rsid w:val="00A833A1"/>
    <w:rsid w:val="00A834A6"/>
    <w:rsid w:val="00A84240"/>
    <w:rsid w:val="00A8433D"/>
    <w:rsid w:val="00A848E8"/>
    <w:rsid w:val="00A84D14"/>
    <w:rsid w:val="00A8511F"/>
    <w:rsid w:val="00A859F0"/>
    <w:rsid w:val="00A85DAF"/>
    <w:rsid w:val="00A8643F"/>
    <w:rsid w:val="00A86784"/>
    <w:rsid w:val="00A86C68"/>
    <w:rsid w:val="00A86D7E"/>
    <w:rsid w:val="00A873D1"/>
    <w:rsid w:val="00A87536"/>
    <w:rsid w:val="00A8779B"/>
    <w:rsid w:val="00A878FC"/>
    <w:rsid w:val="00A903BB"/>
    <w:rsid w:val="00A90828"/>
    <w:rsid w:val="00A9096B"/>
    <w:rsid w:val="00A90A68"/>
    <w:rsid w:val="00A90BF5"/>
    <w:rsid w:val="00A90DA7"/>
    <w:rsid w:val="00A91454"/>
    <w:rsid w:val="00A914DB"/>
    <w:rsid w:val="00A9156B"/>
    <w:rsid w:val="00A9167B"/>
    <w:rsid w:val="00A91CFD"/>
    <w:rsid w:val="00A922D1"/>
    <w:rsid w:val="00A923D5"/>
    <w:rsid w:val="00A92644"/>
    <w:rsid w:val="00A9287D"/>
    <w:rsid w:val="00A92AA6"/>
    <w:rsid w:val="00A93186"/>
    <w:rsid w:val="00A935CE"/>
    <w:rsid w:val="00A93BD9"/>
    <w:rsid w:val="00A9478A"/>
    <w:rsid w:val="00A94CAB"/>
    <w:rsid w:val="00A94D37"/>
    <w:rsid w:val="00A9517A"/>
    <w:rsid w:val="00A951D4"/>
    <w:rsid w:val="00A954AB"/>
    <w:rsid w:val="00A95565"/>
    <w:rsid w:val="00A9594D"/>
    <w:rsid w:val="00A95E70"/>
    <w:rsid w:val="00A966FB"/>
    <w:rsid w:val="00A96BE0"/>
    <w:rsid w:val="00A978DC"/>
    <w:rsid w:val="00A97DB7"/>
    <w:rsid w:val="00AA0047"/>
    <w:rsid w:val="00AA00EC"/>
    <w:rsid w:val="00AA0176"/>
    <w:rsid w:val="00AA0C7D"/>
    <w:rsid w:val="00AA12C1"/>
    <w:rsid w:val="00AA1A49"/>
    <w:rsid w:val="00AA2093"/>
    <w:rsid w:val="00AA2168"/>
    <w:rsid w:val="00AA25A6"/>
    <w:rsid w:val="00AA2662"/>
    <w:rsid w:val="00AA2A87"/>
    <w:rsid w:val="00AA2C95"/>
    <w:rsid w:val="00AA2D37"/>
    <w:rsid w:val="00AA2DEC"/>
    <w:rsid w:val="00AA302A"/>
    <w:rsid w:val="00AA32F5"/>
    <w:rsid w:val="00AA3509"/>
    <w:rsid w:val="00AA3529"/>
    <w:rsid w:val="00AA3583"/>
    <w:rsid w:val="00AA3A6D"/>
    <w:rsid w:val="00AA3D26"/>
    <w:rsid w:val="00AA3D4B"/>
    <w:rsid w:val="00AA3FA3"/>
    <w:rsid w:val="00AA40DE"/>
    <w:rsid w:val="00AA41EC"/>
    <w:rsid w:val="00AA4855"/>
    <w:rsid w:val="00AA4DF8"/>
    <w:rsid w:val="00AA518A"/>
    <w:rsid w:val="00AA55E2"/>
    <w:rsid w:val="00AA5798"/>
    <w:rsid w:val="00AA5BC7"/>
    <w:rsid w:val="00AA6090"/>
    <w:rsid w:val="00AA6F59"/>
    <w:rsid w:val="00AA73A4"/>
    <w:rsid w:val="00AA767E"/>
    <w:rsid w:val="00AA7CC5"/>
    <w:rsid w:val="00AA7E3D"/>
    <w:rsid w:val="00AB022D"/>
    <w:rsid w:val="00AB0516"/>
    <w:rsid w:val="00AB0771"/>
    <w:rsid w:val="00AB09F4"/>
    <w:rsid w:val="00AB0D51"/>
    <w:rsid w:val="00AB0FA0"/>
    <w:rsid w:val="00AB102A"/>
    <w:rsid w:val="00AB109A"/>
    <w:rsid w:val="00AB1492"/>
    <w:rsid w:val="00AB18F2"/>
    <w:rsid w:val="00AB1FCE"/>
    <w:rsid w:val="00AB1FEB"/>
    <w:rsid w:val="00AB21E0"/>
    <w:rsid w:val="00AB2563"/>
    <w:rsid w:val="00AB277E"/>
    <w:rsid w:val="00AB2A15"/>
    <w:rsid w:val="00AB2B3D"/>
    <w:rsid w:val="00AB2B45"/>
    <w:rsid w:val="00AB3209"/>
    <w:rsid w:val="00AB33B7"/>
    <w:rsid w:val="00AB3937"/>
    <w:rsid w:val="00AB3D54"/>
    <w:rsid w:val="00AB3D81"/>
    <w:rsid w:val="00AB3F12"/>
    <w:rsid w:val="00AB46C9"/>
    <w:rsid w:val="00AB483F"/>
    <w:rsid w:val="00AB5063"/>
    <w:rsid w:val="00AB5154"/>
    <w:rsid w:val="00AB51E5"/>
    <w:rsid w:val="00AB594F"/>
    <w:rsid w:val="00AB5A4B"/>
    <w:rsid w:val="00AB5D86"/>
    <w:rsid w:val="00AB5FB5"/>
    <w:rsid w:val="00AB605F"/>
    <w:rsid w:val="00AB62BC"/>
    <w:rsid w:val="00AB631E"/>
    <w:rsid w:val="00AB6523"/>
    <w:rsid w:val="00AB658B"/>
    <w:rsid w:val="00AB6715"/>
    <w:rsid w:val="00AB6864"/>
    <w:rsid w:val="00AB6B6E"/>
    <w:rsid w:val="00AB6FB2"/>
    <w:rsid w:val="00AB7276"/>
    <w:rsid w:val="00AB749A"/>
    <w:rsid w:val="00AB75C7"/>
    <w:rsid w:val="00AB7690"/>
    <w:rsid w:val="00AB76BF"/>
    <w:rsid w:val="00AB7CAA"/>
    <w:rsid w:val="00AC07E6"/>
    <w:rsid w:val="00AC1270"/>
    <w:rsid w:val="00AC18B4"/>
    <w:rsid w:val="00AC1C3F"/>
    <w:rsid w:val="00AC1D66"/>
    <w:rsid w:val="00AC2729"/>
    <w:rsid w:val="00AC2855"/>
    <w:rsid w:val="00AC29ED"/>
    <w:rsid w:val="00AC2C0F"/>
    <w:rsid w:val="00AC2F4F"/>
    <w:rsid w:val="00AC2FAB"/>
    <w:rsid w:val="00AC34EF"/>
    <w:rsid w:val="00AC38AF"/>
    <w:rsid w:val="00AC38E1"/>
    <w:rsid w:val="00AC3F71"/>
    <w:rsid w:val="00AC4417"/>
    <w:rsid w:val="00AC4987"/>
    <w:rsid w:val="00AC49C2"/>
    <w:rsid w:val="00AC4C7D"/>
    <w:rsid w:val="00AC4FF0"/>
    <w:rsid w:val="00AC5095"/>
    <w:rsid w:val="00AC51CD"/>
    <w:rsid w:val="00AC55C7"/>
    <w:rsid w:val="00AC5ED3"/>
    <w:rsid w:val="00AC634B"/>
    <w:rsid w:val="00AC668A"/>
    <w:rsid w:val="00AC67FA"/>
    <w:rsid w:val="00AC684E"/>
    <w:rsid w:val="00AC68F4"/>
    <w:rsid w:val="00AC6965"/>
    <w:rsid w:val="00AC69F6"/>
    <w:rsid w:val="00AC6A9F"/>
    <w:rsid w:val="00AC6B2B"/>
    <w:rsid w:val="00AC6BEC"/>
    <w:rsid w:val="00AC6D58"/>
    <w:rsid w:val="00AC7883"/>
    <w:rsid w:val="00AC7996"/>
    <w:rsid w:val="00AC7C0E"/>
    <w:rsid w:val="00AC7D70"/>
    <w:rsid w:val="00AD00AF"/>
    <w:rsid w:val="00AD0374"/>
    <w:rsid w:val="00AD03A7"/>
    <w:rsid w:val="00AD0AF7"/>
    <w:rsid w:val="00AD0CE0"/>
    <w:rsid w:val="00AD0CF4"/>
    <w:rsid w:val="00AD1256"/>
    <w:rsid w:val="00AD14F8"/>
    <w:rsid w:val="00AD1923"/>
    <w:rsid w:val="00AD215B"/>
    <w:rsid w:val="00AD2688"/>
    <w:rsid w:val="00AD2716"/>
    <w:rsid w:val="00AD27E9"/>
    <w:rsid w:val="00AD2A03"/>
    <w:rsid w:val="00AD2A05"/>
    <w:rsid w:val="00AD2C07"/>
    <w:rsid w:val="00AD2EE3"/>
    <w:rsid w:val="00AD30BF"/>
    <w:rsid w:val="00AD3297"/>
    <w:rsid w:val="00AD32C3"/>
    <w:rsid w:val="00AD3529"/>
    <w:rsid w:val="00AD353A"/>
    <w:rsid w:val="00AD35C9"/>
    <w:rsid w:val="00AD38AC"/>
    <w:rsid w:val="00AD397E"/>
    <w:rsid w:val="00AD39D1"/>
    <w:rsid w:val="00AD3C67"/>
    <w:rsid w:val="00AD4450"/>
    <w:rsid w:val="00AD4823"/>
    <w:rsid w:val="00AD4DA7"/>
    <w:rsid w:val="00AD4DCB"/>
    <w:rsid w:val="00AD5083"/>
    <w:rsid w:val="00AD5CE8"/>
    <w:rsid w:val="00AD65F1"/>
    <w:rsid w:val="00AD6A23"/>
    <w:rsid w:val="00AD7455"/>
    <w:rsid w:val="00AD751E"/>
    <w:rsid w:val="00AD7B2C"/>
    <w:rsid w:val="00AD7C69"/>
    <w:rsid w:val="00AE00BF"/>
    <w:rsid w:val="00AE0445"/>
    <w:rsid w:val="00AE06D1"/>
    <w:rsid w:val="00AE0C25"/>
    <w:rsid w:val="00AE0E3A"/>
    <w:rsid w:val="00AE0F2D"/>
    <w:rsid w:val="00AE1142"/>
    <w:rsid w:val="00AE161A"/>
    <w:rsid w:val="00AE1C71"/>
    <w:rsid w:val="00AE1E90"/>
    <w:rsid w:val="00AE222E"/>
    <w:rsid w:val="00AE294F"/>
    <w:rsid w:val="00AE2A91"/>
    <w:rsid w:val="00AE2DC4"/>
    <w:rsid w:val="00AE33F6"/>
    <w:rsid w:val="00AE37AE"/>
    <w:rsid w:val="00AE39CB"/>
    <w:rsid w:val="00AE39D0"/>
    <w:rsid w:val="00AE3C03"/>
    <w:rsid w:val="00AE4375"/>
    <w:rsid w:val="00AE48F6"/>
    <w:rsid w:val="00AE4A67"/>
    <w:rsid w:val="00AE4C65"/>
    <w:rsid w:val="00AE4D85"/>
    <w:rsid w:val="00AE52FD"/>
    <w:rsid w:val="00AE539B"/>
    <w:rsid w:val="00AE584A"/>
    <w:rsid w:val="00AE59D7"/>
    <w:rsid w:val="00AE5C0B"/>
    <w:rsid w:val="00AE5D11"/>
    <w:rsid w:val="00AE5D6E"/>
    <w:rsid w:val="00AE5EB6"/>
    <w:rsid w:val="00AE6060"/>
    <w:rsid w:val="00AE60B0"/>
    <w:rsid w:val="00AE635D"/>
    <w:rsid w:val="00AE646F"/>
    <w:rsid w:val="00AE64D7"/>
    <w:rsid w:val="00AE6D32"/>
    <w:rsid w:val="00AE6D47"/>
    <w:rsid w:val="00AE7061"/>
    <w:rsid w:val="00AE706B"/>
    <w:rsid w:val="00AE7096"/>
    <w:rsid w:val="00AE72A3"/>
    <w:rsid w:val="00AE7730"/>
    <w:rsid w:val="00AE77E4"/>
    <w:rsid w:val="00AE7FA1"/>
    <w:rsid w:val="00AF033E"/>
    <w:rsid w:val="00AF03FA"/>
    <w:rsid w:val="00AF055E"/>
    <w:rsid w:val="00AF0D90"/>
    <w:rsid w:val="00AF11FA"/>
    <w:rsid w:val="00AF1532"/>
    <w:rsid w:val="00AF1690"/>
    <w:rsid w:val="00AF1DB1"/>
    <w:rsid w:val="00AF1E60"/>
    <w:rsid w:val="00AF1FA9"/>
    <w:rsid w:val="00AF1FBB"/>
    <w:rsid w:val="00AF25FD"/>
    <w:rsid w:val="00AF28C8"/>
    <w:rsid w:val="00AF28F3"/>
    <w:rsid w:val="00AF2990"/>
    <w:rsid w:val="00AF319B"/>
    <w:rsid w:val="00AF361F"/>
    <w:rsid w:val="00AF40CD"/>
    <w:rsid w:val="00AF4251"/>
    <w:rsid w:val="00AF44C0"/>
    <w:rsid w:val="00AF453B"/>
    <w:rsid w:val="00AF4AE0"/>
    <w:rsid w:val="00AF4BFB"/>
    <w:rsid w:val="00AF4C8C"/>
    <w:rsid w:val="00AF4EDD"/>
    <w:rsid w:val="00AF50F8"/>
    <w:rsid w:val="00AF51F1"/>
    <w:rsid w:val="00AF5314"/>
    <w:rsid w:val="00AF5623"/>
    <w:rsid w:val="00AF5632"/>
    <w:rsid w:val="00AF5C82"/>
    <w:rsid w:val="00AF5FA2"/>
    <w:rsid w:val="00AF61FA"/>
    <w:rsid w:val="00AF63B4"/>
    <w:rsid w:val="00AF65EB"/>
    <w:rsid w:val="00AF6A0D"/>
    <w:rsid w:val="00AF6CCA"/>
    <w:rsid w:val="00AF6EE8"/>
    <w:rsid w:val="00AF6F54"/>
    <w:rsid w:val="00AF71CA"/>
    <w:rsid w:val="00AF74C4"/>
    <w:rsid w:val="00AF7902"/>
    <w:rsid w:val="00B0026D"/>
    <w:rsid w:val="00B002D3"/>
    <w:rsid w:val="00B0056A"/>
    <w:rsid w:val="00B00602"/>
    <w:rsid w:val="00B007AE"/>
    <w:rsid w:val="00B00AC6"/>
    <w:rsid w:val="00B00AD6"/>
    <w:rsid w:val="00B00AF2"/>
    <w:rsid w:val="00B010D4"/>
    <w:rsid w:val="00B012AE"/>
    <w:rsid w:val="00B016D5"/>
    <w:rsid w:val="00B01856"/>
    <w:rsid w:val="00B01865"/>
    <w:rsid w:val="00B01912"/>
    <w:rsid w:val="00B019E9"/>
    <w:rsid w:val="00B01A8D"/>
    <w:rsid w:val="00B01A9A"/>
    <w:rsid w:val="00B01B8A"/>
    <w:rsid w:val="00B01BF5"/>
    <w:rsid w:val="00B01EB4"/>
    <w:rsid w:val="00B01F5F"/>
    <w:rsid w:val="00B02169"/>
    <w:rsid w:val="00B0218F"/>
    <w:rsid w:val="00B02450"/>
    <w:rsid w:val="00B02CF2"/>
    <w:rsid w:val="00B02FD2"/>
    <w:rsid w:val="00B0309C"/>
    <w:rsid w:val="00B03536"/>
    <w:rsid w:val="00B0355A"/>
    <w:rsid w:val="00B0362E"/>
    <w:rsid w:val="00B039C7"/>
    <w:rsid w:val="00B03E03"/>
    <w:rsid w:val="00B044B3"/>
    <w:rsid w:val="00B049ED"/>
    <w:rsid w:val="00B04BC8"/>
    <w:rsid w:val="00B05085"/>
    <w:rsid w:val="00B05843"/>
    <w:rsid w:val="00B0593D"/>
    <w:rsid w:val="00B05DB5"/>
    <w:rsid w:val="00B05E25"/>
    <w:rsid w:val="00B06208"/>
    <w:rsid w:val="00B06219"/>
    <w:rsid w:val="00B06705"/>
    <w:rsid w:val="00B0678B"/>
    <w:rsid w:val="00B0683F"/>
    <w:rsid w:val="00B068E4"/>
    <w:rsid w:val="00B06B76"/>
    <w:rsid w:val="00B06B95"/>
    <w:rsid w:val="00B06E04"/>
    <w:rsid w:val="00B072D9"/>
    <w:rsid w:val="00B075B0"/>
    <w:rsid w:val="00B07971"/>
    <w:rsid w:val="00B079D0"/>
    <w:rsid w:val="00B07BC6"/>
    <w:rsid w:val="00B100D3"/>
    <w:rsid w:val="00B10158"/>
    <w:rsid w:val="00B103A3"/>
    <w:rsid w:val="00B105F8"/>
    <w:rsid w:val="00B106DA"/>
    <w:rsid w:val="00B109E3"/>
    <w:rsid w:val="00B10E32"/>
    <w:rsid w:val="00B111C2"/>
    <w:rsid w:val="00B1165F"/>
    <w:rsid w:val="00B1170C"/>
    <w:rsid w:val="00B1177E"/>
    <w:rsid w:val="00B118A9"/>
    <w:rsid w:val="00B11C1C"/>
    <w:rsid w:val="00B11CE3"/>
    <w:rsid w:val="00B12027"/>
    <w:rsid w:val="00B12105"/>
    <w:rsid w:val="00B121D7"/>
    <w:rsid w:val="00B122B5"/>
    <w:rsid w:val="00B1235A"/>
    <w:rsid w:val="00B12DE3"/>
    <w:rsid w:val="00B12EE5"/>
    <w:rsid w:val="00B1346F"/>
    <w:rsid w:val="00B137C4"/>
    <w:rsid w:val="00B13CA3"/>
    <w:rsid w:val="00B13E1E"/>
    <w:rsid w:val="00B13FB9"/>
    <w:rsid w:val="00B13FCC"/>
    <w:rsid w:val="00B14023"/>
    <w:rsid w:val="00B14497"/>
    <w:rsid w:val="00B144BD"/>
    <w:rsid w:val="00B14792"/>
    <w:rsid w:val="00B14AAC"/>
    <w:rsid w:val="00B14BB5"/>
    <w:rsid w:val="00B14BBC"/>
    <w:rsid w:val="00B14D42"/>
    <w:rsid w:val="00B15087"/>
    <w:rsid w:val="00B151F4"/>
    <w:rsid w:val="00B15AAF"/>
    <w:rsid w:val="00B15CB5"/>
    <w:rsid w:val="00B16079"/>
    <w:rsid w:val="00B161D9"/>
    <w:rsid w:val="00B164AB"/>
    <w:rsid w:val="00B168C4"/>
    <w:rsid w:val="00B168CC"/>
    <w:rsid w:val="00B1694A"/>
    <w:rsid w:val="00B171F9"/>
    <w:rsid w:val="00B17340"/>
    <w:rsid w:val="00B179E9"/>
    <w:rsid w:val="00B17C97"/>
    <w:rsid w:val="00B17E60"/>
    <w:rsid w:val="00B17F05"/>
    <w:rsid w:val="00B17FF0"/>
    <w:rsid w:val="00B200CB"/>
    <w:rsid w:val="00B203C1"/>
    <w:rsid w:val="00B2087E"/>
    <w:rsid w:val="00B208E7"/>
    <w:rsid w:val="00B209E9"/>
    <w:rsid w:val="00B20A43"/>
    <w:rsid w:val="00B21711"/>
    <w:rsid w:val="00B2187D"/>
    <w:rsid w:val="00B218D7"/>
    <w:rsid w:val="00B21972"/>
    <w:rsid w:val="00B219F0"/>
    <w:rsid w:val="00B21A28"/>
    <w:rsid w:val="00B21BB5"/>
    <w:rsid w:val="00B21BE2"/>
    <w:rsid w:val="00B21C5B"/>
    <w:rsid w:val="00B21C5F"/>
    <w:rsid w:val="00B21D98"/>
    <w:rsid w:val="00B21FD7"/>
    <w:rsid w:val="00B2241A"/>
    <w:rsid w:val="00B22552"/>
    <w:rsid w:val="00B227D3"/>
    <w:rsid w:val="00B22839"/>
    <w:rsid w:val="00B22988"/>
    <w:rsid w:val="00B22BDC"/>
    <w:rsid w:val="00B2314D"/>
    <w:rsid w:val="00B241E3"/>
    <w:rsid w:val="00B243EA"/>
    <w:rsid w:val="00B24708"/>
    <w:rsid w:val="00B2476E"/>
    <w:rsid w:val="00B25334"/>
    <w:rsid w:val="00B25441"/>
    <w:rsid w:val="00B2570F"/>
    <w:rsid w:val="00B2571C"/>
    <w:rsid w:val="00B25B8F"/>
    <w:rsid w:val="00B25D17"/>
    <w:rsid w:val="00B26132"/>
    <w:rsid w:val="00B26432"/>
    <w:rsid w:val="00B26A4C"/>
    <w:rsid w:val="00B26DA1"/>
    <w:rsid w:val="00B2757E"/>
    <w:rsid w:val="00B276DD"/>
    <w:rsid w:val="00B27BDF"/>
    <w:rsid w:val="00B27C32"/>
    <w:rsid w:val="00B30554"/>
    <w:rsid w:val="00B305B1"/>
    <w:rsid w:val="00B30FD9"/>
    <w:rsid w:val="00B3107D"/>
    <w:rsid w:val="00B31101"/>
    <w:rsid w:val="00B312D7"/>
    <w:rsid w:val="00B313B4"/>
    <w:rsid w:val="00B31458"/>
    <w:rsid w:val="00B315E6"/>
    <w:rsid w:val="00B31A4B"/>
    <w:rsid w:val="00B31DDE"/>
    <w:rsid w:val="00B3202C"/>
    <w:rsid w:val="00B32417"/>
    <w:rsid w:val="00B32812"/>
    <w:rsid w:val="00B32B1C"/>
    <w:rsid w:val="00B32BD8"/>
    <w:rsid w:val="00B32C1F"/>
    <w:rsid w:val="00B32C97"/>
    <w:rsid w:val="00B32D3A"/>
    <w:rsid w:val="00B32E95"/>
    <w:rsid w:val="00B33303"/>
    <w:rsid w:val="00B339AB"/>
    <w:rsid w:val="00B339F3"/>
    <w:rsid w:val="00B33D75"/>
    <w:rsid w:val="00B33F02"/>
    <w:rsid w:val="00B34815"/>
    <w:rsid w:val="00B34C15"/>
    <w:rsid w:val="00B35279"/>
    <w:rsid w:val="00B35335"/>
    <w:rsid w:val="00B35678"/>
    <w:rsid w:val="00B356BD"/>
    <w:rsid w:val="00B35798"/>
    <w:rsid w:val="00B358A6"/>
    <w:rsid w:val="00B359DE"/>
    <w:rsid w:val="00B35AC6"/>
    <w:rsid w:val="00B35B99"/>
    <w:rsid w:val="00B35D1E"/>
    <w:rsid w:val="00B35D93"/>
    <w:rsid w:val="00B3606D"/>
    <w:rsid w:val="00B36242"/>
    <w:rsid w:val="00B3674B"/>
    <w:rsid w:val="00B36856"/>
    <w:rsid w:val="00B36867"/>
    <w:rsid w:val="00B36935"/>
    <w:rsid w:val="00B36ADC"/>
    <w:rsid w:val="00B36C15"/>
    <w:rsid w:val="00B36C9A"/>
    <w:rsid w:val="00B36CA8"/>
    <w:rsid w:val="00B37457"/>
    <w:rsid w:val="00B374A1"/>
    <w:rsid w:val="00B37749"/>
    <w:rsid w:val="00B379D7"/>
    <w:rsid w:val="00B37CBF"/>
    <w:rsid w:val="00B40048"/>
    <w:rsid w:val="00B401BA"/>
    <w:rsid w:val="00B401BC"/>
    <w:rsid w:val="00B40423"/>
    <w:rsid w:val="00B404A2"/>
    <w:rsid w:val="00B4094E"/>
    <w:rsid w:val="00B40E55"/>
    <w:rsid w:val="00B4101B"/>
    <w:rsid w:val="00B4120B"/>
    <w:rsid w:val="00B41254"/>
    <w:rsid w:val="00B41C4A"/>
    <w:rsid w:val="00B41FAA"/>
    <w:rsid w:val="00B4273D"/>
    <w:rsid w:val="00B429C0"/>
    <w:rsid w:val="00B42EC8"/>
    <w:rsid w:val="00B435C0"/>
    <w:rsid w:val="00B43626"/>
    <w:rsid w:val="00B43EF1"/>
    <w:rsid w:val="00B43EF9"/>
    <w:rsid w:val="00B44105"/>
    <w:rsid w:val="00B4466F"/>
    <w:rsid w:val="00B44B30"/>
    <w:rsid w:val="00B44E6C"/>
    <w:rsid w:val="00B45818"/>
    <w:rsid w:val="00B45C83"/>
    <w:rsid w:val="00B46300"/>
    <w:rsid w:val="00B463A0"/>
    <w:rsid w:val="00B46766"/>
    <w:rsid w:val="00B46907"/>
    <w:rsid w:val="00B46C66"/>
    <w:rsid w:val="00B46EA7"/>
    <w:rsid w:val="00B47400"/>
    <w:rsid w:val="00B4754A"/>
    <w:rsid w:val="00B475E7"/>
    <w:rsid w:val="00B47C7E"/>
    <w:rsid w:val="00B47DB9"/>
    <w:rsid w:val="00B50B5B"/>
    <w:rsid w:val="00B50D3D"/>
    <w:rsid w:val="00B50F01"/>
    <w:rsid w:val="00B51627"/>
    <w:rsid w:val="00B51A73"/>
    <w:rsid w:val="00B51C79"/>
    <w:rsid w:val="00B51CB0"/>
    <w:rsid w:val="00B51DC7"/>
    <w:rsid w:val="00B51E59"/>
    <w:rsid w:val="00B52587"/>
    <w:rsid w:val="00B52A6A"/>
    <w:rsid w:val="00B52C5F"/>
    <w:rsid w:val="00B53435"/>
    <w:rsid w:val="00B53902"/>
    <w:rsid w:val="00B53D63"/>
    <w:rsid w:val="00B53E23"/>
    <w:rsid w:val="00B540B6"/>
    <w:rsid w:val="00B542AD"/>
    <w:rsid w:val="00B544DE"/>
    <w:rsid w:val="00B54A76"/>
    <w:rsid w:val="00B54B2D"/>
    <w:rsid w:val="00B54D70"/>
    <w:rsid w:val="00B54F71"/>
    <w:rsid w:val="00B550F8"/>
    <w:rsid w:val="00B555E7"/>
    <w:rsid w:val="00B559DE"/>
    <w:rsid w:val="00B55F03"/>
    <w:rsid w:val="00B56540"/>
    <w:rsid w:val="00B567F5"/>
    <w:rsid w:val="00B5690A"/>
    <w:rsid w:val="00B56936"/>
    <w:rsid w:val="00B56965"/>
    <w:rsid w:val="00B56B5F"/>
    <w:rsid w:val="00B56BB7"/>
    <w:rsid w:val="00B57174"/>
    <w:rsid w:val="00B5730C"/>
    <w:rsid w:val="00B577D4"/>
    <w:rsid w:val="00B57A40"/>
    <w:rsid w:val="00B602A5"/>
    <w:rsid w:val="00B60427"/>
    <w:rsid w:val="00B6077F"/>
    <w:rsid w:val="00B60842"/>
    <w:rsid w:val="00B60AE9"/>
    <w:rsid w:val="00B60D22"/>
    <w:rsid w:val="00B612D4"/>
    <w:rsid w:val="00B613D3"/>
    <w:rsid w:val="00B6141E"/>
    <w:rsid w:val="00B61D51"/>
    <w:rsid w:val="00B62009"/>
    <w:rsid w:val="00B62030"/>
    <w:rsid w:val="00B62693"/>
    <w:rsid w:val="00B626ED"/>
    <w:rsid w:val="00B628D7"/>
    <w:rsid w:val="00B636EF"/>
    <w:rsid w:val="00B63947"/>
    <w:rsid w:val="00B63E3F"/>
    <w:rsid w:val="00B640D7"/>
    <w:rsid w:val="00B6424D"/>
    <w:rsid w:val="00B6438F"/>
    <w:rsid w:val="00B644A5"/>
    <w:rsid w:val="00B64506"/>
    <w:rsid w:val="00B64721"/>
    <w:rsid w:val="00B64F83"/>
    <w:rsid w:val="00B65188"/>
    <w:rsid w:val="00B65302"/>
    <w:rsid w:val="00B6564D"/>
    <w:rsid w:val="00B65898"/>
    <w:rsid w:val="00B65F3B"/>
    <w:rsid w:val="00B6612D"/>
    <w:rsid w:val="00B6629D"/>
    <w:rsid w:val="00B664E8"/>
    <w:rsid w:val="00B66917"/>
    <w:rsid w:val="00B66CB0"/>
    <w:rsid w:val="00B66DD8"/>
    <w:rsid w:val="00B67260"/>
    <w:rsid w:val="00B672C9"/>
    <w:rsid w:val="00B674A6"/>
    <w:rsid w:val="00B67A09"/>
    <w:rsid w:val="00B67EC3"/>
    <w:rsid w:val="00B700B7"/>
    <w:rsid w:val="00B700FD"/>
    <w:rsid w:val="00B70144"/>
    <w:rsid w:val="00B70B01"/>
    <w:rsid w:val="00B70BEA"/>
    <w:rsid w:val="00B70C27"/>
    <w:rsid w:val="00B71121"/>
    <w:rsid w:val="00B71355"/>
    <w:rsid w:val="00B7173F"/>
    <w:rsid w:val="00B717BD"/>
    <w:rsid w:val="00B717E6"/>
    <w:rsid w:val="00B719B2"/>
    <w:rsid w:val="00B71C8A"/>
    <w:rsid w:val="00B728BC"/>
    <w:rsid w:val="00B72A44"/>
    <w:rsid w:val="00B72F31"/>
    <w:rsid w:val="00B72F58"/>
    <w:rsid w:val="00B7353C"/>
    <w:rsid w:val="00B7360E"/>
    <w:rsid w:val="00B73660"/>
    <w:rsid w:val="00B73812"/>
    <w:rsid w:val="00B73830"/>
    <w:rsid w:val="00B738DF"/>
    <w:rsid w:val="00B749D8"/>
    <w:rsid w:val="00B75173"/>
    <w:rsid w:val="00B751DC"/>
    <w:rsid w:val="00B7520D"/>
    <w:rsid w:val="00B7547B"/>
    <w:rsid w:val="00B7564A"/>
    <w:rsid w:val="00B75D9C"/>
    <w:rsid w:val="00B75FEE"/>
    <w:rsid w:val="00B76640"/>
    <w:rsid w:val="00B77850"/>
    <w:rsid w:val="00B77887"/>
    <w:rsid w:val="00B77970"/>
    <w:rsid w:val="00B779A0"/>
    <w:rsid w:val="00B77C12"/>
    <w:rsid w:val="00B77DD8"/>
    <w:rsid w:val="00B801AC"/>
    <w:rsid w:val="00B802A5"/>
    <w:rsid w:val="00B8041F"/>
    <w:rsid w:val="00B805CB"/>
    <w:rsid w:val="00B80BA8"/>
    <w:rsid w:val="00B80BDF"/>
    <w:rsid w:val="00B8103B"/>
    <w:rsid w:val="00B8118F"/>
    <w:rsid w:val="00B812FB"/>
    <w:rsid w:val="00B819B4"/>
    <w:rsid w:val="00B81E6F"/>
    <w:rsid w:val="00B81F41"/>
    <w:rsid w:val="00B824A7"/>
    <w:rsid w:val="00B82746"/>
    <w:rsid w:val="00B83027"/>
    <w:rsid w:val="00B8303A"/>
    <w:rsid w:val="00B83442"/>
    <w:rsid w:val="00B838EB"/>
    <w:rsid w:val="00B83A0A"/>
    <w:rsid w:val="00B83CB0"/>
    <w:rsid w:val="00B83D3D"/>
    <w:rsid w:val="00B84115"/>
    <w:rsid w:val="00B84202"/>
    <w:rsid w:val="00B84257"/>
    <w:rsid w:val="00B844F5"/>
    <w:rsid w:val="00B8485B"/>
    <w:rsid w:val="00B84CB5"/>
    <w:rsid w:val="00B84E49"/>
    <w:rsid w:val="00B850D8"/>
    <w:rsid w:val="00B856EC"/>
    <w:rsid w:val="00B85AFC"/>
    <w:rsid w:val="00B85E94"/>
    <w:rsid w:val="00B8634C"/>
    <w:rsid w:val="00B8635D"/>
    <w:rsid w:val="00B86563"/>
    <w:rsid w:val="00B8676A"/>
    <w:rsid w:val="00B8686A"/>
    <w:rsid w:val="00B86B5F"/>
    <w:rsid w:val="00B86C57"/>
    <w:rsid w:val="00B86E32"/>
    <w:rsid w:val="00B86E35"/>
    <w:rsid w:val="00B86EAC"/>
    <w:rsid w:val="00B8728F"/>
    <w:rsid w:val="00B875A4"/>
    <w:rsid w:val="00B875AD"/>
    <w:rsid w:val="00B878BE"/>
    <w:rsid w:val="00B87B77"/>
    <w:rsid w:val="00B87F49"/>
    <w:rsid w:val="00B90165"/>
    <w:rsid w:val="00B90450"/>
    <w:rsid w:val="00B90946"/>
    <w:rsid w:val="00B90BE4"/>
    <w:rsid w:val="00B90BFE"/>
    <w:rsid w:val="00B90D5D"/>
    <w:rsid w:val="00B91192"/>
    <w:rsid w:val="00B91778"/>
    <w:rsid w:val="00B91D41"/>
    <w:rsid w:val="00B923D0"/>
    <w:rsid w:val="00B92444"/>
    <w:rsid w:val="00B92992"/>
    <w:rsid w:val="00B929DC"/>
    <w:rsid w:val="00B92B79"/>
    <w:rsid w:val="00B92EAD"/>
    <w:rsid w:val="00B93082"/>
    <w:rsid w:val="00B934CD"/>
    <w:rsid w:val="00B93B20"/>
    <w:rsid w:val="00B93BB2"/>
    <w:rsid w:val="00B93CAA"/>
    <w:rsid w:val="00B93CFF"/>
    <w:rsid w:val="00B93D9F"/>
    <w:rsid w:val="00B93FAA"/>
    <w:rsid w:val="00B94620"/>
    <w:rsid w:val="00B94B25"/>
    <w:rsid w:val="00B94EDF"/>
    <w:rsid w:val="00B9524B"/>
    <w:rsid w:val="00B9552D"/>
    <w:rsid w:val="00B95722"/>
    <w:rsid w:val="00B95D8B"/>
    <w:rsid w:val="00B95F0E"/>
    <w:rsid w:val="00B95F8B"/>
    <w:rsid w:val="00B96023"/>
    <w:rsid w:val="00B96662"/>
    <w:rsid w:val="00B967E8"/>
    <w:rsid w:val="00B967FD"/>
    <w:rsid w:val="00B96893"/>
    <w:rsid w:val="00B968B1"/>
    <w:rsid w:val="00B96AE7"/>
    <w:rsid w:val="00B96F24"/>
    <w:rsid w:val="00B9712A"/>
    <w:rsid w:val="00B97712"/>
    <w:rsid w:val="00B97A67"/>
    <w:rsid w:val="00B97D04"/>
    <w:rsid w:val="00BA0704"/>
    <w:rsid w:val="00BA09AD"/>
    <w:rsid w:val="00BA0EC7"/>
    <w:rsid w:val="00BA116A"/>
    <w:rsid w:val="00BA154E"/>
    <w:rsid w:val="00BA1611"/>
    <w:rsid w:val="00BA17B7"/>
    <w:rsid w:val="00BA1A31"/>
    <w:rsid w:val="00BA1A79"/>
    <w:rsid w:val="00BA1B3E"/>
    <w:rsid w:val="00BA1BE7"/>
    <w:rsid w:val="00BA1D16"/>
    <w:rsid w:val="00BA1D94"/>
    <w:rsid w:val="00BA2179"/>
    <w:rsid w:val="00BA2F23"/>
    <w:rsid w:val="00BA3052"/>
    <w:rsid w:val="00BA3570"/>
    <w:rsid w:val="00BA3876"/>
    <w:rsid w:val="00BA3C5B"/>
    <w:rsid w:val="00BA3CB5"/>
    <w:rsid w:val="00BA40E8"/>
    <w:rsid w:val="00BA4250"/>
    <w:rsid w:val="00BA42D2"/>
    <w:rsid w:val="00BA4355"/>
    <w:rsid w:val="00BA447B"/>
    <w:rsid w:val="00BA4622"/>
    <w:rsid w:val="00BA4A57"/>
    <w:rsid w:val="00BA4B5D"/>
    <w:rsid w:val="00BA53D6"/>
    <w:rsid w:val="00BA5409"/>
    <w:rsid w:val="00BA5479"/>
    <w:rsid w:val="00BA5600"/>
    <w:rsid w:val="00BA5851"/>
    <w:rsid w:val="00BA586E"/>
    <w:rsid w:val="00BA5A47"/>
    <w:rsid w:val="00BA5B87"/>
    <w:rsid w:val="00BA5C02"/>
    <w:rsid w:val="00BA5CA4"/>
    <w:rsid w:val="00BA5E1D"/>
    <w:rsid w:val="00BA5EA2"/>
    <w:rsid w:val="00BA609C"/>
    <w:rsid w:val="00BA628B"/>
    <w:rsid w:val="00BA62B4"/>
    <w:rsid w:val="00BA62C2"/>
    <w:rsid w:val="00BA66E3"/>
    <w:rsid w:val="00BA6E48"/>
    <w:rsid w:val="00BA6E9A"/>
    <w:rsid w:val="00BA7691"/>
    <w:rsid w:val="00BA771F"/>
    <w:rsid w:val="00BA7C5A"/>
    <w:rsid w:val="00BA7CBB"/>
    <w:rsid w:val="00BB03E5"/>
    <w:rsid w:val="00BB0529"/>
    <w:rsid w:val="00BB0801"/>
    <w:rsid w:val="00BB0C73"/>
    <w:rsid w:val="00BB1048"/>
    <w:rsid w:val="00BB16A7"/>
    <w:rsid w:val="00BB1B15"/>
    <w:rsid w:val="00BB1D58"/>
    <w:rsid w:val="00BB23C3"/>
    <w:rsid w:val="00BB2728"/>
    <w:rsid w:val="00BB2A27"/>
    <w:rsid w:val="00BB2C13"/>
    <w:rsid w:val="00BB2CA9"/>
    <w:rsid w:val="00BB2E3D"/>
    <w:rsid w:val="00BB310A"/>
    <w:rsid w:val="00BB3774"/>
    <w:rsid w:val="00BB3E94"/>
    <w:rsid w:val="00BB404C"/>
    <w:rsid w:val="00BB4518"/>
    <w:rsid w:val="00BB49F5"/>
    <w:rsid w:val="00BB4EFE"/>
    <w:rsid w:val="00BB5393"/>
    <w:rsid w:val="00BB539E"/>
    <w:rsid w:val="00BB593B"/>
    <w:rsid w:val="00BB5CF8"/>
    <w:rsid w:val="00BB5DBB"/>
    <w:rsid w:val="00BB5E58"/>
    <w:rsid w:val="00BB6253"/>
    <w:rsid w:val="00BB6274"/>
    <w:rsid w:val="00BB6366"/>
    <w:rsid w:val="00BB65E1"/>
    <w:rsid w:val="00BB6DFD"/>
    <w:rsid w:val="00BB6F21"/>
    <w:rsid w:val="00BB7564"/>
    <w:rsid w:val="00BB7B09"/>
    <w:rsid w:val="00BB7C61"/>
    <w:rsid w:val="00BC003B"/>
    <w:rsid w:val="00BC0090"/>
    <w:rsid w:val="00BC0360"/>
    <w:rsid w:val="00BC09E8"/>
    <w:rsid w:val="00BC0BE8"/>
    <w:rsid w:val="00BC0CE6"/>
    <w:rsid w:val="00BC13DD"/>
    <w:rsid w:val="00BC1CC0"/>
    <w:rsid w:val="00BC1FE4"/>
    <w:rsid w:val="00BC2322"/>
    <w:rsid w:val="00BC255F"/>
    <w:rsid w:val="00BC28A9"/>
    <w:rsid w:val="00BC2A1A"/>
    <w:rsid w:val="00BC2B5F"/>
    <w:rsid w:val="00BC31FF"/>
    <w:rsid w:val="00BC33D7"/>
    <w:rsid w:val="00BC364D"/>
    <w:rsid w:val="00BC3736"/>
    <w:rsid w:val="00BC37EC"/>
    <w:rsid w:val="00BC384F"/>
    <w:rsid w:val="00BC3ABD"/>
    <w:rsid w:val="00BC3D7A"/>
    <w:rsid w:val="00BC480A"/>
    <w:rsid w:val="00BC4CD2"/>
    <w:rsid w:val="00BC5188"/>
    <w:rsid w:val="00BC550C"/>
    <w:rsid w:val="00BC5860"/>
    <w:rsid w:val="00BC58AA"/>
    <w:rsid w:val="00BC5B13"/>
    <w:rsid w:val="00BC5B2B"/>
    <w:rsid w:val="00BC5D8D"/>
    <w:rsid w:val="00BC5E00"/>
    <w:rsid w:val="00BC6284"/>
    <w:rsid w:val="00BC66B0"/>
    <w:rsid w:val="00BC6831"/>
    <w:rsid w:val="00BC6D0E"/>
    <w:rsid w:val="00BC736B"/>
    <w:rsid w:val="00BC742B"/>
    <w:rsid w:val="00BC7516"/>
    <w:rsid w:val="00BC78F4"/>
    <w:rsid w:val="00BC7BD7"/>
    <w:rsid w:val="00BC7FA1"/>
    <w:rsid w:val="00BD0227"/>
    <w:rsid w:val="00BD02B9"/>
    <w:rsid w:val="00BD05C2"/>
    <w:rsid w:val="00BD0B89"/>
    <w:rsid w:val="00BD1015"/>
    <w:rsid w:val="00BD1C6B"/>
    <w:rsid w:val="00BD1D99"/>
    <w:rsid w:val="00BD1E5E"/>
    <w:rsid w:val="00BD24F4"/>
    <w:rsid w:val="00BD29CB"/>
    <w:rsid w:val="00BD33A1"/>
    <w:rsid w:val="00BD3480"/>
    <w:rsid w:val="00BD3A33"/>
    <w:rsid w:val="00BD3B4C"/>
    <w:rsid w:val="00BD4478"/>
    <w:rsid w:val="00BD468D"/>
    <w:rsid w:val="00BD47AA"/>
    <w:rsid w:val="00BD487C"/>
    <w:rsid w:val="00BD4ACE"/>
    <w:rsid w:val="00BD4DE8"/>
    <w:rsid w:val="00BD50CC"/>
    <w:rsid w:val="00BD53E1"/>
    <w:rsid w:val="00BD54FD"/>
    <w:rsid w:val="00BD59EE"/>
    <w:rsid w:val="00BD5AE3"/>
    <w:rsid w:val="00BD5C4F"/>
    <w:rsid w:val="00BD624E"/>
    <w:rsid w:val="00BD63EE"/>
    <w:rsid w:val="00BD6475"/>
    <w:rsid w:val="00BD67D9"/>
    <w:rsid w:val="00BD6897"/>
    <w:rsid w:val="00BD68EE"/>
    <w:rsid w:val="00BD6A33"/>
    <w:rsid w:val="00BD6C1A"/>
    <w:rsid w:val="00BD7192"/>
    <w:rsid w:val="00BD78BB"/>
    <w:rsid w:val="00BE0136"/>
    <w:rsid w:val="00BE0444"/>
    <w:rsid w:val="00BE0E4B"/>
    <w:rsid w:val="00BE1374"/>
    <w:rsid w:val="00BE15C2"/>
    <w:rsid w:val="00BE1608"/>
    <w:rsid w:val="00BE2099"/>
    <w:rsid w:val="00BE21D6"/>
    <w:rsid w:val="00BE241E"/>
    <w:rsid w:val="00BE274D"/>
    <w:rsid w:val="00BE2CD6"/>
    <w:rsid w:val="00BE3582"/>
    <w:rsid w:val="00BE412C"/>
    <w:rsid w:val="00BE4293"/>
    <w:rsid w:val="00BE496E"/>
    <w:rsid w:val="00BE4A0F"/>
    <w:rsid w:val="00BE4BD5"/>
    <w:rsid w:val="00BE4DEF"/>
    <w:rsid w:val="00BE5084"/>
    <w:rsid w:val="00BE566A"/>
    <w:rsid w:val="00BE57C0"/>
    <w:rsid w:val="00BE5C8C"/>
    <w:rsid w:val="00BE5DF5"/>
    <w:rsid w:val="00BE62CE"/>
    <w:rsid w:val="00BE63E9"/>
    <w:rsid w:val="00BE658F"/>
    <w:rsid w:val="00BE661A"/>
    <w:rsid w:val="00BE67B0"/>
    <w:rsid w:val="00BE67F5"/>
    <w:rsid w:val="00BE6B82"/>
    <w:rsid w:val="00BE6C04"/>
    <w:rsid w:val="00BE6DB4"/>
    <w:rsid w:val="00BE6F4E"/>
    <w:rsid w:val="00BE7705"/>
    <w:rsid w:val="00BE7D37"/>
    <w:rsid w:val="00BE7DA4"/>
    <w:rsid w:val="00BE7ECB"/>
    <w:rsid w:val="00BF016A"/>
    <w:rsid w:val="00BF0A66"/>
    <w:rsid w:val="00BF0BC5"/>
    <w:rsid w:val="00BF11BA"/>
    <w:rsid w:val="00BF1209"/>
    <w:rsid w:val="00BF13A7"/>
    <w:rsid w:val="00BF1D3B"/>
    <w:rsid w:val="00BF1D80"/>
    <w:rsid w:val="00BF1F4D"/>
    <w:rsid w:val="00BF1FB8"/>
    <w:rsid w:val="00BF2676"/>
    <w:rsid w:val="00BF26B5"/>
    <w:rsid w:val="00BF2888"/>
    <w:rsid w:val="00BF2E8B"/>
    <w:rsid w:val="00BF32EA"/>
    <w:rsid w:val="00BF3492"/>
    <w:rsid w:val="00BF3E5B"/>
    <w:rsid w:val="00BF3FB8"/>
    <w:rsid w:val="00BF4523"/>
    <w:rsid w:val="00BF4806"/>
    <w:rsid w:val="00BF4C4E"/>
    <w:rsid w:val="00BF4DD7"/>
    <w:rsid w:val="00BF4E75"/>
    <w:rsid w:val="00BF5180"/>
    <w:rsid w:val="00BF5755"/>
    <w:rsid w:val="00BF59F9"/>
    <w:rsid w:val="00BF5A50"/>
    <w:rsid w:val="00BF5B10"/>
    <w:rsid w:val="00BF5FAE"/>
    <w:rsid w:val="00BF69F0"/>
    <w:rsid w:val="00BF6A0D"/>
    <w:rsid w:val="00BF6B1C"/>
    <w:rsid w:val="00BF6CA0"/>
    <w:rsid w:val="00BF74E4"/>
    <w:rsid w:val="00BF7844"/>
    <w:rsid w:val="00BF78A9"/>
    <w:rsid w:val="00BF78ED"/>
    <w:rsid w:val="00BF7CB6"/>
    <w:rsid w:val="00BF7F93"/>
    <w:rsid w:val="00C000C6"/>
    <w:rsid w:val="00C00CB0"/>
    <w:rsid w:val="00C00D61"/>
    <w:rsid w:val="00C012B9"/>
    <w:rsid w:val="00C015B3"/>
    <w:rsid w:val="00C0163F"/>
    <w:rsid w:val="00C016F2"/>
    <w:rsid w:val="00C01848"/>
    <w:rsid w:val="00C01A9A"/>
    <w:rsid w:val="00C01BA6"/>
    <w:rsid w:val="00C021AB"/>
    <w:rsid w:val="00C02227"/>
    <w:rsid w:val="00C02303"/>
    <w:rsid w:val="00C02349"/>
    <w:rsid w:val="00C02586"/>
    <w:rsid w:val="00C028AE"/>
    <w:rsid w:val="00C02D13"/>
    <w:rsid w:val="00C02FF0"/>
    <w:rsid w:val="00C0336C"/>
    <w:rsid w:val="00C033ED"/>
    <w:rsid w:val="00C03507"/>
    <w:rsid w:val="00C03F92"/>
    <w:rsid w:val="00C04007"/>
    <w:rsid w:val="00C0410D"/>
    <w:rsid w:val="00C041BF"/>
    <w:rsid w:val="00C0455A"/>
    <w:rsid w:val="00C04DAF"/>
    <w:rsid w:val="00C053B9"/>
    <w:rsid w:val="00C05451"/>
    <w:rsid w:val="00C055D2"/>
    <w:rsid w:val="00C05824"/>
    <w:rsid w:val="00C0641C"/>
    <w:rsid w:val="00C06450"/>
    <w:rsid w:val="00C06CD0"/>
    <w:rsid w:val="00C07863"/>
    <w:rsid w:val="00C07D5B"/>
    <w:rsid w:val="00C07ED6"/>
    <w:rsid w:val="00C102E0"/>
    <w:rsid w:val="00C10541"/>
    <w:rsid w:val="00C105B8"/>
    <w:rsid w:val="00C1071D"/>
    <w:rsid w:val="00C10804"/>
    <w:rsid w:val="00C10816"/>
    <w:rsid w:val="00C10944"/>
    <w:rsid w:val="00C10A44"/>
    <w:rsid w:val="00C1111A"/>
    <w:rsid w:val="00C111FE"/>
    <w:rsid w:val="00C115C0"/>
    <w:rsid w:val="00C1199A"/>
    <w:rsid w:val="00C11A35"/>
    <w:rsid w:val="00C12003"/>
    <w:rsid w:val="00C121E2"/>
    <w:rsid w:val="00C12462"/>
    <w:rsid w:val="00C124A5"/>
    <w:rsid w:val="00C12723"/>
    <w:rsid w:val="00C12DA2"/>
    <w:rsid w:val="00C13046"/>
    <w:rsid w:val="00C130E8"/>
    <w:rsid w:val="00C13227"/>
    <w:rsid w:val="00C13A5B"/>
    <w:rsid w:val="00C13E7C"/>
    <w:rsid w:val="00C14645"/>
    <w:rsid w:val="00C146B0"/>
    <w:rsid w:val="00C148D8"/>
    <w:rsid w:val="00C148DE"/>
    <w:rsid w:val="00C14E5A"/>
    <w:rsid w:val="00C15509"/>
    <w:rsid w:val="00C1573F"/>
    <w:rsid w:val="00C158C0"/>
    <w:rsid w:val="00C15A45"/>
    <w:rsid w:val="00C15B6A"/>
    <w:rsid w:val="00C15BF9"/>
    <w:rsid w:val="00C15D4E"/>
    <w:rsid w:val="00C16173"/>
    <w:rsid w:val="00C1673A"/>
    <w:rsid w:val="00C16B49"/>
    <w:rsid w:val="00C16E09"/>
    <w:rsid w:val="00C16F0B"/>
    <w:rsid w:val="00C16F57"/>
    <w:rsid w:val="00C176D1"/>
    <w:rsid w:val="00C179BC"/>
    <w:rsid w:val="00C17C0E"/>
    <w:rsid w:val="00C200DD"/>
    <w:rsid w:val="00C20276"/>
    <w:rsid w:val="00C202C0"/>
    <w:rsid w:val="00C206A6"/>
    <w:rsid w:val="00C209BC"/>
    <w:rsid w:val="00C20B04"/>
    <w:rsid w:val="00C20FC0"/>
    <w:rsid w:val="00C21034"/>
    <w:rsid w:val="00C21084"/>
    <w:rsid w:val="00C210F4"/>
    <w:rsid w:val="00C2182D"/>
    <w:rsid w:val="00C21CF1"/>
    <w:rsid w:val="00C221B7"/>
    <w:rsid w:val="00C22714"/>
    <w:rsid w:val="00C22756"/>
    <w:rsid w:val="00C22EC9"/>
    <w:rsid w:val="00C22EF9"/>
    <w:rsid w:val="00C22FB5"/>
    <w:rsid w:val="00C23E77"/>
    <w:rsid w:val="00C23F17"/>
    <w:rsid w:val="00C24168"/>
    <w:rsid w:val="00C2451F"/>
    <w:rsid w:val="00C2470C"/>
    <w:rsid w:val="00C24973"/>
    <w:rsid w:val="00C25021"/>
    <w:rsid w:val="00C25199"/>
    <w:rsid w:val="00C25446"/>
    <w:rsid w:val="00C2577A"/>
    <w:rsid w:val="00C25A58"/>
    <w:rsid w:val="00C25ADC"/>
    <w:rsid w:val="00C26490"/>
    <w:rsid w:val="00C269D7"/>
    <w:rsid w:val="00C26A91"/>
    <w:rsid w:val="00C26DBB"/>
    <w:rsid w:val="00C26E1E"/>
    <w:rsid w:val="00C271D9"/>
    <w:rsid w:val="00C273EE"/>
    <w:rsid w:val="00C27B68"/>
    <w:rsid w:val="00C27B9B"/>
    <w:rsid w:val="00C27EFC"/>
    <w:rsid w:val="00C30142"/>
    <w:rsid w:val="00C30445"/>
    <w:rsid w:val="00C304D1"/>
    <w:rsid w:val="00C30648"/>
    <w:rsid w:val="00C30888"/>
    <w:rsid w:val="00C308C0"/>
    <w:rsid w:val="00C309D9"/>
    <w:rsid w:val="00C30C11"/>
    <w:rsid w:val="00C30C1F"/>
    <w:rsid w:val="00C3132C"/>
    <w:rsid w:val="00C3144D"/>
    <w:rsid w:val="00C31B61"/>
    <w:rsid w:val="00C31B72"/>
    <w:rsid w:val="00C31D99"/>
    <w:rsid w:val="00C31F68"/>
    <w:rsid w:val="00C32447"/>
    <w:rsid w:val="00C32833"/>
    <w:rsid w:val="00C32855"/>
    <w:rsid w:val="00C32B82"/>
    <w:rsid w:val="00C32D8D"/>
    <w:rsid w:val="00C3303A"/>
    <w:rsid w:val="00C331FD"/>
    <w:rsid w:val="00C33887"/>
    <w:rsid w:val="00C33C38"/>
    <w:rsid w:val="00C33DB4"/>
    <w:rsid w:val="00C33DCA"/>
    <w:rsid w:val="00C3415A"/>
    <w:rsid w:val="00C34483"/>
    <w:rsid w:val="00C34756"/>
    <w:rsid w:val="00C34A63"/>
    <w:rsid w:val="00C34D54"/>
    <w:rsid w:val="00C35190"/>
    <w:rsid w:val="00C3568F"/>
    <w:rsid w:val="00C359D3"/>
    <w:rsid w:val="00C35F22"/>
    <w:rsid w:val="00C360D5"/>
    <w:rsid w:val="00C3699A"/>
    <w:rsid w:val="00C36A44"/>
    <w:rsid w:val="00C36B12"/>
    <w:rsid w:val="00C36D44"/>
    <w:rsid w:val="00C36D7F"/>
    <w:rsid w:val="00C370ED"/>
    <w:rsid w:val="00C373F8"/>
    <w:rsid w:val="00C37450"/>
    <w:rsid w:val="00C37493"/>
    <w:rsid w:val="00C375EE"/>
    <w:rsid w:val="00C379DD"/>
    <w:rsid w:val="00C37EA0"/>
    <w:rsid w:val="00C37FFE"/>
    <w:rsid w:val="00C40060"/>
    <w:rsid w:val="00C40532"/>
    <w:rsid w:val="00C41235"/>
    <w:rsid w:val="00C4171C"/>
    <w:rsid w:val="00C41BEA"/>
    <w:rsid w:val="00C41C60"/>
    <w:rsid w:val="00C41DDB"/>
    <w:rsid w:val="00C4296A"/>
    <w:rsid w:val="00C42FC4"/>
    <w:rsid w:val="00C4308C"/>
    <w:rsid w:val="00C430E7"/>
    <w:rsid w:val="00C434EA"/>
    <w:rsid w:val="00C43AF3"/>
    <w:rsid w:val="00C43E36"/>
    <w:rsid w:val="00C43F63"/>
    <w:rsid w:val="00C440AE"/>
    <w:rsid w:val="00C44373"/>
    <w:rsid w:val="00C44A04"/>
    <w:rsid w:val="00C44B40"/>
    <w:rsid w:val="00C44CB8"/>
    <w:rsid w:val="00C45ABB"/>
    <w:rsid w:val="00C45CAB"/>
    <w:rsid w:val="00C466DA"/>
    <w:rsid w:val="00C46AB6"/>
    <w:rsid w:val="00C46B25"/>
    <w:rsid w:val="00C46E0D"/>
    <w:rsid w:val="00C46F55"/>
    <w:rsid w:val="00C47073"/>
    <w:rsid w:val="00C473B5"/>
    <w:rsid w:val="00C4763B"/>
    <w:rsid w:val="00C47A8F"/>
    <w:rsid w:val="00C47B63"/>
    <w:rsid w:val="00C50AA0"/>
    <w:rsid w:val="00C515CC"/>
    <w:rsid w:val="00C516E1"/>
    <w:rsid w:val="00C51CC7"/>
    <w:rsid w:val="00C51D2E"/>
    <w:rsid w:val="00C51F9E"/>
    <w:rsid w:val="00C521C8"/>
    <w:rsid w:val="00C5244F"/>
    <w:rsid w:val="00C52979"/>
    <w:rsid w:val="00C52B43"/>
    <w:rsid w:val="00C52FCF"/>
    <w:rsid w:val="00C53280"/>
    <w:rsid w:val="00C53784"/>
    <w:rsid w:val="00C53CD5"/>
    <w:rsid w:val="00C54168"/>
    <w:rsid w:val="00C5421B"/>
    <w:rsid w:val="00C5474E"/>
    <w:rsid w:val="00C54FF2"/>
    <w:rsid w:val="00C55444"/>
    <w:rsid w:val="00C55648"/>
    <w:rsid w:val="00C55705"/>
    <w:rsid w:val="00C558B9"/>
    <w:rsid w:val="00C55FB5"/>
    <w:rsid w:val="00C55FE0"/>
    <w:rsid w:val="00C560F2"/>
    <w:rsid w:val="00C5633F"/>
    <w:rsid w:val="00C56724"/>
    <w:rsid w:val="00C568C9"/>
    <w:rsid w:val="00C57209"/>
    <w:rsid w:val="00C573D2"/>
    <w:rsid w:val="00C57CB9"/>
    <w:rsid w:val="00C57E0A"/>
    <w:rsid w:val="00C600FD"/>
    <w:rsid w:val="00C601D8"/>
    <w:rsid w:val="00C602CF"/>
    <w:rsid w:val="00C60772"/>
    <w:rsid w:val="00C6097F"/>
    <w:rsid w:val="00C60C55"/>
    <w:rsid w:val="00C610B7"/>
    <w:rsid w:val="00C61B13"/>
    <w:rsid w:val="00C61BA2"/>
    <w:rsid w:val="00C61BED"/>
    <w:rsid w:val="00C61FDA"/>
    <w:rsid w:val="00C62096"/>
    <w:rsid w:val="00C6211E"/>
    <w:rsid w:val="00C6225E"/>
    <w:rsid w:val="00C624AC"/>
    <w:rsid w:val="00C62AE6"/>
    <w:rsid w:val="00C62C35"/>
    <w:rsid w:val="00C6301B"/>
    <w:rsid w:val="00C6360B"/>
    <w:rsid w:val="00C6398A"/>
    <w:rsid w:val="00C63C12"/>
    <w:rsid w:val="00C6409F"/>
    <w:rsid w:val="00C6489E"/>
    <w:rsid w:val="00C64A50"/>
    <w:rsid w:val="00C656F2"/>
    <w:rsid w:val="00C6572B"/>
    <w:rsid w:val="00C65E61"/>
    <w:rsid w:val="00C65EA7"/>
    <w:rsid w:val="00C65FB8"/>
    <w:rsid w:val="00C6613B"/>
    <w:rsid w:val="00C66406"/>
    <w:rsid w:val="00C6653A"/>
    <w:rsid w:val="00C66585"/>
    <w:rsid w:val="00C66A11"/>
    <w:rsid w:val="00C66AE0"/>
    <w:rsid w:val="00C66FD2"/>
    <w:rsid w:val="00C67377"/>
    <w:rsid w:val="00C678EC"/>
    <w:rsid w:val="00C67F6A"/>
    <w:rsid w:val="00C7007C"/>
    <w:rsid w:val="00C704DE"/>
    <w:rsid w:val="00C707FE"/>
    <w:rsid w:val="00C709F9"/>
    <w:rsid w:val="00C70A2F"/>
    <w:rsid w:val="00C71498"/>
    <w:rsid w:val="00C718FD"/>
    <w:rsid w:val="00C71FF2"/>
    <w:rsid w:val="00C7228F"/>
    <w:rsid w:val="00C72883"/>
    <w:rsid w:val="00C72B01"/>
    <w:rsid w:val="00C72D69"/>
    <w:rsid w:val="00C730C0"/>
    <w:rsid w:val="00C73191"/>
    <w:rsid w:val="00C7441F"/>
    <w:rsid w:val="00C746F0"/>
    <w:rsid w:val="00C74A48"/>
    <w:rsid w:val="00C74E93"/>
    <w:rsid w:val="00C74FCE"/>
    <w:rsid w:val="00C75223"/>
    <w:rsid w:val="00C75339"/>
    <w:rsid w:val="00C75363"/>
    <w:rsid w:val="00C75586"/>
    <w:rsid w:val="00C75A9A"/>
    <w:rsid w:val="00C75AD8"/>
    <w:rsid w:val="00C75B59"/>
    <w:rsid w:val="00C75BDC"/>
    <w:rsid w:val="00C75EDF"/>
    <w:rsid w:val="00C76144"/>
    <w:rsid w:val="00C76754"/>
    <w:rsid w:val="00C76F56"/>
    <w:rsid w:val="00C770A3"/>
    <w:rsid w:val="00C77A12"/>
    <w:rsid w:val="00C77B8C"/>
    <w:rsid w:val="00C80176"/>
    <w:rsid w:val="00C803F3"/>
    <w:rsid w:val="00C8082C"/>
    <w:rsid w:val="00C81182"/>
    <w:rsid w:val="00C81FB2"/>
    <w:rsid w:val="00C8299E"/>
    <w:rsid w:val="00C82C7C"/>
    <w:rsid w:val="00C82D2F"/>
    <w:rsid w:val="00C8335C"/>
    <w:rsid w:val="00C833E1"/>
    <w:rsid w:val="00C83560"/>
    <w:rsid w:val="00C83E42"/>
    <w:rsid w:val="00C8405B"/>
    <w:rsid w:val="00C840AB"/>
    <w:rsid w:val="00C84106"/>
    <w:rsid w:val="00C841CF"/>
    <w:rsid w:val="00C8454C"/>
    <w:rsid w:val="00C84830"/>
    <w:rsid w:val="00C848B7"/>
    <w:rsid w:val="00C84C4A"/>
    <w:rsid w:val="00C852A1"/>
    <w:rsid w:val="00C85676"/>
    <w:rsid w:val="00C857DA"/>
    <w:rsid w:val="00C85979"/>
    <w:rsid w:val="00C85AAF"/>
    <w:rsid w:val="00C85DBD"/>
    <w:rsid w:val="00C85F5F"/>
    <w:rsid w:val="00C861F7"/>
    <w:rsid w:val="00C86E66"/>
    <w:rsid w:val="00C87A3F"/>
    <w:rsid w:val="00C87B89"/>
    <w:rsid w:val="00C90043"/>
    <w:rsid w:val="00C900C7"/>
    <w:rsid w:val="00C90134"/>
    <w:rsid w:val="00C90188"/>
    <w:rsid w:val="00C90226"/>
    <w:rsid w:val="00C903F0"/>
    <w:rsid w:val="00C90524"/>
    <w:rsid w:val="00C90C64"/>
    <w:rsid w:val="00C90D77"/>
    <w:rsid w:val="00C90DC4"/>
    <w:rsid w:val="00C90DDC"/>
    <w:rsid w:val="00C90F30"/>
    <w:rsid w:val="00C91024"/>
    <w:rsid w:val="00C91B23"/>
    <w:rsid w:val="00C91B27"/>
    <w:rsid w:val="00C91BA7"/>
    <w:rsid w:val="00C92998"/>
    <w:rsid w:val="00C92F38"/>
    <w:rsid w:val="00C93182"/>
    <w:rsid w:val="00C934B5"/>
    <w:rsid w:val="00C94234"/>
    <w:rsid w:val="00C949E0"/>
    <w:rsid w:val="00C94BAD"/>
    <w:rsid w:val="00C94E8B"/>
    <w:rsid w:val="00C9500A"/>
    <w:rsid w:val="00C9523C"/>
    <w:rsid w:val="00C95528"/>
    <w:rsid w:val="00C95573"/>
    <w:rsid w:val="00C95E08"/>
    <w:rsid w:val="00C969FA"/>
    <w:rsid w:val="00C975F6"/>
    <w:rsid w:val="00C97814"/>
    <w:rsid w:val="00C97E8B"/>
    <w:rsid w:val="00CA004F"/>
    <w:rsid w:val="00CA02D3"/>
    <w:rsid w:val="00CA038D"/>
    <w:rsid w:val="00CA0799"/>
    <w:rsid w:val="00CA10B3"/>
    <w:rsid w:val="00CA135A"/>
    <w:rsid w:val="00CA17F5"/>
    <w:rsid w:val="00CA1C2F"/>
    <w:rsid w:val="00CA1F51"/>
    <w:rsid w:val="00CA1FC6"/>
    <w:rsid w:val="00CA2153"/>
    <w:rsid w:val="00CA2217"/>
    <w:rsid w:val="00CA232E"/>
    <w:rsid w:val="00CA2686"/>
    <w:rsid w:val="00CA2813"/>
    <w:rsid w:val="00CA2975"/>
    <w:rsid w:val="00CA2B7F"/>
    <w:rsid w:val="00CA2C3A"/>
    <w:rsid w:val="00CA372B"/>
    <w:rsid w:val="00CA3D73"/>
    <w:rsid w:val="00CA3DD4"/>
    <w:rsid w:val="00CA3E03"/>
    <w:rsid w:val="00CA4123"/>
    <w:rsid w:val="00CA426D"/>
    <w:rsid w:val="00CA44B4"/>
    <w:rsid w:val="00CA450B"/>
    <w:rsid w:val="00CA45F7"/>
    <w:rsid w:val="00CA487D"/>
    <w:rsid w:val="00CA498C"/>
    <w:rsid w:val="00CA4A6B"/>
    <w:rsid w:val="00CA4DC7"/>
    <w:rsid w:val="00CA51BF"/>
    <w:rsid w:val="00CA5361"/>
    <w:rsid w:val="00CA5ACF"/>
    <w:rsid w:val="00CA6083"/>
    <w:rsid w:val="00CA6154"/>
    <w:rsid w:val="00CA6227"/>
    <w:rsid w:val="00CA67AC"/>
    <w:rsid w:val="00CA6D4C"/>
    <w:rsid w:val="00CA6DE6"/>
    <w:rsid w:val="00CA6E74"/>
    <w:rsid w:val="00CA7147"/>
    <w:rsid w:val="00CA76BC"/>
    <w:rsid w:val="00CA787F"/>
    <w:rsid w:val="00CB007A"/>
    <w:rsid w:val="00CB0129"/>
    <w:rsid w:val="00CB054E"/>
    <w:rsid w:val="00CB0A71"/>
    <w:rsid w:val="00CB1522"/>
    <w:rsid w:val="00CB171F"/>
    <w:rsid w:val="00CB1E1A"/>
    <w:rsid w:val="00CB208E"/>
    <w:rsid w:val="00CB229B"/>
    <w:rsid w:val="00CB2408"/>
    <w:rsid w:val="00CB24EB"/>
    <w:rsid w:val="00CB2849"/>
    <w:rsid w:val="00CB35EA"/>
    <w:rsid w:val="00CB3EB8"/>
    <w:rsid w:val="00CB41D6"/>
    <w:rsid w:val="00CB4214"/>
    <w:rsid w:val="00CB42DC"/>
    <w:rsid w:val="00CB487B"/>
    <w:rsid w:val="00CB48BF"/>
    <w:rsid w:val="00CB4B48"/>
    <w:rsid w:val="00CB5722"/>
    <w:rsid w:val="00CB585A"/>
    <w:rsid w:val="00CB59C5"/>
    <w:rsid w:val="00CB5C9D"/>
    <w:rsid w:val="00CB5F80"/>
    <w:rsid w:val="00CB6159"/>
    <w:rsid w:val="00CB625E"/>
    <w:rsid w:val="00CB6B52"/>
    <w:rsid w:val="00CB6F9C"/>
    <w:rsid w:val="00CB720F"/>
    <w:rsid w:val="00CB74FD"/>
    <w:rsid w:val="00CB7B6A"/>
    <w:rsid w:val="00CC00D0"/>
    <w:rsid w:val="00CC0176"/>
    <w:rsid w:val="00CC0378"/>
    <w:rsid w:val="00CC0425"/>
    <w:rsid w:val="00CC0470"/>
    <w:rsid w:val="00CC1AED"/>
    <w:rsid w:val="00CC1CFE"/>
    <w:rsid w:val="00CC20E2"/>
    <w:rsid w:val="00CC2147"/>
    <w:rsid w:val="00CC2287"/>
    <w:rsid w:val="00CC238F"/>
    <w:rsid w:val="00CC2989"/>
    <w:rsid w:val="00CC2D75"/>
    <w:rsid w:val="00CC322D"/>
    <w:rsid w:val="00CC3924"/>
    <w:rsid w:val="00CC3BA4"/>
    <w:rsid w:val="00CC3F42"/>
    <w:rsid w:val="00CC4163"/>
    <w:rsid w:val="00CC420E"/>
    <w:rsid w:val="00CC423E"/>
    <w:rsid w:val="00CC42C6"/>
    <w:rsid w:val="00CC4944"/>
    <w:rsid w:val="00CC4AE7"/>
    <w:rsid w:val="00CC50FB"/>
    <w:rsid w:val="00CC52F7"/>
    <w:rsid w:val="00CC543A"/>
    <w:rsid w:val="00CC5AD3"/>
    <w:rsid w:val="00CC5AF6"/>
    <w:rsid w:val="00CC5B67"/>
    <w:rsid w:val="00CC5B91"/>
    <w:rsid w:val="00CC637B"/>
    <w:rsid w:val="00CC65F0"/>
    <w:rsid w:val="00CC69A5"/>
    <w:rsid w:val="00CC6B56"/>
    <w:rsid w:val="00CC6B58"/>
    <w:rsid w:val="00CC6E23"/>
    <w:rsid w:val="00CC6E6A"/>
    <w:rsid w:val="00CC788E"/>
    <w:rsid w:val="00CC7895"/>
    <w:rsid w:val="00CC7931"/>
    <w:rsid w:val="00CC7DA4"/>
    <w:rsid w:val="00CD0051"/>
    <w:rsid w:val="00CD0224"/>
    <w:rsid w:val="00CD056F"/>
    <w:rsid w:val="00CD0BF6"/>
    <w:rsid w:val="00CD0CF3"/>
    <w:rsid w:val="00CD0DE1"/>
    <w:rsid w:val="00CD128A"/>
    <w:rsid w:val="00CD14B0"/>
    <w:rsid w:val="00CD1A49"/>
    <w:rsid w:val="00CD1CB2"/>
    <w:rsid w:val="00CD2333"/>
    <w:rsid w:val="00CD24C8"/>
    <w:rsid w:val="00CD24F9"/>
    <w:rsid w:val="00CD2555"/>
    <w:rsid w:val="00CD29A3"/>
    <w:rsid w:val="00CD2D2C"/>
    <w:rsid w:val="00CD301D"/>
    <w:rsid w:val="00CD37D7"/>
    <w:rsid w:val="00CD3807"/>
    <w:rsid w:val="00CD3835"/>
    <w:rsid w:val="00CD3AD9"/>
    <w:rsid w:val="00CD3DF1"/>
    <w:rsid w:val="00CD3F12"/>
    <w:rsid w:val="00CD40E4"/>
    <w:rsid w:val="00CD4105"/>
    <w:rsid w:val="00CD45DC"/>
    <w:rsid w:val="00CD4ADF"/>
    <w:rsid w:val="00CD50EE"/>
    <w:rsid w:val="00CD51C3"/>
    <w:rsid w:val="00CD5AE0"/>
    <w:rsid w:val="00CD60FC"/>
    <w:rsid w:val="00CD6B1B"/>
    <w:rsid w:val="00CD6D28"/>
    <w:rsid w:val="00CD761C"/>
    <w:rsid w:val="00CD7B8D"/>
    <w:rsid w:val="00CD7E4F"/>
    <w:rsid w:val="00CE04B8"/>
    <w:rsid w:val="00CE0711"/>
    <w:rsid w:val="00CE0BC6"/>
    <w:rsid w:val="00CE0E45"/>
    <w:rsid w:val="00CE16EF"/>
    <w:rsid w:val="00CE1B8D"/>
    <w:rsid w:val="00CE1D2C"/>
    <w:rsid w:val="00CE2127"/>
    <w:rsid w:val="00CE2B6E"/>
    <w:rsid w:val="00CE2B9D"/>
    <w:rsid w:val="00CE2BF7"/>
    <w:rsid w:val="00CE37AE"/>
    <w:rsid w:val="00CE3923"/>
    <w:rsid w:val="00CE3BC8"/>
    <w:rsid w:val="00CE40E0"/>
    <w:rsid w:val="00CE4167"/>
    <w:rsid w:val="00CE44B3"/>
    <w:rsid w:val="00CE492C"/>
    <w:rsid w:val="00CE5BD3"/>
    <w:rsid w:val="00CE5CDA"/>
    <w:rsid w:val="00CE5E4B"/>
    <w:rsid w:val="00CE6016"/>
    <w:rsid w:val="00CE65D9"/>
    <w:rsid w:val="00CE65FA"/>
    <w:rsid w:val="00CE69DA"/>
    <w:rsid w:val="00CE6C40"/>
    <w:rsid w:val="00CE721B"/>
    <w:rsid w:val="00CE7392"/>
    <w:rsid w:val="00CE7775"/>
    <w:rsid w:val="00CE7954"/>
    <w:rsid w:val="00CE7BD5"/>
    <w:rsid w:val="00CE7F06"/>
    <w:rsid w:val="00CF0B7D"/>
    <w:rsid w:val="00CF0C5A"/>
    <w:rsid w:val="00CF0CE0"/>
    <w:rsid w:val="00CF1380"/>
    <w:rsid w:val="00CF13F0"/>
    <w:rsid w:val="00CF20FD"/>
    <w:rsid w:val="00CF242A"/>
    <w:rsid w:val="00CF2518"/>
    <w:rsid w:val="00CF28E3"/>
    <w:rsid w:val="00CF2AB5"/>
    <w:rsid w:val="00CF2D33"/>
    <w:rsid w:val="00CF2D41"/>
    <w:rsid w:val="00CF2E37"/>
    <w:rsid w:val="00CF3295"/>
    <w:rsid w:val="00CF33E2"/>
    <w:rsid w:val="00CF4278"/>
    <w:rsid w:val="00CF4365"/>
    <w:rsid w:val="00CF44BE"/>
    <w:rsid w:val="00CF45FD"/>
    <w:rsid w:val="00CF4F91"/>
    <w:rsid w:val="00CF54B1"/>
    <w:rsid w:val="00CF57BA"/>
    <w:rsid w:val="00CF5918"/>
    <w:rsid w:val="00CF5BC9"/>
    <w:rsid w:val="00CF5C46"/>
    <w:rsid w:val="00CF5DCD"/>
    <w:rsid w:val="00CF5DD9"/>
    <w:rsid w:val="00CF6585"/>
    <w:rsid w:val="00CF6979"/>
    <w:rsid w:val="00CF6D05"/>
    <w:rsid w:val="00CF6F98"/>
    <w:rsid w:val="00CF717F"/>
    <w:rsid w:val="00CF767E"/>
    <w:rsid w:val="00D0055F"/>
    <w:rsid w:val="00D00A77"/>
    <w:rsid w:val="00D00B68"/>
    <w:rsid w:val="00D00C52"/>
    <w:rsid w:val="00D00C74"/>
    <w:rsid w:val="00D0178F"/>
    <w:rsid w:val="00D01826"/>
    <w:rsid w:val="00D0188D"/>
    <w:rsid w:val="00D01A5C"/>
    <w:rsid w:val="00D02140"/>
    <w:rsid w:val="00D0239D"/>
    <w:rsid w:val="00D02769"/>
    <w:rsid w:val="00D02AF1"/>
    <w:rsid w:val="00D030F4"/>
    <w:rsid w:val="00D031A1"/>
    <w:rsid w:val="00D032D9"/>
    <w:rsid w:val="00D033E2"/>
    <w:rsid w:val="00D0382C"/>
    <w:rsid w:val="00D03A05"/>
    <w:rsid w:val="00D03C5F"/>
    <w:rsid w:val="00D04074"/>
    <w:rsid w:val="00D040D6"/>
    <w:rsid w:val="00D041CC"/>
    <w:rsid w:val="00D04307"/>
    <w:rsid w:val="00D04999"/>
    <w:rsid w:val="00D04A25"/>
    <w:rsid w:val="00D04AA9"/>
    <w:rsid w:val="00D04BD5"/>
    <w:rsid w:val="00D05089"/>
    <w:rsid w:val="00D05231"/>
    <w:rsid w:val="00D05369"/>
    <w:rsid w:val="00D05675"/>
    <w:rsid w:val="00D059F2"/>
    <w:rsid w:val="00D05D76"/>
    <w:rsid w:val="00D06104"/>
    <w:rsid w:val="00D066B6"/>
    <w:rsid w:val="00D068F6"/>
    <w:rsid w:val="00D06E02"/>
    <w:rsid w:val="00D07059"/>
    <w:rsid w:val="00D071CC"/>
    <w:rsid w:val="00D072B8"/>
    <w:rsid w:val="00D075A3"/>
    <w:rsid w:val="00D07697"/>
    <w:rsid w:val="00D07CD6"/>
    <w:rsid w:val="00D07E84"/>
    <w:rsid w:val="00D07FB8"/>
    <w:rsid w:val="00D1042B"/>
    <w:rsid w:val="00D106A3"/>
    <w:rsid w:val="00D109B0"/>
    <w:rsid w:val="00D10B7B"/>
    <w:rsid w:val="00D10C0F"/>
    <w:rsid w:val="00D10CB6"/>
    <w:rsid w:val="00D11943"/>
    <w:rsid w:val="00D11972"/>
    <w:rsid w:val="00D1270F"/>
    <w:rsid w:val="00D12CE9"/>
    <w:rsid w:val="00D12F4C"/>
    <w:rsid w:val="00D13124"/>
    <w:rsid w:val="00D1349D"/>
    <w:rsid w:val="00D13D87"/>
    <w:rsid w:val="00D1407A"/>
    <w:rsid w:val="00D14945"/>
    <w:rsid w:val="00D14CD4"/>
    <w:rsid w:val="00D15405"/>
    <w:rsid w:val="00D158BA"/>
    <w:rsid w:val="00D15BB5"/>
    <w:rsid w:val="00D15CF2"/>
    <w:rsid w:val="00D15F18"/>
    <w:rsid w:val="00D15FAF"/>
    <w:rsid w:val="00D161C4"/>
    <w:rsid w:val="00D162F7"/>
    <w:rsid w:val="00D16580"/>
    <w:rsid w:val="00D165C6"/>
    <w:rsid w:val="00D16901"/>
    <w:rsid w:val="00D1715F"/>
    <w:rsid w:val="00D172E3"/>
    <w:rsid w:val="00D1732F"/>
    <w:rsid w:val="00D1747B"/>
    <w:rsid w:val="00D179BE"/>
    <w:rsid w:val="00D17BC6"/>
    <w:rsid w:val="00D200E3"/>
    <w:rsid w:val="00D20241"/>
    <w:rsid w:val="00D20258"/>
    <w:rsid w:val="00D2029A"/>
    <w:rsid w:val="00D20318"/>
    <w:rsid w:val="00D20ADA"/>
    <w:rsid w:val="00D20B4A"/>
    <w:rsid w:val="00D20B64"/>
    <w:rsid w:val="00D20EC9"/>
    <w:rsid w:val="00D2161F"/>
    <w:rsid w:val="00D21756"/>
    <w:rsid w:val="00D217F0"/>
    <w:rsid w:val="00D21881"/>
    <w:rsid w:val="00D22454"/>
    <w:rsid w:val="00D22694"/>
    <w:rsid w:val="00D22818"/>
    <w:rsid w:val="00D22AEE"/>
    <w:rsid w:val="00D22B71"/>
    <w:rsid w:val="00D22BDE"/>
    <w:rsid w:val="00D22CEA"/>
    <w:rsid w:val="00D22FB4"/>
    <w:rsid w:val="00D23629"/>
    <w:rsid w:val="00D24991"/>
    <w:rsid w:val="00D2530E"/>
    <w:rsid w:val="00D2554C"/>
    <w:rsid w:val="00D256B5"/>
    <w:rsid w:val="00D2584C"/>
    <w:rsid w:val="00D25D3F"/>
    <w:rsid w:val="00D26067"/>
    <w:rsid w:val="00D26848"/>
    <w:rsid w:val="00D2698C"/>
    <w:rsid w:val="00D269DE"/>
    <w:rsid w:val="00D26A9C"/>
    <w:rsid w:val="00D26BB2"/>
    <w:rsid w:val="00D26E4C"/>
    <w:rsid w:val="00D27136"/>
    <w:rsid w:val="00D2732B"/>
    <w:rsid w:val="00D274E7"/>
    <w:rsid w:val="00D27728"/>
    <w:rsid w:val="00D27B34"/>
    <w:rsid w:val="00D27CF7"/>
    <w:rsid w:val="00D300F9"/>
    <w:rsid w:val="00D30479"/>
    <w:rsid w:val="00D305AA"/>
    <w:rsid w:val="00D30A17"/>
    <w:rsid w:val="00D30AFD"/>
    <w:rsid w:val="00D30E4C"/>
    <w:rsid w:val="00D30ECA"/>
    <w:rsid w:val="00D31200"/>
    <w:rsid w:val="00D312B4"/>
    <w:rsid w:val="00D31966"/>
    <w:rsid w:val="00D31EDB"/>
    <w:rsid w:val="00D323A1"/>
    <w:rsid w:val="00D32534"/>
    <w:rsid w:val="00D32A92"/>
    <w:rsid w:val="00D32C92"/>
    <w:rsid w:val="00D32CD6"/>
    <w:rsid w:val="00D32E09"/>
    <w:rsid w:val="00D32E5F"/>
    <w:rsid w:val="00D32EE6"/>
    <w:rsid w:val="00D33D27"/>
    <w:rsid w:val="00D3465D"/>
    <w:rsid w:val="00D349FD"/>
    <w:rsid w:val="00D34ACB"/>
    <w:rsid w:val="00D34C98"/>
    <w:rsid w:val="00D34ED7"/>
    <w:rsid w:val="00D34F8B"/>
    <w:rsid w:val="00D35239"/>
    <w:rsid w:val="00D35764"/>
    <w:rsid w:val="00D357C1"/>
    <w:rsid w:val="00D358E7"/>
    <w:rsid w:val="00D3638E"/>
    <w:rsid w:val="00D36F4D"/>
    <w:rsid w:val="00D37265"/>
    <w:rsid w:val="00D379C3"/>
    <w:rsid w:val="00D37E9A"/>
    <w:rsid w:val="00D37F49"/>
    <w:rsid w:val="00D40456"/>
    <w:rsid w:val="00D40BF3"/>
    <w:rsid w:val="00D40FC8"/>
    <w:rsid w:val="00D412BA"/>
    <w:rsid w:val="00D417E2"/>
    <w:rsid w:val="00D41887"/>
    <w:rsid w:val="00D42312"/>
    <w:rsid w:val="00D425BF"/>
    <w:rsid w:val="00D42AA6"/>
    <w:rsid w:val="00D42C79"/>
    <w:rsid w:val="00D43139"/>
    <w:rsid w:val="00D434B9"/>
    <w:rsid w:val="00D435D8"/>
    <w:rsid w:val="00D43668"/>
    <w:rsid w:val="00D4389D"/>
    <w:rsid w:val="00D438AE"/>
    <w:rsid w:val="00D43E8A"/>
    <w:rsid w:val="00D4403D"/>
    <w:rsid w:val="00D445E6"/>
    <w:rsid w:val="00D4472B"/>
    <w:rsid w:val="00D448B9"/>
    <w:rsid w:val="00D44B3E"/>
    <w:rsid w:val="00D4523D"/>
    <w:rsid w:val="00D45748"/>
    <w:rsid w:val="00D45C1F"/>
    <w:rsid w:val="00D45D3F"/>
    <w:rsid w:val="00D462CB"/>
    <w:rsid w:val="00D46998"/>
    <w:rsid w:val="00D46BAF"/>
    <w:rsid w:val="00D46E1D"/>
    <w:rsid w:val="00D47115"/>
    <w:rsid w:val="00D47380"/>
    <w:rsid w:val="00D475C9"/>
    <w:rsid w:val="00D475FE"/>
    <w:rsid w:val="00D479D0"/>
    <w:rsid w:val="00D47CE6"/>
    <w:rsid w:val="00D47CFE"/>
    <w:rsid w:val="00D50108"/>
    <w:rsid w:val="00D501CB"/>
    <w:rsid w:val="00D5021D"/>
    <w:rsid w:val="00D50388"/>
    <w:rsid w:val="00D509CD"/>
    <w:rsid w:val="00D50C06"/>
    <w:rsid w:val="00D50E08"/>
    <w:rsid w:val="00D51258"/>
    <w:rsid w:val="00D51B0B"/>
    <w:rsid w:val="00D51C4F"/>
    <w:rsid w:val="00D52309"/>
    <w:rsid w:val="00D52512"/>
    <w:rsid w:val="00D525C4"/>
    <w:rsid w:val="00D52D88"/>
    <w:rsid w:val="00D52F25"/>
    <w:rsid w:val="00D53096"/>
    <w:rsid w:val="00D532F1"/>
    <w:rsid w:val="00D535BB"/>
    <w:rsid w:val="00D53C80"/>
    <w:rsid w:val="00D53CDB"/>
    <w:rsid w:val="00D53DD2"/>
    <w:rsid w:val="00D54052"/>
    <w:rsid w:val="00D541AD"/>
    <w:rsid w:val="00D54388"/>
    <w:rsid w:val="00D54827"/>
    <w:rsid w:val="00D548C7"/>
    <w:rsid w:val="00D548D4"/>
    <w:rsid w:val="00D54CB8"/>
    <w:rsid w:val="00D54F83"/>
    <w:rsid w:val="00D5511F"/>
    <w:rsid w:val="00D556D2"/>
    <w:rsid w:val="00D55A3F"/>
    <w:rsid w:val="00D55D96"/>
    <w:rsid w:val="00D5678E"/>
    <w:rsid w:val="00D56AAA"/>
    <w:rsid w:val="00D56EC6"/>
    <w:rsid w:val="00D572C6"/>
    <w:rsid w:val="00D57540"/>
    <w:rsid w:val="00D57A61"/>
    <w:rsid w:val="00D57DE3"/>
    <w:rsid w:val="00D57E06"/>
    <w:rsid w:val="00D6081A"/>
    <w:rsid w:val="00D6082B"/>
    <w:rsid w:val="00D60FE1"/>
    <w:rsid w:val="00D6110E"/>
    <w:rsid w:val="00D61733"/>
    <w:rsid w:val="00D6203F"/>
    <w:rsid w:val="00D62351"/>
    <w:rsid w:val="00D6258B"/>
    <w:rsid w:val="00D6265E"/>
    <w:rsid w:val="00D628B2"/>
    <w:rsid w:val="00D62DDD"/>
    <w:rsid w:val="00D63087"/>
    <w:rsid w:val="00D6316B"/>
    <w:rsid w:val="00D63E58"/>
    <w:rsid w:val="00D63E8A"/>
    <w:rsid w:val="00D64058"/>
    <w:rsid w:val="00D64820"/>
    <w:rsid w:val="00D6485B"/>
    <w:rsid w:val="00D64B97"/>
    <w:rsid w:val="00D64BD3"/>
    <w:rsid w:val="00D64E1A"/>
    <w:rsid w:val="00D64FA1"/>
    <w:rsid w:val="00D6500C"/>
    <w:rsid w:val="00D651D8"/>
    <w:rsid w:val="00D65273"/>
    <w:rsid w:val="00D653FD"/>
    <w:rsid w:val="00D65B17"/>
    <w:rsid w:val="00D66096"/>
    <w:rsid w:val="00D66717"/>
    <w:rsid w:val="00D66925"/>
    <w:rsid w:val="00D66C78"/>
    <w:rsid w:val="00D66D7E"/>
    <w:rsid w:val="00D66EF3"/>
    <w:rsid w:val="00D67893"/>
    <w:rsid w:val="00D67A6A"/>
    <w:rsid w:val="00D67AEA"/>
    <w:rsid w:val="00D67D22"/>
    <w:rsid w:val="00D67DD6"/>
    <w:rsid w:val="00D67E9E"/>
    <w:rsid w:val="00D70189"/>
    <w:rsid w:val="00D702F0"/>
    <w:rsid w:val="00D70413"/>
    <w:rsid w:val="00D71250"/>
    <w:rsid w:val="00D715F8"/>
    <w:rsid w:val="00D71C5E"/>
    <w:rsid w:val="00D71C63"/>
    <w:rsid w:val="00D71CC8"/>
    <w:rsid w:val="00D71F88"/>
    <w:rsid w:val="00D7207C"/>
    <w:rsid w:val="00D72243"/>
    <w:rsid w:val="00D724D8"/>
    <w:rsid w:val="00D72AC1"/>
    <w:rsid w:val="00D72F49"/>
    <w:rsid w:val="00D731DB"/>
    <w:rsid w:val="00D733F6"/>
    <w:rsid w:val="00D7385C"/>
    <w:rsid w:val="00D73D92"/>
    <w:rsid w:val="00D73DAF"/>
    <w:rsid w:val="00D73E53"/>
    <w:rsid w:val="00D74016"/>
    <w:rsid w:val="00D74132"/>
    <w:rsid w:val="00D7441A"/>
    <w:rsid w:val="00D7461D"/>
    <w:rsid w:val="00D749B2"/>
    <w:rsid w:val="00D75181"/>
    <w:rsid w:val="00D75337"/>
    <w:rsid w:val="00D75595"/>
    <w:rsid w:val="00D75810"/>
    <w:rsid w:val="00D7585E"/>
    <w:rsid w:val="00D759CA"/>
    <w:rsid w:val="00D75CD7"/>
    <w:rsid w:val="00D75DED"/>
    <w:rsid w:val="00D75E49"/>
    <w:rsid w:val="00D763B5"/>
    <w:rsid w:val="00D76555"/>
    <w:rsid w:val="00D76843"/>
    <w:rsid w:val="00D768E8"/>
    <w:rsid w:val="00D7717A"/>
    <w:rsid w:val="00D7732B"/>
    <w:rsid w:val="00D77898"/>
    <w:rsid w:val="00D77C84"/>
    <w:rsid w:val="00D77CC7"/>
    <w:rsid w:val="00D77EFC"/>
    <w:rsid w:val="00D8005B"/>
    <w:rsid w:val="00D803DF"/>
    <w:rsid w:val="00D804DA"/>
    <w:rsid w:val="00D80626"/>
    <w:rsid w:val="00D806F7"/>
    <w:rsid w:val="00D80749"/>
    <w:rsid w:val="00D8093F"/>
    <w:rsid w:val="00D809A1"/>
    <w:rsid w:val="00D80D04"/>
    <w:rsid w:val="00D811A3"/>
    <w:rsid w:val="00D8151C"/>
    <w:rsid w:val="00D816FA"/>
    <w:rsid w:val="00D81BD6"/>
    <w:rsid w:val="00D82147"/>
    <w:rsid w:val="00D825AE"/>
    <w:rsid w:val="00D825B0"/>
    <w:rsid w:val="00D83046"/>
    <w:rsid w:val="00D8338C"/>
    <w:rsid w:val="00D836B5"/>
    <w:rsid w:val="00D83DCA"/>
    <w:rsid w:val="00D83E76"/>
    <w:rsid w:val="00D840B8"/>
    <w:rsid w:val="00D8466E"/>
    <w:rsid w:val="00D84B49"/>
    <w:rsid w:val="00D84B94"/>
    <w:rsid w:val="00D85039"/>
    <w:rsid w:val="00D852EA"/>
    <w:rsid w:val="00D854AF"/>
    <w:rsid w:val="00D8558D"/>
    <w:rsid w:val="00D858CB"/>
    <w:rsid w:val="00D8596F"/>
    <w:rsid w:val="00D859DB"/>
    <w:rsid w:val="00D85C51"/>
    <w:rsid w:val="00D85CE6"/>
    <w:rsid w:val="00D86696"/>
    <w:rsid w:val="00D86A11"/>
    <w:rsid w:val="00D86A30"/>
    <w:rsid w:val="00D86C06"/>
    <w:rsid w:val="00D86CA7"/>
    <w:rsid w:val="00D86D41"/>
    <w:rsid w:val="00D8714A"/>
    <w:rsid w:val="00D87155"/>
    <w:rsid w:val="00D876C7"/>
    <w:rsid w:val="00D87C1C"/>
    <w:rsid w:val="00D90053"/>
    <w:rsid w:val="00D905D3"/>
    <w:rsid w:val="00D90896"/>
    <w:rsid w:val="00D90ED2"/>
    <w:rsid w:val="00D91213"/>
    <w:rsid w:val="00D9141B"/>
    <w:rsid w:val="00D91561"/>
    <w:rsid w:val="00D91607"/>
    <w:rsid w:val="00D91DE0"/>
    <w:rsid w:val="00D91E47"/>
    <w:rsid w:val="00D921D5"/>
    <w:rsid w:val="00D92800"/>
    <w:rsid w:val="00D92EC2"/>
    <w:rsid w:val="00D937CA"/>
    <w:rsid w:val="00D93B59"/>
    <w:rsid w:val="00D93D07"/>
    <w:rsid w:val="00D9423B"/>
    <w:rsid w:val="00D9429E"/>
    <w:rsid w:val="00D942BB"/>
    <w:rsid w:val="00D943D1"/>
    <w:rsid w:val="00D94C18"/>
    <w:rsid w:val="00D94E98"/>
    <w:rsid w:val="00D95007"/>
    <w:rsid w:val="00D951E9"/>
    <w:rsid w:val="00D9553D"/>
    <w:rsid w:val="00D95628"/>
    <w:rsid w:val="00D956DC"/>
    <w:rsid w:val="00D9583E"/>
    <w:rsid w:val="00D958A3"/>
    <w:rsid w:val="00D95A16"/>
    <w:rsid w:val="00D95AEC"/>
    <w:rsid w:val="00D95C5D"/>
    <w:rsid w:val="00D962E3"/>
    <w:rsid w:val="00D96951"/>
    <w:rsid w:val="00D9696B"/>
    <w:rsid w:val="00D96B74"/>
    <w:rsid w:val="00D96C18"/>
    <w:rsid w:val="00D96F9C"/>
    <w:rsid w:val="00D97257"/>
    <w:rsid w:val="00D97423"/>
    <w:rsid w:val="00D97558"/>
    <w:rsid w:val="00D975F6"/>
    <w:rsid w:val="00D97DCB"/>
    <w:rsid w:val="00DA0221"/>
    <w:rsid w:val="00DA0778"/>
    <w:rsid w:val="00DA09F8"/>
    <w:rsid w:val="00DA0F74"/>
    <w:rsid w:val="00DA1120"/>
    <w:rsid w:val="00DA1680"/>
    <w:rsid w:val="00DA1760"/>
    <w:rsid w:val="00DA1787"/>
    <w:rsid w:val="00DA1AAA"/>
    <w:rsid w:val="00DA1D98"/>
    <w:rsid w:val="00DA2785"/>
    <w:rsid w:val="00DA2B1A"/>
    <w:rsid w:val="00DA2FC6"/>
    <w:rsid w:val="00DA3033"/>
    <w:rsid w:val="00DA3738"/>
    <w:rsid w:val="00DA382E"/>
    <w:rsid w:val="00DA39CF"/>
    <w:rsid w:val="00DA40D8"/>
    <w:rsid w:val="00DA421E"/>
    <w:rsid w:val="00DA4526"/>
    <w:rsid w:val="00DA4AC4"/>
    <w:rsid w:val="00DA4FB1"/>
    <w:rsid w:val="00DA558B"/>
    <w:rsid w:val="00DA5790"/>
    <w:rsid w:val="00DA5D7B"/>
    <w:rsid w:val="00DA5F0C"/>
    <w:rsid w:val="00DA621C"/>
    <w:rsid w:val="00DA6586"/>
    <w:rsid w:val="00DA6660"/>
    <w:rsid w:val="00DA6B67"/>
    <w:rsid w:val="00DA7121"/>
    <w:rsid w:val="00DA79C6"/>
    <w:rsid w:val="00DA7FE1"/>
    <w:rsid w:val="00DB05F7"/>
    <w:rsid w:val="00DB0CD3"/>
    <w:rsid w:val="00DB137D"/>
    <w:rsid w:val="00DB1820"/>
    <w:rsid w:val="00DB1A3A"/>
    <w:rsid w:val="00DB1A76"/>
    <w:rsid w:val="00DB1DA2"/>
    <w:rsid w:val="00DB1E9E"/>
    <w:rsid w:val="00DB1EE6"/>
    <w:rsid w:val="00DB1F2B"/>
    <w:rsid w:val="00DB2635"/>
    <w:rsid w:val="00DB26C4"/>
    <w:rsid w:val="00DB288A"/>
    <w:rsid w:val="00DB2EC2"/>
    <w:rsid w:val="00DB301D"/>
    <w:rsid w:val="00DB3114"/>
    <w:rsid w:val="00DB3DBA"/>
    <w:rsid w:val="00DB3DF7"/>
    <w:rsid w:val="00DB40C1"/>
    <w:rsid w:val="00DB41BD"/>
    <w:rsid w:val="00DB447D"/>
    <w:rsid w:val="00DB4535"/>
    <w:rsid w:val="00DB4798"/>
    <w:rsid w:val="00DB4DF1"/>
    <w:rsid w:val="00DB500E"/>
    <w:rsid w:val="00DB54F8"/>
    <w:rsid w:val="00DB570B"/>
    <w:rsid w:val="00DB575F"/>
    <w:rsid w:val="00DB5E00"/>
    <w:rsid w:val="00DB5E8C"/>
    <w:rsid w:val="00DB6004"/>
    <w:rsid w:val="00DB62EA"/>
    <w:rsid w:val="00DB6519"/>
    <w:rsid w:val="00DB688F"/>
    <w:rsid w:val="00DB6947"/>
    <w:rsid w:val="00DB6C14"/>
    <w:rsid w:val="00DB713A"/>
    <w:rsid w:val="00DB71A7"/>
    <w:rsid w:val="00DB78F8"/>
    <w:rsid w:val="00DB7FFE"/>
    <w:rsid w:val="00DC011D"/>
    <w:rsid w:val="00DC01B4"/>
    <w:rsid w:val="00DC023B"/>
    <w:rsid w:val="00DC0AC0"/>
    <w:rsid w:val="00DC0B26"/>
    <w:rsid w:val="00DC0C24"/>
    <w:rsid w:val="00DC1272"/>
    <w:rsid w:val="00DC1416"/>
    <w:rsid w:val="00DC250C"/>
    <w:rsid w:val="00DC293C"/>
    <w:rsid w:val="00DC2E51"/>
    <w:rsid w:val="00DC2E87"/>
    <w:rsid w:val="00DC3139"/>
    <w:rsid w:val="00DC34C5"/>
    <w:rsid w:val="00DC35E4"/>
    <w:rsid w:val="00DC3614"/>
    <w:rsid w:val="00DC3E0B"/>
    <w:rsid w:val="00DC414D"/>
    <w:rsid w:val="00DC4C4D"/>
    <w:rsid w:val="00DC5471"/>
    <w:rsid w:val="00DC57C4"/>
    <w:rsid w:val="00DC597C"/>
    <w:rsid w:val="00DC59F7"/>
    <w:rsid w:val="00DC5A97"/>
    <w:rsid w:val="00DC60ED"/>
    <w:rsid w:val="00DC67A1"/>
    <w:rsid w:val="00DC702B"/>
    <w:rsid w:val="00DC7469"/>
    <w:rsid w:val="00DC7BD4"/>
    <w:rsid w:val="00DD0206"/>
    <w:rsid w:val="00DD040B"/>
    <w:rsid w:val="00DD08B4"/>
    <w:rsid w:val="00DD0CEE"/>
    <w:rsid w:val="00DD0D1F"/>
    <w:rsid w:val="00DD12A7"/>
    <w:rsid w:val="00DD17E7"/>
    <w:rsid w:val="00DD1A62"/>
    <w:rsid w:val="00DD1B63"/>
    <w:rsid w:val="00DD1E0E"/>
    <w:rsid w:val="00DD1F35"/>
    <w:rsid w:val="00DD21B3"/>
    <w:rsid w:val="00DD24F0"/>
    <w:rsid w:val="00DD2CBD"/>
    <w:rsid w:val="00DD2E0B"/>
    <w:rsid w:val="00DD2E6A"/>
    <w:rsid w:val="00DD30C5"/>
    <w:rsid w:val="00DD315A"/>
    <w:rsid w:val="00DD37D0"/>
    <w:rsid w:val="00DD39C0"/>
    <w:rsid w:val="00DD3C0B"/>
    <w:rsid w:val="00DD3D0B"/>
    <w:rsid w:val="00DD3E73"/>
    <w:rsid w:val="00DD43B3"/>
    <w:rsid w:val="00DD4B3F"/>
    <w:rsid w:val="00DD4DFE"/>
    <w:rsid w:val="00DD4E86"/>
    <w:rsid w:val="00DD55C8"/>
    <w:rsid w:val="00DD5BB7"/>
    <w:rsid w:val="00DD5E75"/>
    <w:rsid w:val="00DD6530"/>
    <w:rsid w:val="00DD699A"/>
    <w:rsid w:val="00DD6BEC"/>
    <w:rsid w:val="00DD7356"/>
    <w:rsid w:val="00DD73B5"/>
    <w:rsid w:val="00DD7456"/>
    <w:rsid w:val="00DD7687"/>
    <w:rsid w:val="00DD7A89"/>
    <w:rsid w:val="00DD7CD1"/>
    <w:rsid w:val="00DD7D02"/>
    <w:rsid w:val="00DE0111"/>
    <w:rsid w:val="00DE023E"/>
    <w:rsid w:val="00DE064D"/>
    <w:rsid w:val="00DE076C"/>
    <w:rsid w:val="00DE0BE3"/>
    <w:rsid w:val="00DE0CD3"/>
    <w:rsid w:val="00DE1566"/>
    <w:rsid w:val="00DE16BB"/>
    <w:rsid w:val="00DE19F9"/>
    <w:rsid w:val="00DE1F36"/>
    <w:rsid w:val="00DE2100"/>
    <w:rsid w:val="00DE2117"/>
    <w:rsid w:val="00DE279F"/>
    <w:rsid w:val="00DE2816"/>
    <w:rsid w:val="00DE2C9D"/>
    <w:rsid w:val="00DE2D52"/>
    <w:rsid w:val="00DE2E2B"/>
    <w:rsid w:val="00DE2F85"/>
    <w:rsid w:val="00DE3138"/>
    <w:rsid w:val="00DE31CA"/>
    <w:rsid w:val="00DE320A"/>
    <w:rsid w:val="00DE334C"/>
    <w:rsid w:val="00DE3417"/>
    <w:rsid w:val="00DE36E5"/>
    <w:rsid w:val="00DE38D7"/>
    <w:rsid w:val="00DE3CE4"/>
    <w:rsid w:val="00DE4080"/>
    <w:rsid w:val="00DE411B"/>
    <w:rsid w:val="00DE43DF"/>
    <w:rsid w:val="00DE44EC"/>
    <w:rsid w:val="00DE4880"/>
    <w:rsid w:val="00DE4E60"/>
    <w:rsid w:val="00DE4E75"/>
    <w:rsid w:val="00DE511A"/>
    <w:rsid w:val="00DE5167"/>
    <w:rsid w:val="00DE5586"/>
    <w:rsid w:val="00DE5636"/>
    <w:rsid w:val="00DE596F"/>
    <w:rsid w:val="00DE652C"/>
    <w:rsid w:val="00DE6731"/>
    <w:rsid w:val="00DE68AB"/>
    <w:rsid w:val="00DE700B"/>
    <w:rsid w:val="00DE774E"/>
    <w:rsid w:val="00DE7C66"/>
    <w:rsid w:val="00DE7EB5"/>
    <w:rsid w:val="00DF0032"/>
    <w:rsid w:val="00DF0167"/>
    <w:rsid w:val="00DF017B"/>
    <w:rsid w:val="00DF051F"/>
    <w:rsid w:val="00DF0DD8"/>
    <w:rsid w:val="00DF0EEC"/>
    <w:rsid w:val="00DF1150"/>
    <w:rsid w:val="00DF16A7"/>
    <w:rsid w:val="00DF1D41"/>
    <w:rsid w:val="00DF202A"/>
    <w:rsid w:val="00DF20F8"/>
    <w:rsid w:val="00DF2110"/>
    <w:rsid w:val="00DF2304"/>
    <w:rsid w:val="00DF2419"/>
    <w:rsid w:val="00DF2C63"/>
    <w:rsid w:val="00DF3190"/>
    <w:rsid w:val="00DF37E7"/>
    <w:rsid w:val="00DF39CF"/>
    <w:rsid w:val="00DF3A54"/>
    <w:rsid w:val="00DF3CB7"/>
    <w:rsid w:val="00DF40AE"/>
    <w:rsid w:val="00DF426F"/>
    <w:rsid w:val="00DF4319"/>
    <w:rsid w:val="00DF470A"/>
    <w:rsid w:val="00DF4A64"/>
    <w:rsid w:val="00DF4B5B"/>
    <w:rsid w:val="00DF4CA2"/>
    <w:rsid w:val="00DF50B5"/>
    <w:rsid w:val="00DF5195"/>
    <w:rsid w:val="00DF51A8"/>
    <w:rsid w:val="00DF51B4"/>
    <w:rsid w:val="00DF51E3"/>
    <w:rsid w:val="00DF5403"/>
    <w:rsid w:val="00DF55C9"/>
    <w:rsid w:val="00DF5C6C"/>
    <w:rsid w:val="00DF5E58"/>
    <w:rsid w:val="00DF5FA2"/>
    <w:rsid w:val="00DF5FAB"/>
    <w:rsid w:val="00DF6789"/>
    <w:rsid w:val="00DF6CF6"/>
    <w:rsid w:val="00DF6D78"/>
    <w:rsid w:val="00DF6D9E"/>
    <w:rsid w:val="00DF72F9"/>
    <w:rsid w:val="00DF753A"/>
    <w:rsid w:val="00DF7827"/>
    <w:rsid w:val="00E0116B"/>
    <w:rsid w:val="00E014E2"/>
    <w:rsid w:val="00E01977"/>
    <w:rsid w:val="00E01A8D"/>
    <w:rsid w:val="00E01CDB"/>
    <w:rsid w:val="00E0201E"/>
    <w:rsid w:val="00E02569"/>
    <w:rsid w:val="00E02A0F"/>
    <w:rsid w:val="00E02FC4"/>
    <w:rsid w:val="00E0305F"/>
    <w:rsid w:val="00E0308E"/>
    <w:rsid w:val="00E03165"/>
    <w:rsid w:val="00E03364"/>
    <w:rsid w:val="00E03385"/>
    <w:rsid w:val="00E0353C"/>
    <w:rsid w:val="00E03CE5"/>
    <w:rsid w:val="00E03D1E"/>
    <w:rsid w:val="00E041D1"/>
    <w:rsid w:val="00E04D84"/>
    <w:rsid w:val="00E04E3F"/>
    <w:rsid w:val="00E04E9C"/>
    <w:rsid w:val="00E0505D"/>
    <w:rsid w:val="00E051CE"/>
    <w:rsid w:val="00E051E1"/>
    <w:rsid w:val="00E05560"/>
    <w:rsid w:val="00E055B7"/>
    <w:rsid w:val="00E05A47"/>
    <w:rsid w:val="00E06141"/>
    <w:rsid w:val="00E06632"/>
    <w:rsid w:val="00E06952"/>
    <w:rsid w:val="00E069AC"/>
    <w:rsid w:val="00E07920"/>
    <w:rsid w:val="00E10831"/>
    <w:rsid w:val="00E108C7"/>
    <w:rsid w:val="00E10985"/>
    <w:rsid w:val="00E111E8"/>
    <w:rsid w:val="00E1136F"/>
    <w:rsid w:val="00E11948"/>
    <w:rsid w:val="00E11E9E"/>
    <w:rsid w:val="00E12081"/>
    <w:rsid w:val="00E12712"/>
    <w:rsid w:val="00E1292A"/>
    <w:rsid w:val="00E129FE"/>
    <w:rsid w:val="00E12CEB"/>
    <w:rsid w:val="00E12E74"/>
    <w:rsid w:val="00E12F70"/>
    <w:rsid w:val="00E133A3"/>
    <w:rsid w:val="00E136BF"/>
    <w:rsid w:val="00E13913"/>
    <w:rsid w:val="00E13A36"/>
    <w:rsid w:val="00E143F7"/>
    <w:rsid w:val="00E14466"/>
    <w:rsid w:val="00E14621"/>
    <w:rsid w:val="00E147FB"/>
    <w:rsid w:val="00E14B64"/>
    <w:rsid w:val="00E14D76"/>
    <w:rsid w:val="00E1532F"/>
    <w:rsid w:val="00E1544F"/>
    <w:rsid w:val="00E164D6"/>
    <w:rsid w:val="00E1658F"/>
    <w:rsid w:val="00E16B63"/>
    <w:rsid w:val="00E171C7"/>
    <w:rsid w:val="00E1751C"/>
    <w:rsid w:val="00E17616"/>
    <w:rsid w:val="00E17988"/>
    <w:rsid w:val="00E17D4E"/>
    <w:rsid w:val="00E17DC8"/>
    <w:rsid w:val="00E17E1D"/>
    <w:rsid w:val="00E17E42"/>
    <w:rsid w:val="00E207DC"/>
    <w:rsid w:val="00E20838"/>
    <w:rsid w:val="00E20DAA"/>
    <w:rsid w:val="00E2100A"/>
    <w:rsid w:val="00E22401"/>
    <w:rsid w:val="00E22653"/>
    <w:rsid w:val="00E22CF7"/>
    <w:rsid w:val="00E2325F"/>
    <w:rsid w:val="00E23512"/>
    <w:rsid w:val="00E2384D"/>
    <w:rsid w:val="00E239F0"/>
    <w:rsid w:val="00E25F44"/>
    <w:rsid w:val="00E26038"/>
    <w:rsid w:val="00E261CA"/>
    <w:rsid w:val="00E265CA"/>
    <w:rsid w:val="00E26FC3"/>
    <w:rsid w:val="00E273D0"/>
    <w:rsid w:val="00E274D5"/>
    <w:rsid w:val="00E274EB"/>
    <w:rsid w:val="00E27DC7"/>
    <w:rsid w:val="00E27EB9"/>
    <w:rsid w:val="00E30B3E"/>
    <w:rsid w:val="00E30B9F"/>
    <w:rsid w:val="00E30D6C"/>
    <w:rsid w:val="00E31085"/>
    <w:rsid w:val="00E31366"/>
    <w:rsid w:val="00E3171B"/>
    <w:rsid w:val="00E31897"/>
    <w:rsid w:val="00E3193B"/>
    <w:rsid w:val="00E31B61"/>
    <w:rsid w:val="00E323CC"/>
    <w:rsid w:val="00E32949"/>
    <w:rsid w:val="00E32AC3"/>
    <w:rsid w:val="00E32ED7"/>
    <w:rsid w:val="00E331B3"/>
    <w:rsid w:val="00E33503"/>
    <w:rsid w:val="00E33B7A"/>
    <w:rsid w:val="00E33BB7"/>
    <w:rsid w:val="00E3415F"/>
    <w:rsid w:val="00E34227"/>
    <w:rsid w:val="00E34396"/>
    <w:rsid w:val="00E34589"/>
    <w:rsid w:val="00E34635"/>
    <w:rsid w:val="00E34DF0"/>
    <w:rsid w:val="00E35111"/>
    <w:rsid w:val="00E354F1"/>
    <w:rsid w:val="00E3585C"/>
    <w:rsid w:val="00E35A83"/>
    <w:rsid w:val="00E35AC8"/>
    <w:rsid w:val="00E35FAF"/>
    <w:rsid w:val="00E360FD"/>
    <w:rsid w:val="00E36711"/>
    <w:rsid w:val="00E36B95"/>
    <w:rsid w:val="00E36ED4"/>
    <w:rsid w:val="00E36F02"/>
    <w:rsid w:val="00E36FF0"/>
    <w:rsid w:val="00E3730A"/>
    <w:rsid w:val="00E376E0"/>
    <w:rsid w:val="00E37A8C"/>
    <w:rsid w:val="00E37D0A"/>
    <w:rsid w:val="00E40031"/>
    <w:rsid w:val="00E4022C"/>
    <w:rsid w:val="00E40D2E"/>
    <w:rsid w:val="00E40D88"/>
    <w:rsid w:val="00E41289"/>
    <w:rsid w:val="00E4140E"/>
    <w:rsid w:val="00E41500"/>
    <w:rsid w:val="00E41AF4"/>
    <w:rsid w:val="00E41BE5"/>
    <w:rsid w:val="00E42064"/>
    <w:rsid w:val="00E42140"/>
    <w:rsid w:val="00E42610"/>
    <w:rsid w:val="00E429B4"/>
    <w:rsid w:val="00E42DBA"/>
    <w:rsid w:val="00E430CD"/>
    <w:rsid w:val="00E434E3"/>
    <w:rsid w:val="00E436E6"/>
    <w:rsid w:val="00E43863"/>
    <w:rsid w:val="00E43874"/>
    <w:rsid w:val="00E43C7B"/>
    <w:rsid w:val="00E44481"/>
    <w:rsid w:val="00E445F5"/>
    <w:rsid w:val="00E446B9"/>
    <w:rsid w:val="00E44E6B"/>
    <w:rsid w:val="00E450F6"/>
    <w:rsid w:val="00E4520C"/>
    <w:rsid w:val="00E45E49"/>
    <w:rsid w:val="00E45EAB"/>
    <w:rsid w:val="00E4602A"/>
    <w:rsid w:val="00E462D3"/>
    <w:rsid w:val="00E46507"/>
    <w:rsid w:val="00E465AE"/>
    <w:rsid w:val="00E46645"/>
    <w:rsid w:val="00E46978"/>
    <w:rsid w:val="00E46FC3"/>
    <w:rsid w:val="00E472A6"/>
    <w:rsid w:val="00E4757F"/>
    <w:rsid w:val="00E47B3B"/>
    <w:rsid w:val="00E47E7A"/>
    <w:rsid w:val="00E503A5"/>
    <w:rsid w:val="00E50751"/>
    <w:rsid w:val="00E507A1"/>
    <w:rsid w:val="00E50953"/>
    <w:rsid w:val="00E50B76"/>
    <w:rsid w:val="00E51240"/>
    <w:rsid w:val="00E52031"/>
    <w:rsid w:val="00E52045"/>
    <w:rsid w:val="00E52157"/>
    <w:rsid w:val="00E5229A"/>
    <w:rsid w:val="00E52BDB"/>
    <w:rsid w:val="00E531CC"/>
    <w:rsid w:val="00E536BA"/>
    <w:rsid w:val="00E53712"/>
    <w:rsid w:val="00E540F3"/>
    <w:rsid w:val="00E54223"/>
    <w:rsid w:val="00E5447B"/>
    <w:rsid w:val="00E544D4"/>
    <w:rsid w:val="00E55134"/>
    <w:rsid w:val="00E55393"/>
    <w:rsid w:val="00E55440"/>
    <w:rsid w:val="00E55644"/>
    <w:rsid w:val="00E55855"/>
    <w:rsid w:val="00E56AF6"/>
    <w:rsid w:val="00E56D0F"/>
    <w:rsid w:val="00E56E07"/>
    <w:rsid w:val="00E56EA1"/>
    <w:rsid w:val="00E56EEA"/>
    <w:rsid w:val="00E56FC0"/>
    <w:rsid w:val="00E57431"/>
    <w:rsid w:val="00E57437"/>
    <w:rsid w:val="00E575A1"/>
    <w:rsid w:val="00E57708"/>
    <w:rsid w:val="00E57903"/>
    <w:rsid w:val="00E57950"/>
    <w:rsid w:val="00E579EC"/>
    <w:rsid w:val="00E57BCC"/>
    <w:rsid w:val="00E57DE4"/>
    <w:rsid w:val="00E57DE9"/>
    <w:rsid w:val="00E57E48"/>
    <w:rsid w:val="00E6047A"/>
    <w:rsid w:val="00E6050F"/>
    <w:rsid w:val="00E60511"/>
    <w:rsid w:val="00E606BC"/>
    <w:rsid w:val="00E607B9"/>
    <w:rsid w:val="00E60A15"/>
    <w:rsid w:val="00E60C3C"/>
    <w:rsid w:val="00E60D72"/>
    <w:rsid w:val="00E61130"/>
    <w:rsid w:val="00E611C9"/>
    <w:rsid w:val="00E6128B"/>
    <w:rsid w:val="00E6129D"/>
    <w:rsid w:val="00E614CA"/>
    <w:rsid w:val="00E62327"/>
    <w:rsid w:val="00E623D9"/>
    <w:rsid w:val="00E6244E"/>
    <w:rsid w:val="00E62490"/>
    <w:rsid w:val="00E625EE"/>
    <w:rsid w:val="00E62988"/>
    <w:rsid w:val="00E62AE1"/>
    <w:rsid w:val="00E62C08"/>
    <w:rsid w:val="00E62DF7"/>
    <w:rsid w:val="00E6314C"/>
    <w:rsid w:val="00E63195"/>
    <w:rsid w:val="00E631CC"/>
    <w:rsid w:val="00E6385C"/>
    <w:rsid w:val="00E63936"/>
    <w:rsid w:val="00E645ED"/>
    <w:rsid w:val="00E649EA"/>
    <w:rsid w:val="00E64A68"/>
    <w:rsid w:val="00E64F29"/>
    <w:rsid w:val="00E653D2"/>
    <w:rsid w:val="00E655F6"/>
    <w:rsid w:val="00E6598E"/>
    <w:rsid w:val="00E659AB"/>
    <w:rsid w:val="00E65D58"/>
    <w:rsid w:val="00E660A1"/>
    <w:rsid w:val="00E660FB"/>
    <w:rsid w:val="00E6658C"/>
    <w:rsid w:val="00E666B6"/>
    <w:rsid w:val="00E667CD"/>
    <w:rsid w:val="00E66839"/>
    <w:rsid w:val="00E6689C"/>
    <w:rsid w:val="00E66AEB"/>
    <w:rsid w:val="00E66AFD"/>
    <w:rsid w:val="00E66CF6"/>
    <w:rsid w:val="00E66D49"/>
    <w:rsid w:val="00E66E03"/>
    <w:rsid w:val="00E671A9"/>
    <w:rsid w:val="00E671B9"/>
    <w:rsid w:val="00E67C55"/>
    <w:rsid w:val="00E67EBE"/>
    <w:rsid w:val="00E701D5"/>
    <w:rsid w:val="00E7030A"/>
    <w:rsid w:val="00E7055B"/>
    <w:rsid w:val="00E70913"/>
    <w:rsid w:val="00E710BE"/>
    <w:rsid w:val="00E71213"/>
    <w:rsid w:val="00E7149D"/>
    <w:rsid w:val="00E7150A"/>
    <w:rsid w:val="00E71969"/>
    <w:rsid w:val="00E71A45"/>
    <w:rsid w:val="00E71E49"/>
    <w:rsid w:val="00E71E65"/>
    <w:rsid w:val="00E71E7A"/>
    <w:rsid w:val="00E72038"/>
    <w:rsid w:val="00E727A7"/>
    <w:rsid w:val="00E72AEA"/>
    <w:rsid w:val="00E72C08"/>
    <w:rsid w:val="00E72C1F"/>
    <w:rsid w:val="00E730EA"/>
    <w:rsid w:val="00E73145"/>
    <w:rsid w:val="00E7319A"/>
    <w:rsid w:val="00E7321B"/>
    <w:rsid w:val="00E73326"/>
    <w:rsid w:val="00E73665"/>
    <w:rsid w:val="00E7374F"/>
    <w:rsid w:val="00E737C3"/>
    <w:rsid w:val="00E737DD"/>
    <w:rsid w:val="00E73855"/>
    <w:rsid w:val="00E73AB2"/>
    <w:rsid w:val="00E73AC4"/>
    <w:rsid w:val="00E73E51"/>
    <w:rsid w:val="00E73FD6"/>
    <w:rsid w:val="00E74127"/>
    <w:rsid w:val="00E7423B"/>
    <w:rsid w:val="00E74426"/>
    <w:rsid w:val="00E74ADA"/>
    <w:rsid w:val="00E74C1D"/>
    <w:rsid w:val="00E757F2"/>
    <w:rsid w:val="00E75C05"/>
    <w:rsid w:val="00E75C08"/>
    <w:rsid w:val="00E75DEA"/>
    <w:rsid w:val="00E75EFA"/>
    <w:rsid w:val="00E7602C"/>
    <w:rsid w:val="00E765CD"/>
    <w:rsid w:val="00E76C23"/>
    <w:rsid w:val="00E76C68"/>
    <w:rsid w:val="00E77056"/>
    <w:rsid w:val="00E7732E"/>
    <w:rsid w:val="00E77945"/>
    <w:rsid w:val="00E779E1"/>
    <w:rsid w:val="00E77A95"/>
    <w:rsid w:val="00E77E37"/>
    <w:rsid w:val="00E77F8F"/>
    <w:rsid w:val="00E803AF"/>
    <w:rsid w:val="00E80513"/>
    <w:rsid w:val="00E80B4B"/>
    <w:rsid w:val="00E80CD6"/>
    <w:rsid w:val="00E80D6A"/>
    <w:rsid w:val="00E813BF"/>
    <w:rsid w:val="00E81691"/>
    <w:rsid w:val="00E816E1"/>
    <w:rsid w:val="00E81B4D"/>
    <w:rsid w:val="00E81CBA"/>
    <w:rsid w:val="00E8224C"/>
    <w:rsid w:val="00E82B88"/>
    <w:rsid w:val="00E82BE2"/>
    <w:rsid w:val="00E82C1A"/>
    <w:rsid w:val="00E82FCF"/>
    <w:rsid w:val="00E83048"/>
    <w:rsid w:val="00E83831"/>
    <w:rsid w:val="00E83850"/>
    <w:rsid w:val="00E83E14"/>
    <w:rsid w:val="00E83F9D"/>
    <w:rsid w:val="00E8478D"/>
    <w:rsid w:val="00E84D7C"/>
    <w:rsid w:val="00E84E8A"/>
    <w:rsid w:val="00E84F32"/>
    <w:rsid w:val="00E84F45"/>
    <w:rsid w:val="00E8560B"/>
    <w:rsid w:val="00E86161"/>
    <w:rsid w:val="00E8629A"/>
    <w:rsid w:val="00E863EA"/>
    <w:rsid w:val="00E867A5"/>
    <w:rsid w:val="00E86F86"/>
    <w:rsid w:val="00E87A0D"/>
    <w:rsid w:val="00E87B78"/>
    <w:rsid w:val="00E900F5"/>
    <w:rsid w:val="00E900FD"/>
    <w:rsid w:val="00E90167"/>
    <w:rsid w:val="00E901A3"/>
    <w:rsid w:val="00E903CC"/>
    <w:rsid w:val="00E9096E"/>
    <w:rsid w:val="00E90B53"/>
    <w:rsid w:val="00E91075"/>
    <w:rsid w:val="00E910FA"/>
    <w:rsid w:val="00E911B8"/>
    <w:rsid w:val="00E915D0"/>
    <w:rsid w:val="00E91702"/>
    <w:rsid w:val="00E91787"/>
    <w:rsid w:val="00E91845"/>
    <w:rsid w:val="00E919E2"/>
    <w:rsid w:val="00E923F1"/>
    <w:rsid w:val="00E925C5"/>
    <w:rsid w:val="00E92CC4"/>
    <w:rsid w:val="00E93462"/>
    <w:rsid w:val="00E936CF"/>
    <w:rsid w:val="00E93871"/>
    <w:rsid w:val="00E939E4"/>
    <w:rsid w:val="00E93D8D"/>
    <w:rsid w:val="00E93F47"/>
    <w:rsid w:val="00E94281"/>
    <w:rsid w:val="00E943C5"/>
    <w:rsid w:val="00E94453"/>
    <w:rsid w:val="00E94824"/>
    <w:rsid w:val="00E94F8C"/>
    <w:rsid w:val="00E95336"/>
    <w:rsid w:val="00E954DA"/>
    <w:rsid w:val="00E9581D"/>
    <w:rsid w:val="00E95EAD"/>
    <w:rsid w:val="00E95F7F"/>
    <w:rsid w:val="00E96328"/>
    <w:rsid w:val="00E96344"/>
    <w:rsid w:val="00E966CC"/>
    <w:rsid w:val="00E96B83"/>
    <w:rsid w:val="00E96C13"/>
    <w:rsid w:val="00E971C4"/>
    <w:rsid w:val="00E976FC"/>
    <w:rsid w:val="00E97744"/>
    <w:rsid w:val="00EA010B"/>
    <w:rsid w:val="00EA04AE"/>
    <w:rsid w:val="00EA0610"/>
    <w:rsid w:val="00EA0B56"/>
    <w:rsid w:val="00EA0B9E"/>
    <w:rsid w:val="00EA1333"/>
    <w:rsid w:val="00EA1608"/>
    <w:rsid w:val="00EA16B4"/>
    <w:rsid w:val="00EA1743"/>
    <w:rsid w:val="00EA1D62"/>
    <w:rsid w:val="00EA1D70"/>
    <w:rsid w:val="00EA1E00"/>
    <w:rsid w:val="00EA1FCB"/>
    <w:rsid w:val="00EA21DC"/>
    <w:rsid w:val="00EA26AC"/>
    <w:rsid w:val="00EA2DC1"/>
    <w:rsid w:val="00EA2E09"/>
    <w:rsid w:val="00EA36C0"/>
    <w:rsid w:val="00EA36D3"/>
    <w:rsid w:val="00EA370A"/>
    <w:rsid w:val="00EA37A6"/>
    <w:rsid w:val="00EA3894"/>
    <w:rsid w:val="00EA3FB3"/>
    <w:rsid w:val="00EA426D"/>
    <w:rsid w:val="00EA4B17"/>
    <w:rsid w:val="00EA535F"/>
    <w:rsid w:val="00EA5655"/>
    <w:rsid w:val="00EA5708"/>
    <w:rsid w:val="00EA5909"/>
    <w:rsid w:val="00EA59A7"/>
    <w:rsid w:val="00EA5BB3"/>
    <w:rsid w:val="00EA5D55"/>
    <w:rsid w:val="00EA5D6A"/>
    <w:rsid w:val="00EA5E21"/>
    <w:rsid w:val="00EA6182"/>
    <w:rsid w:val="00EA62D2"/>
    <w:rsid w:val="00EA6C2E"/>
    <w:rsid w:val="00EA749F"/>
    <w:rsid w:val="00EA7AB2"/>
    <w:rsid w:val="00EA7B43"/>
    <w:rsid w:val="00EB0740"/>
    <w:rsid w:val="00EB0A04"/>
    <w:rsid w:val="00EB0C2F"/>
    <w:rsid w:val="00EB1715"/>
    <w:rsid w:val="00EB1836"/>
    <w:rsid w:val="00EB1AAE"/>
    <w:rsid w:val="00EB1E42"/>
    <w:rsid w:val="00EB2046"/>
    <w:rsid w:val="00EB21BA"/>
    <w:rsid w:val="00EB2930"/>
    <w:rsid w:val="00EB2BEF"/>
    <w:rsid w:val="00EB2C52"/>
    <w:rsid w:val="00EB3360"/>
    <w:rsid w:val="00EB36AF"/>
    <w:rsid w:val="00EB36C5"/>
    <w:rsid w:val="00EB408C"/>
    <w:rsid w:val="00EB4858"/>
    <w:rsid w:val="00EB4FF6"/>
    <w:rsid w:val="00EB52A9"/>
    <w:rsid w:val="00EB58D7"/>
    <w:rsid w:val="00EB5A5B"/>
    <w:rsid w:val="00EB5B6B"/>
    <w:rsid w:val="00EB670C"/>
    <w:rsid w:val="00EB6D4A"/>
    <w:rsid w:val="00EB7272"/>
    <w:rsid w:val="00EB735F"/>
    <w:rsid w:val="00EB752A"/>
    <w:rsid w:val="00EB78B7"/>
    <w:rsid w:val="00EB79D0"/>
    <w:rsid w:val="00EB7BDB"/>
    <w:rsid w:val="00EB7CAA"/>
    <w:rsid w:val="00EB7F32"/>
    <w:rsid w:val="00EC005D"/>
    <w:rsid w:val="00EC00D9"/>
    <w:rsid w:val="00EC038D"/>
    <w:rsid w:val="00EC038F"/>
    <w:rsid w:val="00EC0718"/>
    <w:rsid w:val="00EC0746"/>
    <w:rsid w:val="00EC089C"/>
    <w:rsid w:val="00EC0E95"/>
    <w:rsid w:val="00EC104B"/>
    <w:rsid w:val="00EC1210"/>
    <w:rsid w:val="00EC19CE"/>
    <w:rsid w:val="00EC1A44"/>
    <w:rsid w:val="00EC1C48"/>
    <w:rsid w:val="00EC1D89"/>
    <w:rsid w:val="00EC2DE1"/>
    <w:rsid w:val="00EC31FA"/>
    <w:rsid w:val="00EC3280"/>
    <w:rsid w:val="00EC3322"/>
    <w:rsid w:val="00EC3703"/>
    <w:rsid w:val="00EC4375"/>
    <w:rsid w:val="00EC46A8"/>
    <w:rsid w:val="00EC4BB7"/>
    <w:rsid w:val="00EC4D74"/>
    <w:rsid w:val="00EC4DF5"/>
    <w:rsid w:val="00EC4F2F"/>
    <w:rsid w:val="00EC5410"/>
    <w:rsid w:val="00EC548A"/>
    <w:rsid w:val="00EC5647"/>
    <w:rsid w:val="00EC5739"/>
    <w:rsid w:val="00EC57D6"/>
    <w:rsid w:val="00EC594A"/>
    <w:rsid w:val="00EC6267"/>
    <w:rsid w:val="00EC6AFB"/>
    <w:rsid w:val="00EC6C1B"/>
    <w:rsid w:val="00EC715C"/>
    <w:rsid w:val="00EC71C6"/>
    <w:rsid w:val="00EC71F6"/>
    <w:rsid w:val="00EC7503"/>
    <w:rsid w:val="00EC7F35"/>
    <w:rsid w:val="00ED010C"/>
    <w:rsid w:val="00ED02FD"/>
    <w:rsid w:val="00ED04A6"/>
    <w:rsid w:val="00ED071E"/>
    <w:rsid w:val="00ED07FB"/>
    <w:rsid w:val="00ED08A9"/>
    <w:rsid w:val="00ED0BB4"/>
    <w:rsid w:val="00ED0C34"/>
    <w:rsid w:val="00ED0CDA"/>
    <w:rsid w:val="00ED0F3C"/>
    <w:rsid w:val="00ED0F68"/>
    <w:rsid w:val="00ED1420"/>
    <w:rsid w:val="00ED1722"/>
    <w:rsid w:val="00ED1898"/>
    <w:rsid w:val="00ED1C6D"/>
    <w:rsid w:val="00ED1F6A"/>
    <w:rsid w:val="00ED20B9"/>
    <w:rsid w:val="00ED24A1"/>
    <w:rsid w:val="00ED24E3"/>
    <w:rsid w:val="00ED2889"/>
    <w:rsid w:val="00ED2C2B"/>
    <w:rsid w:val="00ED2C8D"/>
    <w:rsid w:val="00ED2EB3"/>
    <w:rsid w:val="00ED3794"/>
    <w:rsid w:val="00ED3941"/>
    <w:rsid w:val="00ED3957"/>
    <w:rsid w:val="00ED4289"/>
    <w:rsid w:val="00ED4291"/>
    <w:rsid w:val="00ED4B8B"/>
    <w:rsid w:val="00ED4BF7"/>
    <w:rsid w:val="00ED4F5B"/>
    <w:rsid w:val="00ED5079"/>
    <w:rsid w:val="00ED5185"/>
    <w:rsid w:val="00ED54D2"/>
    <w:rsid w:val="00ED5A62"/>
    <w:rsid w:val="00ED5B50"/>
    <w:rsid w:val="00ED5F95"/>
    <w:rsid w:val="00ED600D"/>
    <w:rsid w:val="00ED63C7"/>
    <w:rsid w:val="00ED65C8"/>
    <w:rsid w:val="00ED6D2A"/>
    <w:rsid w:val="00ED6F4C"/>
    <w:rsid w:val="00ED7281"/>
    <w:rsid w:val="00ED72E1"/>
    <w:rsid w:val="00ED7751"/>
    <w:rsid w:val="00ED7C6F"/>
    <w:rsid w:val="00ED7D74"/>
    <w:rsid w:val="00EE00E6"/>
    <w:rsid w:val="00EE069D"/>
    <w:rsid w:val="00EE06CE"/>
    <w:rsid w:val="00EE0946"/>
    <w:rsid w:val="00EE0AF3"/>
    <w:rsid w:val="00EE0E2F"/>
    <w:rsid w:val="00EE140A"/>
    <w:rsid w:val="00EE16F5"/>
    <w:rsid w:val="00EE1D6C"/>
    <w:rsid w:val="00EE1F85"/>
    <w:rsid w:val="00EE2231"/>
    <w:rsid w:val="00EE2676"/>
    <w:rsid w:val="00EE26DC"/>
    <w:rsid w:val="00EE291C"/>
    <w:rsid w:val="00EE2B87"/>
    <w:rsid w:val="00EE2D58"/>
    <w:rsid w:val="00EE2E11"/>
    <w:rsid w:val="00EE30AD"/>
    <w:rsid w:val="00EE320A"/>
    <w:rsid w:val="00EE3793"/>
    <w:rsid w:val="00EE3A12"/>
    <w:rsid w:val="00EE3EB8"/>
    <w:rsid w:val="00EE43BF"/>
    <w:rsid w:val="00EE4CCD"/>
    <w:rsid w:val="00EE4FAE"/>
    <w:rsid w:val="00EE54D8"/>
    <w:rsid w:val="00EE54FC"/>
    <w:rsid w:val="00EE56CB"/>
    <w:rsid w:val="00EE59B0"/>
    <w:rsid w:val="00EE5C05"/>
    <w:rsid w:val="00EE5DA9"/>
    <w:rsid w:val="00EE6038"/>
    <w:rsid w:val="00EE67F5"/>
    <w:rsid w:val="00EE6DEA"/>
    <w:rsid w:val="00EE7313"/>
    <w:rsid w:val="00EE7678"/>
    <w:rsid w:val="00EE7C08"/>
    <w:rsid w:val="00EF0322"/>
    <w:rsid w:val="00EF03D7"/>
    <w:rsid w:val="00EF0F51"/>
    <w:rsid w:val="00EF0FC3"/>
    <w:rsid w:val="00EF118C"/>
    <w:rsid w:val="00EF126E"/>
    <w:rsid w:val="00EF18DF"/>
    <w:rsid w:val="00EF1EF6"/>
    <w:rsid w:val="00EF23AA"/>
    <w:rsid w:val="00EF2AE1"/>
    <w:rsid w:val="00EF2C30"/>
    <w:rsid w:val="00EF2FAD"/>
    <w:rsid w:val="00EF32CB"/>
    <w:rsid w:val="00EF369F"/>
    <w:rsid w:val="00EF36F5"/>
    <w:rsid w:val="00EF3730"/>
    <w:rsid w:val="00EF3A1A"/>
    <w:rsid w:val="00EF3BBD"/>
    <w:rsid w:val="00EF3CE9"/>
    <w:rsid w:val="00EF3EDD"/>
    <w:rsid w:val="00EF402B"/>
    <w:rsid w:val="00EF42E6"/>
    <w:rsid w:val="00EF435F"/>
    <w:rsid w:val="00EF46CE"/>
    <w:rsid w:val="00EF4BBD"/>
    <w:rsid w:val="00EF4D26"/>
    <w:rsid w:val="00EF502D"/>
    <w:rsid w:val="00EF55C2"/>
    <w:rsid w:val="00EF55F0"/>
    <w:rsid w:val="00EF5699"/>
    <w:rsid w:val="00EF6337"/>
    <w:rsid w:val="00EF6A0C"/>
    <w:rsid w:val="00EF6A5A"/>
    <w:rsid w:val="00EF6D1A"/>
    <w:rsid w:val="00EF6EE9"/>
    <w:rsid w:val="00EF70F2"/>
    <w:rsid w:val="00EF738A"/>
    <w:rsid w:val="00EF75B5"/>
    <w:rsid w:val="00EF7636"/>
    <w:rsid w:val="00EF7729"/>
    <w:rsid w:val="00EF77BC"/>
    <w:rsid w:val="00EF7829"/>
    <w:rsid w:val="00EF7E77"/>
    <w:rsid w:val="00EF7FAE"/>
    <w:rsid w:val="00F002BC"/>
    <w:rsid w:val="00F00AB6"/>
    <w:rsid w:val="00F013A9"/>
    <w:rsid w:val="00F01BD6"/>
    <w:rsid w:val="00F01F08"/>
    <w:rsid w:val="00F03085"/>
    <w:rsid w:val="00F031A3"/>
    <w:rsid w:val="00F03E2B"/>
    <w:rsid w:val="00F04126"/>
    <w:rsid w:val="00F045D9"/>
    <w:rsid w:val="00F04687"/>
    <w:rsid w:val="00F04699"/>
    <w:rsid w:val="00F04850"/>
    <w:rsid w:val="00F049D2"/>
    <w:rsid w:val="00F04A7D"/>
    <w:rsid w:val="00F05055"/>
    <w:rsid w:val="00F05AFC"/>
    <w:rsid w:val="00F05EF3"/>
    <w:rsid w:val="00F066AC"/>
    <w:rsid w:val="00F0691F"/>
    <w:rsid w:val="00F0706F"/>
    <w:rsid w:val="00F0719E"/>
    <w:rsid w:val="00F07918"/>
    <w:rsid w:val="00F10686"/>
    <w:rsid w:val="00F106DE"/>
    <w:rsid w:val="00F10859"/>
    <w:rsid w:val="00F10EBF"/>
    <w:rsid w:val="00F110B1"/>
    <w:rsid w:val="00F11386"/>
    <w:rsid w:val="00F114B4"/>
    <w:rsid w:val="00F117BE"/>
    <w:rsid w:val="00F11B46"/>
    <w:rsid w:val="00F11E48"/>
    <w:rsid w:val="00F127D2"/>
    <w:rsid w:val="00F128E1"/>
    <w:rsid w:val="00F12A22"/>
    <w:rsid w:val="00F12CB6"/>
    <w:rsid w:val="00F12D8D"/>
    <w:rsid w:val="00F130F8"/>
    <w:rsid w:val="00F1316C"/>
    <w:rsid w:val="00F13781"/>
    <w:rsid w:val="00F13E7E"/>
    <w:rsid w:val="00F14105"/>
    <w:rsid w:val="00F14389"/>
    <w:rsid w:val="00F14DFC"/>
    <w:rsid w:val="00F15069"/>
    <w:rsid w:val="00F1511E"/>
    <w:rsid w:val="00F15180"/>
    <w:rsid w:val="00F1524B"/>
    <w:rsid w:val="00F15450"/>
    <w:rsid w:val="00F15622"/>
    <w:rsid w:val="00F15C82"/>
    <w:rsid w:val="00F1609D"/>
    <w:rsid w:val="00F160BB"/>
    <w:rsid w:val="00F16411"/>
    <w:rsid w:val="00F16780"/>
    <w:rsid w:val="00F167C7"/>
    <w:rsid w:val="00F16C7E"/>
    <w:rsid w:val="00F16CFE"/>
    <w:rsid w:val="00F170E9"/>
    <w:rsid w:val="00F1772E"/>
    <w:rsid w:val="00F17B9A"/>
    <w:rsid w:val="00F210D1"/>
    <w:rsid w:val="00F210E2"/>
    <w:rsid w:val="00F21114"/>
    <w:rsid w:val="00F211B8"/>
    <w:rsid w:val="00F21602"/>
    <w:rsid w:val="00F21645"/>
    <w:rsid w:val="00F2164D"/>
    <w:rsid w:val="00F218EB"/>
    <w:rsid w:val="00F2220E"/>
    <w:rsid w:val="00F22382"/>
    <w:rsid w:val="00F224BD"/>
    <w:rsid w:val="00F226D6"/>
    <w:rsid w:val="00F22A1D"/>
    <w:rsid w:val="00F22A78"/>
    <w:rsid w:val="00F22B3D"/>
    <w:rsid w:val="00F22D20"/>
    <w:rsid w:val="00F22DD9"/>
    <w:rsid w:val="00F230F2"/>
    <w:rsid w:val="00F2311E"/>
    <w:rsid w:val="00F231D9"/>
    <w:rsid w:val="00F2323D"/>
    <w:rsid w:val="00F23781"/>
    <w:rsid w:val="00F237FB"/>
    <w:rsid w:val="00F23AB6"/>
    <w:rsid w:val="00F24565"/>
    <w:rsid w:val="00F245A9"/>
    <w:rsid w:val="00F24778"/>
    <w:rsid w:val="00F24C97"/>
    <w:rsid w:val="00F2571C"/>
    <w:rsid w:val="00F25B9F"/>
    <w:rsid w:val="00F25D34"/>
    <w:rsid w:val="00F25F70"/>
    <w:rsid w:val="00F26188"/>
    <w:rsid w:val="00F26254"/>
    <w:rsid w:val="00F26C0D"/>
    <w:rsid w:val="00F26C2D"/>
    <w:rsid w:val="00F26E13"/>
    <w:rsid w:val="00F2702F"/>
    <w:rsid w:val="00F270B0"/>
    <w:rsid w:val="00F2720B"/>
    <w:rsid w:val="00F27257"/>
    <w:rsid w:val="00F27449"/>
    <w:rsid w:val="00F276C5"/>
    <w:rsid w:val="00F27C7B"/>
    <w:rsid w:val="00F27EE0"/>
    <w:rsid w:val="00F300B1"/>
    <w:rsid w:val="00F305CF"/>
    <w:rsid w:val="00F305D1"/>
    <w:rsid w:val="00F30990"/>
    <w:rsid w:val="00F30BC8"/>
    <w:rsid w:val="00F30BE5"/>
    <w:rsid w:val="00F30C13"/>
    <w:rsid w:val="00F30D0C"/>
    <w:rsid w:val="00F30F41"/>
    <w:rsid w:val="00F312C6"/>
    <w:rsid w:val="00F31D91"/>
    <w:rsid w:val="00F31FAC"/>
    <w:rsid w:val="00F3223F"/>
    <w:rsid w:val="00F326A6"/>
    <w:rsid w:val="00F32715"/>
    <w:rsid w:val="00F3343A"/>
    <w:rsid w:val="00F3413B"/>
    <w:rsid w:val="00F344E6"/>
    <w:rsid w:val="00F34BEC"/>
    <w:rsid w:val="00F34D52"/>
    <w:rsid w:val="00F34D87"/>
    <w:rsid w:val="00F34E26"/>
    <w:rsid w:val="00F3579C"/>
    <w:rsid w:val="00F357E3"/>
    <w:rsid w:val="00F359F2"/>
    <w:rsid w:val="00F36405"/>
    <w:rsid w:val="00F3649A"/>
    <w:rsid w:val="00F37787"/>
    <w:rsid w:val="00F37A27"/>
    <w:rsid w:val="00F37AA4"/>
    <w:rsid w:val="00F37F40"/>
    <w:rsid w:val="00F37F50"/>
    <w:rsid w:val="00F40366"/>
    <w:rsid w:val="00F40521"/>
    <w:rsid w:val="00F40616"/>
    <w:rsid w:val="00F406A6"/>
    <w:rsid w:val="00F40F78"/>
    <w:rsid w:val="00F4165D"/>
    <w:rsid w:val="00F41703"/>
    <w:rsid w:val="00F41DA3"/>
    <w:rsid w:val="00F41F1D"/>
    <w:rsid w:val="00F42278"/>
    <w:rsid w:val="00F42723"/>
    <w:rsid w:val="00F42771"/>
    <w:rsid w:val="00F42AFC"/>
    <w:rsid w:val="00F42CBC"/>
    <w:rsid w:val="00F435E7"/>
    <w:rsid w:val="00F437C2"/>
    <w:rsid w:val="00F438B4"/>
    <w:rsid w:val="00F43A43"/>
    <w:rsid w:val="00F43C04"/>
    <w:rsid w:val="00F44389"/>
    <w:rsid w:val="00F443F2"/>
    <w:rsid w:val="00F4461E"/>
    <w:rsid w:val="00F448F2"/>
    <w:rsid w:val="00F44993"/>
    <w:rsid w:val="00F44A40"/>
    <w:rsid w:val="00F44C09"/>
    <w:rsid w:val="00F4547B"/>
    <w:rsid w:val="00F4548F"/>
    <w:rsid w:val="00F455D7"/>
    <w:rsid w:val="00F4567D"/>
    <w:rsid w:val="00F45823"/>
    <w:rsid w:val="00F45831"/>
    <w:rsid w:val="00F45A9F"/>
    <w:rsid w:val="00F46012"/>
    <w:rsid w:val="00F4606D"/>
    <w:rsid w:val="00F4624C"/>
    <w:rsid w:val="00F462F3"/>
    <w:rsid w:val="00F46454"/>
    <w:rsid w:val="00F473D6"/>
    <w:rsid w:val="00F474BC"/>
    <w:rsid w:val="00F47A82"/>
    <w:rsid w:val="00F47AFC"/>
    <w:rsid w:val="00F47FF4"/>
    <w:rsid w:val="00F50026"/>
    <w:rsid w:val="00F505B0"/>
    <w:rsid w:val="00F505F7"/>
    <w:rsid w:val="00F50EA0"/>
    <w:rsid w:val="00F51472"/>
    <w:rsid w:val="00F52085"/>
    <w:rsid w:val="00F5246D"/>
    <w:rsid w:val="00F52867"/>
    <w:rsid w:val="00F52A07"/>
    <w:rsid w:val="00F53013"/>
    <w:rsid w:val="00F5391A"/>
    <w:rsid w:val="00F5404C"/>
    <w:rsid w:val="00F5408C"/>
    <w:rsid w:val="00F541A8"/>
    <w:rsid w:val="00F5420F"/>
    <w:rsid w:val="00F5435B"/>
    <w:rsid w:val="00F54C09"/>
    <w:rsid w:val="00F55024"/>
    <w:rsid w:val="00F556CB"/>
    <w:rsid w:val="00F55B83"/>
    <w:rsid w:val="00F55D67"/>
    <w:rsid w:val="00F55ED4"/>
    <w:rsid w:val="00F560C3"/>
    <w:rsid w:val="00F5632D"/>
    <w:rsid w:val="00F563D4"/>
    <w:rsid w:val="00F564F2"/>
    <w:rsid w:val="00F565EA"/>
    <w:rsid w:val="00F56DDC"/>
    <w:rsid w:val="00F57020"/>
    <w:rsid w:val="00F570DF"/>
    <w:rsid w:val="00F5713B"/>
    <w:rsid w:val="00F57362"/>
    <w:rsid w:val="00F5768A"/>
    <w:rsid w:val="00F579B7"/>
    <w:rsid w:val="00F57E2C"/>
    <w:rsid w:val="00F57FDF"/>
    <w:rsid w:val="00F601ED"/>
    <w:rsid w:val="00F607BF"/>
    <w:rsid w:val="00F607D2"/>
    <w:rsid w:val="00F608FB"/>
    <w:rsid w:val="00F60F7D"/>
    <w:rsid w:val="00F61217"/>
    <w:rsid w:val="00F61611"/>
    <w:rsid w:val="00F61791"/>
    <w:rsid w:val="00F61AF8"/>
    <w:rsid w:val="00F61FA6"/>
    <w:rsid w:val="00F62388"/>
    <w:rsid w:val="00F62986"/>
    <w:rsid w:val="00F629B0"/>
    <w:rsid w:val="00F62B0B"/>
    <w:rsid w:val="00F62CC6"/>
    <w:rsid w:val="00F62D3E"/>
    <w:rsid w:val="00F634C7"/>
    <w:rsid w:val="00F63534"/>
    <w:rsid w:val="00F63B77"/>
    <w:rsid w:val="00F63CFC"/>
    <w:rsid w:val="00F63EB0"/>
    <w:rsid w:val="00F6469A"/>
    <w:rsid w:val="00F64C1A"/>
    <w:rsid w:val="00F65086"/>
    <w:rsid w:val="00F651B1"/>
    <w:rsid w:val="00F6583A"/>
    <w:rsid w:val="00F65D9A"/>
    <w:rsid w:val="00F65EFB"/>
    <w:rsid w:val="00F6601E"/>
    <w:rsid w:val="00F66932"/>
    <w:rsid w:val="00F66A08"/>
    <w:rsid w:val="00F66B1B"/>
    <w:rsid w:val="00F66CFD"/>
    <w:rsid w:val="00F6726A"/>
    <w:rsid w:val="00F67A3E"/>
    <w:rsid w:val="00F67C34"/>
    <w:rsid w:val="00F67F87"/>
    <w:rsid w:val="00F70079"/>
    <w:rsid w:val="00F702F7"/>
    <w:rsid w:val="00F70326"/>
    <w:rsid w:val="00F704C6"/>
    <w:rsid w:val="00F70706"/>
    <w:rsid w:val="00F70902"/>
    <w:rsid w:val="00F7104C"/>
    <w:rsid w:val="00F710A5"/>
    <w:rsid w:val="00F711EF"/>
    <w:rsid w:val="00F7191D"/>
    <w:rsid w:val="00F71A0C"/>
    <w:rsid w:val="00F71BC0"/>
    <w:rsid w:val="00F71BD2"/>
    <w:rsid w:val="00F71DB6"/>
    <w:rsid w:val="00F71E1D"/>
    <w:rsid w:val="00F71FD4"/>
    <w:rsid w:val="00F720E2"/>
    <w:rsid w:val="00F72698"/>
    <w:rsid w:val="00F72763"/>
    <w:rsid w:val="00F72913"/>
    <w:rsid w:val="00F72B30"/>
    <w:rsid w:val="00F72D6B"/>
    <w:rsid w:val="00F736DD"/>
    <w:rsid w:val="00F74142"/>
    <w:rsid w:val="00F74283"/>
    <w:rsid w:val="00F74A4F"/>
    <w:rsid w:val="00F74A8E"/>
    <w:rsid w:val="00F74BB6"/>
    <w:rsid w:val="00F74BF6"/>
    <w:rsid w:val="00F74F43"/>
    <w:rsid w:val="00F75172"/>
    <w:rsid w:val="00F751E6"/>
    <w:rsid w:val="00F75517"/>
    <w:rsid w:val="00F75705"/>
    <w:rsid w:val="00F7618B"/>
    <w:rsid w:val="00F766E5"/>
    <w:rsid w:val="00F76A9B"/>
    <w:rsid w:val="00F76BF2"/>
    <w:rsid w:val="00F76E19"/>
    <w:rsid w:val="00F76F9A"/>
    <w:rsid w:val="00F7725E"/>
    <w:rsid w:val="00F80114"/>
    <w:rsid w:val="00F80117"/>
    <w:rsid w:val="00F806B8"/>
    <w:rsid w:val="00F808AF"/>
    <w:rsid w:val="00F80A59"/>
    <w:rsid w:val="00F810D0"/>
    <w:rsid w:val="00F811F1"/>
    <w:rsid w:val="00F81249"/>
    <w:rsid w:val="00F814C0"/>
    <w:rsid w:val="00F8154B"/>
    <w:rsid w:val="00F8183C"/>
    <w:rsid w:val="00F818D6"/>
    <w:rsid w:val="00F81BE0"/>
    <w:rsid w:val="00F81F44"/>
    <w:rsid w:val="00F822A6"/>
    <w:rsid w:val="00F82459"/>
    <w:rsid w:val="00F82563"/>
    <w:rsid w:val="00F825C3"/>
    <w:rsid w:val="00F832CD"/>
    <w:rsid w:val="00F834BB"/>
    <w:rsid w:val="00F83725"/>
    <w:rsid w:val="00F837E0"/>
    <w:rsid w:val="00F838D1"/>
    <w:rsid w:val="00F83979"/>
    <w:rsid w:val="00F83ACC"/>
    <w:rsid w:val="00F841A2"/>
    <w:rsid w:val="00F8482C"/>
    <w:rsid w:val="00F848F6"/>
    <w:rsid w:val="00F84AA3"/>
    <w:rsid w:val="00F84B7C"/>
    <w:rsid w:val="00F84EE2"/>
    <w:rsid w:val="00F85175"/>
    <w:rsid w:val="00F85251"/>
    <w:rsid w:val="00F85811"/>
    <w:rsid w:val="00F85B9C"/>
    <w:rsid w:val="00F86056"/>
    <w:rsid w:val="00F86164"/>
    <w:rsid w:val="00F86453"/>
    <w:rsid w:val="00F86A6F"/>
    <w:rsid w:val="00F86B64"/>
    <w:rsid w:val="00F86CA4"/>
    <w:rsid w:val="00F8777B"/>
    <w:rsid w:val="00F8777E"/>
    <w:rsid w:val="00F87CC9"/>
    <w:rsid w:val="00F87E0C"/>
    <w:rsid w:val="00F900FA"/>
    <w:rsid w:val="00F90372"/>
    <w:rsid w:val="00F90382"/>
    <w:rsid w:val="00F90464"/>
    <w:rsid w:val="00F90C14"/>
    <w:rsid w:val="00F90E2D"/>
    <w:rsid w:val="00F9163E"/>
    <w:rsid w:val="00F91A67"/>
    <w:rsid w:val="00F91AAD"/>
    <w:rsid w:val="00F91C40"/>
    <w:rsid w:val="00F91CE1"/>
    <w:rsid w:val="00F925E3"/>
    <w:rsid w:val="00F92974"/>
    <w:rsid w:val="00F92B2C"/>
    <w:rsid w:val="00F9355A"/>
    <w:rsid w:val="00F935AC"/>
    <w:rsid w:val="00F93961"/>
    <w:rsid w:val="00F93B08"/>
    <w:rsid w:val="00F948D9"/>
    <w:rsid w:val="00F948DB"/>
    <w:rsid w:val="00F948F1"/>
    <w:rsid w:val="00F94BAD"/>
    <w:rsid w:val="00F94CCD"/>
    <w:rsid w:val="00F953F5"/>
    <w:rsid w:val="00F959EB"/>
    <w:rsid w:val="00F95F00"/>
    <w:rsid w:val="00F965A1"/>
    <w:rsid w:val="00F96778"/>
    <w:rsid w:val="00F967A9"/>
    <w:rsid w:val="00F96B98"/>
    <w:rsid w:val="00F96CD6"/>
    <w:rsid w:val="00F96DDC"/>
    <w:rsid w:val="00F96EA2"/>
    <w:rsid w:val="00F97334"/>
    <w:rsid w:val="00F9763D"/>
    <w:rsid w:val="00F976CC"/>
    <w:rsid w:val="00F97922"/>
    <w:rsid w:val="00F97F18"/>
    <w:rsid w:val="00FA0041"/>
    <w:rsid w:val="00FA011F"/>
    <w:rsid w:val="00FA01D6"/>
    <w:rsid w:val="00FA087C"/>
    <w:rsid w:val="00FA0C2F"/>
    <w:rsid w:val="00FA0DFD"/>
    <w:rsid w:val="00FA11B1"/>
    <w:rsid w:val="00FA1955"/>
    <w:rsid w:val="00FA1C8C"/>
    <w:rsid w:val="00FA1D93"/>
    <w:rsid w:val="00FA1F50"/>
    <w:rsid w:val="00FA2050"/>
    <w:rsid w:val="00FA22BD"/>
    <w:rsid w:val="00FA2CEA"/>
    <w:rsid w:val="00FA319C"/>
    <w:rsid w:val="00FA334D"/>
    <w:rsid w:val="00FA37F7"/>
    <w:rsid w:val="00FA3B94"/>
    <w:rsid w:val="00FA4096"/>
    <w:rsid w:val="00FA4299"/>
    <w:rsid w:val="00FA4EB3"/>
    <w:rsid w:val="00FA4F36"/>
    <w:rsid w:val="00FA53CA"/>
    <w:rsid w:val="00FA53EF"/>
    <w:rsid w:val="00FA53FC"/>
    <w:rsid w:val="00FA54C7"/>
    <w:rsid w:val="00FA5659"/>
    <w:rsid w:val="00FA5B3F"/>
    <w:rsid w:val="00FA5CF5"/>
    <w:rsid w:val="00FA5D73"/>
    <w:rsid w:val="00FA5E68"/>
    <w:rsid w:val="00FA6133"/>
    <w:rsid w:val="00FA68D1"/>
    <w:rsid w:val="00FA6982"/>
    <w:rsid w:val="00FA700A"/>
    <w:rsid w:val="00FA7318"/>
    <w:rsid w:val="00FA79AF"/>
    <w:rsid w:val="00FA7E43"/>
    <w:rsid w:val="00FA7EB2"/>
    <w:rsid w:val="00FB00C6"/>
    <w:rsid w:val="00FB0A01"/>
    <w:rsid w:val="00FB0DB6"/>
    <w:rsid w:val="00FB1104"/>
    <w:rsid w:val="00FB11C7"/>
    <w:rsid w:val="00FB1475"/>
    <w:rsid w:val="00FB1623"/>
    <w:rsid w:val="00FB194B"/>
    <w:rsid w:val="00FB208A"/>
    <w:rsid w:val="00FB24BF"/>
    <w:rsid w:val="00FB2881"/>
    <w:rsid w:val="00FB2F07"/>
    <w:rsid w:val="00FB31A0"/>
    <w:rsid w:val="00FB3642"/>
    <w:rsid w:val="00FB38F7"/>
    <w:rsid w:val="00FB40E6"/>
    <w:rsid w:val="00FB415D"/>
    <w:rsid w:val="00FB444A"/>
    <w:rsid w:val="00FB45BD"/>
    <w:rsid w:val="00FB481F"/>
    <w:rsid w:val="00FB4AC1"/>
    <w:rsid w:val="00FB4D8F"/>
    <w:rsid w:val="00FB4DCB"/>
    <w:rsid w:val="00FB5086"/>
    <w:rsid w:val="00FB515D"/>
    <w:rsid w:val="00FB5320"/>
    <w:rsid w:val="00FB54B9"/>
    <w:rsid w:val="00FB5590"/>
    <w:rsid w:val="00FB5B06"/>
    <w:rsid w:val="00FB5BF8"/>
    <w:rsid w:val="00FB5ED4"/>
    <w:rsid w:val="00FB6157"/>
    <w:rsid w:val="00FB6777"/>
    <w:rsid w:val="00FB6E3F"/>
    <w:rsid w:val="00FB7567"/>
    <w:rsid w:val="00FB7765"/>
    <w:rsid w:val="00FB795A"/>
    <w:rsid w:val="00FC03C8"/>
    <w:rsid w:val="00FC138C"/>
    <w:rsid w:val="00FC1818"/>
    <w:rsid w:val="00FC1F68"/>
    <w:rsid w:val="00FC233A"/>
    <w:rsid w:val="00FC2396"/>
    <w:rsid w:val="00FC2A23"/>
    <w:rsid w:val="00FC2E22"/>
    <w:rsid w:val="00FC2F02"/>
    <w:rsid w:val="00FC2F44"/>
    <w:rsid w:val="00FC30C0"/>
    <w:rsid w:val="00FC3129"/>
    <w:rsid w:val="00FC31B9"/>
    <w:rsid w:val="00FC3380"/>
    <w:rsid w:val="00FC3480"/>
    <w:rsid w:val="00FC36BA"/>
    <w:rsid w:val="00FC391A"/>
    <w:rsid w:val="00FC3AD7"/>
    <w:rsid w:val="00FC3EA2"/>
    <w:rsid w:val="00FC3ECA"/>
    <w:rsid w:val="00FC3F68"/>
    <w:rsid w:val="00FC420A"/>
    <w:rsid w:val="00FC45CB"/>
    <w:rsid w:val="00FC4C11"/>
    <w:rsid w:val="00FC5298"/>
    <w:rsid w:val="00FC5F82"/>
    <w:rsid w:val="00FC614A"/>
    <w:rsid w:val="00FC6D5D"/>
    <w:rsid w:val="00FC6EAE"/>
    <w:rsid w:val="00FC7393"/>
    <w:rsid w:val="00FC74EE"/>
    <w:rsid w:val="00FD009F"/>
    <w:rsid w:val="00FD045D"/>
    <w:rsid w:val="00FD0474"/>
    <w:rsid w:val="00FD0902"/>
    <w:rsid w:val="00FD0BB2"/>
    <w:rsid w:val="00FD0CBF"/>
    <w:rsid w:val="00FD0DC1"/>
    <w:rsid w:val="00FD1356"/>
    <w:rsid w:val="00FD177C"/>
    <w:rsid w:val="00FD17A4"/>
    <w:rsid w:val="00FD17EF"/>
    <w:rsid w:val="00FD1EBA"/>
    <w:rsid w:val="00FD22FF"/>
    <w:rsid w:val="00FD25A0"/>
    <w:rsid w:val="00FD26BC"/>
    <w:rsid w:val="00FD2799"/>
    <w:rsid w:val="00FD2A33"/>
    <w:rsid w:val="00FD2D19"/>
    <w:rsid w:val="00FD3A6A"/>
    <w:rsid w:val="00FD4039"/>
    <w:rsid w:val="00FD45E6"/>
    <w:rsid w:val="00FD5176"/>
    <w:rsid w:val="00FD58AF"/>
    <w:rsid w:val="00FD6605"/>
    <w:rsid w:val="00FD6761"/>
    <w:rsid w:val="00FD715D"/>
    <w:rsid w:val="00FD7899"/>
    <w:rsid w:val="00FD7E19"/>
    <w:rsid w:val="00FD7EC5"/>
    <w:rsid w:val="00FE021A"/>
    <w:rsid w:val="00FE08A0"/>
    <w:rsid w:val="00FE0B6E"/>
    <w:rsid w:val="00FE105A"/>
    <w:rsid w:val="00FE1108"/>
    <w:rsid w:val="00FE1200"/>
    <w:rsid w:val="00FE12EA"/>
    <w:rsid w:val="00FE14F3"/>
    <w:rsid w:val="00FE1506"/>
    <w:rsid w:val="00FE196D"/>
    <w:rsid w:val="00FE1CF6"/>
    <w:rsid w:val="00FE1D77"/>
    <w:rsid w:val="00FE2486"/>
    <w:rsid w:val="00FE2C04"/>
    <w:rsid w:val="00FE2C32"/>
    <w:rsid w:val="00FE2D45"/>
    <w:rsid w:val="00FE2D6F"/>
    <w:rsid w:val="00FE2ED3"/>
    <w:rsid w:val="00FE3076"/>
    <w:rsid w:val="00FE3F29"/>
    <w:rsid w:val="00FE3FD0"/>
    <w:rsid w:val="00FE433F"/>
    <w:rsid w:val="00FE46CD"/>
    <w:rsid w:val="00FE46E5"/>
    <w:rsid w:val="00FE506B"/>
    <w:rsid w:val="00FE52B3"/>
    <w:rsid w:val="00FE53F9"/>
    <w:rsid w:val="00FE5835"/>
    <w:rsid w:val="00FE59F2"/>
    <w:rsid w:val="00FE5C6A"/>
    <w:rsid w:val="00FE5DAF"/>
    <w:rsid w:val="00FE60E0"/>
    <w:rsid w:val="00FE634A"/>
    <w:rsid w:val="00FE645F"/>
    <w:rsid w:val="00FE65C6"/>
    <w:rsid w:val="00FE7C5F"/>
    <w:rsid w:val="00FE7D29"/>
    <w:rsid w:val="00FE7F77"/>
    <w:rsid w:val="00FF0062"/>
    <w:rsid w:val="00FF010A"/>
    <w:rsid w:val="00FF0167"/>
    <w:rsid w:val="00FF04D0"/>
    <w:rsid w:val="00FF0585"/>
    <w:rsid w:val="00FF0E38"/>
    <w:rsid w:val="00FF13BC"/>
    <w:rsid w:val="00FF1468"/>
    <w:rsid w:val="00FF1528"/>
    <w:rsid w:val="00FF1797"/>
    <w:rsid w:val="00FF1B75"/>
    <w:rsid w:val="00FF1F27"/>
    <w:rsid w:val="00FF2EB3"/>
    <w:rsid w:val="00FF31BA"/>
    <w:rsid w:val="00FF326B"/>
    <w:rsid w:val="00FF392A"/>
    <w:rsid w:val="00FF3955"/>
    <w:rsid w:val="00FF3A8A"/>
    <w:rsid w:val="00FF4198"/>
    <w:rsid w:val="00FF4249"/>
    <w:rsid w:val="00FF49E8"/>
    <w:rsid w:val="00FF4D39"/>
    <w:rsid w:val="00FF4F3A"/>
    <w:rsid w:val="00FF4F73"/>
    <w:rsid w:val="00FF501F"/>
    <w:rsid w:val="00FF536F"/>
    <w:rsid w:val="00FF573C"/>
    <w:rsid w:val="00FF6674"/>
    <w:rsid w:val="00FF6D09"/>
    <w:rsid w:val="00FF7001"/>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2B"/>
    <w:rPr>
      <w:sz w:val="28"/>
      <w:szCs w:val="28"/>
    </w:rPr>
  </w:style>
  <w:style w:type="paragraph" w:styleId="Heading1">
    <w:name w:val="heading 1"/>
    <w:aliases w:val="1 ghost,g"/>
    <w:basedOn w:val="Normal"/>
    <w:next w:val="Normal"/>
    <w:link w:val="Heading1Char"/>
    <w:qFormat/>
    <w:rsid w:val="00A07B2B"/>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rsid w:val="00A07B2B"/>
    <w:pPr>
      <w:keepNext/>
      <w:jc w:val="center"/>
      <w:outlineLvl w:val="1"/>
    </w:pPr>
    <w:rPr>
      <w:rFonts w:ascii=".VnTimeH" w:hAnsi=".VnTimeH"/>
      <w:b/>
    </w:rPr>
  </w:style>
  <w:style w:type="paragraph" w:styleId="Heading3">
    <w:name w:val="heading 3"/>
    <w:aliases w:val="Char, Char"/>
    <w:basedOn w:val="Normal"/>
    <w:next w:val="Normal"/>
    <w:qFormat/>
    <w:rsid w:val="00A07B2B"/>
    <w:pPr>
      <w:keepNext/>
      <w:spacing w:line="235" w:lineRule="auto"/>
      <w:jc w:val="center"/>
      <w:outlineLvl w:val="2"/>
    </w:pPr>
    <w:rPr>
      <w:rFonts w:ascii=".VnTime" w:hAnsi=".VnTime"/>
      <w:i/>
    </w:rPr>
  </w:style>
  <w:style w:type="paragraph" w:styleId="Heading4">
    <w:name w:val="heading 4"/>
    <w:basedOn w:val="Normal"/>
    <w:next w:val="Normal"/>
    <w:qFormat/>
    <w:rsid w:val="00A07B2B"/>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rsid w:val="00A07B2B"/>
    <w:pPr>
      <w:keepNext/>
      <w:ind w:left="-108" w:right="-48"/>
      <w:jc w:val="center"/>
      <w:outlineLvl w:val="4"/>
    </w:pPr>
    <w:rPr>
      <w:b/>
      <w:color w:val="0000FF"/>
      <w:sz w:val="26"/>
      <w:szCs w:val="20"/>
    </w:rPr>
  </w:style>
  <w:style w:type="paragraph" w:styleId="Heading6">
    <w:name w:val="heading 6"/>
    <w:basedOn w:val="Normal"/>
    <w:next w:val="Normal"/>
    <w:link w:val="Heading6Char"/>
    <w:qFormat/>
    <w:rsid w:val="00A07B2B"/>
    <w:pPr>
      <w:keepNext/>
      <w:jc w:val="center"/>
      <w:outlineLvl w:val="5"/>
    </w:pPr>
    <w:rPr>
      <w:rFonts w:ascii=".VnTime" w:hAnsi=".VnTime"/>
      <w:color w:val="0000FF"/>
      <w:szCs w:val="20"/>
    </w:rPr>
  </w:style>
  <w:style w:type="paragraph" w:styleId="Heading7">
    <w:name w:val="heading 7"/>
    <w:basedOn w:val="Normal"/>
    <w:next w:val="Normal"/>
    <w:qFormat/>
    <w:rsid w:val="00A07B2B"/>
    <w:pPr>
      <w:keepNext/>
      <w:jc w:val="center"/>
      <w:outlineLvl w:val="6"/>
    </w:pPr>
    <w:rPr>
      <w:rFonts w:ascii=".VnTimeH" w:hAnsi=".VnTimeH"/>
      <w:b/>
      <w:color w:val="0000FF"/>
      <w:sz w:val="26"/>
      <w:szCs w:val="20"/>
    </w:rPr>
  </w:style>
  <w:style w:type="paragraph" w:styleId="Heading8">
    <w:name w:val="heading 8"/>
    <w:basedOn w:val="Normal"/>
    <w:next w:val="Normal"/>
    <w:qFormat/>
    <w:rsid w:val="00A07B2B"/>
    <w:pPr>
      <w:keepNext/>
      <w:ind w:left="-108" w:right="-48"/>
      <w:jc w:val="center"/>
      <w:outlineLvl w:val="7"/>
    </w:pPr>
    <w:rPr>
      <w:b/>
      <w:color w:val="000000"/>
    </w:rPr>
  </w:style>
  <w:style w:type="paragraph" w:styleId="Heading9">
    <w:name w:val="heading 9"/>
    <w:basedOn w:val="Normal"/>
    <w:next w:val="Normal"/>
    <w:qFormat/>
    <w:rsid w:val="00A07B2B"/>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2F67E6"/>
    <w:rPr>
      <w:rFonts w:ascii=".VnTimeH" w:hAnsi=".VnTimeH"/>
      <w:b/>
      <w:sz w:val="28"/>
      <w:szCs w:val="28"/>
      <w:lang w:val="en-US" w:eastAsia="en-US" w:bidi="ar-SA"/>
    </w:rPr>
  </w:style>
  <w:style w:type="paragraph" w:customStyle="1" w:styleId="Char">
    <w:name w:val="Char"/>
    <w:basedOn w:val="Normal"/>
    <w:next w:val="Normal"/>
    <w:autoRedefine/>
    <w:semiHidden/>
    <w:rsid w:val="00170DED"/>
    <w:pPr>
      <w:spacing w:after="160" w:line="240" w:lineRule="exact"/>
    </w:pPr>
    <w:rPr>
      <w:szCs w:val="22"/>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2F67E6"/>
    <w:rPr>
      <w:rFonts w:ascii=".VnTimeH" w:hAnsi=".VnTimeH"/>
      <w:b/>
      <w:sz w:val="28"/>
      <w:szCs w:val="28"/>
      <w:lang w:val="en-US" w:eastAsia="en-US" w:bidi="ar-SA"/>
    </w:rPr>
  </w:style>
  <w:style w:type="character" w:customStyle="1" w:styleId="Heading6Char">
    <w:name w:val="Heading 6 Char"/>
    <w:link w:val="Heading6"/>
    <w:semiHidden/>
    <w:rsid w:val="00732B5F"/>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rsid w:val="00A07B2B"/>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2F67E6"/>
    <w:rPr>
      <w:rFonts w:ascii=".VnTime" w:hAnsi=".VnTime"/>
      <w:sz w:val="28"/>
      <w:szCs w:val="28"/>
      <w:lang w:val="en-US" w:eastAsia="en-US" w:bidi="ar-SA"/>
    </w:rPr>
  </w:style>
  <w:style w:type="paragraph" w:styleId="BodyTextIndent3">
    <w:name w:val="Body Text Indent 3"/>
    <w:basedOn w:val="Normal"/>
    <w:rsid w:val="00A07B2B"/>
    <w:pPr>
      <w:ind w:firstLine="720"/>
      <w:jc w:val="both"/>
    </w:pPr>
    <w:rPr>
      <w:rFonts w:ascii="VNI-Times" w:hAnsi="VNI-Times"/>
    </w:rPr>
  </w:style>
  <w:style w:type="paragraph" w:styleId="BodyText3">
    <w:name w:val="Body Text 3"/>
    <w:basedOn w:val="Normal"/>
    <w:rsid w:val="00A07B2B"/>
    <w:pPr>
      <w:jc w:val="both"/>
    </w:pPr>
    <w:rPr>
      <w:rFonts w:ascii="VNI-Times" w:hAnsi="VNI-Times"/>
    </w:rPr>
  </w:style>
  <w:style w:type="paragraph" w:styleId="BodyText2">
    <w:name w:val="Body Text 2"/>
    <w:basedOn w:val="Normal"/>
    <w:rsid w:val="00A07B2B"/>
    <w:pPr>
      <w:jc w:val="both"/>
    </w:pPr>
    <w:rPr>
      <w:rFonts w:ascii="VNI-Times" w:hAnsi="VNI-Times"/>
      <w:b/>
      <w:bCs/>
      <w:sz w:val="26"/>
      <w:szCs w:val="26"/>
    </w:rPr>
  </w:style>
  <w:style w:type="paragraph" w:styleId="BodyTextIndent">
    <w:name w:val="Body Text Indent"/>
    <w:basedOn w:val="Normal"/>
    <w:link w:val="BodyTextIndentChar"/>
    <w:rsid w:val="00A07B2B"/>
    <w:pPr>
      <w:spacing w:before="120" w:after="120"/>
      <w:ind w:firstLine="720"/>
      <w:jc w:val="both"/>
    </w:pPr>
    <w:rPr>
      <w:szCs w:val="24"/>
      <w:lang w:val="vi-VN" w:eastAsia="vi-VN"/>
    </w:rPr>
  </w:style>
  <w:style w:type="character" w:customStyle="1" w:styleId="BodyTextIndentChar">
    <w:name w:val="Body Text Indent Char"/>
    <w:link w:val="BodyTextIndent"/>
    <w:rsid w:val="002F67E6"/>
    <w:rPr>
      <w:sz w:val="28"/>
      <w:szCs w:val="24"/>
      <w:lang w:val="vi-VN" w:eastAsia="vi-VN" w:bidi="ar-SA"/>
    </w:rPr>
  </w:style>
  <w:style w:type="paragraph" w:styleId="Header">
    <w:name w:val="header"/>
    <w:basedOn w:val="Normal"/>
    <w:link w:val="HeaderChar"/>
    <w:rsid w:val="00A07B2B"/>
    <w:pPr>
      <w:tabs>
        <w:tab w:val="center" w:pos="4320"/>
        <w:tab w:val="right" w:pos="8640"/>
      </w:tabs>
    </w:pPr>
  </w:style>
  <w:style w:type="character" w:customStyle="1" w:styleId="HeaderChar">
    <w:name w:val="Header Char"/>
    <w:link w:val="Header"/>
    <w:rsid w:val="002F67E6"/>
    <w:rPr>
      <w:sz w:val="28"/>
      <w:szCs w:val="28"/>
      <w:lang w:val="en-US" w:eastAsia="en-US" w:bidi="ar-SA"/>
    </w:rPr>
  </w:style>
  <w:style w:type="character" w:styleId="PageNumber">
    <w:name w:val="page number"/>
    <w:basedOn w:val="DefaultParagraphFont"/>
    <w:rsid w:val="00A07B2B"/>
  </w:style>
  <w:style w:type="paragraph" w:styleId="BodyTextIndent2">
    <w:name w:val="Body Text Indent 2"/>
    <w:basedOn w:val="Normal"/>
    <w:rsid w:val="00A07B2B"/>
    <w:pPr>
      <w:spacing w:before="280" w:after="100" w:afterAutospacing="1"/>
      <w:ind w:firstLine="567"/>
      <w:jc w:val="both"/>
    </w:pPr>
    <w:rPr>
      <w:szCs w:val="20"/>
    </w:rPr>
  </w:style>
  <w:style w:type="paragraph" w:customStyle="1" w:styleId="xl24">
    <w:name w:val="xl24"/>
    <w:basedOn w:val="Normal"/>
    <w:rsid w:val="00A07B2B"/>
    <w:pPr>
      <w:spacing w:before="100" w:beforeAutospacing="1" w:after="100" w:afterAutospacing="1"/>
    </w:pPr>
    <w:rPr>
      <w:rFonts w:ascii="Arial Unicode MS" w:eastAsia="Arial Unicode MS" w:hAnsi="Arial Unicode MS"/>
      <w:b/>
      <w:bCs/>
      <w:sz w:val="24"/>
      <w:szCs w:val="24"/>
    </w:rPr>
  </w:style>
  <w:style w:type="paragraph" w:customStyle="1" w:styleId="xl37">
    <w:name w:val="xl37"/>
    <w:basedOn w:val="Normal"/>
    <w:rsid w:val="00A07B2B"/>
    <w:pPr>
      <w:spacing w:before="100" w:beforeAutospacing="1" w:after="100" w:afterAutospacing="1"/>
      <w:jc w:val="right"/>
    </w:pPr>
    <w:rPr>
      <w:rFonts w:ascii="Arial Unicode MS" w:eastAsia="Arial Unicode MS" w:hAnsi="Arial Unicode MS"/>
      <w:b/>
      <w:bCs/>
      <w:sz w:val="24"/>
      <w:szCs w:val="24"/>
    </w:rPr>
  </w:style>
  <w:style w:type="character" w:styleId="Hyperlink">
    <w:name w:val="Hyperlink"/>
    <w:rsid w:val="00A07B2B"/>
    <w:rPr>
      <w:color w:val="0000FF"/>
      <w:u w:val="single"/>
    </w:rPr>
  </w:style>
  <w:style w:type="paragraph" w:styleId="Footer">
    <w:name w:val="footer"/>
    <w:basedOn w:val="Normal"/>
    <w:link w:val="FooterChar"/>
    <w:rsid w:val="00A07B2B"/>
    <w:pPr>
      <w:tabs>
        <w:tab w:val="center" w:pos="4320"/>
        <w:tab w:val="right" w:pos="8640"/>
      </w:tabs>
    </w:pPr>
  </w:style>
  <w:style w:type="character" w:customStyle="1" w:styleId="FooterChar">
    <w:name w:val="Footer Char"/>
    <w:link w:val="Footer"/>
    <w:rsid w:val="00732B5F"/>
    <w:rPr>
      <w:sz w:val="28"/>
      <w:szCs w:val="28"/>
      <w:lang w:val="en-US" w:eastAsia="en-US" w:bidi="ar-SA"/>
    </w:rPr>
  </w:style>
  <w:style w:type="paragraph" w:styleId="Caption">
    <w:name w:val="caption"/>
    <w:aliases w:val="Caption Char"/>
    <w:basedOn w:val="Normal"/>
    <w:next w:val="Normal"/>
    <w:qFormat/>
    <w:rsid w:val="00A07B2B"/>
    <w:pPr>
      <w:spacing w:before="120"/>
      <w:jc w:val="center"/>
    </w:pPr>
    <w:rPr>
      <w:b/>
      <w:bCs/>
    </w:rPr>
  </w:style>
  <w:style w:type="paragraph" w:styleId="BalloonText">
    <w:name w:val="Balloon Text"/>
    <w:basedOn w:val="Normal"/>
    <w:semiHidden/>
    <w:rsid w:val="00A07B2B"/>
    <w:pPr>
      <w:jc w:val="both"/>
    </w:pPr>
    <w:rPr>
      <w:rFonts w:ascii="Tahoma" w:hAnsi="Tahoma" w:cs="Tahoma"/>
      <w:sz w:val="16"/>
      <w:szCs w:val="16"/>
    </w:rPr>
  </w:style>
  <w:style w:type="character" w:styleId="FollowedHyperlink">
    <w:name w:val="FollowedHyperlink"/>
    <w:rsid w:val="00A07B2B"/>
    <w:rPr>
      <w:color w:val="800080"/>
      <w:u w:val="single"/>
    </w:rPr>
  </w:style>
  <w:style w:type="paragraph" w:styleId="Title">
    <w:name w:val="Title"/>
    <w:basedOn w:val="Normal"/>
    <w:qFormat/>
    <w:rsid w:val="00A07B2B"/>
    <w:pPr>
      <w:jc w:val="center"/>
    </w:pPr>
    <w:rPr>
      <w:rFonts w:ascii="VNI-Times" w:hAnsi="VNI-Times"/>
      <w:szCs w:val="20"/>
      <w:lang w:eastAsia="vi-VN"/>
    </w:rPr>
  </w:style>
  <w:style w:type="paragraph" w:customStyle="1" w:styleId="xl44">
    <w:name w:val="xl44"/>
    <w:basedOn w:val="Normal"/>
    <w:rsid w:val="00A07B2B"/>
    <w:pPr>
      <w:spacing w:before="100" w:beforeAutospacing="1" w:after="100" w:afterAutospacing="1"/>
      <w:jc w:val="center"/>
    </w:pPr>
    <w:rPr>
      <w:rFonts w:ascii=".VnTimeH" w:hAnsi=".VnTimeH"/>
      <w:b/>
      <w:bCs/>
      <w:sz w:val="22"/>
      <w:szCs w:val="22"/>
    </w:rPr>
  </w:style>
  <w:style w:type="paragraph" w:customStyle="1" w:styleId="font5">
    <w:name w:val="font5"/>
    <w:basedOn w:val="Normal"/>
    <w:rsid w:val="00A07B2B"/>
    <w:pPr>
      <w:spacing w:before="100" w:beforeAutospacing="1" w:after="100" w:afterAutospacing="1"/>
    </w:pPr>
    <w:rPr>
      <w:rFonts w:ascii=".VnTimeH" w:hAnsi=".VnTimeH"/>
      <w:b/>
      <w:bCs/>
      <w:sz w:val="22"/>
      <w:szCs w:val="22"/>
    </w:rPr>
  </w:style>
  <w:style w:type="paragraph" w:styleId="BlockText">
    <w:name w:val="Block Text"/>
    <w:basedOn w:val="Normal"/>
    <w:rsid w:val="00A07B2B"/>
    <w:pPr>
      <w:ind w:left="720" w:right="-107"/>
      <w:jc w:val="both"/>
    </w:pPr>
    <w:rPr>
      <w:rFonts w:ascii=".VnTime" w:hAnsi=".VnTime"/>
      <w:bCs/>
      <w:color w:val="FF6600"/>
      <w:szCs w:val="20"/>
    </w:rPr>
  </w:style>
  <w:style w:type="paragraph" w:customStyle="1" w:styleId="123">
    <w:name w:val="123"/>
    <w:basedOn w:val="Normal"/>
    <w:rsid w:val="00A07B2B"/>
    <w:pPr>
      <w:spacing w:line="280" w:lineRule="atLeast"/>
      <w:jc w:val="both"/>
    </w:pPr>
    <w:rPr>
      <w:rFonts w:ascii=".VnTime" w:hAnsi=".VnTime"/>
      <w:szCs w:val="20"/>
    </w:rPr>
  </w:style>
  <w:style w:type="paragraph" w:customStyle="1" w:styleId="PageXofY">
    <w:name w:val="Page X of Y"/>
    <w:rsid w:val="00A07B2B"/>
    <w:rPr>
      <w:sz w:val="24"/>
      <w:szCs w:val="24"/>
    </w:rPr>
  </w:style>
  <w:style w:type="paragraph" w:styleId="CommentText">
    <w:name w:val="annotation text"/>
    <w:basedOn w:val="Normal"/>
    <w:semiHidden/>
    <w:rsid w:val="00A07B2B"/>
    <w:rPr>
      <w:sz w:val="20"/>
      <w:szCs w:val="20"/>
    </w:rPr>
  </w:style>
  <w:style w:type="paragraph" w:styleId="PlainText">
    <w:name w:val="Plain Text"/>
    <w:basedOn w:val="Normal"/>
    <w:rsid w:val="00A07B2B"/>
    <w:rPr>
      <w:rFonts w:ascii="Courier New" w:hAnsi="Courier New"/>
      <w:sz w:val="20"/>
      <w:szCs w:val="20"/>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
    <w:basedOn w:val="Normal"/>
    <w:link w:val="NormalWebChar1"/>
    <w:qFormat/>
    <w:rsid w:val="00A07B2B"/>
    <w:pPr>
      <w:spacing w:before="100" w:beforeAutospacing="1" w:after="100" w:afterAutospacing="1"/>
    </w:pPr>
    <w:rPr>
      <w:sz w:val="24"/>
      <w:szCs w:val="24"/>
    </w:rPr>
  </w:style>
  <w:style w:type="character" w:styleId="Strong">
    <w:name w:val="Strong"/>
    <w:qFormat/>
    <w:rsid w:val="00A07B2B"/>
    <w:rPr>
      <w:b/>
      <w:bCs/>
    </w:rPr>
  </w:style>
  <w:style w:type="paragraph" w:customStyle="1" w:styleId="bodytext22">
    <w:name w:val="bodytext22"/>
    <w:basedOn w:val="Normal"/>
    <w:rsid w:val="00A07B2B"/>
    <w:pPr>
      <w:spacing w:before="100" w:beforeAutospacing="1" w:after="100" w:afterAutospacing="1"/>
    </w:pPr>
  </w:style>
  <w:style w:type="paragraph" w:customStyle="1" w:styleId="Style1">
    <w:name w:val="Style1"/>
    <w:basedOn w:val="Normal"/>
    <w:rsid w:val="00A07B2B"/>
    <w:pPr>
      <w:ind w:left="1134" w:right="764" w:firstLine="709"/>
      <w:jc w:val="both"/>
    </w:pPr>
    <w:rPr>
      <w:rFonts w:ascii="VNI-Times" w:hAnsi="VNI-Times"/>
      <w:caps/>
      <w:sz w:val="29"/>
      <w:szCs w:val="29"/>
      <w:lang w:val="vi-VN"/>
    </w:rPr>
  </w:style>
  <w:style w:type="paragraph" w:customStyle="1" w:styleId="clearformatting">
    <w:name w:val="clearformatting"/>
    <w:basedOn w:val="Normal"/>
    <w:rsid w:val="00A07B2B"/>
    <w:pPr>
      <w:spacing w:before="100" w:beforeAutospacing="1" w:after="100" w:afterAutospacing="1"/>
    </w:pPr>
  </w:style>
  <w:style w:type="paragraph" w:customStyle="1" w:styleId="n-dieund">
    <w:name w:val="n-dieund"/>
    <w:basedOn w:val="Normal"/>
    <w:rsid w:val="00A07B2B"/>
    <w:pPr>
      <w:spacing w:after="120"/>
      <w:ind w:firstLine="709"/>
      <w:jc w:val="both"/>
    </w:pPr>
    <w:rPr>
      <w:rFonts w:ascii=".VnTime" w:hAnsi=".VnTime"/>
      <w:szCs w:val="20"/>
    </w:rPr>
  </w:style>
  <w:style w:type="table" w:styleId="TableGrid">
    <w:name w:val="Table Grid"/>
    <w:basedOn w:val="TableNormal"/>
    <w:rsid w:val="0008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euChar">
    <w:name w:val="dieu Char"/>
    <w:rsid w:val="00087007"/>
    <w:rPr>
      <w:b/>
      <w:noProof w:val="0"/>
      <w:color w:val="0000FF"/>
      <w:spacing w:val="24"/>
      <w:sz w:val="26"/>
      <w:szCs w:val="26"/>
      <w:lang w:val="en-US" w:eastAsia="en-US" w:bidi="ar-SA"/>
    </w:rPr>
  </w:style>
  <w:style w:type="paragraph" w:customStyle="1" w:styleId="3">
    <w:name w:val="3"/>
    <w:basedOn w:val="Normal"/>
    <w:link w:val="3Char1"/>
    <w:rsid w:val="00732B5F"/>
    <w:pPr>
      <w:spacing w:before="120"/>
      <w:ind w:firstLine="720"/>
    </w:pPr>
    <w:rPr>
      <w:rFonts w:ascii=".VnTime" w:hAnsi=".VnTime"/>
      <w:b/>
      <w:szCs w:val="20"/>
    </w:rPr>
  </w:style>
  <w:style w:type="character" w:customStyle="1" w:styleId="3Char1">
    <w:name w:val="3 Char1"/>
    <w:link w:val="3"/>
    <w:rsid w:val="00732B5F"/>
    <w:rPr>
      <w:rFonts w:ascii=".VnTime" w:hAnsi=".VnTime"/>
      <w:b/>
      <w:sz w:val="28"/>
      <w:lang w:val="en-US" w:eastAsia="en-US" w:bidi="ar-SA"/>
    </w:rPr>
  </w:style>
  <w:style w:type="paragraph" w:customStyle="1" w:styleId="1">
    <w:name w:val="1"/>
    <w:basedOn w:val="Normal"/>
    <w:rsid w:val="00732B5F"/>
    <w:pPr>
      <w:spacing w:after="120"/>
      <w:jc w:val="center"/>
    </w:pPr>
    <w:rPr>
      <w:rFonts w:ascii=".VnTimeH" w:hAnsi=".VnTimeH"/>
      <w:b/>
      <w:szCs w:val="20"/>
    </w:rPr>
  </w:style>
  <w:style w:type="paragraph" w:customStyle="1" w:styleId="4">
    <w:name w:val="4"/>
    <w:basedOn w:val="Normal"/>
    <w:rsid w:val="00732B5F"/>
    <w:pPr>
      <w:spacing w:before="120"/>
      <w:ind w:firstLine="720"/>
    </w:pPr>
    <w:rPr>
      <w:rFonts w:ascii=".VnTime" w:hAnsi=".VnTime"/>
      <w:b/>
      <w:szCs w:val="20"/>
    </w:rPr>
  </w:style>
  <w:style w:type="paragraph" w:customStyle="1" w:styleId="5">
    <w:name w:val="5"/>
    <w:basedOn w:val="Normal"/>
    <w:rsid w:val="00732B5F"/>
    <w:pPr>
      <w:spacing w:before="120"/>
      <w:ind w:firstLine="709"/>
      <w:jc w:val="both"/>
    </w:pPr>
    <w:rPr>
      <w:rFonts w:ascii=".VnTime" w:hAnsi=".VnTime"/>
      <w:b/>
      <w:bCs/>
      <w:sz w:val="26"/>
      <w:szCs w:val="26"/>
    </w:rPr>
  </w:style>
  <w:style w:type="paragraph" w:customStyle="1" w:styleId="2">
    <w:name w:val="2"/>
    <w:basedOn w:val="Normal"/>
    <w:rsid w:val="00732B5F"/>
    <w:pPr>
      <w:spacing w:before="120"/>
      <w:ind w:firstLine="720"/>
      <w:jc w:val="both"/>
    </w:pPr>
    <w:rPr>
      <w:rFonts w:ascii=".VnTimeH" w:hAnsi=".VnTimeH"/>
      <w:b/>
      <w:sz w:val="26"/>
      <w:szCs w:val="26"/>
    </w:rPr>
  </w:style>
  <w:style w:type="paragraph" w:customStyle="1" w:styleId="112">
    <w:name w:val="1.1.2."/>
    <w:basedOn w:val="Normal"/>
    <w:rsid w:val="00732B5F"/>
    <w:pPr>
      <w:spacing w:before="240"/>
      <w:jc w:val="both"/>
    </w:pPr>
    <w:rPr>
      <w:rFonts w:ascii=".VnArial" w:hAnsi=".VnArial"/>
      <w:b/>
      <w:sz w:val="30"/>
      <w:szCs w:val="20"/>
    </w:rPr>
  </w:style>
  <w:style w:type="paragraph" w:customStyle="1" w:styleId="xl67">
    <w:name w:val="xl67"/>
    <w:basedOn w:val="Normal"/>
    <w:rsid w:val="00732B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8">
    <w:name w:val="xl6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9">
    <w:name w:val="xl6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0">
    <w:name w:val="xl7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4"/>
      <w:szCs w:val="24"/>
    </w:rPr>
  </w:style>
  <w:style w:type="paragraph" w:customStyle="1" w:styleId="xl71">
    <w:name w:val="xl7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2">
    <w:name w:val="xl72"/>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3">
    <w:name w:val="xl73"/>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4">
    <w:name w:val="xl74"/>
    <w:basedOn w:val="Normal"/>
    <w:rsid w:val="00732B5F"/>
    <w:pPr>
      <w:pBdr>
        <w:top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5">
    <w:name w:val="xl75"/>
    <w:basedOn w:val="Normal"/>
    <w:rsid w:val="00732B5F"/>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6">
    <w:name w:val="xl76"/>
    <w:basedOn w:val="Normal"/>
    <w:rsid w:val="00732B5F"/>
    <w:pPr>
      <w:pBdr>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7">
    <w:name w:val="xl77"/>
    <w:basedOn w:val="Normal"/>
    <w:rsid w:val="00732B5F"/>
    <w:pPr>
      <w:pBdr>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8">
    <w:name w:val="xl78"/>
    <w:basedOn w:val="Normal"/>
    <w:rsid w:val="00732B5F"/>
    <w:pPr>
      <w:pBdr>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9">
    <w:name w:val="xl7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0">
    <w:name w:val="xl8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81">
    <w:name w:val="xl81"/>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2">
    <w:name w:val="xl82"/>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83">
    <w:name w:val="xl83"/>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4">
    <w:name w:val="xl84"/>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sz w:val="24"/>
      <w:szCs w:val="24"/>
    </w:rPr>
  </w:style>
  <w:style w:type="paragraph" w:customStyle="1" w:styleId="xl85">
    <w:name w:val="xl85"/>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6">
    <w:name w:val="xl86"/>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i/>
      <w:iCs/>
      <w:sz w:val="24"/>
      <w:szCs w:val="24"/>
    </w:rPr>
  </w:style>
  <w:style w:type="paragraph" w:customStyle="1" w:styleId="xl87">
    <w:name w:val="xl87"/>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8">
    <w:name w:val="xl8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9">
    <w:name w:val="xl8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0">
    <w:name w:val="xl90"/>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1">
    <w:name w:val="xl91"/>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2">
    <w:name w:val="xl92"/>
    <w:basedOn w:val="Normal"/>
    <w:rsid w:val="00732B5F"/>
    <w:pPr>
      <w:pBdr>
        <w:top w:val="dotted"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3">
    <w:name w:val="xl93"/>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4">
    <w:name w:val="xl94"/>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5">
    <w:name w:val="xl95"/>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6">
    <w:name w:val="xl96"/>
    <w:basedOn w:val="Normal"/>
    <w:rsid w:val="00732B5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7">
    <w:name w:val="xl97"/>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8">
    <w:name w:val="xl9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9">
    <w:name w:val="xl9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Time" w:eastAsia="Arial Unicode MS" w:hAnsi=".VnTime" w:cs="Arial Unicode MS"/>
      <w:b/>
      <w:bCs/>
      <w:sz w:val="24"/>
      <w:szCs w:val="24"/>
    </w:rPr>
  </w:style>
  <w:style w:type="paragraph" w:customStyle="1" w:styleId="xl100">
    <w:name w:val="xl100"/>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101">
    <w:name w:val="xl10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102">
    <w:name w:val="xl102"/>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03">
    <w:name w:val="xl103"/>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4">
    <w:name w:val="xl104"/>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5">
    <w:name w:val="xl105"/>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6">
    <w:name w:val="xl106"/>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7">
    <w:name w:val="xl107"/>
    <w:basedOn w:val="Normal"/>
    <w:rsid w:val="00732B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8">
    <w:name w:val="xl10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H" w:eastAsia="Arial Unicode MS" w:hAnsi=".VnTimeH" w:cs="Arial Unicode MS"/>
      <w:b/>
      <w:bCs/>
      <w:sz w:val="24"/>
      <w:szCs w:val="24"/>
    </w:rPr>
  </w:style>
  <w:style w:type="paragraph" w:customStyle="1" w:styleId="xl109">
    <w:name w:val="xl109"/>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10">
    <w:name w:val="xl110"/>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13">
    <w:name w:val="13"/>
    <w:basedOn w:val="Normal"/>
    <w:link w:val="13Char"/>
    <w:rsid w:val="00732B5F"/>
    <w:pPr>
      <w:spacing w:before="120"/>
      <w:ind w:firstLine="720"/>
      <w:jc w:val="both"/>
    </w:pPr>
    <w:rPr>
      <w:b/>
      <w:lang w:val="vi-VN"/>
    </w:rPr>
  </w:style>
  <w:style w:type="character" w:customStyle="1" w:styleId="13Char">
    <w:name w:val="13 Char"/>
    <w:link w:val="13"/>
    <w:rsid w:val="00732B5F"/>
    <w:rPr>
      <w:b/>
      <w:sz w:val="28"/>
      <w:szCs w:val="28"/>
      <w:lang w:val="vi-VN" w:eastAsia="en-US" w:bidi="ar-SA"/>
    </w:rPr>
  </w:style>
  <w:style w:type="paragraph" w:customStyle="1" w:styleId="11">
    <w:name w:val="11"/>
    <w:basedOn w:val="4"/>
    <w:rsid w:val="00732B5F"/>
    <w:pPr>
      <w:jc w:val="both"/>
    </w:pPr>
    <w:rPr>
      <w:rFonts w:ascii="Times New Roman" w:hAnsi="Times New Roman"/>
      <w:szCs w:val="28"/>
    </w:rPr>
  </w:style>
  <w:style w:type="paragraph" w:customStyle="1" w:styleId="9">
    <w:name w:val="9"/>
    <w:basedOn w:val="Normal"/>
    <w:link w:val="9Char"/>
    <w:rsid w:val="00732B5F"/>
    <w:pPr>
      <w:spacing w:before="120"/>
      <w:jc w:val="both"/>
    </w:pPr>
    <w:rPr>
      <w:rFonts w:ascii=".VnTime" w:hAnsi=".VnTime"/>
      <w:b/>
      <w:iCs/>
      <w:noProof/>
      <w:color w:val="000000"/>
      <w:sz w:val="27"/>
      <w:szCs w:val="27"/>
    </w:rPr>
  </w:style>
  <w:style w:type="character" w:customStyle="1" w:styleId="9Char">
    <w:name w:val="9 Char"/>
    <w:link w:val="9"/>
    <w:rsid w:val="00732B5F"/>
    <w:rPr>
      <w:rFonts w:ascii=".VnTime" w:hAnsi=".VnTime"/>
      <w:b/>
      <w:iCs/>
      <w:noProof/>
      <w:color w:val="000000"/>
      <w:sz w:val="27"/>
      <w:szCs w:val="27"/>
      <w:lang w:val="en-US" w:eastAsia="en-US" w:bidi="ar-SA"/>
    </w:rPr>
  </w:style>
  <w:style w:type="paragraph" w:customStyle="1" w:styleId="20">
    <w:name w:val="20"/>
    <w:basedOn w:val="Normal"/>
    <w:rsid w:val="00732B5F"/>
    <w:pPr>
      <w:spacing w:before="120"/>
      <w:jc w:val="both"/>
    </w:pPr>
    <w:rPr>
      <w:b/>
    </w:rPr>
  </w:style>
  <w:style w:type="paragraph" w:customStyle="1" w:styleId="12">
    <w:name w:val="12"/>
    <w:basedOn w:val="4"/>
    <w:rsid w:val="00732B5F"/>
    <w:pPr>
      <w:jc w:val="both"/>
    </w:pPr>
    <w:rPr>
      <w:rFonts w:ascii="Times New Roman" w:hAnsi="Times New Roman"/>
      <w:szCs w:val="28"/>
      <w:lang w:val="vi-VN"/>
    </w:rPr>
  </w:style>
  <w:style w:type="paragraph" w:customStyle="1" w:styleId="8">
    <w:name w:val="8"/>
    <w:basedOn w:val="Normal"/>
    <w:link w:val="8Char"/>
    <w:rsid w:val="00732B5F"/>
    <w:pPr>
      <w:spacing w:before="120"/>
      <w:ind w:firstLine="720"/>
      <w:jc w:val="both"/>
    </w:pPr>
    <w:rPr>
      <w:b/>
      <w:noProof/>
    </w:rPr>
  </w:style>
  <w:style w:type="character" w:customStyle="1" w:styleId="8Char">
    <w:name w:val="8 Char"/>
    <w:link w:val="8"/>
    <w:rsid w:val="00732B5F"/>
    <w:rPr>
      <w:b/>
      <w:noProof/>
      <w:sz w:val="28"/>
      <w:szCs w:val="28"/>
      <w:lang w:val="en-US" w:eastAsia="en-US" w:bidi="ar-SA"/>
    </w:rPr>
  </w:style>
  <w:style w:type="paragraph" w:customStyle="1" w:styleId="xl54">
    <w:name w:val="xl54"/>
    <w:basedOn w:val="Normal"/>
    <w:rsid w:val="00732B5F"/>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732B5F"/>
    <w:pPr>
      <w:ind w:left="720"/>
      <w:contextualSpacing/>
    </w:pPr>
    <w:rPr>
      <w:rFonts w:ascii="VNI-Times" w:hAnsi="VNI-Times"/>
      <w:sz w:val="26"/>
      <w:szCs w:val="24"/>
    </w:rPr>
  </w:style>
  <w:style w:type="paragraph" w:customStyle="1" w:styleId="Style2">
    <w:name w:val="Style2"/>
    <w:basedOn w:val="Normal"/>
    <w:rsid w:val="00732B5F"/>
    <w:pPr>
      <w:spacing w:before="40" w:beforeAutospacing="1" w:after="40" w:afterAutospacing="1"/>
      <w:jc w:val="center"/>
    </w:pPr>
    <w:rPr>
      <w:rFonts w:eastAsia="Arial Unicode MS"/>
    </w:rPr>
  </w:style>
  <w:style w:type="paragraph" w:customStyle="1" w:styleId="abc">
    <w:name w:val="abc"/>
    <w:basedOn w:val="Normal"/>
    <w:rsid w:val="00732B5F"/>
    <w:pPr>
      <w:overflowPunct w:val="0"/>
      <w:autoSpaceDE w:val="0"/>
      <w:autoSpaceDN w:val="0"/>
      <w:adjustRightInd w:val="0"/>
    </w:pPr>
    <w:rPr>
      <w:rFonts w:ascii=".VnTime" w:hAnsi=".VnTime"/>
      <w:kern w:val="16"/>
      <w:sz w:val="24"/>
      <w:szCs w:val="20"/>
    </w:rPr>
  </w:style>
  <w:style w:type="table" w:styleId="TableElegant">
    <w:name w:val="Table Elegant"/>
    <w:basedOn w:val="TableNormal"/>
    <w:rsid w:val="00732B5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0B4CE7"/>
    <w:pPr>
      <w:numPr>
        <w:numId w:val="1"/>
      </w:numPr>
    </w:pPr>
    <w:rPr>
      <w:rFonts w:cs="Arial"/>
      <w:position w:val="8"/>
      <w:lang w:eastAsia="vi-VN"/>
    </w:rPr>
  </w:style>
  <w:style w:type="paragraph" w:customStyle="1" w:styleId="Default">
    <w:name w:val="Default"/>
    <w:rsid w:val="000B23A6"/>
    <w:pPr>
      <w:widowControl w:val="0"/>
      <w:autoSpaceDE w:val="0"/>
      <w:autoSpaceDN w:val="0"/>
    </w:pPr>
    <w:rPr>
      <w:rFonts w:ascii=".VnTime" w:hAnsi=".VnTime" w:cs=".VnTime"/>
      <w:color w:val="000000"/>
      <w:sz w:val="24"/>
      <w:szCs w:val="24"/>
    </w:rPr>
  </w:style>
  <w:style w:type="paragraph" w:styleId="Subtitle">
    <w:name w:val="Subtitle"/>
    <w:basedOn w:val="Normal"/>
    <w:qFormat/>
    <w:rsid w:val="000B23A6"/>
    <w:pPr>
      <w:pBdr>
        <w:top w:val="single" w:sz="4" w:space="0" w:color="auto"/>
        <w:left w:val="single" w:sz="4" w:space="0" w:color="auto"/>
        <w:bottom w:val="single" w:sz="4" w:space="12" w:color="auto"/>
        <w:right w:val="single" w:sz="4" w:space="0" w:color="auto"/>
      </w:pBdr>
    </w:pPr>
    <w:rPr>
      <w:b/>
      <w:bCs/>
      <w:sz w:val="26"/>
      <w:szCs w:val="24"/>
    </w:rPr>
  </w:style>
  <w:style w:type="paragraph" w:customStyle="1" w:styleId="xl25">
    <w:name w:val="xl25"/>
    <w:basedOn w:val="Normal"/>
    <w:rsid w:val="000B23A6"/>
    <w:pPr>
      <w:spacing w:before="100" w:beforeAutospacing="1" w:after="100" w:afterAutospacing="1"/>
    </w:pPr>
    <w:rPr>
      <w:b/>
      <w:bCs/>
    </w:rPr>
  </w:style>
  <w:style w:type="paragraph" w:customStyle="1" w:styleId="xl26">
    <w:name w:val="xl26"/>
    <w:basedOn w:val="Normal"/>
    <w:rsid w:val="000B23A6"/>
    <w:pPr>
      <w:spacing w:before="100" w:beforeAutospacing="1" w:after="100" w:afterAutospacing="1"/>
    </w:pPr>
    <w:rPr>
      <w:b/>
      <w:bCs/>
      <w:sz w:val="26"/>
      <w:szCs w:val="26"/>
    </w:rPr>
  </w:style>
  <w:style w:type="paragraph" w:customStyle="1" w:styleId="xl27">
    <w:name w:val="xl27"/>
    <w:basedOn w:val="Normal"/>
    <w:rsid w:val="000B23A6"/>
    <w:pPr>
      <w:spacing w:before="100" w:beforeAutospacing="1" w:after="100" w:afterAutospacing="1"/>
    </w:pPr>
    <w:rPr>
      <w:b/>
      <w:bCs/>
      <w:sz w:val="23"/>
      <w:szCs w:val="23"/>
    </w:rPr>
  </w:style>
  <w:style w:type="paragraph" w:customStyle="1" w:styleId="xl28">
    <w:name w:val="xl28"/>
    <w:basedOn w:val="Normal"/>
    <w:rsid w:val="000B23A6"/>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9">
    <w:name w:val="xl29"/>
    <w:basedOn w:val="Normal"/>
    <w:rsid w:val="000B23A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0">
    <w:name w:val="xl30"/>
    <w:basedOn w:val="Normal"/>
    <w:rsid w:val="000B23A6"/>
    <w:pPr>
      <w:pBdr>
        <w:top w:val="single" w:sz="8" w:space="0" w:color="auto"/>
      </w:pBdr>
      <w:spacing w:before="100" w:beforeAutospacing="1" w:after="100" w:afterAutospacing="1"/>
      <w:jc w:val="center"/>
    </w:pPr>
    <w:rPr>
      <w:b/>
      <w:bCs/>
      <w:sz w:val="24"/>
      <w:szCs w:val="24"/>
    </w:rPr>
  </w:style>
  <w:style w:type="paragraph" w:customStyle="1" w:styleId="xl31">
    <w:name w:val="xl31"/>
    <w:basedOn w:val="Normal"/>
    <w:rsid w:val="000B23A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32">
    <w:name w:val="xl32"/>
    <w:basedOn w:val="Normal"/>
    <w:rsid w:val="000B23A6"/>
    <w:pPr>
      <w:pBdr>
        <w:left w:val="single" w:sz="8" w:space="0" w:color="auto"/>
      </w:pBdr>
      <w:spacing w:before="100" w:beforeAutospacing="1" w:after="100" w:afterAutospacing="1"/>
      <w:jc w:val="center"/>
    </w:pPr>
    <w:rPr>
      <w:b/>
      <w:bCs/>
      <w:sz w:val="24"/>
      <w:szCs w:val="24"/>
    </w:rPr>
  </w:style>
  <w:style w:type="paragraph" w:customStyle="1" w:styleId="xl33">
    <w:name w:val="xl33"/>
    <w:basedOn w:val="Normal"/>
    <w:rsid w:val="000B23A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4">
    <w:name w:val="xl34"/>
    <w:basedOn w:val="Normal"/>
    <w:rsid w:val="000B23A6"/>
    <w:pPr>
      <w:spacing w:before="100" w:beforeAutospacing="1" w:after="100" w:afterAutospacing="1"/>
      <w:jc w:val="center"/>
    </w:pPr>
    <w:rPr>
      <w:b/>
      <w:bCs/>
      <w:sz w:val="24"/>
      <w:szCs w:val="24"/>
    </w:rPr>
  </w:style>
  <w:style w:type="paragraph" w:customStyle="1" w:styleId="xl35">
    <w:name w:val="xl35"/>
    <w:basedOn w:val="Normal"/>
    <w:rsid w:val="000B23A6"/>
    <w:pPr>
      <w:pBdr>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0B23A6"/>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38">
    <w:name w:val="xl38"/>
    <w:basedOn w:val="Normal"/>
    <w:rsid w:val="000B23A6"/>
    <w:pPr>
      <w:pBdr>
        <w:bottom w:val="single" w:sz="8" w:space="0" w:color="auto"/>
      </w:pBdr>
      <w:spacing w:before="100" w:beforeAutospacing="1" w:after="100" w:afterAutospacing="1"/>
      <w:jc w:val="center"/>
    </w:pPr>
    <w:rPr>
      <w:b/>
      <w:bCs/>
      <w:sz w:val="24"/>
      <w:szCs w:val="24"/>
    </w:rPr>
  </w:style>
  <w:style w:type="paragraph" w:customStyle="1" w:styleId="xl39">
    <w:name w:val="xl39"/>
    <w:basedOn w:val="Normal"/>
    <w:rsid w:val="000B23A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40">
    <w:name w:val="xl40"/>
    <w:basedOn w:val="Normal"/>
    <w:rsid w:val="000B23A6"/>
    <w:pPr>
      <w:pBdr>
        <w:top w:val="single" w:sz="8" w:space="0" w:color="auto"/>
        <w:left w:val="single" w:sz="8" w:space="0" w:color="auto"/>
      </w:pBdr>
      <w:spacing w:before="100" w:beforeAutospacing="1" w:after="100" w:afterAutospacing="1"/>
    </w:pPr>
    <w:rPr>
      <w:sz w:val="24"/>
      <w:szCs w:val="24"/>
    </w:rPr>
  </w:style>
  <w:style w:type="paragraph" w:customStyle="1" w:styleId="xl41">
    <w:name w:val="xl41"/>
    <w:basedOn w:val="Normal"/>
    <w:rsid w:val="000B23A6"/>
    <w:pPr>
      <w:pBdr>
        <w:top w:val="single" w:sz="8" w:space="0" w:color="auto"/>
      </w:pBdr>
      <w:spacing w:before="100" w:beforeAutospacing="1" w:after="100" w:afterAutospacing="1"/>
    </w:pPr>
    <w:rPr>
      <w:sz w:val="24"/>
      <w:szCs w:val="24"/>
    </w:rPr>
  </w:style>
  <w:style w:type="paragraph" w:customStyle="1" w:styleId="xl42">
    <w:name w:val="xl42"/>
    <w:basedOn w:val="Normal"/>
    <w:rsid w:val="000B23A6"/>
    <w:pPr>
      <w:pBdr>
        <w:left w:val="single" w:sz="8" w:space="0" w:color="auto"/>
      </w:pBdr>
      <w:spacing w:before="100" w:beforeAutospacing="1" w:after="100" w:afterAutospacing="1"/>
    </w:pPr>
    <w:rPr>
      <w:sz w:val="24"/>
      <w:szCs w:val="24"/>
    </w:rPr>
  </w:style>
  <w:style w:type="paragraph" w:customStyle="1" w:styleId="xl43">
    <w:name w:val="xl43"/>
    <w:basedOn w:val="Normal"/>
    <w:rsid w:val="000B23A6"/>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rsid w:val="000B23A6"/>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46">
    <w:name w:val="xl46"/>
    <w:basedOn w:val="Normal"/>
    <w:rsid w:val="000B23A6"/>
    <w:pPr>
      <w:pBdr>
        <w:left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0B23A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0B23A6"/>
    <w:pPr>
      <w:pBdr>
        <w:right w:val="single" w:sz="4" w:space="0" w:color="auto"/>
      </w:pBdr>
      <w:spacing w:before="100" w:beforeAutospacing="1" w:after="100" w:afterAutospacing="1"/>
    </w:pPr>
    <w:rPr>
      <w:sz w:val="24"/>
      <w:szCs w:val="24"/>
    </w:rPr>
  </w:style>
  <w:style w:type="paragraph" w:customStyle="1" w:styleId="xl49">
    <w:name w:val="xl49"/>
    <w:basedOn w:val="Normal"/>
    <w:rsid w:val="000B23A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0">
    <w:name w:val="xl50"/>
    <w:basedOn w:val="Normal"/>
    <w:rsid w:val="000B23A6"/>
    <w:pPr>
      <w:pBdr>
        <w:left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0B23A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52">
    <w:name w:val="xl52"/>
    <w:basedOn w:val="Normal"/>
    <w:rsid w:val="000B23A6"/>
    <w:pPr>
      <w:pBdr>
        <w:left w:val="single" w:sz="8" w:space="0" w:color="auto"/>
      </w:pBdr>
      <w:spacing w:before="100" w:beforeAutospacing="1" w:after="100" w:afterAutospacing="1"/>
      <w:jc w:val="center"/>
    </w:pPr>
    <w:rPr>
      <w:sz w:val="24"/>
      <w:szCs w:val="24"/>
    </w:rPr>
  </w:style>
  <w:style w:type="paragraph" w:customStyle="1" w:styleId="xl53">
    <w:name w:val="xl53"/>
    <w:basedOn w:val="Normal"/>
    <w:rsid w:val="000B23A6"/>
    <w:pPr>
      <w:pBdr>
        <w:left w:val="single" w:sz="8" w:space="0" w:color="auto"/>
        <w:bottom w:val="single" w:sz="8" w:space="0" w:color="auto"/>
      </w:pBdr>
      <w:spacing w:before="100" w:beforeAutospacing="1" w:after="100" w:afterAutospacing="1"/>
      <w:jc w:val="center"/>
    </w:pPr>
    <w:rPr>
      <w:sz w:val="24"/>
      <w:szCs w:val="24"/>
    </w:rPr>
  </w:style>
  <w:style w:type="paragraph" w:customStyle="1" w:styleId="xl55">
    <w:name w:val="xl55"/>
    <w:basedOn w:val="Normal"/>
    <w:rsid w:val="000B23A6"/>
    <w:pPr>
      <w:pBdr>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Normal"/>
    <w:rsid w:val="000B23A6"/>
    <w:pPr>
      <w:spacing w:before="100" w:beforeAutospacing="1" w:after="100" w:afterAutospacing="1"/>
      <w:jc w:val="center"/>
    </w:pPr>
    <w:rPr>
      <w:sz w:val="24"/>
      <w:szCs w:val="24"/>
    </w:rPr>
  </w:style>
  <w:style w:type="paragraph" w:customStyle="1" w:styleId="xl57">
    <w:name w:val="xl57"/>
    <w:basedOn w:val="Normal"/>
    <w:rsid w:val="000B23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8">
    <w:name w:val="xl58"/>
    <w:basedOn w:val="Normal"/>
    <w:rsid w:val="000B23A6"/>
    <w:pPr>
      <w:pBdr>
        <w:left w:val="single" w:sz="8" w:space="0" w:color="auto"/>
        <w:bottom w:val="single" w:sz="4" w:space="0" w:color="auto"/>
      </w:pBdr>
      <w:spacing w:before="100" w:beforeAutospacing="1" w:after="100" w:afterAutospacing="1"/>
      <w:jc w:val="center"/>
    </w:pPr>
    <w:rPr>
      <w:sz w:val="24"/>
      <w:szCs w:val="24"/>
    </w:rPr>
  </w:style>
  <w:style w:type="paragraph" w:customStyle="1" w:styleId="xl59">
    <w:name w:val="xl59"/>
    <w:basedOn w:val="Normal"/>
    <w:rsid w:val="000B23A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rsid w:val="000B23A6"/>
    <w:pPr>
      <w:pBdr>
        <w:bottom w:val="single" w:sz="4" w:space="0" w:color="auto"/>
      </w:pBdr>
      <w:spacing w:before="100" w:beforeAutospacing="1" w:after="100" w:afterAutospacing="1"/>
    </w:pPr>
    <w:rPr>
      <w:sz w:val="24"/>
      <w:szCs w:val="24"/>
    </w:rPr>
  </w:style>
  <w:style w:type="paragraph" w:customStyle="1" w:styleId="xl61">
    <w:name w:val="xl61"/>
    <w:basedOn w:val="Normal"/>
    <w:rsid w:val="000B23A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Normal"/>
    <w:rsid w:val="000B23A6"/>
    <w:pPr>
      <w:pBdr>
        <w:top w:val="single" w:sz="4" w:space="0" w:color="auto"/>
        <w:left w:val="single" w:sz="8" w:space="0" w:color="auto"/>
      </w:pBdr>
      <w:spacing w:before="100" w:beforeAutospacing="1" w:after="100" w:afterAutospacing="1"/>
      <w:jc w:val="center"/>
    </w:pPr>
    <w:rPr>
      <w:sz w:val="24"/>
      <w:szCs w:val="24"/>
    </w:rPr>
  </w:style>
  <w:style w:type="paragraph" w:customStyle="1" w:styleId="xl63">
    <w:name w:val="xl63"/>
    <w:basedOn w:val="Normal"/>
    <w:rsid w:val="000B23A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B23A6"/>
    <w:pPr>
      <w:pBdr>
        <w:top w:val="single" w:sz="4" w:space="0" w:color="auto"/>
      </w:pBdr>
      <w:spacing w:before="100" w:beforeAutospacing="1" w:after="100" w:afterAutospacing="1"/>
      <w:jc w:val="center"/>
    </w:pPr>
    <w:rPr>
      <w:b/>
      <w:bCs/>
      <w:sz w:val="24"/>
      <w:szCs w:val="24"/>
    </w:rPr>
  </w:style>
  <w:style w:type="paragraph" w:customStyle="1" w:styleId="xl65">
    <w:name w:val="xl65"/>
    <w:basedOn w:val="Normal"/>
    <w:rsid w:val="000B23A6"/>
    <w:pPr>
      <w:pBdr>
        <w:top w:val="single" w:sz="4" w:space="0" w:color="auto"/>
      </w:pBdr>
      <w:spacing w:before="100" w:beforeAutospacing="1" w:after="100" w:afterAutospacing="1"/>
    </w:pPr>
    <w:rPr>
      <w:sz w:val="24"/>
      <w:szCs w:val="24"/>
    </w:rPr>
  </w:style>
  <w:style w:type="paragraph" w:customStyle="1" w:styleId="xl66">
    <w:name w:val="xl66"/>
    <w:basedOn w:val="Normal"/>
    <w:rsid w:val="000B23A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0B23A6"/>
    <w:pPr>
      <w:pBdr>
        <w:top w:val="single" w:sz="8" w:space="0" w:color="auto"/>
      </w:pBdr>
      <w:spacing w:before="100" w:beforeAutospacing="1" w:after="100" w:afterAutospacing="1"/>
      <w:jc w:val="center"/>
    </w:pPr>
    <w:rPr>
      <w:b/>
      <w:bCs/>
    </w:rPr>
  </w:style>
  <w:style w:type="paragraph" w:customStyle="1" w:styleId="xl112">
    <w:name w:val="xl112"/>
    <w:basedOn w:val="Normal"/>
    <w:rsid w:val="000B23A6"/>
    <w:pPr>
      <w:pBdr>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0B23A6"/>
    <w:pPr>
      <w:pBdr>
        <w:left w:val="single" w:sz="4" w:space="0" w:color="auto"/>
        <w:bottom w:val="single" w:sz="8" w:space="0" w:color="auto"/>
        <w:right w:val="single" w:sz="4" w:space="0" w:color="auto"/>
      </w:pBdr>
      <w:spacing w:before="100" w:beforeAutospacing="1" w:after="100" w:afterAutospacing="1"/>
    </w:pPr>
    <w:rPr>
      <w:sz w:val="22"/>
      <w:szCs w:val="22"/>
    </w:rPr>
  </w:style>
  <w:style w:type="character" w:customStyle="1" w:styleId="dieuchar0">
    <w:name w:val="dieuchar"/>
    <w:basedOn w:val="DefaultParagraphFont"/>
    <w:rsid w:val="0015068A"/>
  </w:style>
  <w:style w:type="paragraph" w:customStyle="1" w:styleId="font6">
    <w:name w:val="font6"/>
    <w:basedOn w:val="Normal"/>
    <w:rsid w:val="008E3DCD"/>
    <w:pPr>
      <w:spacing w:before="100" w:beforeAutospacing="1" w:after="100" w:afterAutospacing="1"/>
    </w:pPr>
    <w:rPr>
      <w:rFonts w:ascii="VNI-Times" w:eastAsia="Arial Unicode MS" w:hAnsi="VNI-Times" w:cs="Arial Unicode MS"/>
      <w:b/>
      <w:bCs/>
      <w:sz w:val="24"/>
      <w:szCs w:val="24"/>
    </w:rPr>
  </w:style>
  <w:style w:type="paragraph" w:customStyle="1" w:styleId="font7">
    <w:name w:val="font7"/>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8">
    <w:name w:val="font8"/>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1">
    <w:name w:val="font1"/>
    <w:basedOn w:val="Normal"/>
    <w:rsid w:val="008E3DCD"/>
    <w:pPr>
      <w:spacing w:before="100" w:beforeAutospacing="1" w:after="100" w:afterAutospacing="1"/>
    </w:pPr>
    <w:rPr>
      <w:rFonts w:ascii="VNI-Times" w:eastAsia="Arial Unicode MS" w:hAnsi="VNI-Times" w:cs="Arial Unicode MS"/>
      <w:sz w:val="24"/>
      <w:szCs w:val="24"/>
    </w:rPr>
  </w:style>
  <w:style w:type="paragraph" w:customStyle="1" w:styleId="BodyText220">
    <w:name w:val="Body Text 22"/>
    <w:basedOn w:val="Normal"/>
    <w:rsid w:val="008E3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styleId="List">
    <w:name w:val="List"/>
    <w:basedOn w:val="Normal"/>
    <w:rsid w:val="008E3DCD"/>
    <w:pPr>
      <w:spacing w:after="60"/>
      <w:ind w:firstLine="720"/>
      <w:jc w:val="both"/>
    </w:pPr>
  </w:style>
  <w:style w:type="paragraph" w:styleId="List2">
    <w:name w:val="List 2"/>
    <w:basedOn w:val="Normal"/>
    <w:rsid w:val="008E3DCD"/>
    <w:pPr>
      <w:spacing w:after="60"/>
      <w:jc w:val="both"/>
    </w:pPr>
  </w:style>
  <w:style w:type="paragraph" w:customStyle="1" w:styleId="Giua">
    <w:name w:val="Giua"/>
    <w:basedOn w:val="Normal"/>
    <w:autoRedefine/>
    <w:rsid w:val="0084526E"/>
    <w:pPr>
      <w:spacing w:after="120"/>
      <w:jc w:val="center"/>
    </w:pPr>
    <w:rPr>
      <w:b/>
      <w:color w:val="0000FF"/>
      <w:spacing w:val="24"/>
      <w:sz w:val="24"/>
      <w:szCs w:val="24"/>
    </w:rPr>
  </w:style>
  <w:style w:type="paragraph" w:customStyle="1" w:styleId="giua0">
    <w:name w:val="giua"/>
    <w:basedOn w:val="Normal"/>
    <w:autoRedefine/>
    <w:rsid w:val="0084526E"/>
    <w:pPr>
      <w:spacing w:before="240" w:after="120"/>
      <w:jc w:val="center"/>
    </w:pPr>
    <w:rPr>
      <w:b/>
      <w:color w:val="0000FF"/>
      <w:sz w:val="24"/>
      <w:szCs w:val="24"/>
    </w:rPr>
  </w:style>
  <w:style w:type="paragraph" w:customStyle="1" w:styleId="Center">
    <w:name w:val="Center"/>
    <w:basedOn w:val="Normal"/>
    <w:autoRedefine/>
    <w:rsid w:val="0084526E"/>
    <w:pPr>
      <w:spacing w:after="120"/>
      <w:jc w:val="center"/>
    </w:pPr>
    <w:rPr>
      <w:b/>
      <w:caps/>
      <w:color w:val="0000FF"/>
      <w:spacing w:val="24"/>
      <w:sz w:val="32"/>
      <w:szCs w:val="32"/>
    </w:rPr>
  </w:style>
  <w:style w:type="paragraph" w:customStyle="1" w:styleId="Tenvb">
    <w:name w:val="Tenvb"/>
    <w:basedOn w:val="Normal"/>
    <w:autoRedefine/>
    <w:rsid w:val="0084526E"/>
    <w:pPr>
      <w:jc w:val="center"/>
    </w:pPr>
    <w:rPr>
      <w:b/>
      <w:color w:val="0000FF"/>
      <w:sz w:val="24"/>
      <w:szCs w:val="24"/>
    </w:rPr>
  </w:style>
  <w:style w:type="paragraph" w:customStyle="1" w:styleId="dieu">
    <w:name w:val="dieu"/>
    <w:basedOn w:val="Giua"/>
    <w:autoRedefine/>
    <w:rsid w:val="0084526E"/>
    <w:pPr>
      <w:ind w:firstLine="720"/>
      <w:jc w:val="both"/>
    </w:pPr>
    <w:rPr>
      <w:b w:val="0"/>
      <w:color w:val="auto"/>
      <w:spacing w:val="0"/>
      <w:sz w:val="28"/>
      <w:szCs w:val="28"/>
      <w:lang w:val="vi-VN"/>
    </w:rPr>
  </w:style>
  <w:style w:type="paragraph" w:customStyle="1" w:styleId="Loai">
    <w:name w:val="Loai"/>
    <w:basedOn w:val="Giua"/>
    <w:autoRedefine/>
    <w:rsid w:val="0084526E"/>
    <w:pPr>
      <w:spacing w:before="240"/>
    </w:pPr>
    <w:rPr>
      <w:spacing w:val="0"/>
    </w:rPr>
  </w:style>
  <w:style w:type="character" w:customStyle="1" w:styleId="HBulletCharChar">
    <w:name w:val="H_Bullet Char Char"/>
    <w:link w:val="HBullet"/>
    <w:locked/>
    <w:rsid w:val="00A04C24"/>
    <w:rPr>
      <w:sz w:val="28"/>
      <w:szCs w:val="28"/>
      <w:lang w:val="vi-VN" w:eastAsia="vi-VN" w:bidi="ar-SA"/>
    </w:rPr>
  </w:style>
  <w:style w:type="paragraph" w:customStyle="1" w:styleId="HBullet">
    <w:name w:val="H_Bullet"/>
    <w:basedOn w:val="Normal"/>
    <w:link w:val="HBulletCharChar"/>
    <w:autoRedefine/>
    <w:rsid w:val="00A04C24"/>
    <w:pPr>
      <w:widowControl w:val="0"/>
      <w:ind w:firstLine="720"/>
      <w:jc w:val="both"/>
    </w:pPr>
    <w:rPr>
      <w:lang w:val="vi-VN" w:eastAsia="vi-VN"/>
    </w:rPr>
  </w:style>
  <w:style w:type="character" w:styleId="Emphasis">
    <w:name w:val="Emphasis"/>
    <w:qFormat/>
    <w:rsid w:val="00C02303"/>
    <w:rPr>
      <w:i/>
      <w:iCs/>
    </w:rPr>
  </w:style>
  <w:style w:type="character" w:customStyle="1" w:styleId="CharChar5">
    <w:name w:val="Char Char5"/>
    <w:rsid w:val="002F67E6"/>
    <w:rPr>
      <w:rFonts w:ascii="UVnTime" w:hAnsi="UVnTime"/>
      <w:sz w:val="26"/>
      <w:szCs w:val="28"/>
      <w:lang w:val="en-US" w:eastAsia="en-US" w:bidi="ar-SA"/>
    </w:rPr>
  </w:style>
  <w:style w:type="paragraph" w:customStyle="1" w:styleId="CharCharCharCharCharCharCharCharCharChar">
    <w:name w:val="Char Char Char Char Char Char Char Char Char Char"/>
    <w:basedOn w:val="Normal"/>
    <w:semiHidden/>
    <w:rsid w:val="005C271C"/>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6B0E05"/>
    <w:pPr>
      <w:spacing w:after="160" w:line="240" w:lineRule="exact"/>
    </w:pPr>
  </w:style>
  <w:style w:type="paragraph" w:customStyle="1" w:styleId="CharCharCharCharCharCharChar">
    <w:name w:val="Char Char Char Char Char Char Char"/>
    <w:autoRedefine/>
    <w:rsid w:val="004104B1"/>
    <w:pPr>
      <w:tabs>
        <w:tab w:val="left" w:pos="1152"/>
      </w:tabs>
      <w:spacing w:before="120" w:after="120" w:line="312" w:lineRule="auto"/>
    </w:pPr>
    <w:rPr>
      <w:rFonts w:ascii="Arial" w:hAnsi="Arial" w:cs="Arial"/>
      <w:sz w:val="26"/>
      <w:szCs w:val="26"/>
    </w:rPr>
  </w:style>
  <w:style w:type="character" w:customStyle="1" w:styleId="BodyText2Char">
    <w:name w:val="Body Text 2 Char"/>
    <w:rsid w:val="0003627F"/>
    <w:rPr>
      <w:lang w:val="en-US" w:eastAsia="en-US" w:bidi="ar-SA"/>
    </w:rPr>
  </w:style>
  <w:style w:type="paragraph" w:customStyle="1" w:styleId="Noidung">
    <w:name w:val="Noi dung"/>
    <w:basedOn w:val="Normal"/>
    <w:rsid w:val="002E41A9"/>
    <w:pPr>
      <w:spacing w:before="120"/>
      <w:ind w:firstLine="567"/>
      <w:jc w:val="both"/>
    </w:pPr>
    <w:rPr>
      <w:rFonts w:ascii=".VnTime" w:hAnsi=".VnTime"/>
      <w:szCs w:val="20"/>
    </w:rPr>
  </w:style>
  <w:style w:type="paragraph" w:customStyle="1" w:styleId="Createdby">
    <w:name w:val="Created by"/>
    <w:rsid w:val="002E41A9"/>
    <w:rPr>
      <w:sz w:val="24"/>
      <w:szCs w:val="24"/>
    </w:rPr>
  </w:style>
  <w:style w:type="character" w:customStyle="1" w:styleId="CharChar9">
    <w:name w:val="Char Char9"/>
    <w:rsid w:val="0025529B"/>
    <w:rPr>
      <w:b/>
      <w:bCs/>
      <w:color w:val="0000FF"/>
      <w:sz w:val="28"/>
      <w:szCs w:val="24"/>
      <w:lang w:val="en-US" w:eastAsia="en-US" w:bidi="ar-SA"/>
    </w:rPr>
  </w:style>
  <w:style w:type="character" w:customStyle="1" w:styleId="Heading5Char">
    <w:name w:val="Heading 5 Char"/>
    <w:aliases w:val="Heading 5 Char Char Char Char Char"/>
    <w:link w:val="Heading5"/>
    <w:locked/>
    <w:rsid w:val="00DB0CD3"/>
    <w:rPr>
      <w:b/>
      <w:color w:val="0000FF"/>
      <w:sz w:val="26"/>
      <w:lang w:val="en-US" w:eastAsia="en-US" w:bidi="ar-SA"/>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4278A4"/>
    <w:pPr>
      <w:tabs>
        <w:tab w:val="left" w:pos="1152"/>
      </w:tabs>
      <w:spacing w:before="120" w:after="120" w:line="312" w:lineRule="auto"/>
    </w:pPr>
    <w:rPr>
      <w:rFonts w:ascii="Arial" w:hAnsi="Arial" w:cs="Arial"/>
      <w:sz w:val="26"/>
      <w:szCs w:val="26"/>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 Cha Char"/>
    <w:link w:val="NormalWeb"/>
    <w:rsid w:val="00D905D3"/>
    <w:rPr>
      <w:sz w:val="24"/>
      <w:szCs w:val="24"/>
      <w:lang w:val="en-US" w:eastAsia="en-US" w:bidi="ar-SA"/>
    </w:rPr>
  </w:style>
  <w:style w:type="paragraph" w:customStyle="1" w:styleId="CharCharChar1CharCharCharCharCharCharCharCharCharCharCharCharCharCharCharChar">
    <w:name w:val="Char Char Char1 Char Char Char Char Char Char Char Char Char Char Char Char Char Char Char Char"/>
    <w:basedOn w:val="Normal"/>
    <w:semiHidden/>
    <w:rsid w:val="00A442E0"/>
    <w:pPr>
      <w:spacing w:after="160" w:line="240" w:lineRule="exact"/>
    </w:pPr>
    <w:rPr>
      <w:rFonts w:ascii="Arial" w:hAnsi="Arial"/>
      <w:sz w:val="22"/>
      <w:szCs w:val="22"/>
    </w:rPr>
  </w:style>
  <w:style w:type="paragraph" w:customStyle="1" w:styleId="CharCharChar1CharCharCharCharCharCharCharCharCharCharCharCharChar">
    <w:name w:val="Char Char Char1 Char Char Char Char Char Char Char Char Char Char Char Char Char"/>
    <w:basedOn w:val="Normal"/>
    <w:semiHidden/>
    <w:rsid w:val="00D854AF"/>
    <w:pPr>
      <w:spacing w:after="160" w:line="240" w:lineRule="exact"/>
    </w:pPr>
    <w:rPr>
      <w:rFonts w:ascii="Arial" w:hAnsi="Arial"/>
      <w:sz w:val="22"/>
      <w:szCs w:val="22"/>
    </w:rPr>
  </w:style>
  <w:style w:type="paragraph" w:customStyle="1" w:styleId="CharCharChar1CharCharCharCharCharCharCharCharCharChar">
    <w:name w:val="Char Char Char1 Char Char Char Char Char Char Char Char Char Char"/>
    <w:autoRedefine/>
    <w:rsid w:val="003135F9"/>
    <w:pPr>
      <w:tabs>
        <w:tab w:val="num" w:pos="360"/>
        <w:tab w:val="num" w:pos="720"/>
      </w:tabs>
      <w:spacing w:after="120"/>
      <w:ind w:left="357"/>
    </w:pPr>
  </w:style>
  <w:style w:type="paragraph" w:customStyle="1" w:styleId="Than">
    <w:name w:val="Than"/>
    <w:basedOn w:val="Normal"/>
    <w:link w:val="ThanChar1"/>
    <w:rsid w:val="003135F9"/>
    <w:pPr>
      <w:ind w:firstLine="720"/>
      <w:jc w:val="both"/>
    </w:pPr>
    <w:rPr>
      <w:lang w:val="vi-VN"/>
    </w:rPr>
  </w:style>
  <w:style w:type="character" w:customStyle="1" w:styleId="ThanChar1">
    <w:name w:val="Than Char1"/>
    <w:link w:val="Than"/>
    <w:rsid w:val="003135F9"/>
    <w:rPr>
      <w:sz w:val="28"/>
      <w:szCs w:val="28"/>
      <w:lang w:val="vi-VN" w:eastAsia="en-US" w:bidi="ar-SA"/>
    </w:rPr>
  </w:style>
  <w:style w:type="paragraph" w:customStyle="1" w:styleId="CharCharCharCharCharCharCharCharCharCharCharCharChar">
    <w:name w:val="Char Char Char Char Char Char Char Char Char Char Char Char Char"/>
    <w:basedOn w:val="Normal"/>
    <w:semiHidden/>
    <w:rsid w:val="005F60C2"/>
    <w:pPr>
      <w:spacing w:after="160" w:line="240" w:lineRule="exact"/>
    </w:pPr>
    <w:rPr>
      <w:rFonts w:ascii="Arial" w:hAnsi="Arial"/>
      <w:sz w:val="22"/>
      <w:szCs w:val="22"/>
    </w:rPr>
  </w:style>
  <w:style w:type="paragraph" w:customStyle="1" w:styleId="CharCharChar2CharCharCharChar">
    <w:name w:val="Char Char Char2 Char Char Char Char"/>
    <w:basedOn w:val="Normal"/>
    <w:next w:val="Normal"/>
    <w:autoRedefine/>
    <w:semiHidden/>
    <w:rsid w:val="00DB6C14"/>
    <w:pPr>
      <w:spacing w:after="160" w:line="240" w:lineRule="exact"/>
    </w:pPr>
    <w:rPr>
      <w:szCs w:val="22"/>
    </w:rPr>
  </w:style>
  <w:style w:type="paragraph" w:customStyle="1" w:styleId="Normal1">
    <w:name w:val="Normal1"/>
    <w:basedOn w:val="Normal"/>
    <w:next w:val="Normal"/>
    <w:autoRedefine/>
    <w:semiHidden/>
    <w:rsid w:val="00152E3C"/>
    <w:pPr>
      <w:spacing w:after="160" w:line="240" w:lineRule="exact"/>
    </w:pPr>
    <w:rPr>
      <w:szCs w:val="22"/>
    </w:rPr>
  </w:style>
  <w:style w:type="paragraph" w:customStyle="1" w:styleId="CharCharCharCharCharCharCharCharChar">
    <w:name w:val="Char Char Char Char Char Char Char Char Char"/>
    <w:basedOn w:val="Normal"/>
    <w:next w:val="Normal"/>
    <w:autoRedefine/>
    <w:semiHidden/>
    <w:rsid w:val="005D1312"/>
    <w:pPr>
      <w:spacing w:after="160" w:line="240" w:lineRule="exact"/>
    </w:pPr>
  </w:style>
  <w:style w:type="character" w:customStyle="1" w:styleId="Vnbnnidung">
    <w:name w:val="Văn bản nội dung_"/>
    <w:link w:val="Vnbnnidung0"/>
    <w:uiPriority w:val="99"/>
    <w:rsid w:val="00396A79"/>
    <w:rPr>
      <w:sz w:val="26"/>
      <w:szCs w:val="26"/>
    </w:rPr>
  </w:style>
  <w:style w:type="paragraph" w:customStyle="1" w:styleId="Vnbnnidung0">
    <w:name w:val="Văn bản nội dung"/>
    <w:basedOn w:val="Normal"/>
    <w:link w:val="Vnbnnidung"/>
    <w:uiPriority w:val="99"/>
    <w:rsid w:val="00396A79"/>
    <w:pPr>
      <w:widowControl w:val="0"/>
      <w:spacing w:after="220" w:line="259" w:lineRule="auto"/>
      <w:ind w:firstLine="400"/>
    </w:pPr>
    <w:rPr>
      <w:sz w:val="26"/>
      <w:szCs w:val="26"/>
    </w:rPr>
  </w:style>
  <w:style w:type="character" w:customStyle="1" w:styleId="fontstyle01">
    <w:name w:val="fontstyle01"/>
    <w:rsid w:val="00CE2BF7"/>
    <w:rPr>
      <w:rFonts w:ascii="Times New Roman" w:hAnsi="Times New Roman" w:cs="Times New Roman" w:hint="default"/>
      <w:b w:val="0"/>
      <w:bCs w:val="0"/>
      <w:i w:val="0"/>
      <w:iCs w:val="0"/>
      <w:color w:val="000000"/>
      <w:sz w:val="28"/>
      <w:szCs w:val="28"/>
    </w:rPr>
  </w:style>
  <w:style w:type="character" w:customStyle="1" w:styleId="fontstyle21">
    <w:name w:val="fontstyle21"/>
    <w:rsid w:val="00EC0746"/>
    <w:rPr>
      <w:rFonts w:ascii="Times New Roman" w:hAnsi="Times New Roman" w:cs="Times New Roman" w:hint="default"/>
      <w:b w:val="0"/>
      <w:bCs w:val="0"/>
      <w:i w:val="0"/>
      <w:iCs w:val="0"/>
      <w:color w:val="000000"/>
      <w:sz w:val="28"/>
      <w:szCs w:val="28"/>
    </w:rPr>
  </w:style>
  <w:style w:type="paragraph" w:customStyle="1" w:styleId="CharCharCharCharCharCharCharCharChar0">
    <w:name w:val="Char Char Char Char Char Char Char Char Char"/>
    <w:basedOn w:val="Normal"/>
    <w:next w:val="Normal"/>
    <w:autoRedefine/>
    <w:semiHidden/>
    <w:rsid w:val="00B72F31"/>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2B"/>
    <w:rPr>
      <w:sz w:val="28"/>
      <w:szCs w:val="28"/>
    </w:rPr>
  </w:style>
  <w:style w:type="paragraph" w:styleId="Heading1">
    <w:name w:val="heading 1"/>
    <w:aliases w:val="1 ghost,g"/>
    <w:basedOn w:val="Normal"/>
    <w:next w:val="Normal"/>
    <w:link w:val="Heading1Char"/>
    <w:qFormat/>
    <w:rsid w:val="00A07B2B"/>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rsid w:val="00A07B2B"/>
    <w:pPr>
      <w:keepNext/>
      <w:jc w:val="center"/>
      <w:outlineLvl w:val="1"/>
    </w:pPr>
    <w:rPr>
      <w:rFonts w:ascii=".VnTimeH" w:hAnsi=".VnTimeH"/>
      <w:b/>
    </w:rPr>
  </w:style>
  <w:style w:type="paragraph" w:styleId="Heading3">
    <w:name w:val="heading 3"/>
    <w:aliases w:val="Char, Char"/>
    <w:basedOn w:val="Normal"/>
    <w:next w:val="Normal"/>
    <w:qFormat/>
    <w:rsid w:val="00A07B2B"/>
    <w:pPr>
      <w:keepNext/>
      <w:spacing w:line="235" w:lineRule="auto"/>
      <w:jc w:val="center"/>
      <w:outlineLvl w:val="2"/>
    </w:pPr>
    <w:rPr>
      <w:rFonts w:ascii=".VnTime" w:hAnsi=".VnTime"/>
      <w:i/>
    </w:rPr>
  </w:style>
  <w:style w:type="paragraph" w:styleId="Heading4">
    <w:name w:val="heading 4"/>
    <w:basedOn w:val="Normal"/>
    <w:next w:val="Normal"/>
    <w:qFormat/>
    <w:rsid w:val="00A07B2B"/>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rsid w:val="00A07B2B"/>
    <w:pPr>
      <w:keepNext/>
      <w:ind w:left="-108" w:right="-48"/>
      <w:jc w:val="center"/>
      <w:outlineLvl w:val="4"/>
    </w:pPr>
    <w:rPr>
      <w:b/>
      <w:color w:val="0000FF"/>
      <w:sz w:val="26"/>
      <w:szCs w:val="20"/>
    </w:rPr>
  </w:style>
  <w:style w:type="paragraph" w:styleId="Heading6">
    <w:name w:val="heading 6"/>
    <w:basedOn w:val="Normal"/>
    <w:next w:val="Normal"/>
    <w:link w:val="Heading6Char"/>
    <w:qFormat/>
    <w:rsid w:val="00A07B2B"/>
    <w:pPr>
      <w:keepNext/>
      <w:jc w:val="center"/>
      <w:outlineLvl w:val="5"/>
    </w:pPr>
    <w:rPr>
      <w:rFonts w:ascii=".VnTime" w:hAnsi=".VnTime"/>
      <w:color w:val="0000FF"/>
      <w:szCs w:val="20"/>
    </w:rPr>
  </w:style>
  <w:style w:type="paragraph" w:styleId="Heading7">
    <w:name w:val="heading 7"/>
    <w:basedOn w:val="Normal"/>
    <w:next w:val="Normal"/>
    <w:qFormat/>
    <w:rsid w:val="00A07B2B"/>
    <w:pPr>
      <w:keepNext/>
      <w:jc w:val="center"/>
      <w:outlineLvl w:val="6"/>
    </w:pPr>
    <w:rPr>
      <w:rFonts w:ascii=".VnTimeH" w:hAnsi=".VnTimeH"/>
      <w:b/>
      <w:color w:val="0000FF"/>
      <w:sz w:val="26"/>
      <w:szCs w:val="20"/>
    </w:rPr>
  </w:style>
  <w:style w:type="paragraph" w:styleId="Heading8">
    <w:name w:val="heading 8"/>
    <w:basedOn w:val="Normal"/>
    <w:next w:val="Normal"/>
    <w:qFormat/>
    <w:rsid w:val="00A07B2B"/>
    <w:pPr>
      <w:keepNext/>
      <w:ind w:left="-108" w:right="-48"/>
      <w:jc w:val="center"/>
      <w:outlineLvl w:val="7"/>
    </w:pPr>
    <w:rPr>
      <w:b/>
      <w:color w:val="000000"/>
    </w:rPr>
  </w:style>
  <w:style w:type="paragraph" w:styleId="Heading9">
    <w:name w:val="heading 9"/>
    <w:basedOn w:val="Normal"/>
    <w:next w:val="Normal"/>
    <w:qFormat/>
    <w:rsid w:val="00A07B2B"/>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2F67E6"/>
    <w:rPr>
      <w:rFonts w:ascii=".VnTimeH" w:hAnsi=".VnTimeH"/>
      <w:b/>
      <w:sz w:val="28"/>
      <w:szCs w:val="28"/>
      <w:lang w:val="en-US" w:eastAsia="en-US" w:bidi="ar-SA"/>
    </w:rPr>
  </w:style>
  <w:style w:type="paragraph" w:customStyle="1" w:styleId="Char">
    <w:name w:val="Char"/>
    <w:basedOn w:val="Normal"/>
    <w:next w:val="Normal"/>
    <w:autoRedefine/>
    <w:semiHidden/>
    <w:rsid w:val="00170DED"/>
    <w:pPr>
      <w:spacing w:after="160" w:line="240" w:lineRule="exact"/>
    </w:pPr>
    <w:rPr>
      <w:szCs w:val="22"/>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2F67E6"/>
    <w:rPr>
      <w:rFonts w:ascii=".VnTimeH" w:hAnsi=".VnTimeH"/>
      <w:b/>
      <w:sz w:val="28"/>
      <w:szCs w:val="28"/>
      <w:lang w:val="en-US" w:eastAsia="en-US" w:bidi="ar-SA"/>
    </w:rPr>
  </w:style>
  <w:style w:type="character" w:customStyle="1" w:styleId="Heading6Char">
    <w:name w:val="Heading 6 Char"/>
    <w:link w:val="Heading6"/>
    <w:semiHidden/>
    <w:rsid w:val="00732B5F"/>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rsid w:val="00A07B2B"/>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2F67E6"/>
    <w:rPr>
      <w:rFonts w:ascii=".VnTime" w:hAnsi=".VnTime"/>
      <w:sz w:val="28"/>
      <w:szCs w:val="28"/>
      <w:lang w:val="en-US" w:eastAsia="en-US" w:bidi="ar-SA"/>
    </w:rPr>
  </w:style>
  <w:style w:type="paragraph" w:styleId="BodyTextIndent3">
    <w:name w:val="Body Text Indent 3"/>
    <w:basedOn w:val="Normal"/>
    <w:rsid w:val="00A07B2B"/>
    <w:pPr>
      <w:ind w:firstLine="720"/>
      <w:jc w:val="both"/>
    </w:pPr>
    <w:rPr>
      <w:rFonts w:ascii="VNI-Times" w:hAnsi="VNI-Times"/>
    </w:rPr>
  </w:style>
  <w:style w:type="paragraph" w:styleId="BodyText3">
    <w:name w:val="Body Text 3"/>
    <w:basedOn w:val="Normal"/>
    <w:rsid w:val="00A07B2B"/>
    <w:pPr>
      <w:jc w:val="both"/>
    </w:pPr>
    <w:rPr>
      <w:rFonts w:ascii="VNI-Times" w:hAnsi="VNI-Times"/>
    </w:rPr>
  </w:style>
  <w:style w:type="paragraph" w:styleId="BodyText2">
    <w:name w:val="Body Text 2"/>
    <w:basedOn w:val="Normal"/>
    <w:rsid w:val="00A07B2B"/>
    <w:pPr>
      <w:jc w:val="both"/>
    </w:pPr>
    <w:rPr>
      <w:rFonts w:ascii="VNI-Times" w:hAnsi="VNI-Times"/>
      <w:b/>
      <w:bCs/>
      <w:sz w:val="26"/>
      <w:szCs w:val="26"/>
    </w:rPr>
  </w:style>
  <w:style w:type="paragraph" w:styleId="BodyTextIndent">
    <w:name w:val="Body Text Indent"/>
    <w:basedOn w:val="Normal"/>
    <w:link w:val="BodyTextIndentChar"/>
    <w:rsid w:val="00A07B2B"/>
    <w:pPr>
      <w:spacing w:before="120" w:after="120"/>
      <w:ind w:firstLine="720"/>
      <w:jc w:val="both"/>
    </w:pPr>
    <w:rPr>
      <w:szCs w:val="24"/>
      <w:lang w:val="vi-VN" w:eastAsia="vi-VN"/>
    </w:rPr>
  </w:style>
  <w:style w:type="character" w:customStyle="1" w:styleId="BodyTextIndentChar">
    <w:name w:val="Body Text Indent Char"/>
    <w:link w:val="BodyTextIndent"/>
    <w:rsid w:val="002F67E6"/>
    <w:rPr>
      <w:sz w:val="28"/>
      <w:szCs w:val="24"/>
      <w:lang w:val="vi-VN" w:eastAsia="vi-VN" w:bidi="ar-SA"/>
    </w:rPr>
  </w:style>
  <w:style w:type="paragraph" w:styleId="Header">
    <w:name w:val="header"/>
    <w:basedOn w:val="Normal"/>
    <w:link w:val="HeaderChar"/>
    <w:rsid w:val="00A07B2B"/>
    <w:pPr>
      <w:tabs>
        <w:tab w:val="center" w:pos="4320"/>
        <w:tab w:val="right" w:pos="8640"/>
      </w:tabs>
    </w:pPr>
  </w:style>
  <w:style w:type="character" w:customStyle="1" w:styleId="HeaderChar">
    <w:name w:val="Header Char"/>
    <w:link w:val="Header"/>
    <w:rsid w:val="002F67E6"/>
    <w:rPr>
      <w:sz w:val="28"/>
      <w:szCs w:val="28"/>
      <w:lang w:val="en-US" w:eastAsia="en-US" w:bidi="ar-SA"/>
    </w:rPr>
  </w:style>
  <w:style w:type="character" w:styleId="PageNumber">
    <w:name w:val="page number"/>
    <w:basedOn w:val="DefaultParagraphFont"/>
    <w:rsid w:val="00A07B2B"/>
  </w:style>
  <w:style w:type="paragraph" w:styleId="BodyTextIndent2">
    <w:name w:val="Body Text Indent 2"/>
    <w:basedOn w:val="Normal"/>
    <w:rsid w:val="00A07B2B"/>
    <w:pPr>
      <w:spacing w:before="280" w:after="100" w:afterAutospacing="1"/>
      <w:ind w:firstLine="567"/>
      <w:jc w:val="both"/>
    </w:pPr>
    <w:rPr>
      <w:szCs w:val="20"/>
    </w:rPr>
  </w:style>
  <w:style w:type="paragraph" w:customStyle="1" w:styleId="xl24">
    <w:name w:val="xl24"/>
    <w:basedOn w:val="Normal"/>
    <w:rsid w:val="00A07B2B"/>
    <w:pPr>
      <w:spacing w:before="100" w:beforeAutospacing="1" w:after="100" w:afterAutospacing="1"/>
    </w:pPr>
    <w:rPr>
      <w:rFonts w:ascii="Arial Unicode MS" w:eastAsia="Arial Unicode MS" w:hAnsi="Arial Unicode MS"/>
      <w:b/>
      <w:bCs/>
      <w:sz w:val="24"/>
      <w:szCs w:val="24"/>
    </w:rPr>
  </w:style>
  <w:style w:type="paragraph" w:customStyle="1" w:styleId="xl37">
    <w:name w:val="xl37"/>
    <w:basedOn w:val="Normal"/>
    <w:rsid w:val="00A07B2B"/>
    <w:pPr>
      <w:spacing w:before="100" w:beforeAutospacing="1" w:after="100" w:afterAutospacing="1"/>
      <w:jc w:val="right"/>
    </w:pPr>
    <w:rPr>
      <w:rFonts w:ascii="Arial Unicode MS" w:eastAsia="Arial Unicode MS" w:hAnsi="Arial Unicode MS"/>
      <w:b/>
      <w:bCs/>
      <w:sz w:val="24"/>
      <w:szCs w:val="24"/>
    </w:rPr>
  </w:style>
  <w:style w:type="character" w:styleId="Hyperlink">
    <w:name w:val="Hyperlink"/>
    <w:rsid w:val="00A07B2B"/>
    <w:rPr>
      <w:color w:val="0000FF"/>
      <w:u w:val="single"/>
    </w:rPr>
  </w:style>
  <w:style w:type="paragraph" w:styleId="Footer">
    <w:name w:val="footer"/>
    <w:basedOn w:val="Normal"/>
    <w:link w:val="FooterChar"/>
    <w:rsid w:val="00A07B2B"/>
    <w:pPr>
      <w:tabs>
        <w:tab w:val="center" w:pos="4320"/>
        <w:tab w:val="right" w:pos="8640"/>
      </w:tabs>
    </w:pPr>
  </w:style>
  <w:style w:type="character" w:customStyle="1" w:styleId="FooterChar">
    <w:name w:val="Footer Char"/>
    <w:link w:val="Footer"/>
    <w:rsid w:val="00732B5F"/>
    <w:rPr>
      <w:sz w:val="28"/>
      <w:szCs w:val="28"/>
      <w:lang w:val="en-US" w:eastAsia="en-US" w:bidi="ar-SA"/>
    </w:rPr>
  </w:style>
  <w:style w:type="paragraph" w:styleId="Caption">
    <w:name w:val="caption"/>
    <w:aliases w:val="Caption Char"/>
    <w:basedOn w:val="Normal"/>
    <w:next w:val="Normal"/>
    <w:qFormat/>
    <w:rsid w:val="00A07B2B"/>
    <w:pPr>
      <w:spacing w:before="120"/>
      <w:jc w:val="center"/>
    </w:pPr>
    <w:rPr>
      <w:b/>
      <w:bCs/>
    </w:rPr>
  </w:style>
  <w:style w:type="paragraph" w:styleId="BalloonText">
    <w:name w:val="Balloon Text"/>
    <w:basedOn w:val="Normal"/>
    <w:semiHidden/>
    <w:rsid w:val="00A07B2B"/>
    <w:pPr>
      <w:jc w:val="both"/>
    </w:pPr>
    <w:rPr>
      <w:rFonts w:ascii="Tahoma" w:hAnsi="Tahoma" w:cs="Tahoma"/>
      <w:sz w:val="16"/>
      <w:szCs w:val="16"/>
    </w:rPr>
  </w:style>
  <w:style w:type="character" w:styleId="FollowedHyperlink">
    <w:name w:val="FollowedHyperlink"/>
    <w:rsid w:val="00A07B2B"/>
    <w:rPr>
      <w:color w:val="800080"/>
      <w:u w:val="single"/>
    </w:rPr>
  </w:style>
  <w:style w:type="paragraph" w:styleId="Title">
    <w:name w:val="Title"/>
    <w:basedOn w:val="Normal"/>
    <w:qFormat/>
    <w:rsid w:val="00A07B2B"/>
    <w:pPr>
      <w:jc w:val="center"/>
    </w:pPr>
    <w:rPr>
      <w:rFonts w:ascii="VNI-Times" w:hAnsi="VNI-Times"/>
      <w:szCs w:val="20"/>
      <w:lang w:eastAsia="vi-VN"/>
    </w:rPr>
  </w:style>
  <w:style w:type="paragraph" w:customStyle="1" w:styleId="xl44">
    <w:name w:val="xl44"/>
    <w:basedOn w:val="Normal"/>
    <w:rsid w:val="00A07B2B"/>
    <w:pPr>
      <w:spacing w:before="100" w:beforeAutospacing="1" w:after="100" w:afterAutospacing="1"/>
      <w:jc w:val="center"/>
    </w:pPr>
    <w:rPr>
      <w:rFonts w:ascii=".VnTimeH" w:hAnsi=".VnTimeH"/>
      <w:b/>
      <w:bCs/>
      <w:sz w:val="22"/>
      <w:szCs w:val="22"/>
    </w:rPr>
  </w:style>
  <w:style w:type="paragraph" w:customStyle="1" w:styleId="font5">
    <w:name w:val="font5"/>
    <w:basedOn w:val="Normal"/>
    <w:rsid w:val="00A07B2B"/>
    <w:pPr>
      <w:spacing w:before="100" w:beforeAutospacing="1" w:after="100" w:afterAutospacing="1"/>
    </w:pPr>
    <w:rPr>
      <w:rFonts w:ascii=".VnTimeH" w:hAnsi=".VnTimeH"/>
      <w:b/>
      <w:bCs/>
      <w:sz w:val="22"/>
      <w:szCs w:val="22"/>
    </w:rPr>
  </w:style>
  <w:style w:type="paragraph" w:styleId="BlockText">
    <w:name w:val="Block Text"/>
    <w:basedOn w:val="Normal"/>
    <w:rsid w:val="00A07B2B"/>
    <w:pPr>
      <w:ind w:left="720" w:right="-107"/>
      <w:jc w:val="both"/>
    </w:pPr>
    <w:rPr>
      <w:rFonts w:ascii=".VnTime" w:hAnsi=".VnTime"/>
      <w:bCs/>
      <w:color w:val="FF6600"/>
      <w:szCs w:val="20"/>
    </w:rPr>
  </w:style>
  <w:style w:type="paragraph" w:customStyle="1" w:styleId="123">
    <w:name w:val="123"/>
    <w:basedOn w:val="Normal"/>
    <w:rsid w:val="00A07B2B"/>
    <w:pPr>
      <w:spacing w:line="280" w:lineRule="atLeast"/>
      <w:jc w:val="both"/>
    </w:pPr>
    <w:rPr>
      <w:rFonts w:ascii=".VnTime" w:hAnsi=".VnTime"/>
      <w:szCs w:val="20"/>
    </w:rPr>
  </w:style>
  <w:style w:type="paragraph" w:customStyle="1" w:styleId="PageXofY">
    <w:name w:val="Page X of Y"/>
    <w:rsid w:val="00A07B2B"/>
    <w:rPr>
      <w:sz w:val="24"/>
      <w:szCs w:val="24"/>
    </w:rPr>
  </w:style>
  <w:style w:type="paragraph" w:styleId="CommentText">
    <w:name w:val="annotation text"/>
    <w:basedOn w:val="Normal"/>
    <w:semiHidden/>
    <w:rsid w:val="00A07B2B"/>
    <w:rPr>
      <w:sz w:val="20"/>
      <w:szCs w:val="20"/>
    </w:rPr>
  </w:style>
  <w:style w:type="paragraph" w:styleId="PlainText">
    <w:name w:val="Plain Text"/>
    <w:basedOn w:val="Normal"/>
    <w:rsid w:val="00A07B2B"/>
    <w:rPr>
      <w:rFonts w:ascii="Courier New" w:hAnsi="Courier New"/>
      <w:sz w:val="20"/>
      <w:szCs w:val="20"/>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
    <w:basedOn w:val="Normal"/>
    <w:link w:val="NormalWebChar1"/>
    <w:qFormat/>
    <w:rsid w:val="00A07B2B"/>
    <w:pPr>
      <w:spacing w:before="100" w:beforeAutospacing="1" w:after="100" w:afterAutospacing="1"/>
    </w:pPr>
    <w:rPr>
      <w:sz w:val="24"/>
      <w:szCs w:val="24"/>
    </w:rPr>
  </w:style>
  <w:style w:type="character" w:styleId="Strong">
    <w:name w:val="Strong"/>
    <w:qFormat/>
    <w:rsid w:val="00A07B2B"/>
    <w:rPr>
      <w:b/>
      <w:bCs/>
    </w:rPr>
  </w:style>
  <w:style w:type="paragraph" w:customStyle="1" w:styleId="bodytext22">
    <w:name w:val="bodytext22"/>
    <w:basedOn w:val="Normal"/>
    <w:rsid w:val="00A07B2B"/>
    <w:pPr>
      <w:spacing w:before="100" w:beforeAutospacing="1" w:after="100" w:afterAutospacing="1"/>
    </w:pPr>
  </w:style>
  <w:style w:type="paragraph" w:customStyle="1" w:styleId="Style1">
    <w:name w:val="Style1"/>
    <w:basedOn w:val="Normal"/>
    <w:rsid w:val="00A07B2B"/>
    <w:pPr>
      <w:ind w:left="1134" w:right="764" w:firstLine="709"/>
      <w:jc w:val="both"/>
    </w:pPr>
    <w:rPr>
      <w:rFonts w:ascii="VNI-Times" w:hAnsi="VNI-Times"/>
      <w:caps/>
      <w:sz w:val="29"/>
      <w:szCs w:val="29"/>
      <w:lang w:val="vi-VN"/>
    </w:rPr>
  </w:style>
  <w:style w:type="paragraph" w:customStyle="1" w:styleId="clearformatting">
    <w:name w:val="clearformatting"/>
    <w:basedOn w:val="Normal"/>
    <w:rsid w:val="00A07B2B"/>
    <w:pPr>
      <w:spacing w:before="100" w:beforeAutospacing="1" w:after="100" w:afterAutospacing="1"/>
    </w:pPr>
  </w:style>
  <w:style w:type="paragraph" w:customStyle="1" w:styleId="n-dieund">
    <w:name w:val="n-dieund"/>
    <w:basedOn w:val="Normal"/>
    <w:rsid w:val="00A07B2B"/>
    <w:pPr>
      <w:spacing w:after="120"/>
      <w:ind w:firstLine="709"/>
      <w:jc w:val="both"/>
    </w:pPr>
    <w:rPr>
      <w:rFonts w:ascii=".VnTime" w:hAnsi=".VnTime"/>
      <w:szCs w:val="20"/>
    </w:rPr>
  </w:style>
  <w:style w:type="table" w:styleId="TableGrid">
    <w:name w:val="Table Grid"/>
    <w:basedOn w:val="TableNormal"/>
    <w:rsid w:val="0008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euChar">
    <w:name w:val="dieu Char"/>
    <w:rsid w:val="00087007"/>
    <w:rPr>
      <w:b/>
      <w:noProof w:val="0"/>
      <w:color w:val="0000FF"/>
      <w:spacing w:val="24"/>
      <w:sz w:val="26"/>
      <w:szCs w:val="26"/>
      <w:lang w:val="en-US" w:eastAsia="en-US" w:bidi="ar-SA"/>
    </w:rPr>
  </w:style>
  <w:style w:type="paragraph" w:customStyle="1" w:styleId="3">
    <w:name w:val="3"/>
    <w:basedOn w:val="Normal"/>
    <w:link w:val="3Char1"/>
    <w:rsid w:val="00732B5F"/>
    <w:pPr>
      <w:spacing w:before="120"/>
      <w:ind w:firstLine="720"/>
    </w:pPr>
    <w:rPr>
      <w:rFonts w:ascii=".VnTime" w:hAnsi=".VnTime"/>
      <w:b/>
      <w:szCs w:val="20"/>
    </w:rPr>
  </w:style>
  <w:style w:type="character" w:customStyle="1" w:styleId="3Char1">
    <w:name w:val="3 Char1"/>
    <w:link w:val="3"/>
    <w:rsid w:val="00732B5F"/>
    <w:rPr>
      <w:rFonts w:ascii=".VnTime" w:hAnsi=".VnTime"/>
      <w:b/>
      <w:sz w:val="28"/>
      <w:lang w:val="en-US" w:eastAsia="en-US" w:bidi="ar-SA"/>
    </w:rPr>
  </w:style>
  <w:style w:type="paragraph" w:customStyle="1" w:styleId="1">
    <w:name w:val="1"/>
    <w:basedOn w:val="Normal"/>
    <w:rsid w:val="00732B5F"/>
    <w:pPr>
      <w:spacing w:after="120"/>
      <w:jc w:val="center"/>
    </w:pPr>
    <w:rPr>
      <w:rFonts w:ascii=".VnTimeH" w:hAnsi=".VnTimeH"/>
      <w:b/>
      <w:szCs w:val="20"/>
    </w:rPr>
  </w:style>
  <w:style w:type="paragraph" w:customStyle="1" w:styleId="4">
    <w:name w:val="4"/>
    <w:basedOn w:val="Normal"/>
    <w:rsid w:val="00732B5F"/>
    <w:pPr>
      <w:spacing w:before="120"/>
      <w:ind w:firstLine="720"/>
    </w:pPr>
    <w:rPr>
      <w:rFonts w:ascii=".VnTime" w:hAnsi=".VnTime"/>
      <w:b/>
      <w:szCs w:val="20"/>
    </w:rPr>
  </w:style>
  <w:style w:type="paragraph" w:customStyle="1" w:styleId="5">
    <w:name w:val="5"/>
    <w:basedOn w:val="Normal"/>
    <w:rsid w:val="00732B5F"/>
    <w:pPr>
      <w:spacing w:before="120"/>
      <w:ind w:firstLine="709"/>
      <w:jc w:val="both"/>
    </w:pPr>
    <w:rPr>
      <w:rFonts w:ascii=".VnTime" w:hAnsi=".VnTime"/>
      <w:b/>
      <w:bCs/>
      <w:sz w:val="26"/>
      <w:szCs w:val="26"/>
    </w:rPr>
  </w:style>
  <w:style w:type="paragraph" w:customStyle="1" w:styleId="2">
    <w:name w:val="2"/>
    <w:basedOn w:val="Normal"/>
    <w:rsid w:val="00732B5F"/>
    <w:pPr>
      <w:spacing w:before="120"/>
      <w:ind w:firstLine="720"/>
      <w:jc w:val="both"/>
    </w:pPr>
    <w:rPr>
      <w:rFonts w:ascii=".VnTimeH" w:hAnsi=".VnTimeH"/>
      <w:b/>
      <w:sz w:val="26"/>
      <w:szCs w:val="26"/>
    </w:rPr>
  </w:style>
  <w:style w:type="paragraph" w:customStyle="1" w:styleId="112">
    <w:name w:val="1.1.2."/>
    <w:basedOn w:val="Normal"/>
    <w:rsid w:val="00732B5F"/>
    <w:pPr>
      <w:spacing w:before="240"/>
      <w:jc w:val="both"/>
    </w:pPr>
    <w:rPr>
      <w:rFonts w:ascii=".VnArial" w:hAnsi=".VnArial"/>
      <w:b/>
      <w:sz w:val="30"/>
      <w:szCs w:val="20"/>
    </w:rPr>
  </w:style>
  <w:style w:type="paragraph" w:customStyle="1" w:styleId="xl67">
    <w:name w:val="xl67"/>
    <w:basedOn w:val="Normal"/>
    <w:rsid w:val="00732B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8">
    <w:name w:val="xl6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9">
    <w:name w:val="xl6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0">
    <w:name w:val="xl7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4"/>
      <w:szCs w:val="24"/>
    </w:rPr>
  </w:style>
  <w:style w:type="paragraph" w:customStyle="1" w:styleId="xl71">
    <w:name w:val="xl7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2">
    <w:name w:val="xl72"/>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3">
    <w:name w:val="xl73"/>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4">
    <w:name w:val="xl74"/>
    <w:basedOn w:val="Normal"/>
    <w:rsid w:val="00732B5F"/>
    <w:pPr>
      <w:pBdr>
        <w:top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5">
    <w:name w:val="xl75"/>
    <w:basedOn w:val="Normal"/>
    <w:rsid w:val="00732B5F"/>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6">
    <w:name w:val="xl76"/>
    <w:basedOn w:val="Normal"/>
    <w:rsid w:val="00732B5F"/>
    <w:pPr>
      <w:pBdr>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7">
    <w:name w:val="xl77"/>
    <w:basedOn w:val="Normal"/>
    <w:rsid w:val="00732B5F"/>
    <w:pPr>
      <w:pBdr>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8">
    <w:name w:val="xl78"/>
    <w:basedOn w:val="Normal"/>
    <w:rsid w:val="00732B5F"/>
    <w:pPr>
      <w:pBdr>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9">
    <w:name w:val="xl7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0">
    <w:name w:val="xl8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81">
    <w:name w:val="xl81"/>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2">
    <w:name w:val="xl82"/>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83">
    <w:name w:val="xl83"/>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4">
    <w:name w:val="xl84"/>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sz w:val="24"/>
      <w:szCs w:val="24"/>
    </w:rPr>
  </w:style>
  <w:style w:type="paragraph" w:customStyle="1" w:styleId="xl85">
    <w:name w:val="xl85"/>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6">
    <w:name w:val="xl86"/>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i/>
      <w:iCs/>
      <w:sz w:val="24"/>
      <w:szCs w:val="24"/>
    </w:rPr>
  </w:style>
  <w:style w:type="paragraph" w:customStyle="1" w:styleId="xl87">
    <w:name w:val="xl87"/>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8">
    <w:name w:val="xl8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9">
    <w:name w:val="xl8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0">
    <w:name w:val="xl90"/>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1">
    <w:name w:val="xl91"/>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2">
    <w:name w:val="xl92"/>
    <w:basedOn w:val="Normal"/>
    <w:rsid w:val="00732B5F"/>
    <w:pPr>
      <w:pBdr>
        <w:top w:val="dotted"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3">
    <w:name w:val="xl93"/>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4">
    <w:name w:val="xl94"/>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5">
    <w:name w:val="xl95"/>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6">
    <w:name w:val="xl96"/>
    <w:basedOn w:val="Normal"/>
    <w:rsid w:val="00732B5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7">
    <w:name w:val="xl97"/>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8">
    <w:name w:val="xl9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9">
    <w:name w:val="xl9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Time" w:eastAsia="Arial Unicode MS" w:hAnsi=".VnTime" w:cs="Arial Unicode MS"/>
      <w:b/>
      <w:bCs/>
      <w:sz w:val="24"/>
      <w:szCs w:val="24"/>
    </w:rPr>
  </w:style>
  <w:style w:type="paragraph" w:customStyle="1" w:styleId="xl100">
    <w:name w:val="xl100"/>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101">
    <w:name w:val="xl10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102">
    <w:name w:val="xl102"/>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03">
    <w:name w:val="xl103"/>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4">
    <w:name w:val="xl104"/>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5">
    <w:name w:val="xl105"/>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6">
    <w:name w:val="xl106"/>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7">
    <w:name w:val="xl107"/>
    <w:basedOn w:val="Normal"/>
    <w:rsid w:val="00732B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8">
    <w:name w:val="xl10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H" w:eastAsia="Arial Unicode MS" w:hAnsi=".VnTimeH" w:cs="Arial Unicode MS"/>
      <w:b/>
      <w:bCs/>
      <w:sz w:val="24"/>
      <w:szCs w:val="24"/>
    </w:rPr>
  </w:style>
  <w:style w:type="paragraph" w:customStyle="1" w:styleId="xl109">
    <w:name w:val="xl109"/>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10">
    <w:name w:val="xl110"/>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13">
    <w:name w:val="13"/>
    <w:basedOn w:val="Normal"/>
    <w:link w:val="13Char"/>
    <w:rsid w:val="00732B5F"/>
    <w:pPr>
      <w:spacing w:before="120"/>
      <w:ind w:firstLine="720"/>
      <w:jc w:val="both"/>
    </w:pPr>
    <w:rPr>
      <w:b/>
      <w:lang w:val="vi-VN"/>
    </w:rPr>
  </w:style>
  <w:style w:type="character" w:customStyle="1" w:styleId="13Char">
    <w:name w:val="13 Char"/>
    <w:link w:val="13"/>
    <w:rsid w:val="00732B5F"/>
    <w:rPr>
      <w:b/>
      <w:sz w:val="28"/>
      <w:szCs w:val="28"/>
      <w:lang w:val="vi-VN" w:eastAsia="en-US" w:bidi="ar-SA"/>
    </w:rPr>
  </w:style>
  <w:style w:type="paragraph" w:customStyle="1" w:styleId="11">
    <w:name w:val="11"/>
    <w:basedOn w:val="4"/>
    <w:rsid w:val="00732B5F"/>
    <w:pPr>
      <w:jc w:val="both"/>
    </w:pPr>
    <w:rPr>
      <w:rFonts w:ascii="Times New Roman" w:hAnsi="Times New Roman"/>
      <w:szCs w:val="28"/>
    </w:rPr>
  </w:style>
  <w:style w:type="paragraph" w:customStyle="1" w:styleId="9">
    <w:name w:val="9"/>
    <w:basedOn w:val="Normal"/>
    <w:link w:val="9Char"/>
    <w:rsid w:val="00732B5F"/>
    <w:pPr>
      <w:spacing w:before="120"/>
      <w:jc w:val="both"/>
    </w:pPr>
    <w:rPr>
      <w:rFonts w:ascii=".VnTime" w:hAnsi=".VnTime"/>
      <w:b/>
      <w:iCs/>
      <w:noProof/>
      <w:color w:val="000000"/>
      <w:sz w:val="27"/>
      <w:szCs w:val="27"/>
    </w:rPr>
  </w:style>
  <w:style w:type="character" w:customStyle="1" w:styleId="9Char">
    <w:name w:val="9 Char"/>
    <w:link w:val="9"/>
    <w:rsid w:val="00732B5F"/>
    <w:rPr>
      <w:rFonts w:ascii=".VnTime" w:hAnsi=".VnTime"/>
      <w:b/>
      <w:iCs/>
      <w:noProof/>
      <w:color w:val="000000"/>
      <w:sz w:val="27"/>
      <w:szCs w:val="27"/>
      <w:lang w:val="en-US" w:eastAsia="en-US" w:bidi="ar-SA"/>
    </w:rPr>
  </w:style>
  <w:style w:type="paragraph" w:customStyle="1" w:styleId="20">
    <w:name w:val="20"/>
    <w:basedOn w:val="Normal"/>
    <w:rsid w:val="00732B5F"/>
    <w:pPr>
      <w:spacing w:before="120"/>
      <w:jc w:val="both"/>
    </w:pPr>
    <w:rPr>
      <w:b/>
    </w:rPr>
  </w:style>
  <w:style w:type="paragraph" w:customStyle="1" w:styleId="12">
    <w:name w:val="12"/>
    <w:basedOn w:val="4"/>
    <w:rsid w:val="00732B5F"/>
    <w:pPr>
      <w:jc w:val="both"/>
    </w:pPr>
    <w:rPr>
      <w:rFonts w:ascii="Times New Roman" w:hAnsi="Times New Roman"/>
      <w:szCs w:val="28"/>
      <w:lang w:val="vi-VN"/>
    </w:rPr>
  </w:style>
  <w:style w:type="paragraph" w:customStyle="1" w:styleId="8">
    <w:name w:val="8"/>
    <w:basedOn w:val="Normal"/>
    <w:link w:val="8Char"/>
    <w:rsid w:val="00732B5F"/>
    <w:pPr>
      <w:spacing w:before="120"/>
      <w:ind w:firstLine="720"/>
      <w:jc w:val="both"/>
    </w:pPr>
    <w:rPr>
      <w:b/>
      <w:noProof/>
    </w:rPr>
  </w:style>
  <w:style w:type="character" w:customStyle="1" w:styleId="8Char">
    <w:name w:val="8 Char"/>
    <w:link w:val="8"/>
    <w:rsid w:val="00732B5F"/>
    <w:rPr>
      <w:b/>
      <w:noProof/>
      <w:sz w:val="28"/>
      <w:szCs w:val="28"/>
      <w:lang w:val="en-US" w:eastAsia="en-US" w:bidi="ar-SA"/>
    </w:rPr>
  </w:style>
  <w:style w:type="paragraph" w:customStyle="1" w:styleId="xl54">
    <w:name w:val="xl54"/>
    <w:basedOn w:val="Normal"/>
    <w:rsid w:val="00732B5F"/>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732B5F"/>
    <w:pPr>
      <w:ind w:left="720"/>
      <w:contextualSpacing/>
    </w:pPr>
    <w:rPr>
      <w:rFonts w:ascii="VNI-Times" w:hAnsi="VNI-Times"/>
      <w:sz w:val="26"/>
      <w:szCs w:val="24"/>
    </w:rPr>
  </w:style>
  <w:style w:type="paragraph" w:customStyle="1" w:styleId="Style2">
    <w:name w:val="Style2"/>
    <w:basedOn w:val="Normal"/>
    <w:rsid w:val="00732B5F"/>
    <w:pPr>
      <w:spacing w:before="40" w:beforeAutospacing="1" w:after="40" w:afterAutospacing="1"/>
      <w:jc w:val="center"/>
    </w:pPr>
    <w:rPr>
      <w:rFonts w:eastAsia="Arial Unicode MS"/>
    </w:rPr>
  </w:style>
  <w:style w:type="paragraph" w:customStyle="1" w:styleId="abc">
    <w:name w:val="abc"/>
    <w:basedOn w:val="Normal"/>
    <w:rsid w:val="00732B5F"/>
    <w:pPr>
      <w:overflowPunct w:val="0"/>
      <w:autoSpaceDE w:val="0"/>
      <w:autoSpaceDN w:val="0"/>
      <w:adjustRightInd w:val="0"/>
    </w:pPr>
    <w:rPr>
      <w:rFonts w:ascii=".VnTime" w:hAnsi=".VnTime"/>
      <w:kern w:val="16"/>
      <w:sz w:val="24"/>
      <w:szCs w:val="20"/>
    </w:rPr>
  </w:style>
  <w:style w:type="table" w:styleId="TableElegant">
    <w:name w:val="Table Elegant"/>
    <w:basedOn w:val="TableNormal"/>
    <w:rsid w:val="00732B5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0B4CE7"/>
    <w:pPr>
      <w:numPr>
        <w:numId w:val="1"/>
      </w:numPr>
    </w:pPr>
    <w:rPr>
      <w:rFonts w:cs="Arial"/>
      <w:position w:val="8"/>
      <w:lang w:eastAsia="vi-VN"/>
    </w:rPr>
  </w:style>
  <w:style w:type="paragraph" w:customStyle="1" w:styleId="Default">
    <w:name w:val="Default"/>
    <w:rsid w:val="000B23A6"/>
    <w:pPr>
      <w:widowControl w:val="0"/>
      <w:autoSpaceDE w:val="0"/>
      <w:autoSpaceDN w:val="0"/>
    </w:pPr>
    <w:rPr>
      <w:rFonts w:ascii=".VnTime" w:hAnsi=".VnTime" w:cs=".VnTime"/>
      <w:color w:val="000000"/>
      <w:sz w:val="24"/>
      <w:szCs w:val="24"/>
    </w:rPr>
  </w:style>
  <w:style w:type="paragraph" w:styleId="Subtitle">
    <w:name w:val="Subtitle"/>
    <w:basedOn w:val="Normal"/>
    <w:qFormat/>
    <w:rsid w:val="000B23A6"/>
    <w:pPr>
      <w:pBdr>
        <w:top w:val="single" w:sz="4" w:space="0" w:color="auto"/>
        <w:left w:val="single" w:sz="4" w:space="0" w:color="auto"/>
        <w:bottom w:val="single" w:sz="4" w:space="12" w:color="auto"/>
        <w:right w:val="single" w:sz="4" w:space="0" w:color="auto"/>
      </w:pBdr>
    </w:pPr>
    <w:rPr>
      <w:b/>
      <w:bCs/>
      <w:sz w:val="26"/>
      <w:szCs w:val="24"/>
    </w:rPr>
  </w:style>
  <w:style w:type="paragraph" w:customStyle="1" w:styleId="xl25">
    <w:name w:val="xl25"/>
    <w:basedOn w:val="Normal"/>
    <w:rsid w:val="000B23A6"/>
    <w:pPr>
      <w:spacing w:before="100" w:beforeAutospacing="1" w:after="100" w:afterAutospacing="1"/>
    </w:pPr>
    <w:rPr>
      <w:b/>
      <w:bCs/>
    </w:rPr>
  </w:style>
  <w:style w:type="paragraph" w:customStyle="1" w:styleId="xl26">
    <w:name w:val="xl26"/>
    <w:basedOn w:val="Normal"/>
    <w:rsid w:val="000B23A6"/>
    <w:pPr>
      <w:spacing w:before="100" w:beforeAutospacing="1" w:after="100" w:afterAutospacing="1"/>
    </w:pPr>
    <w:rPr>
      <w:b/>
      <w:bCs/>
      <w:sz w:val="26"/>
      <w:szCs w:val="26"/>
    </w:rPr>
  </w:style>
  <w:style w:type="paragraph" w:customStyle="1" w:styleId="xl27">
    <w:name w:val="xl27"/>
    <w:basedOn w:val="Normal"/>
    <w:rsid w:val="000B23A6"/>
    <w:pPr>
      <w:spacing w:before="100" w:beforeAutospacing="1" w:after="100" w:afterAutospacing="1"/>
    </w:pPr>
    <w:rPr>
      <w:b/>
      <w:bCs/>
      <w:sz w:val="23"/>
      <w:szCs w:val="23"/>
    </w:rPr>
  </w:style>
  <w:style w:type="paragraph" w:customStyle="1" w:styleId="xl28">
    <w:name w:val="xl28"/>
    <w:basedOn w:val="Normal"/>
    <w:rsid w:val="000B23A6"/>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9">
    <w:name w:val="xl29"/>
    <w:basedOn w:val="Normal"/>
    <w:rsid w:val="000B23A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0">
    <w:name w:val="xl30"/>
    <w:basedOn w:val="Normal"/>
    <w:rsid w:val="000B23A6"/>
    <w:pPr>
      <w:pBdr>
        <w:top w:val="single" w:sz="8" w:space="0" w:color="auto"/>
      </w:pBdr>
      <w:spacing w:before="100" w:beforeAutospacing="1" w:after="100" w:afterAutospacing="1"/>
      <w:jc w:val="center"/>
    </w:pPr>
    <w:rPr>
      <w:b/>
      <w:bCs/>
      <w:sz w:val="24"/>
      <w:szCs w:val="24"/>
    </w:rPr>
  </w:style>
  <w:style w:type="paragraph" w:customStyle="1" w:styleId="xl31">
    <w:name w:val="xl31"/>
    <w:basedOn w:val="Normal"/>
    <w:rsid w:val="000B23A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32">
    <w:name w:val="xl32"/>
    <w:basedOn w:val="Normal"/>
    <w:rsid w:val="000B23A6"/>
    <w:pPr>
      <w:pBdr>
        <w:left w:val="single" w:sz="8" w:space="0" w:color="auto"/>
      </w:pBdr>
      <w:spacing w:before="100" w:beforeAutospacing="1" w:after="100" w:afterAutospacing="1"/>
      <w:jc w:val="center"/>
    </w:pPr>
    <w:rPr>
      <w:b/>
      <w:bCs/>
      <w:sz w:val="24"/>
      <w:szCs w:val="24"/>
    </w:rPr>
  </w:style>
  <w:style w:type="paragraph" w:customStyle="1" w:styleId="xl33">
    <w:name w:val="xl33"/>
    <w:basedOn w:val="Normal"/>
    <w:rsid w:val="000B23A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4">
    <w:name w:val="xl34"/>
    <w:basedOn w:val="Normal"/>
    <w:rsid w:val="000B23A6"/>
    <w:pPr>
      <w:spacing w:before="100" w:beforeAutospacing="1" w:after="100" w:afterAutospacing="1"/>
      <w:jc w:val="center"/>
    </w:pPr>
    <w:rPr>
      <w:b/>
      <w:bCs/>
      <w:sz w:val="24"/>
      <w:szCs w:val="24"/>
    </w:rPr>
  </w:style>
  <w:style w:type="paragraph" w:customStyle="1" w:styleId="xl35">
    <w:name w:val="xl35"/>
    <w:basedOn w:val="Normal"/>
    <w:rsid w:val="000B23A6"/>
    <w:pPr>
      <w:pBdr>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0B23A6"/>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38">
    <w:name w:val="xl38"/>
    <w:basedOn w:val="Normal"/>
    <w:rsid w:val="000B23A6"/>
    <w:pPr>
      <w:pBdr>
        <w:bottom w:val="single" w:sz="8" w:space="0" w:color="auto"/>
      </w:pBdr>
      <w:spacing w:before="100" w:beforeAutospacing="1" w:after="100" w:afterAutospacing="1"/>
      <w:jc w:val="center"/>
    </w:pPr>
    <w:rPr>
      <w:b/>
      <w:bCs/>
      <w:sz w:val="24"/>
      <w:szCs w:val="24"/>
    </w:rPr>
  </w:style>
  <w:style w:type="paragraph" w:customStyle="1" w:styleId="xl39">
    <w:name w:val="xl39"/>
    <w:basedOn w:val="Normal"/>
    <w:rsid w:val="000B23A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40">
    <w:name w:val="xl40"/>
    <w:basedOn w:val="Normal"/>
    <w:rsid w:val="000B23A6"/>
    <w:pPr>
      <w:pBdr>
        <w:top w:val="single" w:sz="8" w:space="0" w:color="auto"/>
        <w:left w:val="single" w:sz="8" w:space="0" w:color="auto"/>
      </w:pBdr>
      <w:spacing w:before="100" w:beforeAutospacing="1" w:after="100" w:afterAutospacing="1"/>
    </w:pPr>
    <w:rPr>
      <w:sz w:val="24"/>
      <w:szCs w:val="24"/>
    </w:rPr>
  </w:style>
  <w:style w:type="paragraph" w:customStyle="1" w:styleId="xl41">
    <w:name w:val="xl41"/>
    <w:basedOn w:val="Normal"/>
    <w:rsid w:val="000B23A6"/>
    <w:pPr>
      <w:pBdr>
        <w:top w:val="single" w:sz="8" w:space="0" w:color="auto"/>
      </w:pBdr>
      <w:spacing w:before="100" w:beforeAutospacing="1" w:after="100" w:afterAutospacing="1"/>
    </w:pPr>
    <w:rPr>
      <w:sz w:val="24"/>
      <w:szCs w:val="24"/>
    </w:rPr>
  </w:style>
  <w:style w:type="paragraph" w:customStyle="1" w:styleId="xl42">
    <w:name w:val="xl42"/>
    <w:basedOn w:val="Normal"/>
    <w:rsid w:val="000B23A6"/>
    <w:pPr>
      <w:pBdr>
        <w:left w:val="single" w:sz="8" w:space="0" w:color="auto"/>
      </w:pBdr>
      <w:spacing w:before="100" w:beforeAutospacing="1" w:after="100" w:afterAutospacing="1"/>
    </w:pPr>
    <w:rPr>
      <w:sz w:val="24"/>
      <w:szCs w:val="24"/>
    </w:rPr>
  </w:style>
  <w:style w:type="paragraph" w:customStyle="1" w:styleId="xl43">
    <w:name w:val="xl43"/>
    <w:basedOn w:val="Normal"/>
    <w:rsid w:val="000B23A6"/>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rsid w:val="000B23A6"/>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46">
    <w:name w:val="xl46"/>
    <w:basedOn w:val="Normal"/>
    <w:rsid w:val="000B23A6"/>
    <w:pPr>
      <w:pBdr>
        <w:left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0B23A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0B23A6"/>
    <w:pPr>
      <w:pBdr>
        <w:right w:val="single" w:sz="4" w:space="0" w:color="auto"/>
      </w:pBdr>
      <w:spacing w:before="100" w:beforeAutospacing="1" w:after="100" w:afterAutospacing="1"/>
    </w:pPr>
    <w:rPr>
      <w:sz w:val="24"/>
      <w:szCs w:val="24"/>
    </w:rPr>
  </w:style>
  <w:style w:type="paragraph" w:customStyle="1" w:styleId="xl49">
    <w:name w:val="xl49"/>
    <w:basedOn w:val="Normal"/>
    <w:rsid w:val="000B23A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0">
    <w:name w:val="xl50"/>
    <w:basedOn w:val="Normal"/>
    <w:rsid w:val="000B23A6"/>
    <w:pPr>
      <w:pBdr>
        <w:left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0B23A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52">
    <w:name w:val="xl52"/>
    <w:basedOn w:val="Normal"/>
    <w:rsid w:val="000B23A6"/>
    <w:pPr>
      <w:pBdr>
        <w:left w:val="single" w:sz="8" w:space="0" w:color="auto"/>
      </w:pBdr>
      <w:spacing w:before="100" w:beforeAutospacing="1" w:after="100" w:afterAutospacing="1"/>
      <w:jc w:val="center"/>
    </w:pPr>
    <w:rPr>
      <w:sz w:val="24"/>
      <w:szCs w:val="24"/>
    </w:rPr>
  </w:style>
  <w:style w:type="paragraph" w:customStyle="1" w:styleId="xl53">
    <w:name w:val="xl53"/>
    <w:basedOn w:val="Normal"/>
    <w:rsid w:val="000B23A6"/>
    <w:pPr>
      <w:pBdr>
        <w:left w:val="single" w:sz="8" w:space="0" w:color="auto"/>
        <w:bottom w:val="single" w:sz="8" w:space="0" w:color="auto"/>
      </w:pBdr>
      <w:spacing w:before="100" w:beforeAutospacing="1" w:after="100" w:afterAutospacing="1"/>
      <w:jc w:val="center"/>
    </w:pPr>
    <w:rPr>
      <w:sz w:val="24"/>
      <w:szCs w:val="24"/>
    </w:rPr>
  </w:style>
  <w:style w:type="paragraph" w:customStyle="1" w:styleId="xl55">
    <w:name w:val="xl55"/>
    <w:basedOn w:val="Normal"/>
    <w:rsid w:val="000B23A6"/>
    <w:pPr>
      <w:pBdr>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Normal"/>
    <w:rsid w:val="000B23A6"/>
    <w:pPr>
      <w:spacing w:before="100" w:beforeAutospacing="1" w:after="100" w:afterAutospacing="1"/>
      <w:jc w:val="center"/>
    </w:pPr>
    <w:rPr>
      <w:sz w:val="24"/>
      <w:szCs w:val="24"/>
    </w:rPr>
  </w:style>
  <w:style w:type="paragraph" w:customStyle="1" w:styleId="xl57">
    <w:name w:val="xl57"/>
    <w:basedOn w:val="Normal"/>
    <w:rsid w:val="000B23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8">
    <w:name w:val="xl58"/>
    <w:basedOn w:val="Normal"/>
    <w:rsid w:val="000B23A6"/>
    <w:pPr>
      <w:pBdr>
        <w:left w:val="single" w:sz="8" w:space="0" w:color="auto"/>
        <w:bottom w:val="single" w:sz="4" w:space="0" w:color="auto"/>
      </w:pBdr>
      <w:spacing w:before="100" w:beforeAutospacing="1" w:after="100" w:afterAutospacing="1"/>
      <w:jc w:val="center"/>
    </w:pPr>
    <w:rPr>
      <w:sz w:val="24"/>
      <w:szCs w:val="24"/>
    </w:rPr>
  </w:style>
  <w:style w:type="paragraph" w:customStyle="1" w:styleId="xl59">
    <w:name w:val="xl59"/>
    <w:basedOn w:val="Normal"/>
    <w:rsid w:val="000B23A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rsid w:val="000B23A6"/>
    <w:pPr>
      <w:pBdr>
        <w:bottom w:val="single" w:sz="4" w:space="0" w:color="auto"/>
      </w:pBdr>
      <w:spacing w:before="100" w:beforeAutospacing="1" w:after="100" w:afterAutospacing="1"/>
    </w:pPr>
    <w:rPr>
      <w:sz w:val="24"/>
      <w:szCs w:val="24"/>
    </w:rPr>
  </w:style>
  <w:style w:type="paragraph" w:customStyle="1" w:styleId="xl61">
    <w:name w:val="xl61"/>
    <w:basedOn w:val="Normal"/>
    <w:rsid w:val="000B23A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Normal"/>
    <w:rsid w:val="000B23A6"/>
    <w:pPr>
      <w:pBdr>
        <w:top w:val="single" w:sz="4" w:space="0" w:color="auto"/>
        <w:left w:val="single" w:sz="8" w:space="0" w:color="auto"/>
      </w:pBdr>
      <w:spacing w:before="100" w:beforeAutospacing="1" w:after="100" w:afterAutospacing="1"/>
      <w:jc w:val="center"/>
    </w:pPr>
    <w:rPr>
      <w:sz w:val="24"/>
      <w:szCs w:val="24"/>
    </w:rPr>
  </w:style>
  <w:style w:type="paragraph" w:customStyle="1" w:styleId="xl63">
    <w:name w:val="xl63"/>
    <w:basedOn w:val="Normal"/>
    <w:rsid w:val="000B23A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B23A6"/>
    <w:pPr>
      <w:pBdr>
        <w:top w:val="single" w:sz="4" w:space="0" w:color="auto"/>
      </w:pBdr>
      <w:spacing w:before="100" w:beforeAutospacing="1" w:after="100" w:afterAutospacing="1"/>
      <w:jc w:val="center"/>
    </w:pPr>
    <w:rPr>
      <w:b/>
      <w:bCs/>
      <w:sz w:val="24"/>
      <w:szCs w:val="24"/>
    </w:rPr>
  </w:style>
  <w:style w:type="paragraph" w:customStyle="1" w:styleId="xl65">
    <w:name w:val="xl65"/>
    <w:basedOn w:val="Normal"/>
    <w:rsid w:val="000B23A6"/>
    <w:pPr>
      <w:pBdr>
        <w:top w:val="single" w:sz="4" w:space="0" w:color="auto"/>
      </w:pBdr>
      <w:spacing w:before="100" w:beforeAutospacing="1" w:after="100" w:afterAutospacing="1"/>
    </w:pPr>
    <w:rPr>
      <w:sz w:val="24"/>
      <w:szCs w:val="24"/>
    </w:rPr>
  </w:style>
  <w:style w:type="paragraph" w:customStyle="1" w:styleId="xl66">
    <w:name w:val="xl66"/>
    <w:basedOn w:val="Normal"/>
    <w:rsid w:val="000B23A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0B23A6"/>
    <w:pPr>
      <w:pBdr>
        <w:top w:val="single" w:sz="8" w:space="0" w:color="auto"/>
      </w:pBdr>
      <w:spacing w:before="100" w:beforeAutospacing="1" w:after="100" w:afterAutospacing="1"/>
      <w:jc w:val="center"/>
    </w:pPr>
    <w:rPr>
      <w:b/>
      <w:bCs/>
    </w:rPr>
  </w:style>
  <w:style w:type="paragraph" w:customStyle="1" w:styleId="xl112">
    <w:name w:val="xl112"/>
    <w:basedOn w:val="Normal"/>
    <w:rsid w:val="000B23A6"/>
    <w:pPr>
      <w:pBdr>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0B23A6"/>
    <w:pPr>
      <w:pBdr>
        <w:left w:val="single" w:sz="4" w:space="0" w:color="auto"/>
        <w:bottom w:val="single" w:sz="8" w:space="0" w:color="auto"/>
        <w:right w:val="single" w:sz="4" w:space="0" w:color="auto"/>
      </w:pBdr>
      <w:spacing w:before="100" w:beforeAutospacing="1" w:after="100" w:afterAutospacing="1"/>
    </w:pPr>
    <w:rPr>
      <w:sz w:val="22"/>
      <w:szCs w:val="22"/>
    </w:rPr>
  </w:style>
  <w:style w:type="character" w:customStyle="1" w:styleId="dieuchar0">
    <w:name w:val="dieuchar"/>
    <w:basedOn w:val="DefaultParagraphFont"/>
    <w:rsid w:val="0015068A"/>
  </w:style>
  <w:style w:type="paragraph" w:customStyle="1" w:styleId="font6">
    <w:name w:val="font6"/>
    <w:basedOn w:val="Normal"/>
    <w:rsid w:val="008E3DCD"/>
    <w:pPr>
      <w:spacing w:before="100" w:beforeAutospacing="1" w:after="100" w:afterAutospacing="1"/>
    </w:pPr>
    <w:rPr>
      <w:rFonts w:ascii="VNI-Times" w:eastAsia="Arial Unicode MS" w:hAnsi="VNI-Times" w:cs="Arial Unicode MS"/>
      <w:b/>
      <w:bCs/>
      <w:sz w:val="24"/>
      <w:szCs w:val="24"/>
    </w:rPr>
  </w:style>
  <w:style w:type="paragraph" w:customStyle="1" w:styleId="font7">
    <w:name w:val="font7"/>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8">
    <w:name w:val="font8"/>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1">
    <w:name w:val="font1"/>
    <w:basedOn w:val="Normal"/>
    <w:rsid w:val="008E3DCD"/>
    <w:pPr>
      <w:spacing w:before="100" w:beforeAutospacing="1" w:after="100" w:afterAutospacing="1"/>
    </w:pPr>
    <w:rPr>
      <w:rFonts w:ascii="VNI-Times" w:eastAsia="Arial Unicode MS" w:hAnsi="VNI-Times" w:cs="Arial Unicode MS"/>
      <w:sz w:val="24"/>
      <w:szCs w:val="24"/>
    </w:rPr>
  </w:style>
  <w:style w:type="paragraph" w:customStyle="1" w:styleId="BodyText220">
    <w:name w:val="Body Text 22"/>
    <w:basedOn w:val="Normal"/>
    <w:rsid w:val="008E3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styleId="List">
    <w:name w:val="List"/>
    <w:basedOn w:val="Normal"/>
    <w:rsid w:val="008E3DCD"/>
    <w:pPr>
      <w:spacing w:after="60"/>
      <w:ind w:firstLine="720"/>
      <w:jc w:val="both"/>
    </w:pPr>
  </w:style>
  <w:style w:type="paragraph" w:styleId="List2">
    <w:name w:val="List 2"/>
    <w:basedOn w:val="Normal"/>
    <w:rsid w:val="008E3DCD"/>
    <w:pPr>
      <w:spacing w:after="60"/>
      <w:jc w:val="both"/>
    </w:pPr>
  </w:style>
  <w:style w:type="paragraph" w:customStyle="1" w:styleId="Giua">
    <w:name w:val="Giua"/>
    <w:basedOn w:val="Normal"/>
    <w:autoRedefine/>
    <w:rsid w:val="0084526E"/>
    <w:pPr>
      <w:spacing w:after="120"/>
      <w:jc w:val="center"/>
    </w:pPr>
    <w:rPr>
      <w:b/>
      <w:color w:val="0000FF"/>
      <w:spacing w:val="24"/>
      <w:sz w:val="24"/>
      <w:szCs w:val="24"/>
    </w:rPr>
  </w:style>
  <w:style w:type="paragraph" w:customStyle="1" w:styleId="giua0">
    <w:name w:val="giua"/>
    <w:basedOn w:val="Normal"/>
    <w:autoRedefine/>
    <w:rsid w:val="0084526E"/>
    <w:pPr>
      <w:spacing w:before="240" w:after="120"/>
      <w:jc w:val="center"/>
    </w:pPr>
    <w:rPr>
      <w:b/>
      <w:color w:val="0000FF"/>
      <w:sz w:val="24"/>
      <w:szCs w:val="24"/>
    </w:rPr>
  </w:style>
  <w:style w:type="paragraph" w:customStyle="1" w:styleId="Center">
    <w:name w:val="Center"/>
    <w:basedOn w:val="Normal"/>
    <w:autoRedefine/>
    <w:rsid w:val="0084526E"/>
    <w:pPr>
      <w:spacing w:after="120"/>
      <w:jc w:val="center"/>
    </w:pPr>
    <w:rPr>
      <w:b/>
      <w:caps/>
      <w:color w:val="0000FF"/>
      <w:spacing w:val="24"/>
      <w:sz w:val="32"/>
      <w:szCs w:val="32"/>
    </w:rPr>
  </w:style>
  <w:style w:type="paragraph" w:customStyle="1" w:styleId="Tenvb">
    <w:name w:val="Tenvb"/>
    <w:basedOn w:val="Normal"/>
    <w:autoRedefine/>
    <w:rsid w:val="0084526E"/>
    <w:pPr>
      <w:jc w:val="center"/>
    </w:pPr>
    <w:rPr>
      <w:b/>
      <w:color w:val="0000FF"/>
      <w:sz w:val="24"/>
      <w:szCs w:val="24"/>
    </w:rPr>
  </w:style>
  <w:style w:type="paragraph" w:customStyle="1" w:styleId="dieu">
    <w:name w:val="dieu"/>
    <w:basedOn w:val="Giua"/>
    <w:autoRedefine/>
    <w:rsid w:val="0084526E"/>
    <w:pPr>
      <w:ind w:firstLine="720"/>
      <w:jc w:val="both"/>
    </w:pPr>
    <w:rPr>
      <w:b w:val="0"/>
      <w:color w:val="auto"/>
      <w:spacing w:val="0"/>
      <w:sz w:val="28"/>
      <w:szCs w:val="28"/>
      <w:lang w:val="vi-VN"/>
    </w:rPr>
  </w:style>
  <w:style w:type="paragraph" w:customStyle="1" w:styleId="Loai">
    <w:name w:val="Loai"/>
    <w:basedOn w:val="Giua"/>
    <w:autoRedefine/>
    <w:rsid w:val="0084526E"/>
    <w:pPr>
      <w:spacing w:before="240"/>
    </w:pPr>
    <w:rPr>
      <w:spacing w:val="0"/>
    </w:rPr>
  </w:style>
  <w:style w:type="character" w:customStyle="1" w:styleId="HBulletCharChar">
    <w:name w:val="H_Bullet Char Char"/>
    <w:link w:val="HBullet"/>
    <w:locked/>
    <w:rsid w:val="00A04C24"/>
    <w:rPr>
      <w:sz w:val="28"/>
      <w:szCs w:val="28"/>
      <w:lang w:val="vi-VN" w:eastAsia="vi-VN" w:bidi="ar-SA"/>
    </w:rPr>
  </w:style>
  <w:style w:type="paragraph" w:customStyle="1" w:styleId="HBullet">
    <w:name w:val="H_Bullet"/>
    <w:basedOn w:val="Normal"/>
    <w:link w:val="HBulletCharChar"/>
    <w:autoRedefine/>
    <w:rsid w:val="00A04C24"/>
    <w:pPr>
      <w:widowControl w:val="0"/>
      <w:ind w:firstLine="720"/>
      <w:jc w:val="both"/>
    </w:pPr>
    <w:rPr>
      <w:lang w:val="vi-VN" w:eastAsia="vi-VN"/>
    </w:rPr>
  </w:style>
  <w:style w:type="character" w:styleId="Emphasis">
    <w:name w:val="Emphasis"/>
    <w:qFormat/>
    <w:rsid w:val="00C02303"/>
    <w:rPr>
      <w:i/>
      <w:iCs/>
    </w:rPr>
  </w:style>
  <w:style w:type="character" w:customStyle="1" w:styleId="CharChar5">
    <w:name w:val="Char Char5"/>
    <w:rsid w:val="002F67E6"/>
    <w:rPr>
      <w:rFonts w:ascii="UVnTime" w:hAnsi="UVnTime"/>
      <w:sz w:val="26"/>
      <w:szCs w:val="28"/>
      <w:lang w:val="en-US" w:eastAsia="en-US" w:bidi="ar-SA"/>
    </w:rPr>
  </w:style>
  <w:style w:type="paragraph" w:customStyle="1" w:styleId="CharCharCharCharCharCharCharCharCharChar">
    <w:name w:val="Char Char Char Char Char Char Char Char Char Char"/>
    <w:basedOn w:val="Normal"/>
    <w:semiHidden/>
    <w:rsid w:val="005C271C"/>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6B0E05"/>
    <w:pPr>
      <w:spacing w:after="160" w:line="240" w:lineRule="exact"/>
    </w:pPr>
  </w:style>
  <w:style w:type="paragraph" w:customStyle="1" w:styleId="CharCharCharCharCharCharChar">
    <w:name w:val="Char Char Char Char Char Char Char"/>
    <w:autoRedefine/>
    <w:rsid w:val="004104B1"/>
    <w:pPr>
      <w:tabs>
        <w:tab w:val="left" w:pos="1152"/>
      </w:tabs>
      <w:spacing w:before="120" w:after="120" w:line="312" w:lineRule="auto"/>
    </w:pPr>
    <w:rPr>
      <w:rFonts w:ascii="Arial" w:hAnsi="Arial" w:cs="Arial"/>
      <w:sz w:val="26"/>
      <w:szCs w:val="26"/>
    </w:rPr>
  </w:style>
  <w:style w:type="character" w:customStyle="1" w:styleId="BodyText2Char">
    <w:name w:val="Body Text 2 Char"/>
    <w:rsid w:val="0003627F"/>
    <w:rPr>
      <w:lang w:val="en-US" w:eastAsia="en-US" w:bidi="ar-SA"/>
    </w:rPr>
  </w:style>
  <w:style w:type="paragraph" w:customStyle="1" w:styleId="Noidung">
    <w:name w:val="Noi dung"/>
    <w:basedOn w:val="Normal"/>
    <w:rsid w:val="002E41A9"/>
    <w:pPr>
      <w:spacing w:before="120"/>
      <w:ind w:firstLine="567"/>
      <w:jc w:val="both"/>
    </w:pPr>
    <w:rPr>
      <w:rFonts w:ascii=".VnTime" w:hAnsi=".VnTime"/>
      <w:szCs w:val="20"/>
    </w:rPr>
  </w:style>
  <w:style w:type="paragraph" w:customStyle="1" w:styleId="Createdby">
    <w:name w:val="Created by"/>
    <w:rsid w:val="002E41A9"/>
    <w:rPr>
      <w:sz w:val="24"/>
      <w:szCs w:val="24"/>
    </w:rPr>
  </w:style>
  <w:style w:type="character" w:customStyle="1" w:styleId="CharChar9">
    <w:name w:val="Char Char9"/>
    <w:rsid w:val="0025529B"/>
    <w:rPr>
      <w:b/>
      <w:bCs/>
      <w:color w:val="0000FF"/>
      <w:sz w:val="28"/>
      <w:szCs w:val="24"/>
      <w:lang w:val="en-US" w:eastAsia="en-US" w:bidi="ar-SA"/>
    </w:rPr>
  </w:style>
  <w:style w:type="character" w:customStyle="1" w:styleId="Heading5Char">
    <w:name w:val="Heading 5 Char"/>
    <w:aliases w:val="Heading 5 Char Char Char Char Char"/>
    <w:link w:val="Heading5"/>
    <w:locked/>
    <w:rsid w:val="00DB0CD3"/>
    <w:rPr>
      <w:b/>
      <w:color w:val="0000FF"/>
      <w:sz w:val="26"/>
      <w:lang w:val="en-US" w:eastAsia="en-US" w:bidi="ar-SA"/>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4278A4"/>
    <w:pPr>
      <w:tabs>
        <w:tab w:val="left" w:pos="1152"/>
      </w:tabs>
      <w:spacing w:before="120" w:after="120" w:line="312" w:lineRule="auto"/>
    </w:pPr>
    <w:rPr>
      <w:rFonts w:ascii="Arial" w:hAnsi="Arial" w:cs="Arial"/>
      <w:sz w:val="26"/>
      <w:szCs w:val="26"/>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 Cha Char"/>
    <w:link w:val="NormalWeb"/>
    <w:rsid w:val="00D905D3"/>
    <w:rPr>
      <w:sz w:val="24"/>
      <w:szCs w:val="24"/>
      <w:lang w:val="en-US" w:eastAsia="en-US" w:bidi="ar-SA"/>
    </w:rPr>
  </w:style>
  <w:style w:type="paragraph" w:customStyle="1" w:styleId="CharCharChar1CharCharCharCharCharCharCharCharCharCharCharCharCharCharCharChar">
    <w:name w:val="Char Char Char1 Char Char Char Char Char Char Char Char Char Char Char Char Char Char Char Char"/>
    <w:basedOn w:val="Normal"/>
    <w:semiHidden/>
    <w:rsid w:val="00A442E0"/>
    <w:pPr>
      <w:spacing w:after="160" w:line="240" w:lineRule="exact"/>
    </w:pPr>
    <w:rPr>
      <w:rFonts w:ascii="Arial" w:hAnsi="Arial"/>
      <w:sz w:val="22"/>
      <w:szCs w:val="22"/>
    </w:rPr>
  </w:style>
  <w:style w:type="paragraph" w:customStyle="1" w:styleId="CharCharChar1CharCharCharCharCharCharCharCharCharCharCharCharChar">
    <w:name w:val="Char Char Char1 Char Char Char Char Char Char Char Char Char Char Char Char Char"/>
    <w:basedOn w:val="Normal"/>
    <w:semiHidden/>
    <w:rsid w:val="00D854AF"/>
    <w:pPr>
      <w:spacing w:after="160" w:line="240" w:lineRule="exact"/>
    </w:pPr>
    <w:rPr>
      <w:rFonts w:ascii="Arial" w:hAnsi="Arial"/>
      <w:sz w:val="22"/>
      <w:szCs w:val="22"/>
    </w:rPr>
  </w:style>
  <w:style w:type="paragraph" w:customStyle="1" w:styleId="CharCharChar1CharCharCharCharCharCharCharCharCharChar">
    <w:name w:val="Char Char Char1 Char Char Char Char Char Char Char Char Char Char"/>
    <w:autoRedefine/>
    <w:rsid w:val="003135F9"/>
    <w:pPr>
      <w:tabs>
        <w:tab w:val="num" w:pos="360"/>
        <w:tab w:val="num" w:pos="720"/>
      </w:tabs>
      <w:spacing w:after="120"/>
      <w:ind w:left="357"/>
    </w:pPr>
  </w:style>
  <w:style w:type="paragraph" w:customStyle="1" w:styleId="Than">
    <w:name w:val="Than"/>
    <w:basedOn w:val="Normal"/>
    <w:link w:val="ThanChar1"/>
    <w:rsid w:val="003135F9"/>
    <w:pPr>
      <w:ind w:firstLine="720"/>
      <w:jc w:val="both"/>
    </w:pPr>
    <w:rPr>
      <w:lang w:val="vi-VN"/>
    </w:rPr>
  </w:style>
  <w:style w:type="character" w:customStyle="1" w:styleId="ThanChar1">
    <w:name w:val="Than Char1"/>
    <w:link w:val="Than"/>
    <w:rsid w:val="003135F9"/>
    <w:rPr>
      <w:sz w:val="28"/>
      <w:szCs w:val="28"/>
      <w:lang w:val="vi-VN" w:eastAsia="en-US" w:bidi="ar-SA"/>
    </w:rPr>
  </w:style>
  <w:style w:type="paragraph" w:customStyle="1" w:styleId="CharCharCharCharCharCharCharCharCharCharCharCharChar">
    <w:name w:val="Char Char Char Char Char Char Char Char Char Char Char Char Char"/>
    <w:basedOn w:val="Normal"/>
    <w:semiHidden/>
    <w:rsid w:val="005F60C2"/>
    <w:pPr>
      <w:spacing w:after="160" w:line="240" w:lineRule="exact"/>
    </w:pPr>
    <w:rPr>
      <w:rFonts w:ascii="Arial" w:hAnsi="Arial"/>
      <w:sz w:val="22"/>
      <w:szCs w:val="22"/>
    </w:rPr>
  </w:style>
  <w:style w:type="paragraph" w:customStyle="1" w:styleId="CharCharChar2CharCharCharChar">
    <w:name w:val="Char Char Char2 Char Char Char Char"/>
    <w:basedOn w:val="Normal"/>
    <w:next w:val="Normal"/>
    <w:autoRedefine/>
    <w:semiHidden/>
    <w:rsid w:val="00DB6C14"/>
    <w:pPr>
      <w:spacing w:after="160" w:line="240" w:lineRule="exact"/>
    </w:pPr>
    <w:rPr>
      <w:szCs w:val="22"/>
    </w:rPr>
  </w:style>
  <w:style w:type="paragraph" w:customStyle="1" w:styleId="Normal1">
    <w:name w:val="Normal1"/>
    <w:basedOn w:val="Normal"/>
    <w:next w:val="Normal"/>
    <w:autoRedefine/>
    <w:semiHidden/>
    <w:rsid w:val="00152E3C"/>
    <w:pPr>
      <w:spacing w:after="160" w:line="240" w:lineRule="exact"/>
    </w:pPr>
    <w:rPr>
      <w:szCs w:val="22"/>
    </w:rPr>
  </w:style>
  <w:style w:type="paragraph" w:customStyle="1" w:styleId="CharCharCharCharCharCharCharCharChar">
    <w:name w:val="Char Char Char Char Char Char Char Char Char"/>
    <w:basedOn w:val="Normal"/>
    <w:next w:val="Normal"/>
    <w:autoRedefine/>
    <w:semiHidden/>
    <w:rsid w:val="005D1312"/>
    <w:pPr>
      <w:spacing w:after="160" w:line="240" w:lineRule="exact"/>
    </w:pPr>
  </w:style>
  <w:style w:type="character" w:customStyle="1" w:styleId="Vnbnnidung">
    <w:name w:val="Văn bản nội dung_"/>
    <w:link w:val="Vnbnnidung0"/>
    <w:uiPriority w:val="99"/>
    <w:rsid w:val="00396A79"/>
    <w:rPr>
      <w:sz w:val="26"/>
      <w:szCs w:val="26"/>
    </w:rPr>
  </w:style>
  <w:style w:type="paragraph" w:customStyle="1" w:styleId="Vnbnnidung0">
    <w:name w:val="Văn bản nội dung"/>
    <w:basedOn w:val="Normal"/>
    <w:link w:val="Vnbnnidung"/>
    <w:uiPriority w:val="99"/>
    <w:rsid w:val="00396A79"/>
    <w:pPr>
      <w:widowControl w:val="0"/>
      <w:spacing w:after="220" w:line="259" w:lineRule="auto"/>
      <w:ind w:firstLine="400"/>
    </w:pPr>
    <w:rPr>
      <w:sz w:val="26"/>
      <w:szCs w:val="26"/>
    </w:rPr>
  </w:style>
  <w:style w:type="character" w:customStyle="1" w:styleId="fontstyle01">
    <w:name w:val="fontstyle01"/>
    <w:rsid w:val="00CE2BF7"/>
    <w:rPr>
      <w:rFonts w:ascii="Times New Roman" w:hAnsi="Times New Roman" w:cs="Times New Roman" w:hint="default"/>
      <w:b w:val="0"/>
      <w:bCs w:val="0"/>
      <w:i w:val="0"/>
      <w:iCs w:val="0"/>
      <w:color w:val="000000"/>
      <w:sz w:val="28"/>
      <w:szCs w:val="28"/>
    </w:rPr>
  </w:style>
  <w:style w:type="character" w:customStyle="1" w:styleId="fontstyle21">
    <w:name w:val="fontstyle21"/>
    <w:rsid w:val="00EC0746"/>
    <w:rPr>
      <w:rFonts w:ascii="Times New Roman" w:hAnsi="Times New Roman" w:cs="Times New Roman" w:hint="default"/>
      <w:b w:val="0"/>
      <w:bCs w:val="0"/>
      <w:i w:val="0"/>
      <w:iCs w:val="0"/>
      <w:color w:val="000000"/>
      <w:sz w:val="28"/>
      <w:szCs w:val="28"/>
    </w:rPr>
  </w:style>
  <w:style w:type="paragraph" w:customStyle="1" w:styleId="CharCharCharCharCharCharCharCharChar0">
    <w:name w:val="Char Char Char Char Char Char Char Char Char"/>
    <w:basedOn w:val="Normal"/>
    <w:next w:val="Normal"/>
    <w:autoRedefine/>
    <w:semiHidden/>
    <w:rsid w:val="00B72F31"/>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080">
      <w:bodyDiv w:val="1"/>
      <w:marLeft w:val="0"/>
      <w:marRight w:val="0"/>
      <w:marTop w:val="0"/>
      <w:marBottom w:val="0"/>
      <w:divBdr>
        <w:top w:val="none" w:sz="0" w:space="0" w:color="auto"/>
        <w:left w:val="none" w:sz="0" w:space="0" w:color="auto"/>
        <w:bottom w:val="none" w:sz="0" w:space="0" w:color="auto"/>
        <w:right w:val="none" w:sz="0" w:space="0" w:color="auto"/>
      </w:divBdr>
    </w:div>
    <w:div w:id="407728506">
      <w:bodyDiv w:val="1"/>
      <w:marLeft w:val="0"/>
      <w:marRight w:val="0"/>
      <w:marTop w:val="0"/>
      <w:marBottom w:val="0"/>
      <w:divBdr>
        <w:top w:val="none" w:sz="0" w:space="0" w:color="auto"/>
        <w:left w:val="none" w:sz="0" w:space="0" w:color="auto"/>
        <w:bottom w:val="none" w:sz="0" w:space="0" w:color="auto"/>
        <w:right w:val="none" w:sz="0" w:space="0" w:color="auto"/>
      </w:divBdr>
    </w:div>
    <w:div w:id="1264266083">
      <w:bodyDiv w:val="1"/>
      <w:marLeft w:val="0"/>
      <w:marRight w:val="0"/>
      <w:marTop w:val="0"/>
      <w:marBottom w:val="0"/>
      <w:divBdr>
        <w:top w:val="none" w:sz="0" w:space="0" w:color="auto"/>
        <w:left w:val="none" w:sz="0" w:space="0" w:color="auto"/>
        <w:bottom w:val="none" w:sz="0" w:space="0" w:color="auto"/>
        <w:right w:val="none" w:sz="0" w:space="0" w:color="auto"/>
      </w:divBdr>
    </w:div>
    <w:div w:id="1423182767">
      <w:bodyDiv w:val="1"/>
      <w:marLeft w:val="0"/>
      <w:marRight w:val="0"/>
      <w:marTop w:val="0"/>
      <w:marBottom w:val="0"/>
      <w:divBdr>
        <w:top w:val="none" w:sz="0" w:space="0" w:color="auto"/>
        <w:left w:val="none" w:sz="0" w:space="0" w:color="auto"/>
        <w:bottom w:val="none" w:sz="0" w:space="0" w:color="auto"/>
        <w:right w:val="none" w:sz="0" w:space="0" w:color="auto"/>
      </w:divBdr>
    </w:div>
    <w:div w:id="1655451381">
      <w:bodyDiv w:val="1"/>
      <w:marLeft w:val="0"/>
      <w:marRight w:val="0"/>
      <w:marTop w:val="0"/>
      <w:marBottom w:val="0"/>
      <w:divBdr>
        <w:top w:val="none" w:sz="0" w:space="0" w:color="auto"/>
        <w:left w:val="none" w:sz="0" w:space="0" w:color="auto"/>
        <w:bottom w:val="none" w:sz="0" w:space="0" w:color="auto"/>
        <w:right w:val="none" w:sz="0" w:space="0" w:color="auto"/>
      </w:divBdr>
    </w:div>
    <w:div w:id="1721633695">
      <w:bodyDiv w:val="1"/>
      <w:marLeft w:val="0"/>
      <w:marRight w:val="0"/>
      <w:marTop w:val="0"/>
      <w:marBottom w:val="0"/>
      <w:divBdr>
        <w:top w:val="none" w:sz="0" w:space="0" w:color="auto"/>
        <w:left w:val="none" w:sz="0" w:space="0" w:color="auto"/>
        <w:bottom w:val="none" w:sz="0" w:space="0" w:color="auto"/>
        <w:right w:val="none" w:sz="0" w:space="0" w:color="auto"/>
      </w:divBdr>
      <w:divsChild>
        <w:div w:id="255749697">
          <w:marLeft w:val="0"/>
          <w:marRight w:val="0"/>
          <w:marTop w:val="0"/>
          <w:marBottom w:val="0"/>
          <w:divBdr>
            <w:top w:val="none" w:sz="0" w:space="0" w:color="auto"/>
            <w:left w:val="none" w:sz="0" w:space="0" w:color="auto"/>
            <w:bottom w:val="none" w:sz="0" w:space="0" w:color="auto"/>
            <w:right w:val="none" w:sz="0" w:space="0" w:color="auto"/>
          </w:divBdr>
          <w:divsChild>
            <w:div w:id="1354574935">
              <w:marLeft w:val="0"/>
              <w:marRight w:val="0"/>
              <w:marTop w:val="0"/>
              <w:marBottom w:val="0"/>
              <w:divBdr>
                <w:top w:val="none" w:sz="0" w:space="0" w:color="auto"/>
                <w:left w:val="none" w:sz="0" w:space="0" w:color="auto"/>
                <w:bottom w:val="none" w:sz="0" w:space="0" w:color="auto"/>
                <w:right w:val="none" w:sz="0" w:space="0" w:color="auto"/>
              </w:divBdr>
              <w:divsChild>
                <w:div w:id="228659940">
                  <w:marLeft w:val="0"/>
                  <w:marRight w:val="0"/>
                  <w:marTop w:val="0"/>
                  <w:marBottom w:val="0"/>
                  <w:divBdr>
                    <w:top w:val="none" w:sz="0" w:space="0" w:color="auto"/>
                    <w:left w:val="none" w:sz="0" w:space="0" w:color="auto"/>
                    <w:bottom w:val="none" w:sz="0" w:space="0" w:color="auto"/>
                    <w:right w:val="none" w:sz="0" w:space="0" w:color="auto"/>
                  </w:divBdr>
                  <w:divsChild>
                    <w:div w:id="2004894028">
                      <w:marLeft w:val="0"/>
                      <w:marRight w:val="0"/>
                      <w:marTop w:val="0"/>
                      <w:marBottom w:val="0"/>
                      <w:divBdr>
                        <w:top w:val="none" w:sz="0" w:space="0" w:color="auto"/>
                        <w:left w:val="none" w:sz="0" w:space="0" w:color="auto"/>
                        <w:bottom w:val="none" w:sz="0" w:space="0" w:color="auto"/>
                        <w:right w:val="none" w:sz="0" w:space="0" w:color="auto"/>
                      </w:divBdr>
                      <w:divsChild>
                        <w:div w:id="1672680269">
                          <w:marLeft w:val="0"/>
                          <w:marRight w:val="0"/>
                          <w:marTop w:val="0"/>
                          <w:marBottom w:val="0"/>
                          <w:divBdr>
                            <w:top w:val="none" w:sz="0" w:space="0" w:color="auto"/>
                            <w:left w:val="none" w:sz="0" w:space="0" w:color="auto"/>
                            <w:bottom w:val="none" w:sz="0" w:space="0" w:color="auto"/>
                            <w:right w:val="none" w:sz="0" w:space="0" w:color="auto"/>
                          </w:divBdr>
                          <w:divsChild>
                            <w:div w:id="1442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924D-1525-49C3-AA44-C8CCF7F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SER</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USER</dc:creator>
  <cp:lastModifiedBy>User</cp:lastModifiedBy>
  <cp:revision>9</cp:revision>
  <cp:lastPrinted>2023-02-23T01:56:00Z</cp:lastPrinted>
  <dcterms:created xsi:type="dcterms:W3CDTF">2023-02-27T03:24:00Z</dcterms:created>
  <dcterms:modified xsi:type="dcterms:W3CDTF">2023-02-27T03:40:00Z</dcterms:modified>
</cp:coreProperties>
</file>